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99" w:rsidRDefault="00D16099" w:rsidP="00E33A85">
      <w:pPr>
        <w:keepNext/>
        <w:jc w:val="center"/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506108" cy="9429293"/>
            <wp:effectExtent l="19050" t="0" r="8992" b="0"/>
            <wp:docPr id="1" name="Рисунок 1" descr="C:\Users\User\Desktop\Лок АКТЫ к новому уставу\Правила внутреннего труд распорядк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 АКТЫ к новому уставу\Правила внутреннего труд распорядка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45" cy="94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99" w:rsidRDefault="00D16099" w:rsidP="00E33A85">
      <w:pPr>
        <w:keepNext/>
        <w:jc w:val="center"/>
        <w:outlineLvl w:val="0"/>
        <w:rPr>
          <w:szCs w:val="20"/>
        </w:rPr>
      </w:pPr>
    </w:p>
    <w:p w:rsidR="00D16099" w:rsidRDefault="00D16099" w:rsidP="00E33A85">
      <w:pPr>
        <w:keepNext/>
        <w:jc w:val="center"/>
        <w:outlineLvl w:val="0"/>
        <w:rPr>
          <w:szCs w:val="20"/>
        </w:rPr>
      </w:pPr>
    </w:p>
    <w:p w:rsidR="00D16099" w:rsidRDefault="00D16099" w:rsidP="00E33A85">
      <w:pPr>
        <w:keepNext/>
        <w:jc w:val="center"/>
        <w:outlineLvl w:val="0"/>
        <w:rPr>
          <w:szCs w:val="20"/>
        </w:rPr>
      </w:pPr>
    </w:p>
    <w:tbl>
      <w:tblPr>
        <w:tblW w:w="9853" w:type="dxa"/>
        <w:tblLayout w:type="fixed"/>
        <w:tblLook w:val="0000"/>
      </w:tblPr>
      <w:tblGrid>
        <w:gridCol w:w="5344"/>
        <w:gridCol w:w="4509"/>
      </w:tblGrid>
      <w:tr w:rsidR="00590E50" w:rsidRPr="00FB68D5" w:rsidTr="00E33A85">
        <w:tc>
          <w:tcPr>
            <w:tcW w:w="5344" w:type="dxa"/>
          </w:tcPr>
          <w:p w:rsidR="00590E50" w:rsidRPr="00FB68D5" w:rsidRDefault="00590E50" w:rsidP="00D16099">
            <w:pPr>
              <w:spacing w:beforeLines="60" w:afterLines="60"/>
              <w:ind w:right="-99"/>
            </w:pPr>
          </w:p>
        </w:tc>
        <w:tc>
          <w:tcPr>
            <w:tcW w:w="4509" w:type="dxa"/>
          </w:tcPr>
          <w:p w:rsidR="00590E50" w:rsidRPr="00FB68D5" w:rsidRDefault="00590E50" w:rsidP="00D16099">
            <w:pPr>
              <w:spacing w:afterLines="60"/>
              <w:ind w:right="-96"/>
              <w:jc w:val="both"/>
            </w:pPr>
            <w:r w:rsidRPr="00FB68D5">
              <w:t>УТВЕРЖДЕНЫ</w:t>
            </w:r>
          </w:p>
          <w:p w:rsidR="00590E50" w:rsidRPr="00FB68D5" w:rsidRDefault="00DE6C8E" w:rsidP="00D16099">
            <w:pPr>
              <w:spacing w:beforeLines="60" w:afterLines="60"/>
              <w:ind w:right="-99"/>
              <w:jc w:val="both"/>
            </w:pPr>
            <w:r>
              <w:t>П</w:t>
            </w:r>
            <w:r w:rsidR="00590E50" w:rsidRPr="00FB68D5">
              <w:t xml:space="preserve">риказом </w:t>
            </w:r>
            <w:r w:rsidR="00A5230A">
              <w:t xml:space="preserve">№ </w:t>
            </w:r>
            <w:r w:rsidR="003F0B67">
              <w:t xml:space="preserve">8 </w:t>
            </w:r>
            <w:r w:rsidR="00590E50" w:rsidRPr="00FB68D5">
              <w:t xml:space="preserve">от  </w:t>
            </w:r>
            <w:r w:rsidR="003F0B67">
              <w:t>15.01.</w:t>
            </w:r>
            <w:r w:rsidR="00E33A85">
              <w:t>20</w:t>
            </w:r>
            <w:r w:rsidR="003F0B67">
              <w:t>16</w:t>
            </w:r>
            <w:r w:rsidR="00E33A85">
              <w:t>г.</w:t>
            </w:r>
          </w:p>
          <w:p w:rsidR="00CD0567" w:rsidRPr="00FB68D5" w:rsidRDefault="00CD0567" w:rsidP="00D16099">
            <w:pPr>
              <w:spacing w:beforeLines="60" w:afterLines="60"/>
              <w:ind w:right="-99"/>
              <w:jc w:val="both"/>
            </w:pPr>
            <w:r>
              <w:t>Мнение представительного органа рабо</w:t>
            </w:r>
            <w:r>
              <w:t>т</w:t>
            </w:r>
            <w:r>
              <w:t>ников (изложенное в выписке из проток</w:t>
            </w:r>
            <w:r w:rsidR="00C625E5">
              <w:t>о</w:t>
            </w:r>
            <w:r w:rsidR="00C625E5">
              <w:t>ла</w:t>
            </w:r>
            <w:r>
              <w:t xml:space="preserve"> заседания Совета трудового коллектива от </w:t>
            </w:r>
            <w:r w:rsidR="00C625E5">
              <w:t>«</w:t>
            </w:r>
            <w:r w:rsidR="003F0B67">
              <w:t>14</w:t>
            </w:r>
            <w:r w:rsidR="00C625E5">
              <w:t>»</w:t>
            </w:r>
            <w:r w:rsidR="00E33A85">
              <w:t xml:space="preserve"> </w:t>
            </w:r>
            <w:r w:rsidR="003F0B67">
              <w:t>01.</w:t>
            </w:r>
            <w:r w:rsidR="00E33A85">
              <w:t xml:space="preserve"> </w:t>
            </w:r>
            <w:r w:rsidR="00C625E5">
              <w:t>20</w:t>
            </w:r>
            <w:r w:rsidR="003F0B67">
              <w:t>16</w:t>
            </w:r>
            <w:r w:rsidR="00C625E5">
              <w:t xml:space="preserve"> г. № </w:t>
            </w:r>
            <w:r w:rsidR="00E33A85">
              <w:t>1</w:t>
            </w:r>
            <w:r w:rsidR="00C625E5">
              <w:t>) УЧТЕНО</w:t>
            </w:r>
          </w:p>
        </w:tc>
      </w:tr>
    </w:tbl>
    <w:p w:rsidR="00590E50" w:rsidRPr="00FB68D5" w:rsidRDefault="00590E50" w:rsidP="00D16099">
      <w:pPr>
        <w:spacing w:beforeLines="60" w:afterLines="60"/>
        <w:ind w:right="-99"/>
        <w:jc w:val="center"/>
      </w:pPr>
      <w:r w:rsidRPr="00FB68D5">
        <w:t xml:space="preserve"> </w:t>
      </w:r>
    </w:p>
    <w:p w:rsidR="00590E50" w:rsidRPr="00575F4F" w:rsidRDefault="00792014" w:rsidP="00D16099">
      <w:pPr>
        <w:spacing w:beforeLines="60" w:afterLines="6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590E50" w:rsidRPr="00575F4F">
        <w:rPr>
          <w:b/>
          <w:bCs/>
        </w:rPr>
        <w:t>ОБЩИЕ ПОЛОЖЕНИЯ</w:t>
      </w:r>
    </w:p>
    <w:p w:rsidR="00590E50" w:rsidRPr="00FB68D5" w:rsidRDefault="00590E50" w:rsidP="000A1313">
      <w:pPr>
        <w:pStyle w:val="2"/>
        <w:spacing w:line="240" w:lineRule="auto"/>
        <w:jc w:val="both"/>
        <w:rPr>
          <w:sz w:val="24"/>
          <w:szCs w:val="24"/>
        </w:rPr>
      </w:pPr>
      <w:r w:rsidRPr="00FB68D5">
        <w:rPr>
          <w:sz w:val="24"/>
          <w:szCs w:val="24"/>
        </w:rPr>
        <w:t>1.1. Правила внутреннего трудового распорядка в</w:t>
      </w:r>
      <w:r w:rsidR="005B56F0">
        <w:rPr>
          <w:sz w:val="24"/>
          <w:szCs w:val="24"/>
        </w:rPr>
        <w:t xml:space="preserve"> </w:t>
      </w:r>
      <w:r w:rsidR="002361E9">
        <w:rPr>
          <w:sz w:val="24"/>
          <w:szCs w:val="24"/>
        </w:rPr>
        <w:t>муниципальном бюджетном общ</w:t>
      </w:r>
      <w:r w:rsidR="002361E9">
        <w:rPr>
          <w:sz w:val="24"/>
          <w:szCs w:val="24"/>
        </w:rPr>
        <w:t>е</w:t>
      </w:r>
      <w:r w:rsidR="002361E9">
        <w:rPr>
          <w:sz w:val="24"/>
          <w:szCs w:val="24"/>
        </w:rPr>
        <w:t>образовательном учреждении  «Школа-интернат № 1 для обучающихся с ограниченными возможностями здоровья» г</w:t>
      </w:r>
      <w:proofErr w:type="gramStart"/>
      <w:r w:rsidR="002361E9">
        <w:rPr>
          <w:sz w:val="24"/>
          <w:szCs w:val="24"/>
        </w:rPr>
        <w:t>.П</w:t>
      </w:r>
      <w:proofErr w:type="gramEnd"/>
      <w:r w:rsidR="002361E9">
        <w:rPr>
          <w:sz w:val="24"/>
          <w:szCs w:val="24"/>
        </w:rPr>
        <w:t xml:space="preserve">ерми </w:t>
      </w:r>
      <w:r w:rsidRPr="00FB68D5">
        <w:rPr>
          <w:sz w:val="24"/>
          <w:szCs w:val="24"/>
        </w:rPr>
        <w:t xml:space="preserve">(далее именуемые </w:t>
      </w:r>
      <w:r w:rsidR="00DE2983" w:rsidRPr="00FB68D5">
        <w:rPr>
          <w:sz w:val="24"/>
          <w:szCs w:val="24"/>
        </w:rPr>
        <w:t>«</w:t>
      </w:r>
      <w:r w:rsidRPr="00FB68D5">
        <w:rPr>
          <w:sz w:val="24"/>
          <w:szCs w:val="24"/>
        </w:rPr>
        <w:t>Правила</w:t>
      </w:r>
      <w:r w:rsidR="00DE2983" w:rsidRPr="00FB68D5">
        <w:rPr>
          <w:sz w:val="24"/>
          <w:szCs w:val="24"/>
        </w:rPr>
        <w:t>»</w:t>
      </w:r>
      <w:r w:rsidRPr="00FB68D5">
        <w:rPr>
          <w:sz w:val="24"/>
          <w:szCs w:val="24"/>
        </w:rPr>
        <w:t>) разработаны в соответс</w:t>
      </w:r>
      <w:r w:rsidRPr="00FB68D5">
        <w:rPr>
          <w:sz w:val="24"/>
          <w:szCs w:val="24"/>
        </w:rPr>
        <w:t>т</w:t>
      </w:r>
      <w:r w:rsidRPr="00FB68D5">
        <w:rPr>
          <w:sz w:val="24"/>
          <w:szCs w:val="24"/>
        </w:rPr>
        <w:t>вии с Трудовым кодексом РФ</w:t>
      </w:r>
      <w:r w:rsidR="00B63A24">
        <w:rPr>
          <w:sz w:val="24"/>
          <w:szCs w:val="24"/>
        </w:rPr>
        <w:t xml:space="preserve"> </w:t>
      </w:r>
      <w:r w:rsidRPr="00FB68D5">
        <w:rPr>
          <w:sz w:val="24"/>
          <w:szCs w:val="24"/>
        </w:rPr>
        <w:t xml:space="preserve">и иными нормативными актами, </w:t>
      </w:r>
      <w:r w:rsidR="00F6561B">
        <w:rPr>
          <w:sz w:val="24"/>
          <w:szCs w:val="24"/>
        </w:rPr>
        <w:t>содержащими нормы труд</w:t>
      </w:r>
      <w:r w:rsidR="00F6561B">
        <w:rPr>
          <w:sz w:val="24"/>
          <w:szCs w:val="24"/>
        </w:rPr>
        <w:t>о</w:t>
      </w:r>
      <w:r w:rsidR="00F6561B">
        <w:rPr>
          <w:sz w:val="24"/>
          <w:szCs w:val="24"/>
        </w:rPr>
        <w:t>вого права.</w:t>
      </w:r>
    </w:p>
    <w:p w:rsidR="00590E50" w:rsidRPr="00FB68D5" w:rsidRDefault="00590E50" w:rsidP="000A1313">
      <w:pPr>
        <w:pStyle w:val="21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1.2. Правила регулируют трудовой распорядок работников</w:t>
      </w:r>
      <w:r w:rsidR="005B56F0">
        <w:rPr>
          <w:sz w:val="24"/>
          <w:szCs w:val="24"/>
        </w:rPr>
        <w:t xml:space="preserve"> </w:t>
      </w:r>
      <w:r w:rsidR="002361E9">
        <w:rPr>
          <w:sz w:val="24"/>
          <w:szCs w:val="24"/>
        </w:rPr>
        <w:t>муниципального бюдже</w:t>
      </w:r>
      <w:r w:rsidR="002361E9">
        <w:rPr>
          <w:sz w:val="24"/>
          <w:szCs w:val="24"/>
        </w:rPr>
        <w:t>т</w:t>
      </w:r>
      <w:r w:rsidR="002361E9">
        <w:rPr>
          <w:sz w:val="24"/>
          <w:szCs w:val="24"/>
        </w:rPr>
        <w:t>ного общеобразовательного учреждения  «Школа-интернат № 1 для обучающихся с огран</w:t>
      </w:r>
      <w:r w:rsidR="002361E9">
        <w:rPr>
          <w:sz w:val="24"/>
          <w:szCs w:val="24"/>
        </w:rPr>
        <w:t>и</w:t>
      </w:r>
      <w:r w:rsidR="002361E9">
        <w:rPr>
          <w:sz w:val="24"/>
          <w:szCs w:val="24"/>
        </w:rPr>
        <w:t>ченными возможностями здоровья» г</w:t>
      </w:r>
      <w:proofErr w:type="gramStart"/>
      <w:r w:rsidR="002361E9">
        <w:rPr>
          <w:sz w:val="24"/>
          <w:szCs w:val="24"/>
        </w:rPr>
        <w:t>.П</w:t>
      </w:r>
      <w:proofErr w:type="gramEnd"/>
      <w:r w:rsidR="002361E9">
        <w:rPr>
          <w:sz w:val="24"/>
          <w:szCs w:val="24"/>
        </w:rPr>
        <w:t xml:space="preserve">ерми </w:t>
      </w:r>
      <w:r w:rsidRPr="00FB68D5">
        <w:rPr>
          <w:sz w:val="24"/>
          <w:szCs w:val="24"/>
        </w:rPr>
        <w:t>(далее</w:t>
      </w:r>
      <w:r w:rsidR="0024583F">
        <w:rPr>
          <w:sz w:val="24"/>
          <w:szCs w:val="24"/>
        </w:rPr>
        <w:t xml:space="preserve"> по тексту </w:t>
      </w:r>
      <w:r w:rsidR="007F790B">
        <w:rPr>
          <w:spacing w:val="-2"/>
        </w:rPr>
        <w:t>–</w:t>
      </w:r>
      <w:r w:rsidRPr="00FB68D5">
        <w:rPr>
          <w:sz w:val="24"/>
          <w:szCs w:val="24"/>
        </w:rPr>
        <w:t xml:space="preserve"> </w:t>
      </w:r>
      <w:r w:rsidR="0024583F">
        <w:rPr>
          <w:sz w:val="24"/>
          <w:szCs w:val="24"/>
        </w:rPr>
        <w:t>«</w:t>
      </w:r>
      <w:r w:rsidR="00CF20BD">
        <w:rPr>
          <w:sz w:val="24"/>
          <w:szCs w:val="24"/>
        </w:rPr>
        <w:t>Учреждение</w:t>
      </w:r>
      <w:r w:rsidR="0024583F">
        <w:rPr>
          <w:sz w:val="24"/>
          <w:szCs w:val="24"/>
        </w:rPr>
        <w:t>»</w:t>
      </w:r>
      <w:r w:rsidRPr="00FB68D5">
        <w:rPr>
          <w:sz w:val="24"/>
          <w:szCs w:val="24"/>
        </w:rPr>
        <w:t>), работающих по трудовому договору.</w:t>
      </w:r>
    </w:p>
    <w:p w:rsidR="00590E50" w:rsidRDefault="00590E50" w:rsidP="000A1313">
      <w:pPr>
        <w:pStyle w:val="21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1.3. </w:t>
      </w:r>
      <w:proofErr w:type="gramStart"/>
      <w:r w:rsidRPr="00FB68D5">
        <w:rPr>
          <w:sz w:val="24"/>
          <w:szCs w:val="24"/>
        </w:rPr>
        <w:t>Для целей Правил под «администрацией</w:t>
      </w:r>
      <w:r w:rsidR="00A93BB6">
        <w:rPr>
          <w:sz w:val="24"/>
          <w:szCs w:val="24"/>
        </w:rPr>
        <w:t>» или «администрацией</w:t>
      </w:r>
      <w:r w:rsidR="003A243A">
        <w:rPr>
          <w:sz w:val="24"/>
          <w:szCs w:val="24"/>
        </w:rPr>
        <w:t xml:space="preserve"> </w:t>
      </w:r>
      <w:r w:rsidR="002361E9">
        <w:rPr>
          <w:sz w:val="24"/>
          <w:szCs w:val="24"/>
        </w:rPr>
        <w:t>Учреждения</w:t>
      </w:r>
      <w:r w:rsidR="003A243A">
        <w:rPr>
          <w:sz w:val="24"/>
          <w:szCs w:val="24"/>
        </w:rPr>
        <w:t>» п</w:t>
      </w:r>
      <w:r w:rsidR="003A243A">
        <w:rPr>
          <w:sz w:val="24"/>
          <w:szCs w:val="24"/>
        </w:rPr>
        <w:t>о</w:t>
      </w:r>
      <w:r w:rsidR="003A243A">
        <w:rPr>
          <w:sz w:val="24"/>
          <w:szCs w:val="24"/>
        </w:rPr>
        <w:t xml:space="preserve">нимаются: </w:t>
      </w:r>
      <w:r w:rsidRPr="00FB68D5">
        <w:rPr>
          <w:sz w:val="24"/>
          <w:szCs w:val="24"/>
        </w:rPr>
        <w:t xml:space="preserve">директор, заместители директора, </w:t>
      </w:r>
      <w:r w:rsidR="009D7403">
        <w:rPr>
          <w:sz w:val="24"/>
          <w:szCs w:val="24"/>
        </w:rPr>
        <w:t>иные лица, действующие в рамках полномочий, возложенных на них должностными инструкциями</w:t>
      </w:r>
      <w:r w:rsidR="00A93BB6">
        <w:rPr>
          <w:sz w:val="24"/>
          <w:szCs w:val="24"/>
        </w:rPr>
        <w:t>.</w:t>
      </w:r>
      <w:proofErr w:type="gramEnd"/>
    </w:p>
    <w:p w:rsidR="00590E50" w:rsidRPr="00B80A1F" w:rsidRDefault="00792014" w:rsidP="00D16099">
      <w:pPr>
        <w:spacing w:beforeLines="60" w:afterLines="6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590E50" w:rsidRPr="00B80A1F">
        <w:rPr>
          <w:b/>
          <w:bCs/>
        </w:rPr>
        <w:t>ПОРЯДОК ПРИЕМА И УВОЛЬНЕНИЯ</w:t>
      </w:r>
      <w:r w:rsidR="00B80A1F" w:rsidRPr="00B80A1F">
        <w:rPr>
          <w:b/>
          <w:bCs/>
        </w:rPr>
        <w:t xml:space="preserve"> </w:t>
      </w:r>
      <w:r w:rsidR="00590E50" w:rsidRPr="00B80A1F">
        <w:rPr>
          <w:b/>
          <w:bCs/>
        </w:rPr>
        <w:t>РАБОТНИКОВ</w:t>
      </w:r>
    </w:p>
    <w:p w:rsidR="00590E50" w:rsidRPr="00FB68D5" w:rsidRDefault="00590E50" w:rsidP="000A1313">
      <w:pPr>
        <w:ind w:firstLine="709"/>
        <w:jc w:val="both"/>
      </w:pPr>
      <w:r w:rsidRPr="00FB68D5">
        <w:t xml:space="preserve">2.1. Лица, желающие работать в </w:t>
      </w:r>
      <w:r w:rsidR="00CF20BD">
        <w:t>Учреждении</w:t>
      </w:r>
      <w:r w:rsidRPr="00FB68D5">
        <w:t xml:space="preserve">, </w:t>
      </w:r>
      <w:r w:rsidR="007F790B">
        <w:t>могут подать</w:t>
      </w:r>
      <w:r w:rsidRPr="00FB68D5">
        <w:t xml:space="preserve"> на имя директора </w:t>
      </w:r>
      <w:r w:rsidR="00CF20BD">
        <w:t>Учре</w:t>
      </w:r>
      <w:r w:rsidR="00CF20BD">
        <w:t>ж</w:t>
      </w:r>
      <w:r w:rsidR="00CF20BD">
        <w:t>дения</w:t>
      </w:r>
      <w:r w:rsidRPr="00FB68D5">
        <w:t xml:space="preserve"> соответствующее заявление</w:t>
      </w:r>
      <w:r w:rsidR="007D4EFB" w:rsidRPr="00FB68D5">
        <w:t xml:space="preserve"> (выражающее желание заключить трудовой договор на конкретных условиях)</w:t>
      </w:r>
      <w:r w:rsidR="003A243A">
        <w:t>, и заключ</w:t>
      </w:r>
      <w:r w:rsidR="007F790B">
        <w:t>ить</w:t>
      </w:r>
      <w:r w:rsidR="003A243A">
        <w:t xml:space="preserve"> с </w:t>
      </w:r>
      <w:r w:rsidR="00CF20BD">
        <w:t>Учреждением</w:t>
      </w:r>
      <w:r w:rsidRPr="00FB68D5">
        <w:t xml:space="preserve"> (в лице директора</w:t>
      </w:r>
      <w:r w:rsidR="00575F4F" w:rsidRPr="00575F4F">
        <w:t xml:space="preserve"> </w:t>
      </w:r>
      <w:r w:rsidR="00575F4F">
        <w:t xml:space="preserve">или работника, </w:t>
      </w:r>
      <w:r w:rsidR="0025417D">
        <w:t>кот</w:t>
      </w:r>
      <w:r w:rsidR="0025417D">
        <w:t>о</w:t>
      </w:r>
      <w:r w:rsidR="0025417D">
        <w:t>рому переданы полномочия</w:t>
      </w:r>
      <w:r w:rsidR="00575F4F">
        <w:t xml:space="preserve"> директора</w:t>
      </w:r>
      <w:r w:rsidRPr="00FB68D5">
        <w:t>) трудовой договор</w:t>
      </w:r>
      <w:r w:rsidR="000C402E">
        <w:t>.</w:t>
      </w:r>
      <w:r w:rsidRPr="00FB68D5">
        <w:t xml:space="preserve"> </w:t>
      </w:r>
    </w:p>
    <w:p w:rsidR="00590E50" w:rsidRPr="00FB68D5" w:rsidRDefault="006B77C0" w:rsidP="000A1313">
      <w:pPr>
        <w:ind w:firstLine="709"/>
        <w:jc w:val="both"/>
      </w:pPr>
      <w:proofErr w:type="gramStart"/>
      <w:r>
        <w:t>«</w:t>
      </w:r>
      <w:r w:rsidR="00590E50" w:rsidRPr="00FB68D5">
        <w:t>Трудовой договор</w:t>
      </w:r>
      <w:r>
        <w:t>»</w:t>
      </w:r>
      <w:r w:rsidR="003A243A">
        <w:t xml:space="preserve"> </w:t>
      </w:r>
      <w:r w:rsidR="007F790B">
        <w:rPr>
          <w:spacing w:val="-2"/>
        </w:rPr>
        <w:t>–</w:t>
      </w:r>
      <w:r w:rsidR="0032444F">
        <w:t xml:space="preserve"> это</w:t>
      </w:r>
      <w:r w:rsidR="003A243A">
        <w:t xml:space="preserve"> соглашение между </w:t>
      </w:r>
      <w:r w:rsidR="00CF20BD">
        <w:t>Учреждением</w:t>
      </w:r>
      <w:r w:rsidR="00590E50" w:rsidRPr="00FB68D5">
        <w:t xml:space="preserve"> и работником, в соотве</w:t>
      </w:r>
      <w:r w:rsidR="00590E50" w:rsidRPr="00FB68D5">
        <w:t>т</w:t>
      </w:r>
      <w:r w:rsidR="00590E50" w:rsidRPr="00FB68D5">
        <w:t xml:space="preserve">ствии с которым </w:t>
      </w:r>
      <w:r w:rsidR="00CF20BD">
        <w:t>Учреждение</w:t>
      </w:r>
      <w:r w:rsidR="00590E50" w:rsidRPr="00FB68D5">
        <w:t xml:space="preserve"> обязуется предоставить работнику работу по обусловленной трудовой функции, обеспечить условия труда, предусмотренные </w:t>
      </w:r>
      <w:r w:rsidR="001C4ECB" w:rsidRPr="00FB68D5">
        <w:t>трудовым законодательс</w:t>
      </w:r>
      <w:r w:rsidR="001C4ECB" w:rsidRPr="00FB68D5">
        <w:t>т</w:t>
      </w:r>
      <w:r w:rsidR="001C4ECB" w:rsidRPr="00FB68D5">
        <w:t>вом</w:t>
      </w:r>
      <w:r w:rsidR="00DE2983" w:rsidRPr="00FB68D5">
        <w:t xml:space="preserve"> и иными нормативными правовыми актами, содержащими нормы трудового права, л</w:t>
      </w:r>
      <w:r w:rsidR="00DE2983" w:rsidRPr="00FB68D5">
        <w:t>о</w:t>
      </w:r>
      <w:r w:rsidR="00DE2983" w:rsidRPr="00FB68D5">
        <w:t xml:space="preserve">кальными нормативными актами </w:t>
      </w:r>
      <w:r w:rsidR="00CF20BD">
        <w:t>Учреждения</w:t>
      </w:r>
      <w:r w:rsidR="00DE2983" w:rsidRPr="00FB68D5">
        <w:t xml:space="preserve"> и этим соглашением,</w:t>
      </w:r>
      <w:r w:rsidR="00590E50" w:rsidRPr="00FB68D5">
        <w:t xml:space="preserve"> своевременно и в полном размере выплачивать работнику заработную плату, а работник обязуется лично выполнять определенную этим соглашением</w:t>
      </w:r>
      <w:proofErr w:type="gramEnd"/>
      <w:r w:rsidR="00590E50" w:rsidRPr="00FB68D5">
        <w:t xml:space="preserve"> трудовую функцию, соблюдать Правила.</w:t>
      </w:r>
    </w:p>
    <w:p w:rsidR="00590E50" w:rsidRPr="00FB68D5" w:rsidRDefault="006B77C0" w:rsidP="000A1313">
      <w:pPr>
        <w:ind w:firstLine="709"/>
        <w:jc w:val="both"/>
      </w:pPr>
      <w:r>
        <w:t>Трудовой д</w:t>
      </w:r>
      <w:r w:rsidR="00590E50" w:rsidRPr="00FB68D5">
        <w:t>оговор заключается в письменной форме в 2</w:t>
      </w:r>
      <w:r w:rsidR="005E5AA3">
        <w:t>-</w:t>
      </w:r>
      <w:r w:rsidR="00590E50" w:rsidRPr="00FB68D5">
        <w:t>х экземплярах, каждый из к</w:t>
      </w:r>
      <w:r w:rsidR="00590E50" w:rsidRPr="00FB68D5">
        <w:t>о</w:t>
      </w:r>
      <w:r w:rsidR="00590E50" w:rsidRPr="00FB68D5">
        <w:t>торых подписывается сторонами. Один экземпляр трудового договора передается работнику</w:t>
      </w:r>
      <w:r w:rsidR="00DE2983" w:rsidRPr="00FB68D5">
        <w:t xml:space="preserve"> под роспись</w:t>
      </w:r>
      <w:r w:rsidR="00590E50" w:rsidRPr="00FB68D5">
        <w:t>, другой хра</w:t>
      </w:r>
      <w:r w:rsidR="003A243A">
        <w:t xml:space="preserve">нится </w:t>
      </w:r>
      <w:r w:rsidR="00590E50" w:rsidRPr="00FB68D5">
        <w:t xml:space="preserve">в </w:t>
      </w:r>
      <w:r w:rsidR="00CF20BD">
        <w:t>Учреждении</w:t>
      </w:r>
      <w:r w:rsidR="00590E50" w:rsidRPr="00FB68D5">
        <w:t xml:space="preserve">. </w:t>
      </w:r>
    </w:p>
    <w:p w:rsidR="000C402E" w:rsidRDefault="00590E50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Трудовой договор может заключаться</w:t>
      </w:r>
      <w:r w:rsidR="000C402E">
        <w:rPr>
          <w:rFonts w:ascii="Times New Roman" w:hAnsi="Times New Roman" w:cs="Times New Roman"/>
          <w:sz w:val="24"/>
          <w:szCs w:val="24"/>
        </w:rPr>
        <w:t>:</w:t>
      </w:r>
    </w:p>
    <w:p w:rsidR="000C402E" w:rsidRDefault="00590E50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на неопределенный срок </w:t>
      </w:r>
    </w:p>
    <w:p w:rsidR="00DE2983" w:rsidRPr="00FB68D5" w:rsidRDefault="00590E50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на срок не более 5 лет</w:t>
      </w:r>
      <w:r w:rsidR="000C402E">
        <w:rPr>
          <w:rFonts w:ascii="Times New Roman" w:hAnsi="Times New Roman" w:cs="Times New Roman"/>
          <w:sz w:val="24"/>
          <w:szCs w:val="24"/>
        </w:rPr>
        <w:t xml:space="preserve"> (срочный трудовой договор)</w:t>
      </w:r>
      <w:r w:rsidR="00C963AB" w:rsidRPr="00FB68D5">
        <w:rPr>
          <w:rFonts w:ascii="Times New Roman" w:hAnsi="Times New Roman" w:cs="Times New Roman"/>
          <w:sz w:val="24"/>
          <w:szCs w:val="24"/>
        </w:rPr>
        <w:t>, если ино</w:t>
      </w:r>
      <w:r w:rsidR="000C402E">
        <w:rPr>
          <w:rFonts w:ascii="Times New Roman" w:hAnsi="Times New Roman" w:cs="Times New Roman"/>
          <w:sz w:val="24"/>
          <w:szCs w:val="24"/>
        </w:rPr>
        <w:t>й срок</w:t>
      </w:r>
      <w:r w:rsidR="00C963AB" w:rsidRPr="00FB68D5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4D5E64" w:rsidRPr="00FB68D5">
        <w:rPr>
          <w:rFonts w:ascii="Times New Roman" w:hAnsi="Times New Roman" w:cs="Times New Roman"/>
          <w:sz w:val="24"/>
          <w:szCs w:val="24"/>
        </w:rPr>
        <w:t xml:space="preserve"> Трудовым кодексом РФ или иными федеральными законами</w:t>
      </w:r>
      <w:r w:rsidRPr="00FB68D5">
        <w:rPr>
          <w:rFonts w:ascii="Times New Roman" w:hAnsi="Times New Roman" w:cs="Times New Roman"/>
          <w:sz w:val="24"/>
          <w:szCs w:val="24"/>
        </w:rPr>
        <w:t>.</w:t>
      </w:r>
    </w:p>
    <w:p w:rsidR="00DE2983" w:rsidRPr="00FB68D5" w:rsidRDefault="00DE2983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едующих случаях:</w:t>
      </w:r>
    </w:p>
    <w:p w:rsidR="00F04174" w:rsidRDefault="00DE2983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на время исполнения обязанностей отсутствующего работника, за которым </w:t>
      </w:r>
      <w:r w:rsidR="00F04174" w:rsidRPr="00F04174">
        <w:rPr>
          <w:rFonts w:ascii="Times New Roman" w:hAnsi="Times New Roman" w:cs="Times New Roman"/>
          <w:sz w:val="24"/>
          <w:szCs w:val="24"/>
        </w:rPr>
        <w:t>сохраняе</w:t>
      </w:r>
      <w:r w:rsidR="00F04174" w:rsidRPr="00F04174">
        <w:rPr>
          <w:rFonts w:ascii="Times New Roman" w:hAnsi="Times New Roman" w:cs="Times New Roman"/>
          <w:sz w:val="24"/>
          <w:szCs w:val="24"/>
        </w:rPr>
        <w:t>т</w:t>
      </w:r>
      <w:r w:rsidR="00F04174" w:rsidRPr="00F04174">
        <w:rPr>
          <w:rFonts w:ascii="Times New Roman" w:hAnsi="Times New Roman" w:cs="Times New Roman"/>
          <w:sz w:val="24"/>
          <w:szCs w:val="24"/>
        </w:rPr>
        <w:t xml:space="preserve">ся место работы </w:t>
      </w:r>
      <w:r w:rsidRPr="00FB68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B68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4174">
        <w:rPr>
          <w:rFonts w:ascii="Times New Roman" w:hAnsi="Times New Roman" w:cs="Times New Roman"/>
          <w:sz w:val="24"/>
          <w:szCs w:val="24"/>
        </w:rPr>
        <w:t>:</w:t>
      </w:r>
    </w:p>
    <w:p w:rsidR="00F04174" w:rsidRDefault="00DE2983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>трудовым законодательством</w:t>
      </w:r>
      <w:r w:rsidR="00654D1C">
        <w:t>;</w:t>
      </w:r>
    </w:p>
    <w:p w:rsidR="00F04174" w:rsidRDefault="00DE2983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>иными нормативными правовыми актами, содерж</w:t>
      </w:r>
      <w:r w:rsidR="00654D1C">
        <w:t>ащими нормы трудового права;</w:t>
      </w:r>
      <w:r w:rsidR="00C92D91">
        <w:t xml:space="preserve"> </w:t>
      </w:r>
    </w:p>
    <w:p w:rsidR="004C6312" w:rsidRDefault="004C6312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коллективным договором;</w:t>
      </w:r>
    </w:p>
    <w:p w:rsidR="00654D1C" w:rsidRDefault="00654D1C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соглашениями; </w:t>
      </w:r>
    </w:p>
    <w:p w:rsidR="00654D1C" w:rsidRDefault="00654D1C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>трудовым договором;</w:t>
      </w:r>
    </w:p>
    <w:p w:rsidR="004B23A8" w:rsidRDefault="00654D1C" w:rsidP="000A1313">
      <w:pPr>
        <w:tabs>
          <w:tab w:val="left" w:pos="993"/>
        </w:tabs>
        <w:ind w:left="709"/>
        <w:jc w:val="both"/>
      </w:pPr>
      <w:r>
        <w:t xml:space="preserve">а также </w:t>
      </w:r>
      <w:r w:rsidR="00C92D91">
        <w:t xml:space="preserve">в </w:t>
      </w:r>
      <w:r w:rsidR="000823BD">
        <w:t xml:space="preserve">следующих </w:t>
      </w:r>
      <w:r w:rsidR="00C92D91">
        <w:t>случаях</w:t>
      </w:r>
      <w:r w:rsidR="00F04174">
        <w:t>:</w:t>
      </w:r>
      <w:r w:rsidR="007F790B">
        <w:t xml:space="preserve"> 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 xml:space="preserve">на время выполнения временных (до двух месяцев) работ, 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с лицами, поступающими на работу в организации, созданные на заведомо опред</w:t>
      </w:r>
      <w:r w:rsidRPr="00C850EE">
        <w:t>е</w:t>
      </w:r>
      <w:r w:rsidRPr="00C850EE">
        <w:t>ленный период времени или для выполнения заведомо определенной работы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с лицами, принимаемыми для выполнения заведомо определенной работы в случ</w:t>
      </w:r>
      <w:r w:rsidRPr="00C850EE">
        <w:t>а</w:t>
      </w:r>
      <w:r w:rsidRPr="00C850EE">
        <w:t>ях, когда ее выполнение (завершение) не может быть определено конкретной датой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для выполнения работ, непосредственно связанных с практикой, профессионал</w:t>
      </w:r>
      <w:r w:rsidRPr="00C850EE">
        <w:t>ь</w:t>
      </w:r>
      <w:r w:rsidRPr="00C850EE">
        <w:t>ным обучением или дополнительным профессиональным образованием в форме стажировки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>с лицами, направленными органами службы занятости населения на работы вр</w:t>
      </w:r>
      <w:r w:rsidRPr="00C850EE">
        <w:t>е</w:t>
      </w:r>
      <w:r w:rsidRPr="00C850EE">
        <w:t>менного характера и общественные работы;</w:t>
      </w:r>
    </w:p>
    <w:p w:rsidR="004B23A8" w:rsidRPr="00C850EE" w:rsidRDefault="004B23A8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50EE">
        <w:t xml:space="preserve">с гражданами, направленными для прохождения </w:t>
      </w:r>
      <w:hyperlink r:id="rId9" w:anchor="162" w:history="1">
        <w:r w:rsidRPr="00C850EE">
          <w:t>альтернативной гражданской службы</w:t>
        </w:r>
      </w:hyperlink>
      <w:r w:rsidRPr="00C850EE">
        <w:t>;</w:t>
      </w:r>
    </w:p>
    <w:p w:rsidR="004B23A8" w:rsidRPr="00DF49A6" w:rsidRDefault="004B23A8" w:rsidP="000A1313">
      <w:pPr>
        <w:tabs>
          <w:tab w:val="num" w:pos="0"/>
        </w:tabs>
        <w:ind w:firstLine="540"/>
        <w:jc w:val="both"/>
      </w:pPr>
      <w:r w:rsidRPr="00DF49A6">
        <w:t xml:space="preserve">в других случаях, предусмотренных </w:t>
      </w:r>
      <w:r>
        <w:t>Трудовым к</w:t>
      </w:r>
      <w:r w:rsidRPr="00DF49A6">
        <w:t xml:space="preserve">одексом </w:t>
      </w:r>
      <w:r>
        <w:t xml:space="preserve">РФ </w:t>
      </w:r>
      <w:r w:rsidRPr="00DF49A6">
        <w:t>или иными федеральными законами.</w:t>
      </w:r>
    </w:p>
    <w:p w:rsidR="00DE2983" w:rsidRPr="00FB68D5" w:rsidRDefault="007126FE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С</w:t>
      </w:r>
      <w:r w:rsidR="00DE2983" w:rsidRPr="00FB68D5">
        <w:rPr>
          <w:rFonts w:ascii="Times New Roman" w:hAnsi="Times New Roman" w:cs="Times New Roman"/>
          <w:sz w:val="24"/>
          <w:szCs w:val="24"/>
        </w:rPr>
        <w:t>рочный трудовой договор может заключаться по соглашению сторон трудового д</w:t>
      </w:r>
      <w:r w:rsidR="00DE2983" w:rsidRPr="00FB68D5">
        <w:rPr>
          <w:rFonts w:ascii="Times New Roman" w:hAnsi="Times New Roman" w:cs="Times New Roman"/>
          <w:sz w:val="24"/>
          <w:szCs w:val="24"/>
        </w:rPr>
        <w:t>о</w:t>
      </w:r>
      <w:r w:rsidR="00DE2983" w:rsidRPr="00FB68D5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FB68D5">
        <w:rPr>
          <w:rFonts w:ascii="Times New Roman" w:hAnsi="Times New Roman" w:cs="Times New Roman"/>
          <w:sz w:val="24"/>
          <w:szCs w:val="24"/>
        </w:rPr>
        <w:t>(</w:t>
      </w:r>
      <w:r w:rsidR="00DE2983" w:rsidRPr="00FB68D5">
        <w:rPr>
          <w:rFonts w:ascii="Times New Roman" w:hAnsi="Times New Roman" w:cs="Times New Roman"/>
          <w:sz w:val="24"/>
          <w:szCs w:val="24"/>
        </w:rPr>
        <w:t>без учета характера предстоящей работы и условий ее выполнения</w:t>
      </w:r>
      <w:r w:rsidRPr="00FB68D5">
        <w:rPr>
          <w:rFonts w:ascii="Times New Roman" w:hAnsi="Times New Roman" w:cs="Times New Roman"/>
          <w:sz w:val="24"/>
          <w:szCs w:val="24"/>
        </w:rPr>
        <w:t>):</w:t>
      </w:r>
    </w:p>
    <w:p w:rsidR="0032444F" w:rsidRDefault="00DE2983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 xml:space="preserve">с поступающими на работу пенсионерами по возрасту, </w:t>
      </w:r>
    </w:p>
    <w:p w:rsidR="00DE2983" w:rsidRPr="00FB68D5" w:rsidRDefault="0032444F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 поступающими на работу</w:t>
      </w:r>
      <w:r w:rsidR="00DE2983" w:rsidRPr="00FB68D5">
        <w:t xml:space="preserve"> лицами, которым по состоянию здоровья в соответс</w:t>
      </w:r>
      <w:r w:rsidR="00DE2983" w:rsidRPr="00FB68D5">
        <w:t>т</w:t>
      </w:r>
      <w:r w:rsidR="00DE2983" w:rsidRPr="00FB68D5">
        <w:t>вии с медицинским заключением, выданным в порядке, установленном федеральными зак</w:t>
      </w:r>
      <w:r w:rsidR="00DE2983" w:rsidRPr="00FB68D5">
        <w:t>о</w:t>
      </w:r>
      <w:r w:rsidR="00DE2983" w:rsidRPr="00FB68D5">
        <w:t>нами и иными нормативными правовыми актами Российской Федерации, разрешена работа исключительно временного характера;</w:t>
      </w:r>
    </w:p>
    <w:p w:rsidR="00DE2983" w:rsidRPr="00FB68D5" w:rsidRDefault="00DE2983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>с лицами, поступающими на работу по совместительству;</w:t>
      </w:r>
    </w:p>
    <w:p w:rsidR="00DE2983" w:rsidRPr="00FB68D5" w:rsidRDefault="00DE2983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 xml:space="preserve">в других случаях, предусмотренных </w:t>
      </w:r>
      <w:r w:rsidR="00663D8E" w:rsidRPr="00FB68D5">
        <w:t>Трудовым кодексом РФ</w:t>
      </w:r>
      <w:r w:rsidRPr="00FB68D5">
        <w:t xml:space="preserve"> или иными федерал</w:t>
      </w:r>
      <w:r w:rsidRPr="00FB68D5">
        <w:t>ь</w:t>
      </w:r>
      <w:r w:rsidRPr="00FB68D5">
        <w:t>ными законами.</w:t>
      </w:r>
    </w:p>
    <w:p w:rsidR="00590E50" w:rsidRPr="00FB68D5" w:rsidRDefault="004E7438" w:rsidP="000A1313">
      <w:pPr>
        <w:ind w:firstLine="709"/>
        <w:jc w:val="both"/>
      </w:pPr>
      <w:r>
        <w:t>Заключая трудовой договор, стороны могут предусмотреть в нем</w:t>
      </w:r>
      <w:r w:rsidR="00590E50" w:rsidRPr="00FB68D5">
        <w:t xml:space="preserve"> испытание работн</w:t>
      </w:r>
      <w:r w:rsidR="00590E50" w:rsidRPr="00FB68D5">
        <w:t>и</w:t>
      </w:r>
      <w:r w:rsidR="00590E50" w:rsidRPr="00FB68D5">
        <w:t>ка в целях проверки его соответствия поручаемой ра</w:t>
      </w:r>
      <w:r>
        <w:t>боте.</w:t>
      </w:r>
    </w:p>
    <w:p w:rsidR="00663D8E" w:rsidRPr="00FB68D5" w:rsidRDefault="00663D8E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Отсутствие в трудовом договоре условия об испытании означает, что работник принят на работу без испытания. В случае</w:t>
      </w:r>
      <w:r w:rsidR="00A407AA" w:rsidRPr="00FB68D5">
        <w:rPr>
          <w:rFonts w:ascii="Times New Roman" w:hAnsi="Times New Roman" w:cs="Times New Roman"/>
          <w:sz w:val="24"/>
          <w:szCs w:val="24"/>
        </w:rPr>
        <w:t>,</w:t>
      </w:r>
      <w:r w:rsidRPr="00FB68D5">
        <w:rPr>
          <w:rFonts w:ascii="Times New Roman" w:hAnsi="Times New Roman" w:cs="Times New Roman"/>
          <w:sz w:val="24"/>
          <w:szCs w:val="24"/>
        </w:rPr>
        <w:t xml:space="preserve"> когда работник фактически допущен к работе без офор</w:t>
      </w:r>
      <w:r w:rsidRPr="00FB68D5">
        <w:rPr>
          <w:rFonts w:ascii="Times New Roman" w:hAnsi="Times New Roman" w:cs="Times New Roman"/>
          <w:sz w:val="24"/>
          <w:szCs w:val="24"/>
        </w:rPr>
        <w:t>м</w:t>
      </w:r>
      <w:r w:rsidRPr="00FB68D5">
        <w:rPr>
          <w:rFonts w:ascii="Times New Roman" w:hAnsi="Times New Roman" w:cs="Times New Roman"/>
          <w:sz w:val="24"/>
          <w:szCs w:val="24"/>
        </w:rPr>
        <w:t>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663D8E" w:rsidRPr="00FB68D5" w:rsidRDefault="00590E50" w:rsidP="000A1313">
      <w:pPr>
        <w:ind w:firstLine="709"/>
        <w:jc w:val="both"/>
      </w:pPr>
      <w:r w:rsidRPr="00FB68D5">
        <w:t xml:space="preserve">Испытание при приеме на работу не устанавливается </w:t>
      </w:r>
      <w:proofErr w:type="gramStart"/>
      <w:r w:rsidRPr="00FB68D5">
        <w:t>для</w:t>
      </w:r>
      <w:proofErr w:type="gramEnd"/>
      <w:r w:rsidRPr="00FB68D5">
        <w:t xml:space="preserve">: </w:t>
      </w:r>
    </w:p>
    <w:p w:rsidR="00663D8E" w:rsidRPr="00FB68D5" w:rsidRDefault="00590E50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 xml:space="preserve">беременных женщин; </w:t>
      </w:r>
    </w:p>
    <w:p w:rsidR="00663D8E" w:rsidRPr="00FB68D5" w:rsidRDefault="00663D8E" w:rsidP="000A131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женщин, имеющих детей в возрасте до полутора лет;</w:t>
      </w:r>
    </w:p>
    <w:p w:rsidR="006027F8" w:rsidRPr="00B82642" w:rsidRDefault="00590E50" w:rsidP="000A131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642">
        <w:rPr>
          <w:rFonts w:ascii="Times New Roman" w:hAnsi="Times New Roman" w:cs="Times New Roman"/>
          <w:sz w:val="24"/>
          <w:szCs w:val="24"/>
        </w:rPr>
        <w:t xml:space="preserve">несовершеннолетних; </w:t>
      </w:r>
    </w:p>
    <w:p w:rsidR="006027F8" w:rsidRPr="00B82642" w:rsidRDefault="00663D8E" w:rsidP="000A131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642">
        <w:rPr>
          <w:rFonts w:ascii="Times New Roman" w:hAnsi="Times New Roman" w:cs="Times New Roman"/>
          <w:sz w:val="24"/>
          <w:szCs w:val="24"/>
        </w:rPr>
        <w:t xml:space="preserve">лиц, </w:t>
      </w:r>
      <w:r w:rsidR="006027F8" w:rsidRPr="00B82642">
        <w:rPr>
          <w:rFonts w:ascii="Times New Roman" w:hAnsi="Times New Roman" w:cs="Times New Roman"/>
          <w:sz w:val="24"/>
          <w:szCs w:val="24"/>
        </w:rPr>
        <w:t>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</w:t>
      </w:r>
      <w:r w:rsidR="006027F8" w:rsidRPr="00B82642">
        <w:rPr>
          <w:rFonts w:ascii="Times New Roman" w:hAnsi="Times New Roman" w:cs="Times New Roman"/>
          <w:sz w:val="24"/>
          <w:szCs w:val="24"/>
        </w:rPr>
        <w:t>о</w:t>
      </w:r>
      <w:r w:rsidR="006027F8" w:rsidRPr="00B82642">
        <w:rPr>
          <w:rFonts w:ascii="Times New Roman" w:hAnsi="Times New Roman" w:cs="Times New Roman"/>
          <w:sz w:val="24"/>
          <w:szCs w:val="24"/>
        </w:rPr>
        <w:t>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9C58A3" w:rsidRPr="00C850EE" w:rsidRDefault="00590E50" w:rsidP="000A131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7F8">
        <w:rPr>
          <w:rFonts w:ascii="Times New Roman" w:hAnsi="Times New Roman" w:cs="Times New Roman"/>
          <w:sz w:val="24"/>
          <w:szCs w:val="24"/>
        </w:rPr>
        <w:t>лиц, приглашенных на работу в порядке пере</w:t>
      </w:r>
      <w:r w:rsidR="009C58A3" w:rsidRPr="006027F8">
        <w:rPr>
          <w:rFonts w:ascii="Times New Roman" w:hAnsi="Times New Roman" w:cs="Times New Roman"/>
          <w:sz w:val="24"/>
          <w:szCs w:val="24"/>
        </w:rPr>
        <w:t>вода от другого работодателя</w:t>
      </w:r>
      <w:r w:rsidRPr="006027F8">
        <w:rPr>
          <w:rFonts w:ascii="Times New Roman" w:hAnsi="Times New Roman" w:cs="Times New Roman"/>
          <w:sz w:val="24"/>
          <w:szCs w:val="24"/>
        </w:rPr>
        <w:t xml:space="preserve">; </w:t>
      </w:r>
      <w:r w:rsidRPr="00FB68D5">
        <w:t xml:space="preserve"> </w:t>
      </w:r>
    </w:p>
    <w:p w:rsidR="009C58A3" w:rsidRPr="00FB68D5" w:rsidRDefault="00590E50" w:rsidP="000A1313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FB68D5">
        <w:t>при приеме на работу на срок до 2 месяцев</w:t>
      </w:r>
      <w:r w:rsidR="00612D0F">
        <w:t>;</w:t>
      </w:r>
      <w:r w:rsidRPr="00FB68D5">
        <w:t xml:space="preserve"> </w:t>
      </w:r>
    </w:p>
    <w:p w:rsidR="009C58A3" w:rsidRPr="00FB68D5" w:rsidRDefault="009C58A3" w:rsidP="000A131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иных лиц в случаях, предусмотренных Трудовым кодексом РФ, иными федерал</w:t>
      </w:r>
      <w:r w:rsidRPr="00FB68D5">
        <w:rPr>
          <w:rFonts w:ascii="Times New Roman" w:hAnsi="Times New Roman" w:cs="Times New Roman"/>
          <w:sz w:val="24"/>
          <w:szCs w:val="24"/>
        </w:rPr>
        <w:t>ь</w:t>
      </w:r>
      <w:r w:rsidRPr="00FB68D5">
        <w:rPr>
          <w:rFonts w:ascii="Times New Roman" w:hAnsi="Times New Roman" w:cs="Times New Roman"/>
          <w:sz w:val="24"/>
          <w:szCs w:val="24"/>
        </w:rPr>
        <w:t xml:space="preserve">ными законами. </w:t>
      </w:r>
    </w:p>
    <w:p w:rsidR="00590E50" w:rsidRPr="00FB68D5" w:rsidRDefault="003A243A" w:rsidP="000A1313">
      <w:pPr>
        <w:ind w:firstLine="709"/>
        <w:jc w:val="both"/>
      </w:pPr>
      <w:r>
        <w:lastRenderedPageBreak/>
        <w:t xml:space="preserve">Срок испытания не может </w:t>
      </w:r>
      <w:r w:rsidR="00590E50" w:rsidRPr="00FB68D5">
        <w:t xml:space="preserve">превышать </w:t>
      </w:r>
      <w:r w:rsidR="00A407AA" w:rsidRPr="00FB68D5">
        <w:t>3</w:t>
      </w:r>
      <w:r w:rsidR="00590E50" w:rsidRPr="00FB68D5">
        <w:t xml:space="preserve"> месяцев, за исключением следующих катег</w:t>
      </w:r>
      <w:r w:rsidR="00590E50" w:rsidRPr="00FB68D5">
        <w:t>о</w:t>
      </w:r>
      <w:r w:rsidR="00590E50" w:rsidRPr="00FB68D5">
        <w:t>рий работников, которым срок испытания может быт</w:t>
      </w:r>
      <w:r>
        <w:t xml:space="preserve">ь установлен до </w:t>
      </w:r>
      <w:r w:rsidR="004E7438">
        <w:t>6</w:t>
      </w:r>
      <w:r>
        <w:t xml:space="preserve"> месяцев: </w:t>
      </w:r>
      <w:r w:rsidR="00590E50" w:rsidRPr="00FB68D5">
        <w:t xml:space="preserve"> </w:t>
      </w:r>
      <w:r w:rsidR="00C850EE" w:rsidRPr="00FB68D5">
        <w:t>заместител</w:t>
      </w:r>
      <w:r w:rsidR="00C850EE">
        <w:t>и</w:t>
      </w:r>
      <w:r w:rsidR="00C850EE" w:rsidRPr="00FB68D5">
        <w:t xml:space="preserve"> </w:t>
      </w:r>
      <w:r w:rsidR="00590E50" w:rsidRPr="00FB68D5">
        <w:t>директор</w:t>
      </w:r>
      <w:r w:rsidR="00C850EE">
        <w:t>а</w:t>
      </w:r>
      <w:r w:rsidR="00590E50" w:rsidRPr="00FB68D5">
        <w:t>, главный бухгалтер.</w:t>
      </w:r>
    </w:p>
    <w:p w:rsidR="009C58A3" w:rsidRPr="00FB68D5" w:rsidRDefault="003C069A" w:rsidP="000A1313">
      <w:pPr>
        <w:ind w:firstLine="709"/>
        <w:jc w:val="both"/>
      </w:pPr>
      <w:r w:rsidRPr="00FB68D5">
        <w:t xml:space="preserve">При заключении трудового договора на срок от </w:t>
      </w:r>
      <w:r w:rsidR="00A407AA" w:rsidRPr="00FB68D5">
        <w:t>2</w:t>
      </w:r>
      <w:r w:rsidRPr="00FB68D5">
        <w:t xml:space="preserve"> до </w:t>
      </w:r>
      <w:r w:rsidR="00A407AA" w:rsidRPr="00FB68D5">
        <w:t>6</w:t>
      </w:r>
      <w:r w:rsidRPr="00FB68D5">
        <w:t xml:space="preserve"> месяцев испытание не может превышать </w:t>
      </w:r>
      <w:r w:rsidR="00A8509E">
        <w:t>двух</w:t>
      </w:r>
      <w:r w:rsidRPr="00FB68D5">
        <w:t xml:space="preserve"> недель.</w:t>
      </w:r>
    </w:p>
    <w:p w:rsidR="003C069A" w:rsidRPr="00FB68D5" w:rsidRDefault="003C069A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В срок испытания не засчитываются период временной нетрудоспособности работн</w:t>
      </w:r>
      <w:r w:rsidRPr="00FB68D5">
        <w:rPr>
          <w:rFonts w:ascii="Times New Roman" w:hAnsi="Times New Roman" w:cs="Times New Roman"/>
          <w:sz w:val="24"/>
          <w:szCs w:val="24"/>
        </w:rPr>
        <w:t>и</w:t>
      </w:r>
      <w:r w:rsidRPr="00FB68D5">
        <w:rPr>
          <w:rFonts w:ascii="Times New Roman" w:hAnsi="Times New Roman" w:cs="Times New Roman"/>
          <w:sz w:val="24"/>
          <w:szCs w:val="24"/>
        </w:rPr>
        <w:t>ка и другие периоды, когда он фактически отсутствовал на работе.</w:t>
      </w:r>
    </w:p>
    <w:p w:rsidR="00590E50" w:rsidRPr="00FB68D5" w:rsidRDefault="00590E50" w:rsidP="000A1313">
      <w:pPr>
        <w:ind w:firstLine="709"/>
        <w:jc w:val="both"/>
      </w:pPr>
      <w:r w:rsidRPr="00FB68D5">
        <w:t>Трудовой договор, не оформленный надлежащим образом, считается заключенным, если работник приступил к ра</w:t>
      </w:r>
      <w:r w:rsidR="004E7438">
        <w:t xml:space="preserve">боте с </w:t>
      </w:r>
      <w:proofErr w:type="gramStart"/>
      <w:r w:rsidR="004E7438">
        <w:t>ведома</w:t>
      </w:r>
      <w:proofErr w:type="gramEnd"/>
      <w:r w:rsidR="004E7438">
        <w:t xml:space="preserve"> или по поручению </w:t>
      </w:r>
      <w:r w:rsidRPr="00FB68D5">
        <w:t xml:space="preserve">директора </w:t>
      </w:r>
      <w:r w:rsidR="00C850EE">
        <w:t>Учреждения</w:t>
      </w:r>
      <w:r w:rsidRPr="00FB68D5">
        <w:t xml:space="preserve">. При фактическом допущении работника к работе администрация </w:t>
      </w:r>
      <w:r w:rsidR="00C850EE">
        <w:t>Учреждения</w:t>
      </w:r>
      <w:r w:rsidRPr="00FB68D5">
        <w:t xml:space="preserve"> обязана оформить с ним трудовой договор в письменной форме не позднее </w:t>
      </w:r>
      <w:r w:rsidR="001C63D6">
        <w:t>3</w:t>
      </w:r>
      <w:r w:rsidR="005E5AA3">
        <w:t>-</w:t>
      </w:r>
      <w:r w:rsidRPr="00FB68D5">
        <w:t xml:space="preserve">х </w:t>
      </w:r>
      <w:r w:rsidR="00F07189" w:rsidRPr="00FB68D5">
        <w:t xml:space="preserve">рабочих </w:t>
      </w:r>
      <w:r w:rsidRPr="00FB68D5">
        <w:t>дней со дня фактич</w:t>
      </w:r>
      <w:r w:rsidRPr="00FB68D5">
        <w:t>е</w:t>
      </w:r>
      <w:r w:rsidRPr="00FB68D5">
        <w:t>ского допущения работника к работе.</w:t>
      </w:r>
    </w:p>
    <w:p w:rsidR="00590E50" w:rsidRPr="00FB68D5" w:rsidRDefault="00776674" w:rsidP="000A1313">
      <w:pPr>
        <w:ind w:firstLine="709"/>
        <w:jc w:val="both"/>
      </w:pPr>
      <w:r w:rsidRPr="00FB68D5">
        <w:t xml:space="preserve">С работником </w:t>
      </w:r>
      <w:r w:rsidR="00C850EE">
        <w:t>Учреждения</w:t>
      </w:r>
      <w:r w:rsidRPr="00FB68D5">
        <w:t xml:space="preserve"> может заключаться т</w:t>
      </w:r>
      <w:r w:rsidR="00590E50" w:rsidRPr="00FB68D5">
        <w:t>рудовой договор о работе на условиях внутреннего совместительства (в свободное от основной работы время)</w:t>
      </w:r>
      <w:r w:rsidRPr="00FB68D5">
        <w:t>.</w:t>
      </w:r>
      <w:r w:rsidR="008C7315">
        <w:t xml:space="preserve"> </w:t>
      </w:r>
    </w:p>
    <w:p w:rsidR="00590E50" w:rsidRPr="00FB68D5" w:rsidRDefault="00590E5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2.2. </w:t>
      </w:r>
      <w:r w:rsidR="00B86C55">
        <w:t>Если иное не установлено Трудовым кодексом РФ, другими федеральными зак</w:t>
      </w:r>
      <w:r w:rsidR="00B86C55">
        <w:t>о</w:t>
      </w:r>
      <w:r w:rsidR="00B86C55">
        <w:t>нами, п</w:t>
      </w:r>
      <w:r w:rsidRPr="00FB68D5">
        <w:t xml:space="preserve">оступающие на работу в </w:t>
      </w:r>
      <w:r w:rsidR="00C850EE">
        <w:t>Учреждение</w:t>
      </w:r>
      <w:r w:rsidRPr="00FB68D5">
        <w:t xml:space="preserve"> при заключении трудового договора предъя</w:t>
      </w:r>
      <w:r w:rsidRPr="00FB68D5">
        <w:t>в</w:t>
      </w:r>
      <w:r w:rsidRPr="00FB68D5">
        <w:t>ляют администрации</w:t>
      </w:r>
      <w:r w:rsidR="00084447" w:rsidRPr="00FB68D5">
        <w:t xml:space="preserve"> </w:t>
      </w:r>
      <w:r w:rsidR="00C850EE">
        <w:t>Учреждения</w:t>
      </w:r>
      <w:r w:rsidRPr="00FB68D5">
        <w:t>:</w:t>
      </w:r>
    </w:p>
    <w:p w:rsidR="006968BC" w:rsidRPr="00FB68D5" w:rsidRDefault="00590E50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427044">
        <w:rPr>
          <w:rFonts w:ascii="Times New Roman" w:hAnsi="Times New Roman" w:cs="Times New Roman"/>
          <w:b/>
        </w:rPr>
        <w:t>паспорт или иной документ, удостоверяющий личность</w:t>
      </w:r>
      <w:r w:rsidR="004956FD" w:rsidRPr="004956FD">
        <w:rPr>
          <w:rFonts w:ascii="Times New Roman" w:hAnsi="Times New Roman" w:cs="Times New Roman"/>
        </w:rPr>
        <w:t>;</w:t>
      </w:r>
      <w:r w:rsidR="006968BC" w:rsidRPr="00FB68D5">
        <w:rPr>
          <w:rFonts w:ascii="Times New Roman" w:hAnsi="Times New Roman" w:cs="Times New Roman"/>
        </w:rPr>
        <w:t xml:space="preserve"> </w:t>
      </w:r>
    </w:p>
    <w:p w:rsidR="00590E50" w:rsidRPr="00FB68D5" w:rsidRDefault="00590E50" w:rsidP="000A1313">
      <w:pPr>
        <w:pStyle w:val="21"/>
        <w:ind w:firstLine="709"/>
      </w:pPr>
      <w:r w:rsidRPr="00427044">
        <w:rPr>
          <w:b/>
          <w:sz w:val="24"/>
          <w:szCs w:val="24"/>
        </w:rPr>
        <w:t>трудовую книжку</w:t>
      </w:r>
      <w:r w:rsidR="006A6DD8" w:rsidRPr="00427044">
        <w:rPr>
          <w:b/>
          <w:sz w:val="24"/>
          <w:szCs w:val="24"/>
        </w:rPr>
        <w:t xml:space="preserve"> установленного образца</w:t>
      </w:r>
      <w:r w:rsidR="004E29AA">
        <w:rPr>
          <w:sz w:val="24"/>
          <w:szCs w:val="24"/>
        </w:rPr>
        <w:t xml:space="preserve"> (</w:t>
      </w:r>
      <w:r w:rsidRPr="004E29AA">
        <w:rPr>
          <w:sz w:val="24"/>
          <w:szCs w:val="24"/>
        </w:rPr>
        <w:t>за исключением случаев, когда труд</w:t>
      </w:r>
      <w:r w:rsidRPr="004E29AA">
        <w:rPr>
          <w:sz w:val="24"/>
          <w:szCs w:val="24"/>
        </w:rPr>
        <w:t>о</w:t>
      </w:r>
      <w:r w:rsidRPr="004E29AA">
        <w:rPr>
          <w:sz w:val="24"/>
          <w:szCs w:val="24"/>
        </w:rPr>
        <w:t>вой договор заключается впервые или работник поступает на работу на условиях внешнего совместительства</w:t>
      </w:r>
      <w:r w:rsidR="00427044">
        <w:rPr>
          <w:sz w:val="24"/>
          <w:szCs w:val="24"/>
        </w:rPr>
        <w:t>)</w:t>
      </w:r>
      <w:r w:rsidR="004E29AA" w:rsidRPr="004E29AA">
        <w:rPr>
          <w:sz w:val="24"/>
          <w:szCs w:val="24"/>
        </w:rPr>
        <w:t xml:space="preserve">. </w:t>
      </w:r>
      <w:r w:rsidR="004E29AA" w:rsidRPr="00FB68D5">
        <w:rPr>
          <w:sz w:val="24"/>
          <w:szCs w:val="24"/>
        </w:rPr>
        <w:t xml:space="preserve">В случае отсутствия у лица, поступающего на работу, трудовой книжки в связи с ее утратой, повреждением или по иной причине, по его письменному заявлению (с указанием причины отсутствия трудовой книжки) </w:t>
      </w:r>
      <w:r w:rsidR="00C850EE" w:rsidRPr="00C850EE">
        <w:rPr>
          <w:sz w:val="24"/>
          <w:szCs w:val="24"/>
        </w:rPr>
        <w:t>Учреждени</w:t>
      </w:r>
      <w:r w:rsidR="00C850EE">
        <w:rPr>
          <w:sz w:val="24"/>
          <w:szCs w:val="24"/>
        </w:rPr>
        <w:t>е</w:t>
      </w:r>
      <w:r w:rsidR="00C850EE" w:rsidRPr="00C850EE">
        <w:rPr>
          <w:sz w:val="24"/>
          <w:szCs w:val="24"/>
        </w:rPr>
        <w:t xml:space="preserve"> </w:t>
      </w:r>
      <w:r w:rsidR="004E29AA" w:rsidRPr="00FB68D5">
        <w:rPr>
          <w:sz w:val="24"/>
          <w:szCs w:val="24"/>
        </w:rPr>
        <w:t xml:space="preserve"> (</w:t>
      </w:r>
      <w:r w:rsidR="00C850EE">
        <w:rPr>
          <w:sz w:val="24"/>
          <w:szCs w:val="24"/>
        </w:rPr>
        <w:t>специалист по кадрам</w:t>
      </w:r>
      <w:r w:rsidR="004E29AA" w:rsidRPr="00FB68D5">
        <w:rPr>
          <w:sz w:val="24"/>
          <w:szCs w:val="24"/>
        </w:rPr>
        <w:t>) оформляет ему новую трудовую книжку.</w:t>
      </w:r>
      <w:r w:rsidR="004E29AA">
        <w:rPr>
          <w:sz w:val="24"/>
          <w:szCs w:val="24"/>
        </w:rPr>
        <w:t xml:space="preserve"> </w:t>
      </w:r>
      <w:r w:rsidR="004E29AA" w:rsidRPr="00FB68D5">
        <w:rPr>
          <w:sz w:val="24"/>
          <w:szCs w:val="24"/>
        </w:rPr>
        <w:t>При заключении трудового договора впервые тр</w:t>
      </w:r>
      <w:r w:rsidR="004E29AA" w:rsidRPr="00FB68D5">
        <w:rPr>
          <w:sz w:val="24"/>
          <w:szCs w:val="24"/>
        </w:rPr>
        <w:t>у</w:t>
      </w:r>
      <w:r w:rsidR="004E29AA" w:rsidRPr="00FB68D5">
        <w:rPr>
          <w:sz w:val="24"/>
          <w:szCs w:val="24"/>
        </w:rPr>
        <w:t xml:space="preserve">довая книжка </w:t>
      </w:r>
      <w:r w:rsidR="004E29AA">
        <w:rPr>
          <w:sz w:val="24"/>
          <w:szCs w:val="24"/>
        </w:rPr>
        <w:t xml:space="preserve">оформляется </w:t>
      </w:r>
      <w:r w:rsidR="00C850EE" w:rsidRPr="00C850EE">
        <w:rPr>
          <w:sz w:val="24"/>
          <w:szCs w:val="24"/>
        </w:rPr>
        <w:t>Учреждени</w:t>
      </w:r>
      <w:r w:rsidR="00C850EE">
        <w:rPr>
          <w:sz w:val="24"/>
          <w:szCs w:val="24"/>
        </w:rPr>
        <w:t>е</w:t>
      </w:r>
      <w:r w:rsidR="007D272A">
        <w:rPr>
          <w:sz w:val="24"/>
          <w:szCs w:val="24"/>
        </w:rPr>
        <w:t>м</w:t>
      </w:r>
      <w:r w:rsidRPr="00FB68D5">
        <w:t>;</w:t>
      </w:r>
    </w:p>
    <w:p w:rsidR="005F2BDE" w:rsidRPr="00427044" w:rsidRDefault="00590E50" w:rsidP="000A1313">
      <w:pPr>
        <w:pStyle w:val="21"/>
        <w:ind w:firstLine="709"/>
        <w:rPr>
          <w:sz w:val="24"/>
          <w:szCs w:val="24"/>
        </w:rPr>
      </w:pPr>
      <w:r w:rsidRPr="00427044">
        <w:rPr>
          <w:b/>
          <w:sz w:val="24"/>
          <w:szCs w:val="24"/>
        </w:rPr>
        <w:t>страховое свидетельство государственного</w:t>
      </w:r>
      <w:r w:rsidR="00507DFD" w:rsidRPr="00427044">
        <w:rPr>
          <w:b/>
          <w:sz w:val="24"/>
          <w:szCs w:val="24"/>
        </w:rPr>
        <w:t xml:space="preserve"> (обязательного)</w:t>
      </w:r>
      <w:r w:rsidRPr="00427044">
        <w:rPr>
          <w:b/>
          <w:sz w:val="24"/>
          <w:szCs w:val="24"/>
        </w:rPr>
        <w:t xml:space="preserve"> пенсионного страх</w:t>
      </w:r>
      <w:r w:rsidRPr="00427044">
        <w:rPr>
          <w:b/>
          <w:sz w:val="24"/>
          <w:szCs w:val="24"/>
        </w:rPr>
        <w:t>о</w:t>
      </w:r>
      <w:r w:rsidRPr="00427044">
        <w:rPr>
          <w:b/>
          <w:sz w:val="24"/>
          <w:szCs w:val="24"/>
        </w:rPr>
        <w:t>вания</w:t>
      </w:r>
      <w:r w:rsidR="00427044" w:rsidRPr="00427044">
        <w:rPr>
          <w:sz w:val="24"/>
          <w:szCs w:val="24"/>
        </w:rPr>
        <w:t>. При заключении трудового договора впервые трудовая книжка и страховое свид</w:t>
      </w:r>
      <w:r w:rsidR="00427044" w:rsidRPr="00427044">
        <w:rPr>
          <w:sz w:val="24"/>
          <w:szCs w:val="24"/>
        </w:rPr>
        <w:t>е</w:t>
      </w:r>
      <w:r w:rsidR="00427044" w:rsidRPr="00427044">
        <w:rPr>
          <w:sz w:val="24"/>
          <w:szCs w:val="24"/>
        </w:rPr>
        <w:t xml:space="preserve">тельство обязательного пенсионного страхования оформляются </w:t>
      </w:r>
      <w:r w:rsidR="007D272A" w:rsidRPr="00C850EE">
        <w:rPr>
          <w:sz w:val="24"/>
          <w:szCs w:val="24"/>
        </w:rPr>
        <w:t>Учреждени</w:t>
      </w:r>
      <w:r w:rsidR="007D272A">
        <w:rPr>
          <w:sz w:val="24"/>
          <w:szCs w:val="24"/>
        </w:rPr>
        <w:t>ем</w:t>
      </w:r>
      <w:r w:rsidRPr="00427044">
        <w:rPr>
          <w:sz w:val="24"/>
          <w:szCs w:val="24"/>
        </w:rPr>
        <w:t>;</w:t>
      </w:r>
      <w:r w:rsidR="005F2BDE" w:rsidRPr="00427044">
        <w:rPr>
          <w:sz w:val="24"/>
          <w:szCs w:val="24"/>
        </w:rPr>
        <w:t xml:space="preserve"> </w:t>
      </w:r>
    </w:p>
    <w:p w:rsidR="007F2A42" w:rsidRPr="00FB68D5" w:rsidRDefault="00590E50" w:rsidP="000A1313">
      <w:pPr>
        <w:autoSpaceDE w:val="0"/>
        <w:autoSpaceDN w:val="0"/>
        <w:adjustRightInd w:val="0"/>
        <w:ind w:firstLine="709"/>
        <w:jc w:val="both"/>
      </w:pPr>
      <w:r w:rsidRPr="00427044">
        <w:rPr>
          <w:b/>
        </w:rPr>
        <w:t>документы воинского учета</w:t>
      </w:r>
      <w:r w:rsidRPr="00427044">
        <w:t xml:space="preserve"> для военнообязанных и лиц, подлежащих призыву на военную службу</w:t>
      </w:r>
      <w:r w:rsidR="005F2BDE" w:rsidRPr="00427044">
        <w:t xml:space="preserve"> (военный билет или временное удостоверение, выданное взамен военного билета; удостоверение гражданина</w:t>
      </w:r>
      <w:r w:rsidR="005F2BDE" w:rsidRPr="00FB68D5">
        <w:t>, подлежащего призыву на военную службу)</w:t>
      </w:r>
      <w:r w:rsidR="004956FD">
        <w:t xml:space="preserve">. </w:t>
      </w:r>
    </w:p>
    <w:p w:rsidR="007F2A42" w:rsidRDefault="00590E50" w:rsidP="000A1313">
      <w:pPr>
        <w:ind w:firstLine="709"/>
        <w:jc w:val="both"/>
        <w:rPr>
          <w:spacing w:val="-4"/>
        </w:rPr>
      </w:pPr>
      <w:r w:rsidRPr="00427044">
        <w:rPr>
          <w:b/>
          <w:spacing w:val="-4"/>
        </w:rPr>
        <w:t>документ об образовании</w:t>
      </w:r>
      <w:r w:rsidR="00390069">
        <w:rPr>
          <w:b/>
          <w:spacing w:val="-4"/>
        </w:rPr>
        <w:t xml:space="preserve"> и (или)</w:t>
      </w:r>
      <w:r w:rsidRPr="00427044">
        <w:rPr>
          <w:b/>
          <w:spacing w:val="-4"/>
        </w:rPr>
        <w:t xml:space="preserve"> о квалиф</w:t>
      </w:r>
      <w:r w:rsidR="003A243A" w:rsidRPr="00427044">
        <w:rPr>
          <w:b/>
          <w:spacing w:val="-4"/>
        </w:rPr>
        <w:t xml:space="preserve">икации или наличии специальных </w:t>
      </w:r>
      <w:r w:rsidRPr="00427044">
        <w:rPr>
          <w:b/>
          <w:spacing w:val="-4"/>
        </w:rPr>
        <w:t>зн</w:t>
      </w:r>
      <w:r w:rsidRPr="00427044">
        <w:rPr>
          <w:b/>
          <w:spacing w:val="-4"/>
        </w:rPr>
        <w:t>а</w:t>
      </w:r>
      <w:r w:rsidRPr="00427044">
        <w:rPr>
          <w:b/>
          <w:spacing w:val="-4"/>
        </w:rPr>
        <w:t>ний</w:t>
      </w:r>
      <w:r w:rsidR="003A243A">
        <w:rPr>
          <w:spacing w:val="-4"/>
        </w:rPr>
        <w:t xml:space="preserve"> </w:t>
      </w:r>
      <w:r w:rsidR="003A243A" w:rsidRPr="00785513">
        <w:rPr>
          <w:spacing w:val="-4"/>
        </w:rPr>
        <w:t>(диплом, аттестат, свидетельство</w:t>
      </w:r>
      <w:r w:rsidR="00390069">
        <w:rPr>
          <w:spacing w:val="-4"/>
        </w:rPr>
        <w:t>, удостоверение</w:t>
      </w:r>
      <w:r w:rsidR="003A243A" w:rsidRPr="00785513">
        <w:rPr>
          <w:spacing w:val="-4"/>
        </w:rPr>
        <w:t xml:space="preserve"> и пр.)</w:t>
      </w:r>
      <w:r w:rsidRPr="00785513">
        <w:rPr>
          <w:spacing w:val="-4"/>
        </w:rPr>
        <w:t xml:space="preserve"> </w:t>
      </w:r>
      <w:r w:rsidR="007F790B" w:rsidRPr="00390069">
        <w:rPr>
          <w:spacing w:val="-4"/>
        </w:rPr>
        <w:t xml:space="preserve">– </w:t>
      </w:r>
      <w:r w:rsidRPr="00785513">
        <w:rPr>
          <w:spacing w:val="-4"/>
        </w:rPr>
        <w:t>при поступлении на работу, тр</w:t>
      </w:r>
      <w:r w:rsidRPr="00785513">
        <w:rPr>
          <w:spacing w:val="-4"/>
        </w:rPr>
        <w:t>е</w:t>
      </w:r>
      <w:r w:rsidRPr="00785513">
        <w:rPr>
          <w:spacing w:val="-4"/>
        </w:rPr>
        <w:t>бующую специальных знаний</w:t>
      </w:r>
      <w:r w:rsidR="007F2A42" w:rsidRPr="00785513">
        <w:rPr>
          <w:spacing w:val="-4"/>
        </w:rPr>
        <w:t xml:space="preserve"> </w:t>
      </w:r>
      <w:r w:rsidR="003A243A">
        <w:rPr>
          <w:spacing w:val="-4"/>
        </w:rPr>
        <w:t>(согласно требованиям к уровню квалификации, устанавлива</w:t>
      </w:r>
      <w:r w:rsidR="003A243A">
        <w:rPr>
          <w:spacing w:val="-4"/>
        </w:rPr>
        <w:t>е</w:t>
      </w:r>
      <w:r w:rsidR="003A243A">
        <w:rPr>
          <w:spacing w:val="-4"/>
        </w:rPr>
        <w:t>мым должностными инструкциями, характеристиками работ по рабочим профессиям</w:t>
      </w:r>
      <w:r w:rsidR="00B777E9">
        <w:rPr>
          <w:spacing w:val="-4"/>
        </w:rPr>
        <w:t>)</w:t>
      </w:r>
      <w:r w:rsidR="00AA3F27">
        <w:rPr>
          <w:spacing w:val="-4"/>
        </w:rPr>
        <w:t>;</w:t>
      </w:r>
    </w:p>
    <w:p w:rsidR="00AA3F27" w:rsidRDefault="00AA3F27" w:rsidP="000A1313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427044">
        <w:rPr>
          <w:b/>
        </w:rPr>
        <w:t>справку о наличии (отсутствии) судимости и (или) факта уголовного преслед</w:t>
      </w:r>
      <w:r w:rsidRPr="00427044">
        <w:rPr>
          <w:b/>
        </w:rPr>
        <w:t>о</w:t>
      </w:r>
      <w:r w:rsidRPr="00427044">
        <w:rPr>
          <w:b/>
        </w:rPr>
        <w:t>вания либо о прекращении уголовного преследования по реабилитирующим основан</w:t>
      </w:r>
      <w:r w:rsidRPr="00427044">
        <w:rPr>
          <w:b/>
        </w:rPr>
        <w:t>и</w:t>
      </w:r>
      <w:r w:rsidRPr="00427044">
        <w:rPr>
          <w:b/>
        </w:rPr>
        <w:t>ям</w:t>
      </w:r>
      <w:r>
        <w:t>, выданную в порядке и по форме, которые устан</w:t>
      </w:r>
      <w:r w:rsidR="00934FFF">
        <w:t xml:space="preserve">овлены </w:t>
      </w:r>
      <w:r w:rsidR="00DC1CE2">
        <w:t>Министерством внутренних дел Российской Федерации</w:t>
      </w:r>
      <w:r>
        <w:t xml:space="preserve">, </w:t>
      </w:r>
      <w:r w:rsidR="005E5AA3">
        <w:t>–</w:t>
      </w:r>
      <w:r>
        <w:t xml:space="preserve"> при поступлении на работу, связанную с деятельностью, к осущ</w:t>
      </w:r>
      <w:r>
        <w:t>е</w:t>
      </w:r>
      <w:r>
        <w:t xml:space="preserve">ствлению которой в соответствии с </w:t>
      </w:r>
      <w:r w:rsidRPr="00FB68D5">
        <w:t>Трудовым кодексом РФ</w:t>
      </w:r>
      <w:r>
        <w:t>, иным федеральным законом не допускаются лица, имеющие или имевшие судимость, подвергающиеся или подвергавшиеся</w:t>
      </w:r>
      <w:proofErr w:type="gramEnd"/>
      <w:r>
        <w:t xml:space="preserve"> уголовному преследованию.</w:t>
      </w:r>
    </w:p>
    <w:p w:rsidR="00A34B0E" w:rsidRDefault="004E29AA" w:rsidP="000A1313">
      <w:pPr>
        <w:pStyle w:val="21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Поступающие на работу в </w:t>
      </w:r>
      <w:r w:rsidR="007D272A" w:rsidRPr="00C850EE">
        <w:rPr>
          <w:sz w:val="24"/>
          <w:szCs w:val="24"/>
        </w:rPr>
        <w:t>Учреждени</w:t>
      </w:r>
      <w:r w:rsidR="007D272A">
        <w:rPr>
          <w:sz w:val="24"/>
          <w:szCs w:val="24"/>
        </w:rPr>
        <w:t>е</w:t>
      </w:r>
      <w:r w:rsidRPr="00FB68D5">
        <w:rPr>
          <w:sz w:val="24"/>
          <w:szCs w:val="24"/>
        </w:rPr>
        <w:t xml:space="preserve"> при заключении трудового договора</w:t>
      </w:r>
      <w:r w:rsidR="00427044">
        <w:rPr>
          <w:sz w:val="24"/>
          <w:szCs w:val="24"/>
        </w:rPr>
        <w:t xml:space="preserve"> имеют право предъявить </w:t>
      </w:r>
      <w:r w:rsidR="007D272A" w:rsidRPr="00C850EE">
        <w:rPr>
          <w:sz w:val="24"/>
          <w:szCs w:val="24"/>
        </w:rPr>
        <w:t>Учреждени</w:t>
      </w:r>
      <w:r w:rsidR="007D272A">
        <w:rPr>
          <w:sz w:val="24"/>
          <w:szCs w:val="24"/>
        </w:rPr>
        <w:t>ю</w:t>
      </w:r>
      <w:r w:rsidR="00427044">
        <w:rPr>
          <w:sz w:val="24"/>
          <w:szCs w:val="24"/>
        </w:rPr>
        <w:t xml:space="preserve"> следующие документы:</w:t>
      </w:r>
    </w:p>
    <w:p w:rsidR="00B80AA2" w:rsidRPr="00B80AA2" w:rsidRDefault="008D2873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>
        <w:t>Свидетельство о постановке на учет физического лица в налоговом органе на те</w:t>
      </w:r>
      <w:r>
        <w:t>р</w:t>
      </w:r>
      <w:r>
        <w:t>ритории Российской Федерации</w:t>
      </w:r>
      <w:r w:rsidR="00333A58">
        <w:t>, содержащее сведения об ИНН</w:t>
      </w:r>
      <w:r>
        <w:t>;</w:t>
      </w:r>
    </w:p>
    <w:p w:rsidR="00B80AA2" w:rsidRDefault="00B80AA2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0AA2">
        <w:rPr>
          <w:spacing w:val="-4"/>
        </w:rPr>
        <w:t>документы об образовании</w:t>
      </w:r>
      <w:r w:rsidR="00390069">
        <w:rPr>
          <w:spacing w:val="-4"/>
        </w:rPr>
        <w:t xml:space="preserve"> и (или) </w:t>
      </w:r>
      <w:r w:rsidRPr="00B80AA2">
        <w:rPr>
          <w:spacing w:val="-4"/>
        </w:rPr>
        <w:t>о квалификации или наличии специальных знаний (диплом, аттестат, свидетельство</w:t>
      </w:r>
      <w:r w:rsidR="00390069">
        <w:rPr>
          <w:spacing w:val="-4"/>
        </w:rPr>
        <w:t>, удостоверение</w:t>
      </w:r>
      <w:r w:rsidRPr="00B80AA2">
        <w:rPr>
          <w:spacing w:val="-4"/>
        </w:rPr>
        <w:t xml:space="preserve"> и пр.) </w:t>
      </w:r>
      <w:r w:rsidRPr="00B80AA2">
        <w:rPr>
          <w:spacing w:val="-2"/>
        </w:rPr>
        <w:t xml:space="preserve">– </w:t>
      </w:r>
      <w:r w:rsidRPr="00B80AA2">
        <w:rPr>
          <w:spacing w:val="-4"/>
        </w:rPr>
        <w:t xml:space="preserve">при поступлении на работу, </w:t>
      </w:r>
      <w:r>
        <w:rPr>
          <w:spacing w:val="-4"/>
        </w:rPr>
        <w:t xml:space="preserve">не </w:t>
      </w:r>
      <w:r w:rsidRPr="00B80AA2">
        <w:rPr>
          <w:spacing w:val="-4"/>
        </w:rPr>
        <w:t>тр</w:t>
      </w:r>
      <w:r w:rsidRPr="00B80AA2">
        <w:rPr>
          <w:spacing w:val="-4"/>
        </w:rPr>
        <w:t>е</w:t>
      </w:r>
      <w:r w:rsidRPr="00B80AA2">
        <w:rPr>
          <w:spacing w:val="-4"/>
        </w:rPr>
        <w:t>бующую специальных знаний</w:t>
      </w:r>
      <w:r>
        <w:rPr>
          <w:spacing w:val="-4"/>
        </w:rPr>
        <w:t>, специальной подготовки</w:t>
      </w:r>
      <w:r w:rsidRPr="00B80AA2">
        <w:rPr>
          <w:spacing w:val="-4"/>
        </w:rPr>
        <w:t>;</w:t>
      </w:r>
    </w:p>
    <w:p w:rsidR="00B80AA2" w:rsidRPr="00B80AA2" w:rsidRDefault="00B80AA2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>
        <w:rPr>
          <w:spacing w:val="-4"/>
        </w:rPr>
        <w:t>иные документы</w:t>
      </w:r>
      <w:r w:rsidR="006600C4">
        <w:rPr>
          <w:spacing w:val="-4"/>
        </w:rPr>
        <w:t>, содержащие персональные данные лица, поступающего на работу</w:t>
      </w:r>
      <w:r>
        <w:rPr>
          <w:spacing w:val="-4"/>
        </w:rPr>
        <w:t>.</w:t>
      </w:r>
    </w:p>
    <w:p w:rsidR="009D7403" w:rsidRDefault="00590E50" w:rsidP="000A1313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785513">
        <w:rPr>
          <w:spacing w:val="-2"/>
        </w:rPr>
        <w:t xml:space="preserve">2.3. </w:t>
      </w:r>
      <w:r w:rsidR="00875557" w:rsidRPr="00785513">
        <w:rPr>
          <w:spacing w:val="-2"/>
        </w:rPr>
        <w:t xml:space="preserve">До заключения трудового </w:t>
      </w:r>
      <w:proofErr w:type="gramStart"/>
      <w:r w:rsidR="00875557" w:rsidRPr="00785513">
        <w:rPr>
          <w:spacing w:val="-2"/>
        </w:rPr>
        <w:t>договора</w:t>
      </w:r>
      <w:proofErr w:type="gramEnd"/>
      <w:r w:rsidR="00875557" w:rsidRPr="00785513">
        <w:rPr>
          <w:spacing w:val="-2"/>
        </w:rPr>
        <w:t xml:space="preserve"> </w:t>
      </w:r>
      <w:r w:rsidR="007D272A">
        <w:rPr>
          <w:spacing w:val="-2"/>
        </w:rPr>
        <w:t>поступающие на работу</w:t>
      </w:r>
      <w:r w:rsidR="00866691" w:rsidRPr="00785513">
        <w:rPr>
          <w:spacing w:val="-2"/>
        </w:rPr>
        <w:t xml:space="preserve"> обязаны пройти пре</w:t>
      </w:r>
      <w:r w:rsidR="00866691" w:rsidRPr="00785513">
        <w:rPr>
          <w:spacing w:val="-2"/>
        </w:rPr>
        <w:t>д</w:t>
      </w:r>
      <w:r w:rsidR="00866691" w:rsidRPr="00785513">
        <w:rPr>
          <w:spacing w:val="-2"/>
        </w:rPr>
        <w:t>варительный медицин</w:t>
      </w:r>
      <w:r w:rsidR="007D272A">
        <w:rPr>
          <w:spacing w:val="-2"/>
        </w:rPr>
        <w:t>ский осмотр и</w:t>
      </w:r>
      <w:r w:rsidR="00866691" w:rsidRPr="00785513">
        <w:rPr>
          <w:spacing w:val="-2"/>
        </w:rPr>
        <w:t xml:space="preserve"> психиатрическое освидетельствование.</w:t>
      </w:r>
      <w:r w:rsidR="009A7793" w:rsidRPr="00785513">
        <w:rPr>
          <w:spacing w:val="-2"/>
        </w:rPr>
        <w:t xml:space="preserve"> </w:t>
      </w:r>
    </w:p>
    <w:p w:rsidR="009A7793" w:rsidRPr="00785513" w:rsidRDefault="00E45D20" w:rsidP="000A1313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lastRenderedPageBreak/>
        <w:t xml:space="preserve">Порядок прохождения </w:t>
      </w:r>
      <w:r w:rsidR="00ED1E7C">
        <w:rPr>
          <w:spacing w:val="-2"/>
        </w:rPr>
        <w:t>медицинских осмотров и психиатрических освидетельствований</w:t>
      </w:r>
      <w:r w:rsidRPr="00785513">
        <w:rPr>
          <w:spacing w:val="-2"/>
        </w:rPr>
        <w:t xml:space="preserve"> </w:t>
      </w:r>
      <w:r>
        <w:rPr>
          <w:spacing w:val="-2"/>
        </w:rPr>
        <w:t>устанавливается</w:t>
      </w:r>
      <w:r w:rsidR="00B777E9">
        <w:rPr>
          <w:spacing w:val="-2"/>
        </w:rPr>
        <w:t xml:space="preserve"> Положением об охране труда, действующим в </w:t>
      </w:r>
      <w:r w:rsidR="007D272A" w:rsidRPr="00C850EE">
        <w:t>Учреждени</w:t>
      </w:r>
      <w:r w:rsidR="007D272A">
        <w:t>и</w:t>
      </w:r>
      <w:r w:rsidR="009A7793" w:rsidRPr="00785513">
        <w:rPr>
          <w:spacing w:val="-2"/>
        </w:rPr>
        <w:t>.</w:t>
      </w:r>
    </w:p>
    <w:p w:rsidR="00F17682" w:rsidRDefault="009A7793" w:rsidP="000A1313">
      <w:pPr>
        <w:pStyle w:val="21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 </w:t>
      </w:r>
      <w:r w:rsidR="00590E50" w:rsidRPr="00FB68D5">
        <w:rPr>
          <w:sz w:val="24"/>
          <w:szCs w:val="24"/>
        </w:rPr>
        <w:t>2.</w:t>
      </w:r>
      <w:r w:rsidRPr="00FB68D5">
        <w:rPr>
          <w:sz w:val="24"/>
          <w:szCs w:val="24"/>
        </w:rPr>
        <w:t>4</w:t>
      </w:r>
      <w:r w:rsidR="00590E50" w:rsidRPr="00FB68D5">
        <w:rPr>
          <w:sz w:val="24"/>
          <w:szCs w:val="24"/>
        </w:rPr>
        <w:t xml:space="preserve">. </w:t>
      </w:r>
      <w:r w:rsidR="005539E8" w:rsidRPr="00FB68D5">
        <w:rPr>
          <w:sz w:val="24"/>
          <w:szCs w:val="24"/>
        </w:rPr>
        <w:t xml:space="preserve">До заключения трудового договора администрация </w:t>
      </w:r>
      <w:r w:rsidR="007D272A" w:rsidRPr="00C850EE">
        <w:rPr>
          <w:sz w:val="24"/>
          <w:szCs w:val="24"/>
        </w:rPr>
        <w:t>Учреждени</w:t>
      </w:r>
      <w:r w:rsidR="007D272A">
        <w:rPr>
          <w:sz w:val="24"/>
          <w:szCs w:val="24"/>
        </w:rPr>
        <w:t>я</w:t>
      </w:r>
      <w:r w:rsidR="005539E8" w:rsidRPr="00FB68D5">
        <w:rPr>
          <w:sz w:val="24"/>
          <w:szCs w:val="24"/>
        </w:rPr>
        <w:t xml:space="preserve"> (</w:t>
      </w:r>
      <w:r w:rsidR="007D272A">
        <w:rPr>
          <w:sz w:val="24"/>
          <w:szCs w:val="24"/>
        </w:rPr>
        <w:t>специалист по кадрам</w:t>
      </w:r>
      <w:r w:rsidR="005539E8" w:rsidRPr="00FB68D5">
        <w:rPr>
          <w:sz w:val="24"/>
          <w:szCs w:val="24"/>
        </w:rPr>
        <w:t>) обязана ознакомить работника под роспись</w:t>
      </w:r>
      <w:r w:rsidR="00A33875">
        <w:rPr>
          <w:sz w:val="24"/>
          <w:szCs w:val="24"/>
        </w:rPr>
        <w:t xml:space="preserve"> в Листе ознакомления </w:t>
      </w:r>
      <w:r w:rsidR="005539E8" w:rsidRPr="00FB68D5">
        <w:rPr>
          <w:sz w:val="24"/>
          <w:szCs w:val="24"/>
        </w:rPr>
        <w:t xml:space="preserve"> с Правилами, </w:t>
      </w:r>
      <w:r w:rsidR="002213BF" w:rsidRPr="00FB68D5">
        <w:rPr>
          <w:sz w:val="24"/>
          <w:szCs w:val="24"/>
        </w:rPr>
        <w:t>П</w:t>
      </w:r>
      <w:r w:rsidR="002213BF" w:rsidRPr="00FB68D5">
        <w:rPr>
          <w:sz w:val="24"/>
          <w:szCs w:val="24"/>
        </w:rPr>
        <w:t>о</w:t>
      </w:r>
      <w:r w:rsidR="002213BF" w:rsidRPr="00FB68D5">
        <w:rPr>
          <w:sz w:val="24"/>
          <w:szCs w:val="24"/>
        </w:rPr>
        <w:t xml:space="preserve">ложением о защите персональных данных, </w:t>
      </w:r>
      <w:r w:rsidR="005539E8" w:rsidRPr="00FB68D5">
        <w:rPr>
          <w:sz w:val="24"/>
          <w:szCs w:val="24"/>
        </w:rPr>
        <w:t>иными локальными нормативными актами, неп</w:t>
      </w:r>
      <w:r w:rsidR="005539E8" w:rsidRPr="00FB68D5">
        <w:rPr>
          <w:sz w:val="24"/>
          <w:szCs w:val="24"/>
        </w:rPr>
        <w:t>о</w:t>
      </w:r>
      <w:r w:rsidR="005539E8" w:rsidRPr="00FB68D5">
        <w:rPr>
          <w:sz w:val="24"/>
          <w:szCs w:val="24"/>
        </w:rPr>
        <w:t>средственно связанными с трудовой деятельностью работника.</w:t>
      </w:r>
      <w:r w:rsidR="009D7403">
        <w:rPr>
          <w:sz w:val="24"/>
          <w:szCs w:val="24"/>
        </w:rPr>
        <w:t xml:space="preserve"> Работник должен быть </w:t>
      </w:r>
      <w:r w:rsidR="002213BF" w:rsidRPr="00FB68D5">
        <w:rPr>
          <w:sz w:val="24"/>
          <w:szCs w:val="24"/>
        </w:rPr>
        <w:t>пр</w:t>
      </w:r>
      <w:r w:rsidR="002213BF" w:rsidRPr="00FB68D5">
        <w:rPr>
          <w:sz w:val="24"/>
          <w:szCs w:val="24"/>
        </w:rPr>
        <w:t>о</w:t>
      </w:r>
      <w:r w:rsidR="002213BF" w:rsidRPr="00FB68D5">
        <w:rPr>
          <w:sz w:val="24"/>
          <w:szCs w:val="24"/>
        </w:rPr>
        <w:t>инструктирова</w:t>
      </w:r>
      <w:r w:rsidR="002B21BF" w:rsidRPr="00FB68D5">
        <w:rPr>
          <w:sz w:val="24"/>
          <w:szCs w:val="24"/>
        </w:rPr>
        <w:t>н</w:t>
      </w:r>
      <w:r w:rsidR="002213BF" w:rsidRPr="00FB68D5">
        <w:rPr>
          <w:sz w:val="24"/>
          <w:szCs w:val="24"/>
        </w:rPr>
        <w:t xml:space="preserve"> по технике безопасности, противопожарной безопасности</w:t>
      </w:r>
      <w:r w:rsidR="002B21BF" w:rsidRPr="00FB68D5">
        <w:rPr>
          <w:sz w:val="24"/>
          <w:szCs w:val="24"/>
        </w:rPr>
        <w:t>.</w:t>
      </w:r>
      <w:r w:rsidR="00F17682" w:rsidRPr="00F17682">
        <w:rPr>
          <w:sz w:val="24"/>
          <w:szCs w:val="24"/>
        </w:rPr>
        <w:t xml:space="preserve"> </w:t>
      </w:r>
    </w:p>
    <w:p w:rsidR="005539E8" w:rsidRDefault="00F17682" w:rsidP="000A1313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Форма листа ознакомления устанавливается в Приложение № 3 к Правилам.</w:t>
      </w:r>
    </w:p>
    <w:p w:rsidR="00F17682" w:rsidRPr="00785513" w:rsidRDefault="00F17682" w:rsidP="000A1313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t xml:space="preserve">Правила прохождения инструктажей устанавливаются </w:t>
      </w:r>
      <w:r>
        <w:rPr>
          <w:spacing w:val="-2"/>
        </w:rPr>
        <w:t xml:space="preserve">Положением об охране труда, действующим в </w:t>
      </w:r>
      <w:r w:rsidR="00C31273" w:rsidRPr="00C850EE">
        <w:t>Учреждени</w:t>
      </w:r>
      <w:r w:rsidR="00C31273">
        <w:t>и</w:t>
      </w:r>
      <w:r w:rsidRPr="00785513">
        <w:rPr>
          <w:spacing w:val="-2"/>
        </w:rPr>
        <w:t>.</w:t>
      </w:r>
    </w:p>
    <w:p w:rsidR="00590E50" w:rsidRPr="00785513" w:rsidRDefault="005539E8" w:rsidP="000A1313">
      <w:pPr>
        <w:ind w:firstLine="709"/>
        <w:jc w:val="both"/>
        <w:rPr>
          <w:spacing w:val="-2"/>
        </w:rPr>
      </w:pPr>
      <w:r w:rsidRPr="00785513">
        <w:rPr>
          <w:spacing w:val="-2"/>
        </w:rPr>
        <w:t xml:space="preserve">2.5. </w:t>
      </w:r>
      <w:r w:rsidR="00590E50" w:rsidRPr="00785513">
        <w:rPr>
          <w:spacing w:val="-2"/>
        </w:rPr>
        <w:t xml:space="preserve">Прием на работу оформляется приказом директора </w:t>
      </w:r>
      <w:r w:rsidR="00C31273" w:rsidRPr="00C850EE">
        <w:t>Учреждени</w:t>
      </w:r>
      <w:r w:rsidR="00C31273">
        <w:t>я</w:t>
      </w:r>
      <w:r w:rsidR="00590E50" w:rsidRPr="00785513">
        <w:rPr>
          <w:spacing w:val="-2"/>
        </w:rPr>
        <w:t xml:space="preserve"> </w:t>
      </w:r>
      <w:r w:rsidR="00A72440">
        <w:rPr>
          <w:spacing w:val="-2"/>
        </w:rPr>
        <w:t>(</w:t>
      </w:r>
      <w:r w:rsidR="00590E50" w:rsidRPr="00785513">
        <w:rPr>
          <w:spacing w:val="-2"/>
        </w:rPr>
        <w:t xml:space="preserve">или </w:t>
      </w:r>
      <w:r w:rsidR="00D57665" w:rsidRPr="00785513">
        <w:rPr>
          <w:spacing w:val="-2"/>
        </w:rPr>
        <w:t>работник</w:t>
      </w:r>
      <w:r w:rsidR="009D7403">
        <w:rPr>
          <w:spacing w:val="-2"/>
        </w:rPr>
        <w:t>а</w:t>
      </w:r>
      <w:r w:rsidR="00D57665" w:rsidRPr="00785513">
        <w:rPr>
          <w:spacing w:val="-2"/>
        </w:rPr>
        <w:t xml:space="preserve">, </w:t>
      </w:r>
      <w:r w:rsidR="00A72440">
        <w:rPr>
          <w:spacing w:val="-2"/>
        </w:rPr>
        <w:t>которому переданы полномочия</w:t>
      </w:r>
      <w:r w:rsidR="00D57665" w:rsidRPr="00785513">
        <w:rPr>
          <w:spacing w:val="-2"/>
        </w:rPr>
        <w:t xml:space="preserve"> директора</w:t>
      </w:r>
      <w:r w:rsidR="00A72440">
        <w:rPr>
          <w:spacing w:val="-2"/>
        </w:rPr>
        <w:t>)</w:t>
      </w:r>
      <w:r w:rsidR="00590E50" w:rsidRPr="00785513">
        <w:rPr>
          <w:spacing w:val="-2"/>
        </w:rPr>
        <w:t>, изда</w:t>
      </w:r>
      <w:r w:rsidR="00A72440">
        <w:rPr>
          <w:spacing w:val="-2"/>
        </w:rPr>
        <w:t>ваемым</w:t>
      </w:r>
      <w:r w:rsidR="00590E50" w:rsidRPr="00785513">
        <w:rPr>
          <w:spacing w:val="-2"/>
        </w:rPr>
        <w:t xml:space="preserve"> на основании личного заявления р</w:t>
      </w:r>
      <w:r w:rsidR="00590E50" w:rsidRPr="00785513">
        <w:rPr>
          <w:spacing w:val="-2"/>
        </w:rPr>
        <w:t>а</w:t>
      </w:r>
      <w:r w:rsidR="00590E50" w:rsidRPr="00785513">
        <w:rPr>
          <w:spacing w:val="-2"/>
        </w:rPr>
        <w:t>ботника</w:t>
      </w:r>
      <w:r w:rsidR="009D7403">
        <w:rPr>
          <w:spacing w:val="-2"/>
        </w:rPr>
        <w:t xml:space="preserve"> (при его наличии)</w:t>
      </w:r>
      <w:r w:rsidR="00D77A66">
        <w:rPr>
          <w:spacing w:val="-2"/>
        </w:rPr>
        <w:t>;</w:t>
      </w:r>
      <w:r w:rsidR="00590E50" w:rsidRPr="00785513">
        <w:rPr>
          <w:spacing w:val="-2"/>
        </w:rPr>
        <w:t xml:space="preserve"> заключенного трудового договора</w:t>
      </w:r>
      <w:r w:rsidR="00D77A66">
        <w:rPr>
          <w:spacing w:val="-2"/>
        </w:rPr>
        <w:t>; иных документов</w:t>
      </w:r>
      <w:r w:rsidR="00590E50" w:rsidRPr="00785513">
        <w:rPr>
          <w:spacing w:val="-2"/>
        </w:rPr>
        <w:t>. Приказ об</w:t>
      </w:r>
      <w:r w:rsidR="00590E50" w:rsidRPr="00785513">
        <w:rPr>
          <w:spacing w:val="-2"/>
        </w:rPr>
        <w:t>ъ</w:t>
      </w:r>
      <w:r w:rsidR="00590E50" w:rsidRPr="00785513">
        <w:rPr>
          <w:spacing w:val="-2"/>
        </w:rPr>
        <w:t>является работнику под р</w:t>
      </w:r>
      <w:r w:rsidR="00D57665" w:rsidRPr="00785513">
        <w:rPr>
          <w:spacing w:val="-2"/>
        </w:rPr>
        <w:t>оспись</w:t>
      </w:r>
      <w:r w:rsidR="00590E50" w:rsidRPr="00785513">
        <w:rPr>
          <w:spacing w:val="-2"/>
        </w:rPr>
        <w:t xml:space="preserve"> в трехдневный срок со дня </w:t>
      </w:r>
      <w:r w:rsidR="00E66BEF" w:rsidRPr="00785513">
        <w:rPr>
          <w:spacing w:val="-2"/>
        </w:rPr>
        <w:t>фактического начала работы</w:t>
      </w:r>
      <w:r w:rsidR="00590E50" w:rsidRPr="00785513">
        <w:rPr>
          <w:spacing w:val="-2"/>
        </w:rPr>
        <w:t>.</w:t>
      </w:r>
    </w:p>
    <w:p w:rsidR="00590E50" w:rsidRPr="00FB68D5" w:rsidRDefault="00B60111" w:rsidP="000A1313">
      <w:pPr>
        <w:ind w:firstLine="709"/>
        <w:jc w:val="both"/>
      </w:pPr>
      <w:r w:rsidRPr="00FB68D5">
        <w:t xml:space="preserve"> 2.6. </w:t>
      </w:r>
      <w:r w:rsidR="00590E50" w:rsidRPr="00FB68D5">
        <w:t xml:space="preserve">На каждого работника, проработавшего в </w:t>
      </w:r>
      <w:r w:rsidR="00C31273" w:rsidRPr="00C850EE">
        <w:t>Учреждени</w:t>
      </w:r>
      <w:r w:rsidR="00C31273">
        <w:t>и</w:t>
      </w:r>
      <w:r w:rsidR="00590E50" w:rsidRPr="00FB68D5">
        <w:t xml:space="preserve"> свыше пяти дней, ведутся трудовые книжки (в случае, если работа в </w:t>
      </w:r>
      <w:r w:rsidR="00C31273" w:rsidRPr="00C850EE">
        <w:t>Учреждени</w:t>
      </w:r>
      <w:r w:rsidR="00C31273">
        <w:t>и</w:t>
      </w:r>
      <w:r w:rsidR="00590E50" w:rsidRPr="00FB68D5">
        <w:t xml:space="preserve"> является для работника основной). 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</w:t>
      </w:r>
      <w:r w:rsidR="001E7662">
        <w:t xml:space="preserve">(поощрениях) </w:t>
      </w:r>
      <w:r w:rsidR="00590E50" w:rsidRPr="00FB68D5">
        <w:t>за успехи в работе. Сведения о взысканиях в трудовую книжку не вносятся, за исключением случаев, когда дисциплина</w:t>
      </w:r>
      <w:r w:rsidR="00590E50" w:rsidRPr="00FB68D5">
        <w:t>р</w:t>
      </w:r>
      <w:r w:rsidR="00590E50" w:rsidRPr="00FB68D5">
        <w:t>ным взысканием является увольнение.</w:t>
      </w:r>
    </w:p>
    <w:p w:rsidR="00590E50" w:rsidRPr="00FB68D5" w:rsidRDefault="00590E50" w:rsidP="000A1313">
      <w:pPr>
        <w:ind w:firstLine="709"/>
        <w:jc w:val="both"/>
      </w:pPr>
      <w:r w:rsidRPr="00FB68D5">
        <w:t>По желанию работника, сведения о работе по совместительству</w:t>
      </w:r>
      <w:r w:rsidR="009D7403">
        <w:t xml:space="preserve"> </w:t>
      </w:r>
      <w:r w:rsidR="00A33875">
        <w:t>(к</w:t>
      </w:r>
      <w:r w:rsidR="009D7403">
        <w:t>ак внутреннему, так и внешнему)</w:t>
      </w:r>
      <w:r w:rsidRPr="00FB68D5">
        <w:t xml:space="preserve"> вносятся в трудовую книжку на основании соответствующего заявления</w:t>
      </w:r>
      <w:r w:rsidR="009D7403">
        <w:t>. В сл</w:t>
      </w:r>
      <w:r w:rsidR="009D7403">
        <w:t>у</w:t>
      </w:r>
      <w:r w:rsidR="009D7403">
        <w:t>чае необходимости внесения в трудовую книжку сведений о работе на условиях внешнего совместительства, работник, помимо заявления, представляет</w:t>
      </w:r>
      <w:r w:rsidRPr="00FB68D5">
        <w:t xml:space="preserve"> документ, подтверждающ</w:t>
      </w:r>
      <w:r w:rsidR="009D7403">
        <w:t>ий</w:t>
      </w:r>
      <w:r w:rsidRPr="00FB68D5">
        <w:t xml:space="preserve"> работу по совместительству</w:t>
      </w:r>
      <w:r w:rsidR="009D7403">
        <w:t xml:space="preserve"> (справку, выданную работодателем или архивным учреждением, надлежаще заверенные копии </w:t>
      </w:r>
      <w:r w:rsidR="00A33875">
        <w:t xml:space="preserve">приказов </w:t>
      </w:r>
      <w:r w:rsidR="009D7403">
        <w:t>или выписки из приказов)</w:t>
      </w:r>
      <w:r w:rsidRPr="00FB68D5">
        <w:t>.</w:t>
      </w:r>
    </w:p>
    <w:p w:rsidR="00E076DD" w:rsidRDefault="00590E50" w:rsidP="000A1313">
      <w:pPr>
        <w:ind w:firstLine="709"/>
        <w:jc w:val="both"/>
      </w:pPr>
      <w:r w:rsidRPr="00FB68D5">
        <w:t>2.</w:t>
      </w:r>
      <w:r w:rsidR="0040467D" w:rsidRPr="00FB68D5">
        <w:t>7</w:t>
      </w:r>
      <w:r w:rsidRPr="00FB68D5">
        <w:t>. Прекращение трудового договора может иметь место только по основаниям, пр</w:t>
      </w:r>
      <w:r w:rsidRPr="00FB68D5">
        <w:t>е</w:t>
      </w:r>
      <w:r w:rsidRPr="00FB68D5">
        <w:t xml:space="preserve">дусмотренным действующим законодательством. </w:t>
      </w:r>
    </w:p>
    <w:p w:rsidR="00566F45" w:rsidRPr="00566F45" w:rsidRDefault="00566F45" w:rsidP="000A1313">
      <w:pPr>
        <w:autoSpaceDE w:val="0"/>
        <w:autoSpaceDN w:val="0"/>
        <w:adjustRightInd w:val="0"/>
        <w:ind w:firstLine="709"/>
        <w:jc w:val="both"/>
      </w:pPr>
      <w:r>
        <w:t>Основаниями для прекращения трудового договору могут быть</w:t>
      </w:r>
      <w:r w:rsidRPr="00566F45">
        <w:t>:</w:t>
      </w:r>
    </w:p>
    <w:p w:rsidR="00566F45" w:rsidRPr="00B82642" w:rsidRDefault="00566F45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соглашение сторон</w:t>
      </w:r>
      <w:r w:rsidR="00B9245C" w:rsidRPr="00B82642">
        <w:rPr>
          <w:spacing w:val="-4"/>
        </w:rPr>
        <w:t xml:space="preserve"> трудового договора</w:t>
      </w:r>
      <w:r w:rsidRPr="00B82642">
        <w:rPr>
          <w:spacing w:val="-4"/>
        </w:rPr>
        <w:t>;</w:t>
      </w:r>
    </w:p>
    <w:p w:rsidR="00566F45" w:rsidRPr="00B82642" w:rsidRDefault="00566F45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истечение срока действия срочного трудового договора;</w:t>
      </w:r>
    </w:p>
    <w:p w:rsidR="00566F45" w:rsidRPr="00B82642" w:rsidRDefault="00566F45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инициатива работника;</w:t>
      </w:r>
    </w:p>
    <w:p w:rsidR="00566F45" w:rsidRPr="00B82642" w:rsidRDefault="00566F45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 xml:space="preserve">инициатива </w:t>
      </w:r>
      <w:r w:rsidR="0043113B" w:rsidRPr="00B82642">
        <w:rPr>
          <w:spacing w:val="-4"/>
        </w:rPr>
        <w:t xml:space="preserve">администрации </w:t>
      </w:r>
      <w:r w:rsidR="00C31273" w:rsidRPr="00B82642">
        <w:rPr>
          <w:spacing w:val="-4"/>
        </w:rPr>
        <w:t>Учреждения</w:t>
      </w:r>
      <w:r w:rsidRPr="00B82642">
        <w:rPr>
          <w:spacing w:val="-4"/>
        </w:rPr>
        <w:t>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перевод работника по его просьбе или с его согласия на работу к другому работодат</w:t>
      </w:r>
      <w:r w:rsidRPr="00B82642">
        <w:rPr>
          <w:spacing w:val="-4"/>
        </w:rPr>
        <w:t>е</w:t>
      </w:r>
      <w:r w:rsidRPr="00B82642">
        <w:rPr>
          <w:spacing w:val="-4"/>
        </w:rPr>
        <w:t>лю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 xml:space="preserve">отказ работника от продолжения работы в связи со сменой собственника имущества </w:t>
      </w:r>
      <w:r w:rsidR="00C31273" w:rsidRPr="00B82642">
        <w:rPr>
          <w:spacing w:val="-4"/>
        </w:rPr>
        <w:t>Учреждения</w:t>
      </w:r>
      <w:r w:rsidRPr="00B82642">
        <w:rPr>
          <w:spacing w:val="-4"/>
        </w:rPr>
        <w:t xml:space="preserve">, с изменением подведомственности (подчиненности) </w:t>
      </w:r>
      <w:r w:rsidR="00C31273" w:rsidRPr="00B82642">
        <w:rPr>
          <w:spacing w:val="-4"/>
        </w:rPr>
        <w:t>Учреждения</w:t>
      </w:r>
      <w:r w:rsidRPr="00B82642">
        <w:rPr>
          <w:spacing w:val="-4"/>
        </w:rPr>
        <w:t xml:space="preserve"> либо ее реорг</w:t>
      </w:r>
      <w:r w:rsidRPr="00B82642">
        <w:rPr>
          <w:spacing w:val="-4"/>
        </w:rPr>
        <w:t>а</w:t>
      </w:r>
      <w:r w:rsidRPr="00B82642">
        <w:rPr>
          <w:spacing w:val="-4"/>
        </w:rPr>
        <w:t>низацией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отказ работника от продолжения работы в связи с изменением определенных сторон</w:t>
      </w:r>
      <w:r w:rsidRPr="00B82642">
        <w:rPr>
          <w:spacing w:val="-4"/>
        </w:rPr>
        <w:t>а</w:t>
      </w:r>
      <w:r w:rsidRPr="00B82642">
        <w:rPr>
          <w:spacing w:val="-4"/>
        </w:rPr>
        <w:t>ми условий трудового договора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 xml:space="preserve"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</w:t>
      </w:r>
      <w:r w:rsidR="0036273D" w:rsidRPr="00B82642">
        <w:rPr>
          <w:spacing w:val="-4"/>
        </w:rPr>
        <w:t xml:space="preserve"> в </w:t>
      </w:r>
      <w:r w:rsidR="00C31273" w:rsidRPr="00B82642">
        <w:rPr>
          <w:spacing w:val="-4"/>
        </w:rPr>
        <w:t>Учрежд</w:t>
      </w:r>
      <w:r w:rsidR="00C31273" w:rsidRPr="00B82642">
        <w:rPr>
          <w:spacing w:val="-4"/>
        </w:rPr>
        <w:t>е</w:t>
      </w:r>
      <w:r w:rsidR="00C31273" w:rsidRPr="00B82642">
        <w:rPr>
          <w:spacing w:val="-4"/>
        </w:rPr>
        <w:t>нии</w:t>
      </w:r>
      <w:r w:rsidR="0036273D" w:rsidRPr="00B82642">
        <w:rPr>
          <w:spacing w:val="-4"/>
        </w:rPr>
        <w:t xml:space="preserve"> подходящей для него работы</w:t>
      </w:r>
      <w:r w:rsidRPr="00B82642">
        <w:rPr>
          <w:spacing w:val="-4"/>
        </w:rPr>
        <w:t>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proofErr w:type="gramStart"/>
      <w:r w:rsidRPr="00B82642">
        <w:rPr>
          <w:spacing w:val="-4"/>
        </w:rPr>
        <w:t>обстоятельства, не зависящие от воли сторон (</w:t>
      </w:r>
      <w:r w:rsidR="0036273D" w:rsidRPr="00B82642">
        <w:rPr>
          <w:spacing w:val="-4"/>
        </w:rPr>
        <w:t>призыв работника на военную службу или направление его на заменяющую ее альтернативную гражданскую службу; восстановление на работе работника, ранее выполнявшего эту работу, по решению государственной инспекции труда или суда; осуждение работника к наказанию, исключающему продолжение прежней раб</w:t>
      </w:r>
      <w:r w:rsidR="0036273D" w:rsidRPr="00B82642">
        <w:rPr>
          <w:spacing w:val="-4"/>
        </w:rPr>
        <w:t>о</w:t>
      </w:r>
      <w:r w:rsidR="0036273D" w:rsidRPr="00B82642">
        <w:rPr>
          <w:spacing w:val="-4"/>
        </w:rPr>
        <w:t>ты, в соответствии с приговором суда, вступившим в законную силу;</w:t>
      </w:r>
      <w:proofErr w:type="gramEnd"/>
      <w:r w:rsidR="0036273D" w:rsidRPr="00B82642">
        <w:rPr>
          <w:spacing w:val="-4"/>
        </w:rPr>
        <w:t xml:space="preserve"> признание работника по</w:t>
      </w:r>
      <w:r w:rsidR="0036273D" w:rsidRPr="00B82642">
        <w:rPr>
          <w:spacing w:val="-4"/>
        </w:rPr>
        <w:t>л</w:t>
      </w:r>
      <w:r w:rsidR="0036273D" w:rsidRPr="00B82642">
        <w:rPr>
          <w:spacing w:val="-4"/>
        </w:rPr>
        <w:t>ностью неспособным к трудовой деятельности в соответствии с медицинским заключением, в</w:t>
      </w:r>
      <w:r w:rsidR="0036273D" w:rsidRPr="00B82642">
        <w:rPr>
          <w:spacing w:val="-4"/>
        </w:rPr>
        <w:t>ы</w:t>
      </w:r>
      <w:r w:rsidR="0036273D" w:rsidRPr="00B82642">
        <w:rPr>
          <w:spacing w:val="-4"/>
        </w:rPr>
        <w:lastRenderedPageBreak/>
        <w:t>данным в порядке, установленном федеральными законами и иными нормативными правовыми актами Российской Федерации и др.)</w:t>
      </w:r>
      <w:r w:rsidRPr="00B82642">
        <w:rPr>
          <w:spacing w:val="-4"/>
        </w:rPr>
        <w:t>;</w:t>
      </w:r>
    </w:p>
    <w:p w:rsidR="00DC0D41" w:rsidRPr="00B82642" w:rsidRDefault="00DC0D41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 xml:space="preserve">нарушение установленных </w:t>
      </w:r>
      <w:r w:rsidR="004029BE" w:rsidRPr="00B82642">
        <w:rPr>
          <w:spacing w:val="-4"/>
        </w:rPr>
        <w:t>Трудовым кодексом РФ</w:t>
      </w:r>
      <w:r w:rsidRPr="00B82642">
        <w:rPr>
          <w:spacing w:val="-4"/>
        </w:rPr>
        <w:t xml:space="preserve"> или иным федеральным законом правил заключения трудового договора, если это нарушение исключает возможность продолж</w:t>
      </w:r>
      <w:r w:rsidRPr="00B82642">
        <w:rPr>
          <w:spacing w:val="-4"/>
        </w:rPr>
        <w:t>е</w:t>
      </w:r>
      <w:r w:rsidRPr="00B82642">
        <w:rPr>
          <w:spacing w:val="-4"/>
        </w:rPr>
        <w:t>ния работы (</w:t>
      </w:r>
      <w:r w:rsidR="00D04FFB" w:rsidRPr="00B82642">
        <w:rPr>
          <w:spacing w:val="-4"/>
        </w:rPr>
        <w:t>заключение трудового договора на выполнение работы, противопоказанной данн</w:t>
      </w:r>
      <w:r w:rsidR="00D04FFB" w:rsidRPr="00B82642">
        <w:rPr>
          <w:spacing w:val="-4"/>
        </w:rPr>
        <w:t>о</w:t>
      </w:r>
      <w:r w:rsidR="00D04FFB" w:rsidRPr="00B82642">
        <w:rPr>
          <w:spacing w:val="-4"/>
        </w:rPr>
        <w:t>му работник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отсутствие соответствующего документа об образовании, если выпо</w:t>
      </w:r>
      <w:r w:rsidR="00D04FFB" w:rsidRPr="00B82642">
        <w:rPr>
          <w:spacing w:val="-4"/>
        </w:rPr>
        <w:t>л</w:t>
      </w:r>
      <w:r w:rsidR="00D04FFB" w:rsidRPr="00B82642">
        <w:rPr>
          <w:spacing w:val="-4"/>
        </w:rPr>
        <w:t>нение работы требует специальных знаний в соответствии с федеральным законом или иным нормативным правовым актом и др.);</w:t>
      </w:r>
    </w:p>
    <w:p w:rsidR="00DC0D41" w:rsidRPr="00B82642" w:rsidRDefault="004029BE" w:rsidP="000A13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</w:rPr>
      </w:pPr>
      <w:r w:rsidRPr="00B82642">
        <w:rPr>
          <w:spacing w:val="-4"/>
        </w:rPr>
        <w:t>иные основания</w:t>
      </w:r>
      <w:r w:rsidR="00DC0D41" w:rsidRPr="00B82642">
        <w:rPr>
          <w:spacing w:val="-4"/>
        </w:rPr>
        <w:t>, предусмотренны</w:t>
      </w:r>
      <w:r w:rsidRPr="00B82642">
        <w:rPr>
          <w:spacing w:val="-4"/>
        </w:rPr>
        <w:t>е Трудовым кодексом РФ</w:t>
      </w:r>
      <w:r w:rsidR="00DC0D41" w:rsidRPr="00B82642">
        <w:rPr>
          <w:spacing w:val="-4"/>
        </w:rPr>
        <w:t xml:space="preserve"> и иными федеральными законами.</w:t>
      </w:r>
    </w:p>
    <w:p w:rsidR="008166B4" w:rsidRDefault="00376488" w:rsidP="000A1313">
      <w:pPr>
        <w:autoSpaceDE w:val="0"/>
        <w:autoSpaceDN w:val="0"/>
        <w:adjustRightInd w:val="0"/>
        <w:ind w:firstLine="709"/>
        <w:jc w:val="both"/>
      </w:pPr>
      <w:r>
        <w:t xml:space="preserve">2.8. </w:t>
      </w:r>
      <w:r w:rsidR="008166B4">
        <w:t>По письменному соглашению сторон трудовой</w:t>
      </w:r>
      <w:r w:rsidR="006A08FC">
        <w:t xml:space="preserve"> договор</w:t>
      </w:r>
      <w:r w:rsidR="008166B4">
        <w:t xml:space="preserve"> </w:t>
      </w:r>
      <w:r w:rsidR="00060282">
        <w:t xml:space="preserve">(как </w:t>
      </w:r>
      <w:r w:rsidR="008166B4">
        <w:t>договор</w:t>
      </w:r>
      <w:r w:rsidR="00060282">
        <w:t>,</w:t>
      </w:r>
      <w:r w:rsidR="00060282" w:rsidRPr="00060282">
        <w:t xml:space="preserve"> </w:t>
      </w:r>
      <w:r w:rsidR="00060282">
        <w:t>заключе</w:t>
      </w:r>
      <w:r w:rsidR="00060282">
        <w:t>н</w:t>
      </w:r>
      <w:r w:rsidR="00060282">
        <w:t xml:space="preserve">ный на неопределенный срок, так и срочный трудовой договор) </w:t>
      </w:r>
      <w:r w:rsidR="008166B4">
        <w:t xml:space="preserve">может </w:t>
      </w:r>
      <w:proofErr w:type="gramStart"/>
      <w:r w:rsidR="008166B4">
        <w:t>быть</w:t>
      </w:r>
      <w:proofErr w:type="gramEnd"/>
      <w:r w:rsidR="008166B4">
        <w:t xml:space="preserve"> расторгнут в любое время (т.е. </w:t>
      </w:r>
      <w:r w:rsidR="001628FB">
        <w:t xml:space="preserve">в </w:t>
      </w:r>
      <w:r w:rsidR="008166B4">
        <w:t>день, указанный в дополнительном соглашении к трудовому договору).</w:t>
      </w:r>
    </w:p>
    <w:p w:rsidR="005873DB" w:rsidRDefault="005873DB" w:rsidP="000A1313">
      <w:pPr>
        <w:autoSpaceDE w:val="0"/>
        <w:autoSpaceDN w:val="0"/>
        <w:adjustRightInd w:val="0"/>
        <w:ind w:firstLine="709"/>
        <w:jc w:val="both"/>
      </w:pPr>
      <w:r>
        <w:t>Аннулирование договоренности относительно срока и основания увольнения (пункт 1 части первой ст</w:t>
      </w:r>
      <w:r w:rsidR="00EA17D2">
        <w:t>атьи</w:t>
      </w:r>
      <w:r>
        <w:t xml:space="preserve"> 78 Трудового кодекса РФ) возможно лишь при взаимном согласии </w:t>
      </w:r>
      <w:r w:rsidR="00C31273" w:rsidRPr="00C850EE">
        <w:t>У</w:t>
      </w:r>
      <w:r w:rsidR="00C31273" w:rsidRPr="00C850EE">
        <w:t>ч</w:t>
      </w:r>
      <w:r w:rsidR="00C31273" w:rsidRPr="00C850EE">
        <w:t>реждени</w:t>
      </w:r>
      <w:r w:rsidR="00C31273">
        <w:t>я</w:t>
      </w:r>
      <w:r w:rsidR="001C63D6">
        <w:t xml:space="preserve"> (в лице </w:t>
      </w:r>
      <w:r w:rsidR="001C63D6" w:rsidRPr="00FB68D5">
        <w:t>директора</w:t>
      </w:r>
      <w:r w:rsidR="001C63D6" w:rsidRPr="00575F4F">
        <w:t xml:space="preserve"> </w:t>
      </w:r>
      <w:r w:rsidR="001C63D6">
        <w:t xml:space="preserve">или работника, </w:t>
      </w:r>
      <w:r w:rsidR="005577DB">
        <w:t>которому переданы полномочия</w:t>
      </w:r>
      <w:r w:rsidR="001C63D6">
        <w:t xml:space="preserve"> директора</w:t>
      </w:r>
      <w:r w:rsidR="001C63D6" w:rsidRPr="00FB68D5">
        <w:t xml:space="preserve">) </w:t>
      </w:r>
      <w:r>
        <w:t>и работника.</w:t>
      </w:r>
    </w:p>
    <w:p w:rsidR="00FB58B6" w:rsidRDefault="006823D0" w:rsidP="000A1313">
      <w:pPr>
        <w:autoSpaceDE w:val="0"/>
        <w:autoSpaceDN w:val="0"/>
        <w:adjustRightInd w:val="0"/>
        <w:ind w:firstLine="709"/>
        <w:jc w:val="both"/>
      </w:pPr>
      <w:r>
        <w:t xml:space="preserve">2.9. Срочный трудовой договор прекращается с истечением срока его действия. </w:t>
      </w:r>
    </w:p>
    <w:p w:rsidR="006823D0" w:rsidRDefault="006823D0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О прекращении трудового договора в связи с истечением срока его действия </w:t>
      </w:r>
      <w:r w:rsidR="001159AD">
        <w:t>и об увольнении работника по пункту 2 части первой ст</w:t>
      </w:r>
      <w:r w:rsidR="00EA17D2">
        <w:t>атьи</w:t>
      </w:r>
      <w:r w:rsidR="001159AD">
        <w:t xml:space="preserve"> 77 Трудового кодекса РФ </w:t>
      </w:r>
      <w:r>
        <w:t xml:space="preserve">работник должен быть предупрежден </w:t>
      </w:r>
      <w:r w:rsidR="0059054F">
        <w:t>директором (или лицом которому переданы полномочия дире</w:t>
      </w:r>
      <w:r w:rsidR="0059054F">
        <w:t>к</w:t>
      </w:r>
      <w:r w:rsidR="0059054F">
        <w:t xml:space="preserve">тора) </w:t>
      </w:r>
      <w:r>
        <w:t>в письменной форме не менее чем за три календарных дня до увольнения, за исключ</w:t>
      </w:r>
      <w:r>
        <w:t>е</w:t>
      </w:r>
      <w:r>
        <w:t>нием случаев, когда истекает срок действия срочного трудового договора, заключенного на</w:t>
      </w:r>
      <w:proofErr w:type="gramEnd"/>
      <w:r>
        <w:t xml:space="preserve"> время исполнения обязанностей отсутствующего работника.</w:t>
      </w:r>
    </w:p>
    <w:p w:rsidR="006823D0" w:rsidRDefault="006823D0" w:rsidP="000A1313">
      <w:pPr>
        <w:autoSpaceDE w:val="0"/>
        <w:autoSpaceDN w:val="0"/>
        <w:adjustRightInd w:val="0"/>
        <w:ind w:firstLine="709"/>
        <w:jc w:val="both"/>
      </w:pPr>
      <w:r>
        <w:t>Трудовой договор, заключенный на время выполнения определенной работы, пр</w:t>
      </w:r>
      <w:r>
        <w:t>е</w:t>
      </w:r>
      <w:r>
        <w:t>кращается по завершении этой работы</w:t>
      </w:r>
      <w:r w:rsidR="00AD34CF">
        <w:t xml:space="preserve"> (факт завершения работы подтверждается соответс</w:t>
      </w:r>
      <w:r w:rsidR="00AD34CF">
        <w:t>т</w:t>
      </w:r>
      <w:r w:rsidR="00AD34CF">
        <w:t>вующим актом)</w:t>
      </w:r>
      <w:r>
        <w:t>.</w:t>
      </w:r>
    </w:p>
    <w:p w:rsidR="006823D0" w:rsidRDefault="006823D0" w:rsidP="000A1313">
      <w:pPr>
        <w:autoSpaceDE w:val="0"/>
        <w:autoSpaceDN w:val="0"/>
        <w:adjustRightInd w:val="0"/>
        <w:ind w:firstLine="709"/>
        <w:jc w:val="both"/>
      </w:pPr>
      <w:r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1159AD" w:rsidRDefault="001159AD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лучае, когда работник не был предупрежден о предстоящем увольнении и приказ о прекращении с ним трудового договора </w:t>
      </w:r>
      <w:r w:rsidR="00BD01A1">
        <w:t xml:space="preserve">в день истечения срока действия трудового договора </w:t>
      </w:r>
      <w:r>
        <w:t>не издавался, и работник продолжает работу после истечения срока действия трудового д</w:t>
      </w:r>
      <w:r>
        <w:t>о</w:t>
      </w:r>
      <w:r>
        <w:t>говора, условие о срочном характере трудового договора утрачивает силу</w:t>
      </w:r>
      <w:r w:rsidR="00785513">
        <w:t>,</w:t>
      </w:r>
      <w:r>
        <w:t xml:space="preserve"> и трудовой дог</w:t>
      </w:r>
      <w:r>
        <w:t>о</w:t>
      </w:r>
      <w:r>
        <w:t>вор считается заключенным на неопределенный срок.</w:t>
      </w:r>
      <w:proofErr w:type="gramEnd"/>
    </w:p>
    <w:p w:rsidR="00590E50" w:rsidRPr="00FB68D5" w:rsidRDefault="006823D0" w:rsidP="000A1313">
      <w:pPr>
        <w:ind w:firstLine="709"/>
        <w:jc w:val="both"/>
      </w:pPr>
      <w:r>
        <w:t xml:space="preserve">2.10. </w:t>
      </w:r>
      <w:r w:rsidR="00590E50" w:rsidRPr="00FB68D5">
        <w:t>Работники имеют право расторгнуть трудовой договор по собственному жел</w:t>
      </w:r>
      <w:r w:rsidR="00590E50" w:rsidRPr="00FB68D5">
        <w:t>а</w:t>
      </w:r>
      <w:r w:rsidR="00590E50" w:rsidRPr="00FB68D5">
        <w:t>нию</w:t>
      </w:r>
      <w:r w:rsidR="00A45862">
        <w:t xml:space="preserve"> (по пункту 3 части первой статьи 77 Трудового кодекса РФ)</w:t>
      </w:r>
      <w:r w:rsidR="00590E50" w:rsidRPr="00FB68D5">
        <w:t xml:space="preserve">, предупредив об этом </w:t>
      </w:r>
      <w:r w:rsidR="00ED2E8F" w:rsidRPr="00C850EE">
        <w:t>У</w:t>
      </w:r>
      <w:r w:rsidR="00ED2E8F" w:rsidRPr="00C850EE">
        <w:t>ч</w:t>
      </w:r>
      <w:r w:rsidR="00ED2E8F" w:rsidRPr="00C850EE">
        <w:t>реждени</w:t>
      </w:r>
      <w:r w:rsidR="00ED2E8F">
        <w:t>е</w:t>
      </w:r>
      <w:r w:rsidR="00A21032">
        <w:t xml:space="preserve"> (в лице </w:t>
      </w:r>
      <w:r w:rsidR="00A21032" w:rsidRPr="00FB68D5">
        <w:t>директора</w:t>
      </w:r>
      <w:r w:rsidR="00A21032" w:rsidRPr="00575F4F">
        <w:t xml:space="preserve"> </w:t>
      </w:r>
      <w:r w:rsidR="00A21032">
        <w:t xml:space="preserve">или работника, которому переданы полномочия директора) </w:t>
      </w:r>
      <w:r w:rsidR="00590E50" w:rsidRPr="00FB68D5">
        <w:t xml:space="preserve">в письменной форме </w:t>
      </w:r>
      <w:r w:rsidR="0040467D" w:rsidRPr="00FB68D5">
        <w:t>не позднее</w:t>
      </w:r>
      <w:r w:rsidR="005A467E" w:rsidRPr="00FB68D5">
        <w:t>,</w:t>
      </w:r>
      <w:r w:rsidR="0040467D" w:rsidRPr="00FB68D5">
        <w:t xml:space="preserve"> чем </w:t>
      </w:r>
      <w:r w:rsidR="00590E50" w:rsidRPr="00FB68D5">
        <w:t>за 2 недели (14 календарных дней). Соответствующее з</w:t>
      </w:r>
      <w:r w:rsidR="00590E50" w:rsidRPr="00FB68D5">
        <w:t>а</w:t>
      </w:r>
      <w:r w:rsidR="00590E50" w:rsidRPr="00FB68D5">
        <w:t xml:space="preserve">явление (с наличием визы непосредственного руководителя работника) подается в приемную директора </w:t>
      </w:r>
      <w:r w:rsidR="00983E4B">
        <w:t>и регистрируется</w:t>
      </w:r>
      <w:r w:rsidR="00A56A7E">
        <w:t xml:space="preserve"> </w:t>
      </w:r>
      <w:r w:rsidR="00ED2E8F">
        <w:t xml:space="preserve">специалистом по кадрам </w:t>
      </w:r>
      <w:r w:rsidR="00983E4B">
        <w:t>в журнале входящей корреспонденции</w:t>
      </w:r>
      <w:r w:rsidR="00DE4028">
        <w:t xml:space="preserve"> в день подачи заявления</w:t>
      </w:r>
      <w:r w:rsidR="00590E50" w:rsidRPr="00FB68D5">
        <w:t xml:space="preserve">. </w:t>
      </w:r>
      <w:r w:rsidR="00F91548">
        <w:t>Двух</w:t>
      </w:r>
      <w:r w:rsidR="00580699">
        <w:t>недельный с</w:t>
      </w:r>
      <w:r w:rsidR="00590E50" w:rsidRPr="00FB68D5">
        <w:t>рок исчисляется со дня, следующего за днем рег</w:t>
      </w:r>
      <w:r w:rsidR="00590E50" w:rsidRPr="00FB68D5">
        <w:t>и</w:t>
      </w:r>
      <w:r w:rsidR="00590E50" w:rsidRPr="00FB68D5">
        <w:t>страции заявления</w:t>
      </w:r>
      <w:r w:rsidR="00F32F53">
        <w:t xml:space="preserve"> в указанном ж</w:t>
      </w:r>
      <w:r w:rsidR="00330F41">
        <w:t>у</w:t>
      </w:r>
      <w:r w:rsidR="00F32F53">
        <w:t>рнале</w:t>
      </w:r>
      <w:r w:rsidR="00590E50" w:rsidRPr="00FB68D5">
        <w:t>.</w:t>
      </w:r>
    </w:p>
    <w:p w:rsidR="00590E50" w:rsidRPr="00FB68D5" w:rsidRDefault="00590E50" w:rsidP="000A1313">
      <w:pPr>
        <w:ind w:firstLine="709"/>
        <w:jc w:val="both"/>
      </w:pPr>
      <w:proofErr w:type="gramStart"/>
      <w:r w:rsidRPr="00FB68D5">
        <w:t xml:space="preserve">В случаях, когда заявление работника об увольнении по его инициативе обусловлено невозможностью продолжения им работы по уважительной причине (выход на пенсию и другие случаи), а также в случаях нарушения администрацией </w:t>
      </w:r>
      <w:r w:rsidR="00ED2E8F" w:rsidRPr="00C850EE">
        <w:t>Учреждени</w:t>
      </w:r>
      <w:r w:rsidR="00ED2E8F">
        <w:t>я</w:t>
      </w:r>
      <w:r w:rsidRPr="00FB68D5">
        <w:t xml:space="preserve"> законов и иных нормативных правовых актов, </w:t>
      </w:r>
      <w:r w:rsidR="0063081C" w:rsidRPr="00FB68D5">
        <w:t xml:space="preserve">условий коллективного или трудового договора, </w:t>
      </w:r>
      <w:r w:rsidRPr="00FB68D5">
        <w:t>установле</w:t>
      </w:r>
      <w:r w:rsidRPr="00FB68D5">
        <w:t>н</w:t>
      </w:r>
      <w:r w:rsidRPr="00FB68D5">
        <w:t>н</w:t>
      </w:r>
      <w:r w:rsidR="003A0FFD" w:rsidRPr="00FB68D5">
        <w:t>ых органами, осуществляющими государственный надзор и контроль за соблюдением тр</w:t>
      </w:r>
      <w:r w:rsidR="003A0FFD" w:rsidRPr="00FB68D5">
        <w:t>у</w:t>
      </w:r>
      <w:r w:rsidR="003A0FFD" w:rsidRPr="00FB68D5">
        <w:t>дового законодательства, комиссией по трудовым спорам, судом,</w:t>
      </w:r>
      <w:r w:rsidR="0063081C" w:rsidRPr="00FB68D5">
        <w:t xml:space="preserve"> </w:t>
      </w:r>
      <w:r w:rsidR="00ED2E8F" w:rsidRPr="00C850EE">
        <w:t>Учреждени</w:t>
      </w:r>
      <w:r w:rsidR="00ED2E8F">
        <w:t>е</w:t>
      </w:r>
      <w:r w:rsidR="0024692E">
        <w:t xml:space="preserve"> (в</w:t>
      </w:r>
      <w:proofErr w:type="gramEnd"/>
      <w:r w:rsidR="0024692E">
        <w:t xml:space="preserve"> лице </w:t>
      </w:r>
      <w:r w:rsidR="0024692E" w:rsidRPr="00FB68D5">
        <w:t>дире</w:t>
      </w:r>
      <w:r w:rsidR="0024692E" w:rsidRPr="00FB68D5">
        <w:t>к</w:t>
      </w:r>
      <w:r w:rsidR="0024692E" w:rsidRPr="00FB68D5">
        <w:t>тора</w:t>
      </w:r>
      <w:r w:rsidR="0024692E" w:rsidRPr="00575F4F">
        <w:t xml:space="preserve"> </w:t>
      </w:r>
      <w:r w:rsidR="0024692E">
        <w:t>или работника, которому переданы полномочия директора)</w:t>
      </w:r>
      <w:r w:rsidRPr="00FB68D5">
        <w:t xml:space="preserve"> </w:t>
      </w:r>
      <w:proofErr w:type="gramStart"/>
      <w:r w:rsidRPr="00FB68D5">
        <w:t>обязана</w:t>
      </w:r>
      <w:proofErr w:type="gramEnd"/>
      <w:r w:rsidRPr="00FB68D5">
        <w:t xml:space="preserve"> расторгнуть труд</w:t>
      </w:r>
      <w:r w:rsidRPr="00FB68D5">
        <w:t>о</w:t>
      </w:r>
      <w:r w:rsidRPr="00FB68D5">
        <w:t>вой договор в срок, указанный в заявлении работника.</w:t>
      </w:r>
    </w:p>
    <w:p w:rsidR="00590E50" w:rsidRPr="00FB68D5" w:rsidRDefault="00590E50" w:rsidP="000A1313">
      <w:pPr>
        <w:ind w:firstLine="709"/>
        <w:jc w:val="both"/>
      </w:pPr>
      <w:r w:rsidRPr="00FB68D5">
        <w:lastRenderedPageBreak/>
        <w:t>До истечения срока предупреждения об увольнении работник имеет право в любое время отозвать свое заявление.</w:t>
      </w:r>
      <w:r w:rsidR="00A45862">
        <w:t xml:space="preserve"> О желании отозвать заявление работник сообщает </w:t>
      </w:r>
      <w:r w:rsidR="00ED2E8F" w:rsidRPr="00C850EE">
        <w:t>Учрежд</w:t>
      </w:r>
      <w:r w:rsidR="00ED2E8F" w:rsidRPr="00C850EE">
        <w:t>е</w:t>
      </w:r>
      <w:r w:rsidR="00ED2E8F" w:rsidRPr="00C850EE">
        <w:t>ни</w:t>
      </w:r>
      <w:r w:rsidR="00ED2E8F">
        <w:t>ю</w:t>
      </w:r>
      <w:r w:rsidR="006A08FC">
        <w:t xml:space="preserve"> (</w:t>
      </w:r>
      <w:r w:rsidR="004D24A4">
        <w:t xml:space="preserve">в лице </w:t>
      </w:r>
      <w:r w:rsidR="004D24A4" w:rsidRPr="00FB68D5">
        <w:t>директора</w:t>
      </w:r>
      <w:r w:rsidR="004D24A4" w:rsidRPr="00575F4F">
        <w:t xml:space="preserve"> </w:t>
      </w:r>
      <w:r w:rsidR="004D24A4">
        <w:t>или работника, которому переданы полномочия директора</w:t>
      </w:r>
      <w:r w:rsidR="006A08FC">
        <w:t>)</w:t>
      </w:r>
      <w:r w:rsidR="006A08FC" w:rsidRPr="00FB68D5">
        <w:t xml:space="preserve"> </w:t>
      </w:r>
      <w:r w:rsidR="00A45862">
        <w:t>в пис</w:t>
      </w:r>
      <w:r w:rsidR="00A45862">
        <w:t>ь</w:t>
      </w:r>
      <w:r w:rsidR="00A45862">
        <w:t>менной форме</w:t>
      </w:r>
      <w:r w:rsidR="00580699">
        <w:t xml:space="preserve"> (соответствующим заявлением)</w:t>
      </w:r>
      <w:r w:rsidR="00A45862">
        <w:t>.</w:t>
      </w:r>
      <w:r w:rsidRPr="00FB68D5">
        <w:t xml:space="preserve"> Увольнение в этом случае не производится, если на его место не приглашен в письменной форме другой работник, которому в соотве</w:t>
      </w:r>
      <w:r w:rsidRPr="00FB68D5">
        <w:t>т</w:t>
      </w:r>
      <w:r w:rsidRPr="00FB68D5">
        <w:t>ствии с законодательством не может быть отказано в заключени</w:t>
      </w:r>
      <w:proofErr w:type="gramStart"/>
      <w:r w:rsidRPr="00FB68D5">
        <w:t>и</w:t>
      </w:r>
      <w:proofErr w:type="gramEnd"/>
      <w:r w:rsidRPr="00FB68D5">
        <w:t xml:space="preserve"> трудового договора.</w:t>
      </w:r>
    </w:p>
    <w:p w:rsidR="00590E50" w:rsidRPr="00FB68D5" w:rsidRDefault="00590E50" w:rsidP="000A1313">
      <w:pPr>
        <w:ind w:firstLine="709"/>
        <w:jc w:val="both"/>
      </w:pPr>
      <w:r w:rsidRPr="00FB68D5">
        <w:t xml:space="preserve">По истечении срока предупреждения об увольнении работник имеет право прекратить работу. </w:t>
      </w:r>
    </w:p>
    <w:p w:rsidR="00590E50" w:rsidRPr="00FB68D5" w:rsidRDefault="00590E50" w:rsidP="000A1313">
      <w:pPr>
        <w:ind w:firstLine="709"/>
        <w:jc w:val="both"/>
      </w:pPr>
      <w:r w:rsidRPr="00FB68D5">
        <w:t xml:space="preserve">Если по истечении срока предупреждения об увольнении трудовой договор не </w:t>
      </w:r>
      <w:proofErr w:type="gramStart"/>
      <w:r w:rsidRPr="00FB68D5">
        <w:t>был</w:t>
      </w:r>
      <w:proofErr w:type="gramEnd"/>
      <w:r w:rsidRPr="00FB68D5">
        <w:t xml:space="preserve"> расторгнут</w:t>
      </w:r>
      <w:r w:rsidR="00447106">
        <w:t>,</w:t>
      </w:r>
      <w:r w:rsidRPr="00FB68D5">
        <w:t xml:space="preserve"> и работник не настаивает на увольнении, то действие трудового договора пр</w:t>
      </w:r>
      <w:r w:rsidRPr="00FB68D5">
        <w:t>о</w:t>
      </w:r>
      <w:r w:rsidRPr="00FB68D5">
        <w:t xml:space="preserve">должается. </w:t>
      </w:r>
    </w:p>
    <w:p w:rsidR="00590E50" w:rsidRPr="00FB68D5" w:rsidRDefault="007A4BB8" w:rsidP="000A1313">
      <w:pPr>
        <w:ind w:firstLine="709"/>
        <w:jc w:val="both"/>
      </w:pPr>
      <w:r>
        <w:t xml:space="preserve">В том случае, если работник желает расторгнуть трудовой договор </w:t>
      </w:r>
      <w:r w:rsidR="00A07EEE">
        <w:t xml:space="preserve">по собственному желанию </w:t>
      </w:r>
      <w:r>
        <w:t>в конкретный день (указав дату желаемого увольнения в заявлении), и резолюция директора (или работника,</w:t>
      </w:r>
      <w:r w:rsidR="00A07EEE" w:rsidRPr="00A07EEE">
        <w:t xml:space="preserve"> </w:t>
      </w:r>
      <w:r w:rsidR="005577DB">
        <w:t xml:space="preserve">которому переданы полномочия </w:t>
      </w:r>
      <w:r w:rsidR="00A07EEE">
        <w:t>директора) свидетельствует о с</w:t>
      </w:r>
      <w:r w:rsidR="00A07EEE">
        <w:t>о</w:t>
      </w:r>
      <w:r w:rsidR="00A07EEE">
        <w:t>гласии с желанием работника, трудовой договор прекращается в день, указанный в заявл</w:t>
      </w:r>
      <w:r w:rsidR="00A07EEE">
        <w:t>е</w:t>
      </w:r>
      <w:r w:rsidR="00A07EEE">
        <w:t>нии работника</w:t>
      </w:r>
      <w:r w:rsidR="00590E50" w:rsidRPr="00FB68D5">
        <w:t>.</w:t>
      </w:r>
    </w:p>
    <w:p w:rsidR="00590E50" w:rsidRPr="00FB68D5" w:rsidRDefault="00590E50" w:rsidP="000A1313">
      <w:pPr>
        <w:ind w:firstLine="709"/>
        <w:jc w:val="both"/>
      </w:pPr>
      <w:r w:rsidRPr="00FB68D5">
        <w:t>Работник, заключивший трудовой договор с условием об испыта</w:t>
      </w:r>
      <w:r w:rsidR="0063081C" w:rsidRPr="00FB68D5">
        <w:t>нии на определенный</w:t>
      </w:r>
      <w:r w:rsidRPr="00FB68D5">
        <w:t xml:space="preserve"> срок, имеет право расторгнуть трудовой договор в период испытания, предупредив об этом </w:t>
      </w:r>
      <w:r w:rsidR="00ED2E8F" w:rsidRPr="00C850EE">
        <w:t>Учреждени</w:t>
      </w:r>
      <w:r w:rsidR="00ED2E8F">
        <w:t>е</w:t>
      </w:r>
      <w:r w:rsidR="00093DC8">
        <w:t xml:space="preserve"> (в лице </w:t>
      </w:r>
      <w:r w:rsidR="00093DC8" w:rsidRPr="00FB68D5">
        <w:t>директора</w:t>
      </w:r>
      <w:r w:rsidR="00093DC8" w:rsidRPr="00575F4F">
        <w:t xml:space="preserve"> </w:t>
      </w:r>
      <w:r w:rsidR="00093DC8">
        <w:t>или работника, которому переданы полномочия директора)</w:t>
      </w:r>
      <w:r w:rsidR="0031711B">
        <w:t xml:space="preserve"> </w:t>
      </w:r>
      <w:r w:rsidRPr="00FB68D5">
        <w:t>в письменной форме за три дня.</w:t>
      </w:r>
    </w:p>
    <w:p w:rsidR="000E4002" w:rsidRDefault="000E4002" w:rsidP="000A1313">
      <w:pPr>
        <w:autoSpaceDE w:val="0"/>
        <w:autoSpaceDN w:val="0"/>
        <w:adjustRightInd w:val="0"/>
        <w:ind w:firstLine="709"/>
        <w:jc w:val="both"/>
      </w:pPr>
      <w:r>
        <w:t>Работник, заключивший трудовой договор на срок до двух месяцев, обязан в пис</w:t>
      </w:r>
      <w:r>
        <w:t>ь</w:t>
      </w:r>
      <w:r>
        <w:t xml:space="preserve">менной форме предупредить </w:t>
      </w:r>
      <w:r w:rsidR="00ED2E8F" w:rsidRPr="00C850EE">
        <w:t>Учреждени</w:t>
      </w:r>
      <w:r w:rsidR="00ED2E8F">
        <w:t>е</w:t>
      </w:r>
      <w:r w:rsidR="00F12731">
        <w:t xml:space="preserve"> (в лице </w:t>
      </w:r>
      <w:r w:rsidR="00F12731" w:rsidRPr="00FB68D5">
        <w:t>директора</w:t>
      </w:r>
      <w:r w:rsidR="00F12731" w:rsidRPr="00575F4F">
        <w:t xml:space="preserve"> </w:t>
      </w:r>
      <w:r w:rsidR="00F12731">
        <w:t>или работника, которому пер</w:t>
      </w:r>
      <w:r w:rsidR="00F12731">
        <w:t>е</w:t>
      </w:r>
      <w:r w:rsidR="00F12731">
        <w:t>даны полномочия директора)</w:t>
      </w:r>
      <w:r>
        <w:t xml:space="preserve"> за три календарных дня о досрочном расторжении трудового договора.</w:t>
      </w:r>
    </w:p>
    <w:p w:rsidR="000E4002" w:rsidRDefault="000E4002" w:rsidP="000A1313">
      <w:pPr>
        <w:autoSpaceDE w:val="0"/>
        <w:autoSpaceDN w:val="0"/>
        <w:adjustRightInd w:val="0"/>
        <w:ind w:firstLine="709"/>
        <w:jc w:val="both"/>
      </w:pPr>
      <w:r>
        <w:t xml:space="preserve">Работник, занятый на сезонных работах, обязан в письменной форме предупредить </w:t>
      </w:r>
      <w:r w:rsidR="00ED2E8F" w:rsidRPr="00C850EE">
        <w:t>Учреждени</w:t>
      </w:r>
      <w:r w:rsidR="00ED2E8F">
        <w:t>е</w:t>
      </w:r>
      <w:r w:rsidR="00F12731">
        <w:t xml:space="preserve"> (в лице </w:t>
      </w:r>
      <w:r w:rsidR="00F12731" w:rsidRPr="00FB68D5">
        <w:t>директора</w:t>
      </w:r>
      <w:r w:rsidR="00F12731" w:rsidRPr="00575F4F">
        <w:t xml:space="preserve"> </w:t>
      </w:r>
      <w:r w:rsidR="00F12731">
        <w:t xml:space="preserve">или работника, которому переданы полномочия директора)  </w:t>
      </w:r>
      <w:r>
        <w:t xml:space="preserve"> о досрочном расторжении трудового договора за три календарных дня.</w:t>
      </w:r>
    </w:p>
    <w:p w:rsidR="00DA19D0" w:rsidRPr="00FB68D5" w:rsidRDefault="00A07EEE" w:rsidP="000A1313">
      <w:pPr>
        <w:ind w:firstLine="709"/>
        <w:jc w:val="both"/>
      </w:pPr>
      <w:r>
        <w:t>2.1</w:t>
      </w:r>
      <w:r w:rsidR="005D39D5">
        <w:t>1</w:t>
      </w:r>
      <w:r>
        <w:t xml:space="preserve">. </w:t>
      </w:r>
      <w:r w:rsidR="00DA19D0" w:rsidRPr="00FB68D5">
        <w:t xml:space="preserve">Если последний день срока </w:t>
      </w:r>
      <w:r w:rsidR="00580699">
        <w:t xml:space="preserve">(действия трудового договора, </w:t>
      </w:r>
      <w:r w:rsidR="00DA19D0" w:rsidRPr="00FB68D5">
        <w:t>предупреждения</w:t>
      </w:r>
      <w:r w:rsidR="00580699">
        <w:t xml:space="preserve"> об увольнении по собственному желанию)</w:t>
      </w:r>
      <w:r w:rsidR="00DA19D0" w:rsidRPr="00FB68D5">
        <w:t xml:space="preserve"> приходится на нерабочий день в </w:t>
      </w:r>
      <w:r w:rsidR="00ED2E8F" w:rsidRPr="00C850EE">
        <w:t>Учреждени</w:t>
      </w:r>
      <w:r w:rsidR="00ED2E8F">
        <w:t>и</w:t>
      </w:r>
      <w:r w:rsidR="00580699">
        <w:t xml:space="preserve"> (на выходной или нерабочий праздничный день)</w:t>
      </w:r>
      <w:r w:rsidR="00DA19D0" w:rsidRPr="00FB68D5">
        <w:t>, то днем окончания срока считается ближайший следующий за ним рабочий день.</w:t>
      </w:r>
      <w:r w:rsidR="005A467E" w:rsidRPr="00FB68D5">
        <w:t xml:space="preserve"> В этом случае работник обязан выйти на работу и испо</w:t>
      </w:r>
      <w:r w:rsidR="005A467E" w:rsidRPr="00FB68D5">
        <w:t>л</w:t>
      </w:r>
      <w:r w:rsidR="005A467E" w:rsidRPr="00FB68D5">
        <w:t>нять свои трудовые обязанности (за исключением случаев, когда работник в этот день отсу</w:t>
      </w:r>
      <w:r w:rsidR="005A467E" w:rsidRPr="00FB68D5">
        <w:t>т</w:t>
      </w:r>
      <w:r w:rsidR="005A467E" w:rsidRPr="00FB68D5">
        <w:t xml:space="preserve">ствует на работе по причине </w:t>
      </w:r>
      <w:r w:rsidR="004F21B4" w:rsidRPr="00FB68D5">
        <w:t>временной нетрудоспособности</w:t>
      </w:r>
      <w:r w:rsidR="005A467E" w:rsidRPr="00FB68D5">
        <w:t xml:space="preserve">, отпуска, </w:t>
      </w:r>
      <w:r w:rsidR="004F21B4" w:rsidRPr="00FB68D5">
        <w:t xml:space="preserve">установленного </w:t>
      </w:r>
      <w:r w:rsidR="005A467E" w:rsidRPr="00FB68D5">
        <w:t>в</w:t>
      </w:r>
      <w:r w:rsidR="005A467E" w:rsidRPr="00FB68D5">
        <w:t>ы</w:t>
      </w:r>
      <w:r w:rsidR="005A467E" w:rsidRPr="00FB68D5">
        <w:t>ходного дня и по другим причинам</w:t>
      </w:r>
      <w:r w:rsidR="003B47DB" w:rsidRPr="00FB68D5">
        <w:t>, и за ним в этот день сохраняются место работы (дол</w:t>
      </w:r>
      <w:r w:rsidR="003B47DB" w:rsidRPr="00FB68D5">
        <w:t>ж</w:t>
      </w:r>
      <w:r w:rsidR="003B47DB" w:rsidRPr="00FB68D5">
        <w:t>ность)</w:t>
      </w:r>
      <w:r w:rsidR="004F21B4" w:rsidRPr="00FB68D5">
        <w:t>)</w:t>
      </w:r>
      <w:r w:rsidR="003B47DB" w:rsidRPr="00FB68D5">
        <w:t>.</w:t>
      </w:r>
      <w:r w:rsidR="004F21B4" w:rsidRPr="00FB68D5">
        <w:t xml:space="preserve"> Если же время работы работника в этот день превышает время работы администр</w:t>
      </w:r>
      <w:r w:rsidR="004F21B4" w:rsidRPr="00FB68D5">
        <w:t>а</w:t>
      </w:r>
      <w:r w:rsidR="004F21B4" w:rsidRPr="00FB68D5">
        <w:t xml:space="preserve">ции </w:t>
      </w:r>
      <w:r w:rsidR="00ED2E8F" w:rsidRPr="00C850EE">
        <w:t>Учреждени</w:t>
      </w:r>
      <w:r w:rsidR="00ED2E8F">
        <w:t>я</w:t>
      </w:r>
      <w:r w:rsidR="004F21B4" w:rsidRPr="00FB68D5">
        <w:t>, работник вправе (по согласованию со своим непосредственным руковод</w:t>
      </w:r>
      <w:r w:rsidR="004F21B4" w:rsidRPr="00FB68D5">
        <w:t>и</w:t>
      </w:r>
      <w:r w:rsidR="004F21B4" w:rsidRPr="00FB68D5">
        <w:t>телем) не выходить на работу, либо отработать неполный рабочий день (смену).</w:t>
      </w:r>
    </w:p>
    <w:p w:rsidR="004A6869" w:rsidRDefault="00DA19D0" w:rsidP="000A1313">
      <w:pPr>
        <w:autoSpaceDE w:val="0"/>
        <w:autoSpaceDN w:val="0"/>
        <w:adjustRightInd w:val="0"/>
        <w:ind w:firstLine="709"/>
        <w:jc w:val="both"/>
      </w:pPr>
      <w:r w:rsidRPr="00FB68D5">
        <w:t>2.</w:t>
      </w:r>
      <w:r w:rsidR="00D31403">
        <w:t>12</w:t>
      </w:r>
      <w:r w:rsidRPr="00FB68D5">
        <w:t xml:space="preserve">. </w:t>
      </w:r>
      <w:r w:rsidR="004A6869">
        <w:t xml:space="preserve">Трудовой </w:t>
      </w:r>
      <w:proofErr w:type="gramStart"/>
      <w:r w:rsidR="004A6869">
        <w:t>договор</w:t>
      </w:r>
      <w:proofErr w:type="gramEnd"/>
      <w:r w:rsidR="004A6869">
        <w:t xml:space="preserve"> может быть расторгнут </w:t>
      </w:r>
      <w:r w:rsidR="00A70F95">
        <w:t xml:space="preserve">по инициативе </w:t>
      </w:r>
      <w:r w:rsidR="00ED2E8F" w:rsidRPr="00C850EE">
        <w:t>Учреждени</w:t>
      </w:r>
      <w:r w:rsidR="00ED2E8F">
        <w:t>я</w:t>
      </w:r>
      <w:r w:rsidR="00F86D31">
        <w:t xml:space="preserve"> (в лице </w:t>
      </w:r>
      <w:r w:rsidR="00F86D31" w:rsidRPr="00FB68D5">
        <w:t>директора</w:t>
      </w:r>
      <w:r w:rsidR="00F86D31" w:rsidRPr="00575F4F">
        <w:t xml:space="preserve"> </w:t>
      </w:r>
      <w:r w:rsidR="00F86D31">
        <w:t xml:space="preserve">или работника, которому переданы полномочия директора) </w:t>
      </w:r>
      <w:r w:rsidR="004A6869">
        <w:t>в случа</w:t>
      </w:r>
      <w:r w:rsidR="00DE7150">
        <w:t>ях</w:t>
      </w:r>
      <w:r w:rsidR="004A6869">
        <w:t>:</w:t>
      </w:r>
    </w:p>
    <w:p w:rsidR="004A6869" w:rsidRDefault="004A6869" w:rsidP="000A1313">
      <w:pPr>
        <w:autoSpaceDE w:val="0"/>
        <w:autoSpaceDN w:val="0"/>
        <w:adjustRightInd w:val="0"/>
        <w:ind w:firstLine="709"/>
        <w:jc w:val="both"/>
      </w:pPr>
      <w:r>
        <w:t xml:space="preserve">ликвидации </w:t>
      </w:r>
      <w:r w:rsidR="00ED2E8F" w:rsidRPr="00C850EE">
        <w:t>Учреждени</w:t>
      </w:r>
      <w:r w:rsidR="00ED2E8F">
        <w:t>я</w:t>
      </w:r>
      <w:r>
        <w:t xml:space="preserve"> (пункт 1 части первой статьи 81 Трудового кодекса РФ);</w:t>
      </w:r>
    </w:p>
    <w:p w:rsidR="004A6869" w:rsidRDefault="004A6869" w:rsidP="000A1313">
      <w:pPr>
        <w:autoSpaceDE w:val="0"/>
        <w:autoSpaceDN w:val="0"/>
        <w:adjustRightInd w:val="0"/>
        <w:ind w:firstLine="709"/>
        <w:jc w:val="both"/>
      </w:pPr>
      <w:r>
        <w:t>сокращения числе</w:t>
      </w:r>
      <w:r w:rsidR="00580699">
        <w:t xml:space="preserve">нности или штата работников </w:t>
      </w:r>
      <w:r w:rsidR="00ED2E8F" w:rsidRPr="00C850EE">
        <w:t>Учреждени</w:t>
      </w:r>
      <w:r w:rsidR="00ED2E8F">
        <w:t>я</w:t>
      </w:r>
      <w:r>
        <w:t xml:space="preserve"> (пункт 2 части первой статьи 81 Трудового кодекса РФ);</w:t>
      </w:r>
    </w:p>
    <w:p w:rsidR="00D2386C" w:rsidRDefault="004A6869" w:rsidP="000A1313">
      <w:pPr>
        <w:autoSpaceDE w:val="0"/>
        <w:autoSpaceDN w:val="0"/>
        <w:adjustRightInd w:val="0"/>
        <w:ind w:firstLine="709"/>
        <w:jc w:val="both"/>
      </w:pPr>
      <w:r>
        <w:t>несоответствия работника занимаемой должности или выполняемой работе вследс</w:t>
      </w:r>
      <w:r>
        <w:t>т</w:t>
      </w:r>
      <w:r>
        <w:t>вие недостаточной квалификации, подтвержденной результатами аттестации (пункт 3 части первой статьи 81 Трудового кодекса РФ)</w:t>
      </w:r>
      <w:r w:rsidR="00E079C1">
        <w:t>;</w:t>
      </w:r>
    </w:p>
    <w:p w:rsidR="00C978EB" w:rsidRDefault="00262437" w:rsidP="000A1313">
      <w:pPr>
        <w:autoSpaceDE w:val="0"/>
        <w:autoSpaceDN w:val="0"/>
        <w:adjustRightInd w:val="0"/>
        <w:ind w:firstLine="709"/>
        <w:jc w:val="both"/>
      </w:pPr>
      <w:r>
        <w:t>представления работником подложных документов при заключении трудового дог</w:t>
      </w:r>
      <w:r>
        <w:t>о</w:t>
      </w:r>
      <w:r>
        <w:t>вора</w:t>
      </w:r>
      <w:r w:rsidR="00C978EB">
        <w:t xml:space="preserve"> (пункт 11 части первой статьи 81 Трудового кодекса РФ);</w:t>
      </w:r>
    </w:p>
    <w:p w:rsidR="00B2155B" w:rsidRDefault="00B2155B" w:rsidP="000A1313">
      <w:pPr>
        <w:autoSpaceDE w:val="0"/>
        <w:autoSpaceDN w:val="0"/>
        <w:adjustRightInd w:val="0"/>
        <w:ind w:firstLine="709"/>
        <w:jc w:val="both"/>
      </w:pPr>
      <w:r>
        <w:t>неудовлетворительно</w:t>
      </w:r>
      <w:r w:rsidR="007347B4">
        <w:t>го</w:t>
      </w:r>
      <w:r>
        <w:t xml:space="preserve"> результат</w:t>
      </w:r>
      <w:r w:rsidR="007347B4">
        <w:t>а</w:t>
      </w:r>
      <w:r>
        <w:t xml:space="preserve"> испытания (часть первая статьи 71 Трудового к</w:t>
      </w:r>
      <w:r>
        <w:t>о</w:t>
      </w:r>
      <w:r>
        <w:t xml:space="preserve">декса РФ); </w:t>
      </w:r>
    </w:p>
    <w:p w:rsidR="00262437" w:rsidRDefault="00A57B41" w:rsidP="000A1313">
      <w:pPr>
        <w:autoSpaceDE w:val="0"/>
        <w:autoSpaceDN w:val="0"/>
        <w:adjustRightInd w:val="0"/>
        <w:ind w:firstLine="709"/>
        <w:jc w:val="both"/>
      </w:pPr>
      <w:r>
        <w:t>приема на работу работника, для которого эта работа будет являться основной (в о</w:t>
      </w:r>
      <w:r>
        <w:t>т</w:t>
      </w:r>
      <w:r>
        <w:t>ношении лиц, работающих по совместительству и заключивших трудовой договор на нео</w:t>
      </w:r>
      <w:r>
        <w:t>п</w:t>
      </w:r>
      <w:r>
        <w:t xml:space="preserve">ределенный срок) </w:t>
      </w:r>
      <w:r w:rsidR="007F790B">
        <w:rPr>
          <w:spacing w:val="-2"/>
        </w:rPr>
        <w:t>–</w:t>
      </w:r>
      <w:r>
        <w:t xml:space="preserve"> ст. 288 Трудового кодекса РФ; </w:t>
      </w:r>
    </w:p>
    <w:p w:rsidR="00262437" w:rsidRDefault="00262437" w:rsidP="000A1313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других случаях, установленных </w:t>
      </w:r>
      <w:r w:rsidR="00A57B41">
        <w:t>Трудовым кодексом РФ</w:t>
      </w:r>
      <w:r>
        <w:t xml:space="preserve"> и иными федеральными з</w:t>
      </w:r>
      <w:r>
        <w:t>а</w:t>
      </w:r>
      <w:r>
        <w:t>конами.</w:t>
      </w:r>
    </w:p>
    <w:p w:rsidR="0061673C" w:rsidRDefault="007F0A0C" w:rsidP="000A1313">
      <w:pPr>
        <w:autoSpaceDE w:val="0"/>
        <w:autoSpaceDN w:val="0"/>
        <w:adjustRightInd w:val="0"/>
        <w:ind w:firstLine="709"/>
        <w:jc w:val="both"/>
      </w:pPr>
      <w:r>
        <w:t xml:space="preserve">2.13. </w:t>
      </w:r>
      <w:r w:rsidR="0061673C">
        <w:t xml:space="preserve">О предстоящем увольнении в связи с ликвидацией </w:t>
      </w:r>
      <w:r w:rsidR="006B53F8" w:rsidRPr="00C850EE">
        <w:t>Учреждени</w:t>
      </w:r>
      <w:r w:rsidR="006B53F8">
        <w:t>я,</w:t>
      </w:r>
      <w:r w:rsidR="0061673C">
        <w:t xml:space="preserve"> сокращением численности или штата работников </w:t>
      </w:r>
      <w:r w:rsidR="006B53F8" w:rsidRPr="00C850EE">
        <w:t>Учреждени</w:t>
      </w:r>
      <w:r w:rsidR="006B53F8">
        <w:t>я,</w:t>
      </w:r>
      <w:r w:rsidR="0061673C">
        <w:t xml:space="preserve"> работники предупре</w:t>
      </w:r>
      <w:r w:rsidR="00371B38">
        <w:t>ждаются</w:t>
      </w:r>
      <w:r w:rsidR="0061673C">
        <w:t xml:space="preserve"> персонально и под роспись не менее чем за два месяца до увольнения. </w:t>
      </w:r>
      <w:r w:rsidR="006B53F8">
        <w:t>Д</w:t>
      </w:r>
      <w:r w:rsidR="00371B38">
        <w:t>иректор (или работник, которому переданы полномочия директора)</w:t>
      </w:r>
      <w:r w:rsidR="0061673C">
        <w:t xml:space="preserve"> с письменного согласия работника имеет право растор</w:t>
      </w:r>
      <w:r w:rsidR="0061673C">
        <w:t>г</w:t>
      </w:r>
      <w:r w:rsidR="0061673C">
        <w:t>нуть с ним трудовой договор до истечения указанного срока</w:t>
      </w:r>
      <w:r w:rsidR="004C6312">
        <w:t>.</w:t>
      </w:r>
      <w:r w:rsidR="005F7E39">
        <w:t xml:space="preserve"> В этом случае работнику в</w:t>
      </w:r>
      <w:r w:rsidR="005F7E39">
        <w:t>ы</w:t>
      </w:r>
      <w:r w:rsidR="005F7E39">
        <w:t>плачивается</w:t>
      </w:r>
      <w:r w:rsidR="0061673C">
        <w:t xml:space="preserve"> дополнительн</w:t>
      </w:r>
      <w:r w:rsidR="005F7E39">
        <w:t>ая</w:t>
      </w:r>
      <w:r w:rsidR="0061673C">
        <w:t xml:space="preserve"> компенсаци</w:t>
      </w:r>
      <w:r w:rsidR="005F7E39">
        <w:t>я</w:t>
      </w:r>
      <w:r w:rsidR="0061673C">
        <w:t xml:space="preserve"> в размере среднего заработка работника, исчи</w:t>
      </w:r>
      <w:r w:rsidR="0061673C">
        <w:t>с</w:t>
      </w:r>
      <w:r w:rsidR="0061673C">
        <w:t>ленного пропорционально времени, оставшемуся до истечения срока предупреждения об увольнении.</w:t>
      </w:r>
    </w:p>
    <w:p w:rsidR="006B53F8" w:rsidRDefault="004A6869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>Увольнение по основанию, предусмотренному пунктом 2 или 3 части первой статьи 81 Трудового кодекса РФ допускается, если невозможно перевести работника с его письме</w:t>
      </w:r>
      <w:r>
        <w:t>н</w:t>
      </w:r>
      <w:r>
        <w:t xml:space="preserve">ного согласия на другую имеющуюся в </w:t>
      </w:r>
      <w:r w:rsidR="006B53F8" w:rsidRPr="00C850EE">
        <w:t>Учреждени</w:t>
      </w:r>
      <w:r w:rsidR="006B53F8">
        <w:t>и</w:t>
      </w:r>
      <w:r>
        <w:t xml:space="preserve"> работу (как вакантную должность или работу, соответствующую квалификации работника, так и вакантную нижестоящую дол</w:t>
      </w:r>
      <w:r>
        <w:t>ж</w:t>
      </w:r>
      <w:r>
        <w:t>ность или нижеоплачиваемую работу), которую работник может выполнять с учетом его с</w:t>
      </w:r>
      <w:r>
        <w:t>о</w:t>
      </w:r>
      <w:r>
        <w:t>стояния здоровья.</w:t>
      </w:r>
      <w:proofErr w:type="gramEnd"/>
      <w:r>
        <w:t xml:space="preserve"> При этом администрация обязана предлагать работнику все отвечающие указанным требованиям вакансии, имеющиеся у него</w:t>
      </w:r>
      <w:r w:rsidR="007467F1">
        <w:t xml:space="preserve"> на территории </w:t>
      </w:r>
      <w:r w:rsidR="006B53F8">
        <w:t>МБОУ «Школа-интернат № 1 для обучающихся с ограниченными возможностями здоровья» г</w:t>
      </w:r>
      <w:proofErr w:type="gramStart"/>
      <w:r w:rsidR="006B53F8">
        <w:t>.П</w:t>
      </w:r>
      <w:proofErr w:type="gramEnd"/>
      <w:r w:rsidR="006B53F8">
        <w:t>ерми</w:t>
      </w:r>
      <w:r>
        <w:t xml:space="preserve">. </w:t>
      </w:r>
    </w:p>
    <w:p w:rsidR="007347B4" w:rsidRDefault="007F0A0C" w:rsidP="000A1313">
      <w:pPr>
        <w:autoSpaceDE w:val="0"/>
        <w:autoSpaceDN w:val="0"/>
        <w:adjustRightInd w:val="0"/>
        <w:ind w:firstLine="709"/>
        <w:jc w:val="both"/>
      </w:pPr>
      <w:r>
        <w:t xml:space="preserve">2.14. </w:t>
      </w:r>
      <w:r w:rsidR="007347B4">
        <w:t xml:space="preserve">При неудовлетворительном результате испытания </w:t>
      </w:r>
      <w:r w:rsidR="006B53F8" w:rsidRPr="00C850EE">
        <w:t>Учреждени</w:t>
      </w:r>
      <w:r w:rsidR="006B53F8">
        <w:t>е</w:t>
      </w:r>
      <w:r w:rsidR="00F86D31">
        <w:t xml:space="preserve"> (в лице </w:t>
      </w:r>
      <w:r w:rsidR="00F86D31" w:rsidRPr="00FB68D5">
        <w:t>директ</w:t>
      </w:r>
      <w:r w:rsidR="00F86D31" w:rsidRPr="00FB68D5">
        <w:t>о</w:t>
      </w:r>
      <w:r w:rsidR="00F86D31" w:rsidRPr="00FB68D5">
        <w:t>ра</w:t>
      </w:r>
      <w:r w:rsidR="00F86D31" w:rsidRPr="00575F4F">
        <w:t xml:space="preserve"> </w:t>
      </w:r>
      <w:r w:rsidR="00F86D31">
        <w:t xml:space="preserve">или работника, которому переданы полномочия директора) </w:t>
      </w:r>
      <w:r w:rsidR="007347B4">
        <w:t>имеет право до истечения ср</w:t>
      </w:r>
      <w:r w:rsidR="007347B4">
        <w:t>о</w:t>
      </w:r>
      <w:r w:rsidR="007347B4">
        <w:t>ка испытания расторгнуть трудовой договор с работником, предупредив его об этом в пис</w:t>
      </w:r>
      <w:r w:rsidR="007347B4">
        <w:t>ь</w:t>
      </w:r>
      <w:r w:rsidR="007347B4">
        <w:t>менной форме не позднее</w:t>
      </w:r>
      <w:r w:rsidR="00A70F95">
        <w:t>,</w:t>
      </w:r>
      <w:r w:rsidR="007347B4">
        <w:t xml:space="preserve"> чем за три дня с указанием причин, послуживших основанием для признания этого работника не выдержавшим испытание.</w:t>
      </w:r>
      <w:r>
        <w:t xml:space="preserve"> </w:t>
      </w:r>
      <w:r w:rsidR="007347B4">
        <w:t>Если срок испытания истек, а р</w:t>
      </w:r>
      <w:r w:rsidR="007347B4">
        <w:t>а</w:t>
      </w:r>
      <w:r w:rsidR="007347B4">
        <w:t>ботник продолжает работу, то он считается выдержавшим испытание и последующее ра</w:t>
      </w:r>
      <w:r w:rsidR="007347B4">
        <w:t>с</w:t>
      </w:r>
      <w:r w:rsidR="007347B4">
        <w:t>торжение трудового договора допускается только на общих основаниях.</w:t>
      </w:r>
    </w:p>
    <w:p w:rsidR="00A57B41" w:rsidRDefault="007F0A0C" w:rsidP="000A1313">
      <w:pPr>
        <w:autoSpaceDE w:val="0"/>
        <w:autoSpaceDN w:val="0"/>
        <w:adjustRightInd w:val="0"/>
        <w:ind w:firstLine="709"/>
        <w:jc w:val="both"/>
      </w:pPr>
      <w:r>
        <w:t xml:space="preserve">2.15. </w:t>
      </w:r>
      <w:proofErr w:type="gramStart"/>
      <w:r>
        <w:t>Т</w:t>
      </w:r>
      <w:r w:rsidR="00A57B41">
        <w:t xml:space="preserve">рудовой договор, заключенный на неопределенный срок с </w:t>
      </w:r>
      <w:r w:rsidR="006B77C0">
        <w:t>работником</w:t>
      </w:r>
      <w:r w:rsidR="00A57B41">
        <w:t>, раб</w:t>
      </w:r>
      <w:r w:rsidR="00A57B41">
        <w:t>о</w:t>
      </w:r>
      <w:r w:rsidR="00A57B41">
        <w:t xml:space="preserve">тающим по совместительству, может быть прекращен в случае приема на работу работника, для которого эта работа будет являться основной, о чем </w:t>
      </w:r>
      <w:r w:rsidR="006B53F8" w:rsidRPr="00C850EE">
        <w:t>Учреждени</w:t>
      </w:r>
      <w:r w:rsidR="006B53F8">
        <w:t>е</w:t>
      </w:r>
      <w:r w:rsidR="00F86D31">
        <w:t xml:space="preserve"> (в лице </w:t>
      </w:r>
      <w:r w:rsidR="00F86D31" w:rsidRPr="00FB68D5">
        <w:t>директора</w:t>
      </w:r>
      <w:r w:rsidR="00F86D31" w:rsidRPr="00575F4F">
        <w:t xml:space="preserve"> </w:t>
      </w:r>
      <w:r w:rsidR="00F86D31">
        <w:t xml:space="preserve">или работника, которому переданы полномочия директора) </w:t>
      </w:r>
      <w:r w:rsidR="00A57B41">
        <w:t>в письменной форме предупреждает указанно</w:t>
      </w:r>
      <w:r w:rsidR="00516E77">
        <w:t>го работника</w:t>
      </w:r>
      <w:r w:rsidR="00A57B41">
        <w:t xml:space="preserve"> не менее чем за две недели до прекращения трудового договора.</w:t>
      </w:r>
      <w:proofErr w:type="gramEnd"/>
    </w:p>
    <w:p w:rsidR="00E06510" w:rsidRDefault="007F0A0C" w:rsidP="000A1313">
      <w:pPr>
        <w:ind w:firstLine="709"/>
        <w:jc w:val="both"/>
      </w:pPr>
      <w:r>
        <w:t xml:space="preserve">2.16. </w:t>
      </w:r>
      <w:r w:rsidR="00E06510">
        <w:t xml:space="preserve">Особенности расторжения трудового договора с </w:t>
      </w:r>
      <w:r w:rsidR="003B2EDC">
        <w:t xml:space="preserve">работниками, не достигшими возраста 18 лет; с </w:t>
      </w:r>
      <w:r w:rsidR="00E06510">
        <w:t xml:space="preserve">работниками, заключившими трудовой договор </w:t>
      </w:r>
      <w:r w:rsidR="003B2EDC">
        <w:t>на срок до 2 месяцев; с р</w:t>
      </w:r>
      <w:r w:rsidR="003B2EDC">
        <w:t>а</w:t>
      </w:r>
      <w:r w:rsidR="003B2EDC">
        <w:t>ботниками, занятыми на сезонных работах; с беременными женщинами или с иными лицами с семейными обязанностями</w:t>
      </w:r>
      <w:r w:rsidR="006B53F8">
        <w:t xml:space="preserve">, </w:t>
      </w:r>
      <w:r w:rsidR="003B2EDC">
        <w:t>устанавливаются Трудовым кодексом РФ.</w:t>
      </w:r>
    </w:p>
    <w:p w:rsidR="007F0A0C" w:rsidRDefault="00830D17" w:rsidP="000A1313">
      <w:pPr>
        <w:autoSpaceDE w:val="0"/>
        <w:autoSpaceDN w:val="0"/>
        <w:adjustRightInd w:val="0"/>
        <w:ind w:firstLine="709"/>
        <w:jc w:val="both"/>
      </w:pPr>
      <w:r>
        <w:t xml:space="preserve">2.17. </w:t>
      </w:r>
      <w:r w:rsidR="007F0A0C">
        <w:t xml:space="preserve">Основания и порядок увольнения работников </w:t>
      </w:r>
      <w:r>
        <w:t>за совершение дисциплинарных проступков устанавливаются главой</w:t>
      </w:r>
      <w:r w:rsidR="00DA17ED">
        <w:t xml:space="preserve"> </w:t>
      </w:r>
      <w:r w:rsidR="007359BB">
        <w:t>7</w:t>
      </w:r>
      <w:r>
        <w:t xml:space="preserve"> Правил.</w:t>
      </w:r>
      <w:r w:rsidR="007F0A0C">
        <w:t xml:space="preserve"> </w:t>
      </w:r>
    </w:p>
    <w:p w:rsidR="007F0A0C" w:rsidRDefault="00830D17" w:rsidP="000A1313">
      <w:pPr>
        <w:autoSpaceDE w:val="0"/>
        <w:autoSpaceDN w:val="0"/>
        <w:adjustRightInd w:val="0"/>
        <w:ind w:firstLine="709"/>
        <w:jc w:val="both"/>
      </w:pPr>
      <w:r>
        <w:t xml:space="preserve">2.18. </w:t>
      </w:r>
      <w:r w:rsidR="007F0A0C">
        <w:t>Не допускается увольнение работника по инициативе</w:t>
      </w:r>
      <w:r w:rsidR="00F00021">
        <w:t xml:space="preserve"> </w:t>
      </w:r>
      <w:r w:rsidR="006B53F8" w:rsidRPr="00C850EE">
        <w:t>Учреждени</w:t>
      </w:r>
      <w:r w:rsidR="006B53F8">
        <w:t>я</w:t>
      </w:r>
      <w:r w:rsidR="007F0A0C">
        <w:t xml:space="preserve"> (за исключ</w:t>
      </w:r>
      <w:r w:rsidR="007F0A0C">
        <w:t>е</w:t>
      </w:r>
      <w:r w:rsidR="007F0A0C">
        <w:t xml:space="preserve">нием </w:t>
      </w:r>
      <w:r w:rsidR="00580699">
        <w:t xml:space="preserve">случая ликвидации </w:t>
      </w:r>
      <w:r w:rsidR="006B53F8" w:rsidRPr="00C850EE">
        <w:t>Учреждени</w:t>
      </w:r>
      <w:r w:rsidR="006B53F8">
        <w:t>я</w:t>
      </w:r>
      <w:r w:rsidR="00580699">
        <w:t xml:space="preserve">) </w:t>
      </w:r>
      <w:r w:rsidR="007F0A0C">
        <w:t>в период его временной нетрудоспособности и в п</w:t>
      </w:r>
      <w:r w:rsidR="007F0A0C">
        <w:t>е</w:t>
      </w:r>
      <w:r w:rsidR="007F0A0C">
        <w:t>риод пребывания в отпуске.</w:t>
      </w:r>
    </w:p>
    <w:p w:rsidR="00590E50" w:rsidRPr="00FB68D5" w:rsidRDefault="00830D17" w:rsidP="000A1313">
      <w:pPr>
        <w:ind w:firstLine="709"/>
        <w:jc w:val="both"/>
      </w:pPr>
      <w:r>
        <w:t xml:space="preserve">2.19. </w:t>
      </w:r>
      <w:r w:rsidR="00590E50" w:rsidRPr="00FB68D5">
        <w:t>Прекращение трудового договора</w:t>
      </w:r>
      <w:r w:rsidR="00A70F95">
        <w:t xml:space="preserve"> (увольнение)</w:t>
      </w:r>
      <w:r w:rsidR="00590E50" w:rsidRPr="00FB68D5">
        <w:t xml:space="preserve"> оформляется приказом директ</w:t>
      </w:r>
      <w:r w:rsidR="00590E50" w:rsidRPr="00FB68D5">
        <w:t>о</w:t>
      </w:r>
      <w:r w:rsidR="00590E50" w:rsidRPr="00FB68D5">
        <w:t>ра</w:t>
      </w:r>
      <w:r w:rsidR="00DA19D0" w:rsidRPr="00FB68D5">
        <w:t xml:space="preserve"> (или </w:t>
      </w:r>
      <w:r w:rsidR="00150B99">
        <w:t xml:space="preserve">работника, </w:t>
      </w:r>
      <w:r w:rsidR="005577DB">
        <w:t xml:space="preserve">которому переданы полномочия </w:t>
      </w:r>
      <w:r w:rsidR="00150B99">
        <w:t>директора</w:t>
      </w:r>
      <w:r w:rsidR="00DA19D0" w:rsidRPr="00FB68D5">
        <w:t>)</w:t>
      </w:r>
      <w:r w:rsidR="00590E50" w:rsidRPr="00FB68D5">
        <w:t>.</w:t>
      </w:r>
    </w:p>
    <w:p w:rsidR="00337724" w:rsidRDefault="00590E50" w:rsidP="000A1313">
      <w:pPr>
        <w:autoSpaceDE w:val="0"/>
        <w:autoSpaceDN w:val="0"/>
        <w:adjustRightInd w:val="0"/>
        <w:ind w:firstLine="709"/>
        <w:jc w:val="both"/>
        <w:outlineLvl w:val="3"/>
      </w:pPr>
      <w:r w:rsidRPr="00FC30C0">
        <w:t>2.</w:t>
      </w:r>
      <w:r w:rsidR="00830D17" w:rsidRPr="00FC30C0">
        <w:t>20</w:t>
      </w:r>
      <w:r w:rsidRPr="00FC30C0">
        <w:t xml:space="preserve">. В день увольнения администрация </w:t>
      </w:r>
      <w:r w:rsidR="006B53F8" w:rsidRPr="00C850EE">
        <w:t>Учреждени</w:t>
      </w:r>
      <w:r w:rsidR="006B53F8">
        <w:t>я</w:t>
      </w:r>
      <w:r w:rsidR="00D25E1A" w:rsidRPr="00FC30C0">
        <w:t xml:space="preserve"> (</w:t>
      </w:r>
      <w:r w:rsidR="006B53F8">
        <w:t>специалист по кадрам</w:t>
      </w:r>
      <w:r w:rsidR="00DA4FED">
        <w:t>, бухга</w:t>
      </w:r>
      <w:r w:rsidR="00DA4FED">
        <w:t>л</w:t>
      </w:r>
      <w:r w:rsidR="00DA4FED">
        <w:t>терия</w:t>
      </w:r>
      <w:r w:rsidR="00D25E1A" w:rsidRPr="00FC30C0">
        <w:t>)</w:t>
      </w:r>
      <w:r w:rsidR="00C4059C" w:rsidRPr="00FC30C0">
        <w:t xml:space="preserve"> </w:t>
      </w:r>
      <w:r w:rsidRPr="00FC30C0">
        <w:t>обязана</w:t>
      </w:r>
      <w:r w:rsidR="00337724">
        <w:t xml:space="preserve"> </w:t>
      </w:r>
      <w:r w:rsidRPr="00FC30C0">
        <w:t>выдать работнику</w:t>
      </w:r>
      <w:r w:rsidR="00337724">
        <w:t>:</w:t>
      </w:r>
    </w:p>
    <w:p w:rsidR="00FC30C0" w:rsidRDefault="005E5AA3" w:rsidP="000A1313">
      <w:pPr>
        <w:autoSpaceDE w:val="0"/>
        <w:autoSpaceDN w:val="0"/>
        <w:adjustRightInd w:val="0"/>
        <w:ind w:firstLine="709"/>
        <w:jc w:val="both"/>
        <w:outlineLvl w:val="3"/>
      </w:pPr>
      <w:r>
        <w:t>–</w:t>
      </w:r>
      <w:r w:rsidR="00590E50" w:rsidRPr="00FC30C0">
        <w:t xml:space="preserve"> его трудовую книжку с внесе</w:t>
      </w:r>
      <w:r w:rsidR="00AD2F75" w:rsidRPr="00FC30C0">
        <w:t>нием в нее записи об увольнении;</w:t>
      </w:r>
    </w:p>
    <w:p w:rsidR="00337724" w:rsidRPr="00776F95" w:rsidRDefault="005E5AA3" w:rsidP="000A1313">
      <w:pPr>
        <w:autoSpaceDE w:val="0"/>
        <w:autoSpaceDN w:val="0"/>
        <w:adjustRightInd w:val="0"/>
        <w:ind w:firstLine="709"/>
        <w:jc w:val="both"/>
        <w:outlineLvl w:val="3"/>
      </w:pPr>
      <w:r>
        <w:t>–</w:t>
      </w:r>
      <w:r w:rsidR="00337724">
        <w:t xml:space="preserve"> </w:t>
      </w:r>
      <w:r w:rsidR="00337724" w:rsidRPr="00FC30C0">
        <w:t xml:space="preserve">копию сведений о работнике, представленных </w:t>
      </w:r>
      <w:r w:rsidR="006B53F8" w:rsidRPr="00C850EE">
        <w:t>Учреждени</w:t>
      </w:r>
      <w:r w:rsidR="006B53F8">
        <w:t>ем</w:t>
      </w:r>
      <w:r w:rsidR="00337724" w:rsidRPr="00FC30C0">
        <w:t xml:space="preserve"> в Пенсионный фонд РФ для индивидуального (персонифицированного) учета – под </w:t>
      </w:r>
      <w:r w:rsidR="00776F95">
        <w:t xml:space="preserve">роспись </w:t>
      </w:r>
      <w:r w:rsidR="00337724" w:rsidRPr="00776F95">
        <w:t xml:space="preserve"> </w:t>
      </w:r>
      <w:r w:rsidR="00776F95" w:rsidRPr="00776F95">
        <w:t>во втором экземпл</w:t>
      </w:r>
      <w:r w:rsidR="00776F95" w:rsidRPr="00776F95">
        <w:t>я</w:t>
      </w:r>
      <w:r w:rsidR="00776F95" w:rsidRPr="00776F95">
        <w:t>ре запрашиваемого документа</w:t>
      </w:r>
    </w:p>
    <w:p w:rsidR="00337724" w:rsidRDefault="005E5AA3" w:rsidP="000A1313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>
        <w:t>–</w:t>
      </w:r>
      <w:r w:rsidR="00337724">
        <w:t xml:space="preserve"> </w:t>
      </w:r>
      <w:r w:rsidR="00B7687A" w:rsidRPr="009403EB">
        <w:t>справку о сумме заработка за два календарных года, предшествующих году прекр</w:t>
      </w:r>
      <w:r w:rsidR="00B7687A" w:rsidRPr="009403EB">
        <w:t>а</w:t>
      </w:r>
      <w:r w:rsidR="00B7687A" w:rsidRPr="009403EB">
        <w:t>щения работы (службы, иной деятельности)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</w:t>
      </w:r>
      <w:r w:rsidR="00B7687A" w:rsidRPr="009403EB">
        <w:t>т</w:t>
      </w:r>
      <w:r w:rsidR="00B7687A" w:rsidRPr="009403EB">
        <w:t>пуска по уходу за ребенком, период освобождения работника от работы с полным или ча</w:t>
      </w:r>
      <w:r w:rsidR="00B7687A" w:rsidRPr="009403EB">
        <w:t>с</w:t>
      </w:r>
      <w:r w:rsidR="00B7687A" w:rsidRPr="009403EB">
        <w:lastRenderedPageBreak/>
        <w:t>тичным сохранением заработной платы</w:t>
      </w:r>
      <w:proofErr w:type="gramEnd"/>
      <w:r w:rsidR="00B7687A" w:rsidRPr="009403EB">
        <w:t xml:space="preserve"> </w:t>
      </w:r>
      <w:proofErr w:type="gramStart"/>
      <w:r w:rsidR="00B7687A" w:rsidRPr="009403EB">
        <w:t>в соответствии с законодательством Российской Ф</w:t>
      </w:r>
      <w:r w:rsidR="00B7687A" w:rsidRPr="009403EB">
        <w:t>е</w:t>
      </w:r>
      <w:r w:rsidR="00B7687A" w:rsidRPr="009403EB">
        <w:t xml:space="preserve">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</w:t>
      </w:r>
      <w:hyperlink r:id="rId10" w:history="1">
        <w:r w:rsidR="00B7687A" w:rsidRPr="009403EB">
          <w:t>законом</w:t>
        </w:r>
      </w:hyperlink>
      <w:r w:rsidR="00B7687A" w:rsidRPr="009403EB">
        <w:t xml:space="preserve"> от 24.07.2009 № 212-ФЗ</w:t>
      </w:r>
      <w:r w:rsidR="00B7687A">
        <w:t xml:space="preserve">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не начислялись, по форме и в порядке, которые установлены</w:t>
      </w:r>
      <w:r w:rsidR="00495FEC">
        <w:t xml:space="preserve"> Приказом Минтруда России</w:t>
      </w:r>
      <w:proofErr w:type="gramEnd"/>
      <w:r w:rsidR="00495FEC">
        <w:t xml:space="preserve"> от 30.04.2013 № 182н</w:t>
      </w:r>
      <w:r w:rsidR="00FC30C0">
        <w:t>;</w:t>
      </w:r>
      <w:r w:rsidR="00AD2F75" w:rsidRPr="00FC30C0">
        <w:t xml:space="preserve"> </w:t>
      </w:r>
    </w:p>
    <w:p w:rsidR="00337724" w:rsidRDefault="005E5AA3" w:rsidP="000A1313">
      <w:pPr>
        <w:autoSpaceDE w:val="0"/>
        <w:autoSpaceDN w:val="0"/>
        <w:adjustRightInd w:val="0"/>
        <w:ind w:firstLine="709"/>
        <w:jc w:val="both"/>
        <w:outlineLvl w:val="3"/>
      </w:pPr>
      <w:r>
        <w:t>–</w:t>
      </w:r>
      <w:r w:rsidR="00337724">
        <w:t xml:space="preserve"> </w:t>
      </w:r>
      <w:r w:rsidR="00FC30C0" w:rsidRPr="00FC30C0">
        <w:t xml:space="preserve">надлежащим образом заверенную копию приказа об увольнении и </w:t>
      </w:r>
      <w:r w:rsidR="00590E50" w:rsidRPr="00FC30C0">
        <w:t xml:space="preserve">копии </w:t>
      </w:r>
      <w:r w:rsidR="001D453B" w:rsidRPr="00FC30C0">
        <w:t xml:space="preserve">иных </w:t>
      </w:r>
      <w:r w:rsidR="00590E50" w:rsidRPr="00FC30C0">
        <w:t>д</w:t>
      </w:r>
      <w:r w:rsidR="00590E50" w:rsidRPr="00FC30C0">
        <w:t>о</w:t>
      </w:r>
      <w:r w:rsidR="00590E50" w:rsidRPr="00FC30C0">
        <w:t>кументов, связанных с работой</w:t>
      </w:r>
      <w:r w:rsidR="00337724">
        <w:t xml:space="preserve"> (при наличии письменного заявления работника)</w:t>
      </w:r>
      <w:r w:rsidR="00FC30C0" w:rsidRPr="00FC30C0">
        <w:t>.</w:t>
      </w:r>
      <w:r w:rsidR="00AD2F75" w:rsidRPr="00FC30C0">
        <w:t xml:space="preserve"> </w:t>
      </w:r>
    </w:p>
    <w:p w:rsidR="00337724" w:rsidRDefault="00337724" w:rsidP="000A1313">
      <w:pPr>
        <w:autoSpaceDE w:val="0"/>
        <w:autoSpaceDN w:val="0"/>
        <w:adjustRightInd w:val="0"/>
        <w:ind w:firstLine="709"/>
        <w:jc w:val="both"/>
        <w:outlineLvl w:val="3"/>
      </w:pPr>
      <w:r>
        <w:t xml:space="preserve">Кроме того, </w:t>
      </w:r>
      <w:r w:rsidR="00730978" w:rsidRPr="00C850EE">
        <w:t>Учреждени</w:t>
      </w:r>
      <w:r w:rsidR="00730978">
        <w:t>е</w:t>
      </w:r>
      <w:r>
        <w:t xml:space="preserve"> обязан</w:t>
      </w:r>
      <w:r w:rsidR="00730978">
        <w:t>о</w:t>
      </w:r>
      <w:r w:rsidRPr="00FC30C0">
        <w:t xml:space="preserve"> произвести с </w:t>
      </w:r>
      <w:r>
        <w:t>работником</w:t>
      </w:r>
      <w:r w:rsidRPr="00FC30C0">
        <w:t xml:space="preserve"> окончательный расчет</w:t>
      </w:r>
      <w:r w:rsidR="005E5AA3">
        <w:t xml:space="preserve"> (выплатить ему </w:t>
      </w:r>
      <w:r w:rsidR="0040396F">
        <w:t>все суммы,</w:t>
      </w:r>
      <w:r w:rsidR="005E5AA3">
        <w:t xml:space="preserve"> причитающи</w:t>
      </w:r>
      <w:r w:rsidR="0040396F">
        <w:t>е</w:t>
      </w:r>
      <w:r w:rsidR="005E5AA3">
        <w:t>ся от</w:t>
      </w:r>
      <w:r w:rsidR="0040396F">
        <w:t xml:space="preserve"> </w:t>
      </w:r>
      <w:r w:rsidR="00730978" w:rsidRPr="00C850EE">
        <w:t>Учреждени</w:t>
      </w:r>
      <w:r w:rsidR="00730978">
        <w:t>я</w:t>
      </w:r>
      <w:r w:rsidR="0040396F">
        <w:t>).</w:t>
      </w:r>
    </w:p>
    <w:p w:rsidR="00337724" w:rsidRDefault="00590E50" w:rsidP="000A1313">
      <w:pPr>
        <w:autoSpaceDE w:val="0"/>
        <w:autoSpaceDN w:val="0"/>
        <w:adjustRightInd w:val="0"/>
        <w:ind w:firstLine="709"/>
        <w:jc w:val="both"/>
        <w:outlineLvl w:val="3"/>
      </w:pPr>
      <w:r w:rsidRPr="00FC30C0">
        <w:t xml:space="preserve">При получении расчета работник обязан представить </w:t>
      </w:r>
      <w:r w:rsidR="00730978">
        <w:t>специалисту по кадрам</w:t>
      </w:r>
      <w:r w:rsidRPr="00FC30C0">
        <w:t xml:space="preserve"> </w:t>
      </w:r>
      <w:r w:rsidR="00730978" w:rsidRPr="00C850EE">
        <w:t>Учре</w:t>
      </w:r>
      <w:r w:rsidR="00730978" w:rsidRPr="00C850EE">
        <w:t>ж</w:t>
      </w:r>
      <w:r w:rsidR="00730978" w:rsidRPr="00C850EE">
        <w:t>дени</w:t>
      </w:r>
      <w:r w:rsidR="00730978">
        <w:t>я</w:t>
      </w:r>
      <w:r w:rsidR="00C4059C" w:rsidRPr="00FC30C0">
        <w:t xml:space="preserve"> </w:t>
      </w:r>
      <w:r w:rsidRPr="00FC30C0">
        <w:t>полностью заполненный обходной лист, подтверждающий отсутствие каких</w:t>
      </w:r>
      <w:r w:rsidR="00602DC9">
        <w:t>-</w:t>
      </w:r>
      <w:r w:rsidRPr="00FC30C0">
        <w:t>либо м</w:t>
      </w:r>
      <w:r w:rsidRPr="00FC30C0">
        <w:t>а</w:t>
      </w:r>
      <w:r w:rsidRPr="00FC30C0">
        <w:t>териальных</w:t>
      </w:r>
      <w:r w:rsidRPr="00AD2F75">
        <w:t xml:space="preserve"> претензий со стороны администрации </w:t>
      </w:r>
      <w:r w:rsidR="00730978" w:rsidRPr="00C850EE">
        <w:t>Учреждени</w:t>
      </w:r>
      <w:r w:rsidR="00730978">
        <w:t>я</w:t>
      </w:r>
      <w:r w:rsidRPr="00AD2F75">
        <w:t xml:space="preserve"> (форма обходного листа – Приложение № 1 к </w:t>
      </w:r>
      <w:r w:rsidR="003220A1" w:rsidRPr="00AD2F75">
        <w:t>П</w:t>
      </w:r>
      <w:r w:rsidRPr="00AD2F75">
        <w:t xml:space="preserve">равилам). </w:t>
      </w:r>
    </w:p>
    <w:p w:rsidR="00C4059C" w:rsidRPr="00A70F95" w:rsidRDefault="00590E50" w:rsidP="000A1313">
      <w:pPr>
        <w:autoSpaceDE w:val="0"/>
        <w:autoSpaceDN w:val="0"/>
        <w:adjustRightInd w:val="0"/>
        <w:ind w:firstLine="709"/>
        <w:jc w:val="both"/>
        <w:outlineLvl w:val="3"/>
      </w:pPr>
      <w:r w:rsidRPr="00AD2F75">
        <w:t>Днем увольнения считается последний день работы</w:t>
      </w:r>
      <w:r w:rsidR="00C4059C" w:rsidRPr="00AD2F75">
        <w:t>, за исключением</w:t>
      </w:r>
      <w:r w:rsidR="00C4059C" w:rsidRPr="00A70F95">
        <w:t xml:space="preserve"> случаев, когда работник фактически не работал, но за ним, в соответствии с </w:t>
      </w:r>
      <w:r w:rsidR="001B1D04" w:rsidRPr="00A70F95">
        <w:t>Трудовым кодексом РФ</w:t>
      </w:r>
      <w:r w:rsidR="00C4059C" w:rsidRPr="00A70F95">
        <w:t xml:space="preserve"> или иным федеральным законом, сохранялось место работы (должность).</w:t>
      </w:r>
    </w:p>
    <w:p w:rsidR="00A70F95" w:rsidRPr="00A70F95" w:rsidRDefault="00A70F95" w:rsidP="000A1313">
      <w:pPr>
        <w:autoSpaceDE w:val="0"/>
        <w:autoSpaceDN w:val="0"/>
        <w:adjustRightInd w:val="0"/>
        <w:ind w:firstLine="709"/>
        <w:jc w:val="both"/>
      </w:pPr>
      <w:r w:rsidRPr="00A70F95">
        <w:t>Под исключительными случаями понимаются, случаи, когда день прекращения тр</w:t>
      </w:r>
      <w:r w:rsidRPr="00A70F95">
        <w:t>у</w:t>
      </w:r>
      <w:r w:rsidRPr="00A70F95">
        <w:t>дового договора с работником</w:t>
      </w:r>
      <w:r>
        <w:t xml:space="preserve"> (день увольнения)</w:t>
      </w:r>
      <w:r w:rsidRPr="00A70F95">
        <w:t xml:space="preserve"> приходится </w:t>
      </w:r>
      <w:proofErr w:type="gramStart"/>
      <w:r w:rsidRPr="00A70F95">
        <w:t>на</w:t>
      </w:r>
      <w:proofErr w:type="gramEnd"/>
      <w:r w:rsidRPr="00A70F95">
        <w:t>:</w:t>
      </w:r>
    </w:p>
    <w:p w:rsidR="00A70F95" w:rsidRPr="00A70F95" w:rsidRDefault="00A70F95" w:rsidP="000A1313">
      <w:pPr>
        <w:autoSpaceDE w:val="0"/>
        <w:autoSpaceDN w:val="0"/>
        <w:adjustRightInd w:val="0"/>
        <w:ind w:firstLine="709"/>
        <w:jc w:val="both"/>
      </w:pPr>
      <w:r w:rsidRPr="00A70F95">
        <w:t>последний день отпуска (при предоставлении работнику отпуска с последующим увольн</w:t>
      </w:r>
      <w:r>
        <w:t>ением в соответствии со ст. 127 Трудового кодекса РФ</w:t>
      </w:r>
      <w:r w:rsidRPr="00A70F95">
        <w:t xml:space="preserve">); </w:t>
      </w:r>
    </w:p>
    <w:p w:rsidR="00A70F95" w:rsidRPr="00A70F95" w:rsidRDefault="00A70F95" w:rsidP="000A1313">
      <w:pPr>
        <w:autoSpaceDE w:val="0"/>
        <w:autoSpaceDN w:val="0"/>
        <w:adjustRightInd w:val="0"/>
        <w:ind w:firstLine="709"/>
        <w:jc w:val="both"/>
      </w:pPr>
      <w:r w:rsidRPr="00A70F95">
        <w:t xml:space="preserve">день, о котором договорились работник и работодатель при подписании соглашения о расторжении договора (ст. 78 </w:t>
      </w:r>
      <w:r w:rsidR="0062445B">
        <w:t>Трудового кодекса РФ</w:t>
      </w:r>
      <w:r w:rsidRPr="00A70F95">
        <w:t>),</w:t>
      </w:r>
    </w:p>
    <w:p w:rsidR="00A70F95" w:rsidRPr="00A70F95" w:rsidRDefault="00A70F95" w:rsidP="000A1313">
      <w:pPr>
        <w:autoSpaceDE w:val="0"/>
        <w:autoSpaceDN w:val="0"/>
        <w:adjustRightInd w:val="0"/>
        <w:ind w:firstLine="709"/>
        <w:jc w:val="both"/>
      </w:pPr>
      <w:r w:rsidRPr="00A70F95">
        <w:t xml:space="preserve">день, в который истекает срок трудового договора (ст. 79 </w:t>
      </w:r>
      <w:r>
        <w:t>Трудового кодекса РФ</w:t>
      </w:r>
      <w:r w:rsidRPr="00A70F95">
        <w:t>);</w:t>
      </w:r>
    </w:p>
    <w:p w:rsidR="00A70F95" w:rsidRPr="00A70F95" w:rsidRDefault="00A70F95" w:rsidP="000A1313">
      <w:pPr>
        <w:autoSpaceDE w:val="0"/>
        <w:autoSpaceDN w:val="0"/>
        <w:adjustRightInd w:val="0"/>
        <w:ind w:firstLine="709"/>
        <w:jc w:val="both"/>
      </w:pPr>
      <w:r w:rsidRPr="00A70F95">
        <w:t>день, в который истекает срок предупреждения работника об увольнении по собс</w:t>
      </w:r>
      <w:r w:rsidRPr="00A70F95">
        <w:t>т</w:t>
      </w:r>
      <w:r w:rsidRPr="00A70F95">
        <w:t xml:space="preserve">венному желанию (ст. 80 </w:t>
      </w:r>
      <w:r>
        <w:t>Трудового кодекса РФ</w:t>
      </w:r>
      <w:r w:rsidRPr="00A70F95">
        <w:t>) (независимо от того, работает ли работник в этот день по графику, находится в отпуске или болеет)</w:t>
      </w:r>
    </w:p>
    <w:p w:rsidR="00A70F95" w:rsidRPr="00A70F95" w:rsidRDefault="00A70F95" w:rsidP="000A1313">
      <w:pPr>
        <w:adjustRightInd w:val="0"/>
        <w:ind w:firstLine="709"/>
        <w:jc w:val="both"/>
      </w:pPr>
      <w:r w:rsidRPr="00A70F95">
        <w:t>и иные подобные случаи.</w:t>
      </w:r>
    </w:p>
    <w:p w:rsidR="00590E50" w:rsidRPr="00934610" w:rsidRDefault="0000641A" w:rsidP="00D16099">
      <w:pPr>
        <w:keepNext/>
        <w:spacing w:beforeLines="60" w:afterLines="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590E50" w:rsidRPr="00934610">
        <w:rPr>
          <w:b/>
          <w:bCs/>
        </w:rPr>
        <w:t>ОСНОВНЫЕ ОБЯЗАННОСТИ И ПРАВА</w:t>
      </w:r>
      <w:r w:rsidR="00C270E7">
        <w:rPr>
          <w:b/>
          <w:bCs/>
        </w:rPr>
        <w:t xml:space="preserve"> </w:t>
      </w:r>
      <w:r w:rsidR="002971D6">
        <w:rPr>
          <w:b/>
          <w:bCs/>
        </w:rPr>
        <w:t xml:space="preserve">РАБОТНИКОВ </w:t>
      </w:r>
      <w:r w:rsidR="00590E50" w:rsidRPr="00934610">
        <w:rPr>
          <w:b/>
          <w:bCs/>
        </w:rPr>
        <w:t>ОРГАНИЗАЦИИ</w:t>
      </w:r>
    </w:p>
    <w:p w:rsidR="00590E50" w:rsidRPr="00FB68D5" w:rsidRDefault="00263FCA" w:rsidP="00B82642">
      <w:pPr>
        <w:spacing w:line="276" w:lineRule="auto"/>
        <w:ind w:firstLine="709"/>
        <w:jc w:val="both"/>
      </w:pPr>
      <w:r>
        <w:t xml:space="preserve">3.1. </w:t>
      </w:r>
      <w:r w:rsidR="00DF0054">
        <w:t>Р</w:t>
      </w:r>
      <w:r>
        <w:t xml:space="preserve">аботники </w:t>
      </w:r>
      <w:r w:rsidR="00D73446" w:rsidRPr="00C850EE">
        <w:t>Учреждени</w:t>
      </w:r>
      <w:r w:rsidR="00D73446">
        <w:t xml:space="preserve">я </w:t>
      </w:r>
      <w:r w:rsidR="00590E50" w:rsidRPr="00FB68D5">
        <w:t>обязаны:</w:t>
      </w:r>
    </w:p>
    <w:p w:rsidR="00FA295D" w:rsidRDefault="00FA295D" w:rsidP="00B82642">
      <w:pPr>
        <w:pStyle w:val="a9"/>
        <w:spacing w:line="276" w:lineRule="auto"/>
        <w:ind w:left="0" w:firstLine="709"/>
        <w:jc w:val="both"/>
      </w:pPr>
      <w:r>
        <w:t>3.1.1. Д</w:t>
      </w:r>
      <w:r w:rsidR="00590E50" w:rsidRPr="00FB68D5">
        <w:t>обросовестно, на высоком профессиональном уровне, исполнять свои обяза</w:t>
      </w:r>
      <w:r w:rsidR="00590E50" w:rsidRPr="00FB68D5">
        <w:t>н</w:t>
      </w:r>
      <w:r w:rsidR="00590E50" w:rsidRPr="00FB68D5">
        <w:t>ности, возложенные на них трудовым договором</w:t>
      </w:r>
      <w:r>
        <w:t xml:space="preserve">. </w:t>
      </w:r>
    </w:p>
    <w:p w:rsidR="00590E50" w:rsidRPr="00FB68D5" w:rsidRDefault="00FA295D" w:rsidP="00B82642">
      <w:pPr>
        <w:pStyle w:val="a9"/>
        <w:spacing w:line="276" w:lineRule="auto"/>
        <w:ind w:left="0" w:firstLine="709"/>
        <w:jc w:val="both"/>
      </w:pPr>
      <w:r>
        <w:t>3.1.2. С</w:t>
      </w:r>
      <w:r w:rsidR="00590E50" w:rsidRPr="00FB68D5">
        <w:t>воевременно и точно исполнять письменные и устные распоряжения админ</w:t>
      </w:r>
      <w:r w:rsidR="00590E50" w:rsidRPr="00FB68D5">
        <w:t>и</w:t>
      </w:r>
      <w:r w:rsidR="00590E50" w:rsidRPr="00FB68D5">
        <w:t>страции</w:t>
      </w:r>
      <w:r w:rsidR="009A55EE" w:rsidRPr="00FB68D5">
        <w:t xml:space="preserve"> </w:t>
      </w:r>
      <w:r w:rsidR="00D73446" w:rsidRPr="00C850EE">
        <w:t>Учреждени</w:t>
      </w:r>
      <w:r w:rsidR="00D73446">
        <w:t>я</w:t>
      </w:r>
      <w:r>
        <w:t>.</w:t>
      </w:r>
    </w:p>
    <w:p w:rsidR="00FA295D" w:rsidRDefault="00FA295D" w:rsidP="00B82642">
      <w:pPr>
        <w:spacing w:line="276" w:lineRule="auto"/>
        <w:ind w:firstLine="709"/>
        <w:jc w:val="both"/>
      </w:pPr>
      <w:r>
        <w:t>3.1.3. С</w:t>
      </w:r>
      <w:r w:rsidR="00590E50" w:rsidRPr="00FB68D5">
        <w:t>облюдать Правила</w:t>
      </w:r>
      <w:r>
        <w:t xml:space="preserve">. </w:t>
      </w:r>
    </w:p>
    <w:p w:rsidR="00FA295D" w:rsidRDefault="00FA295D" w:rsidP="00B82642">
      <w:pPr>
        <w:spacing w:line="276" w:lineRule="auto"/>
        <w:ind w:firstLine="709"/>
        <w:jc w:val="both"/>
      </w:pPr>
      <w:r>
        <w:t>3.1.4. С</w:t>
      </w:r>
      <w:r w:rsidR="00590E50" w:rsidRPr="00FB68D5">
        <w:t>облюдать требования по охране труда, технике безопасности, производстве</w:t>
      </w:r>
      <w:r w:rsidR="00590E50" w:rsidRPr="00FB68D5">
        <w:t>н</w:t>
      </w:r>
      <w:r w:rsidR="00590E50" w:rsidRPr="00FB68D5">
        <w:t>ной санитарии и гигиене труда</w:t>
      </w:r>
      <w:r>
        <w:t>.</w:t>
      </w:r>
      <w:r w:rsidR="00EC0756" w:rsidRPr="00FB68D5">
        <w:t xml:space="preserve"> </w:t>
      </w:r>
    </w:p>
    <w:p w:rsidR="00EC0756" w:rsidRPr="00FB68D5" w:rsidRDefault="00FA295D" w:rsidP="00B82642">
      <w:pPr>
        <w:spacing w:line="276" w:lineRule="auto"/>
        <w:ind w:firstLine="709"/>
        <w:jc w:val="both"/>
      </w:pPr>
      <w:r>
        <w:t>3.1.5. С</w:t>
      </w:r>
      <w:r w:rsidR="00590E50" w:rsidRPr="00FB68D5">
        <w:t>облюдать правила противопожарной безопасности</w:t>
      </w:r>
      <w:r>
        <w:t>.</w:t>
      </w:r>
      <w:r w:rsidR="00EC0756" w:rsidRPr="00FB68D5">
        <w:t xml:space="preserve"> </w:t>
      </w:r>
    </w:p>
    <w:p w:rsidR="00EC0756" w:rsidRPr="00FB68D5" w:rsidRDefault="00FA295D" w:rsidP="00B82642">
      <w:pPr>
        <w:spacing w:line="276" w:lineRule="auto"/>
        <w:ind w:firstLine="709"/>
        <w:jc w:val="both"/>
      </w:pPr>
      <w:r>
        <w:t>3.1.6. Б</w:t>
      </w:r>
      <w:r w:rsidR="00590E50" w:rsidRPr="00FB68D5">
        <w:t xml:space="preserve">ережно относиться к имуществу </w:t>
      </w:r>
      <w:r w:rsidR="00D73446" w:rsidRPr="00C850EE">
        <w:t>Учреждени</w:t>
      </w:r>
      <w:r w:rsidR="00D73446">
        <w:t>я</w:t>
      </w:r>
      <w:r w:rsidR="00363840" w:rsidRPr="00FB68D5">
        <w:t xml:space="preserve"> (в том числе к имуществу трет</w:t>
      </w:r>
      <w:r w:rsidR="00363840" w:rsidRPr="00FB68D5">
        <w:t>ь</w:t>
      </w:r>
      <w:r w:rsidR="00363840" w:rsidRPr="00FB68D5">
        <w:t xml:space="preserve">их лиц, находящемуся у </w:t>
      </w:r>
      <w:r w:rsidR="00D73446" w:rsidRPr="00C850EE">
        <w:t>Учреждени</w:t>
      </w:r>
      <w:r w:rsidR="00D73446">
        <w:t>я</w:t>
      </w:r>
      <w:r w:rsidR="00363840" w:rsidRPr="00FB68D5">
        <w:t xml:space="preserve">, если </w:t>
      </w:r>
      <w:r w:rsidR="00D73446" w:rsidRPr="00C850EE">
        <w:t>Учреждени</w:t>
      </w:r>
      <w:r w:rsidR="00D73446">
        <w:t>е</w:t>
      </w:r>
      <w:r w:rsidR="00363840" w:rsidRPr="00FB68D5">
        <w:t xml:space="preserve"> несет ответственность за сохра</w:t>
      </w:r>
      <w:r w:rsidR="00363840" w:rsidRPr="00FB68D5">
        <w:t>н</w:t>
      </w:r>
      <w:r w:rsidR="00363840" w:rsidRPr="00FB68D5">
        <w:t>ность этого имущества) и других работников</w:t>
      </w:r>
      <w:r>
        <w:t>.</w:t>
      </w:r>
      <w:r w:rsidR="00EC0756" w:rsidRPr="00FB68D5">
        <w:t xml:space="preserve"> </w:t>
      </w:r>
    </w:p>
    <w:p w:rsidR="00590E50" w:rsidRPr="00FB68D5" w:rsidRDefault="00FA295D" w:rsidP="00B82642">
      <w:pPr>
        <w:spacing w:line="276" w:lineRule="auto"/>
        <w:ind w:firstLine="709"/>
        <w:jc w:val="both"/>
      </w:pPr>
      <w:r>
        <w:t>3.1.7. Н</w:t>
      </w:r>
      <w:r w:rsidR="00363840" w:rsidRPr="00FB68D5">
        <w:t xml:space="preserve">езамедлительно сообщить администрации </w:t>
      </w:r>
      <w:r w:rsidR="00D73446" w:rsidRPr="00C850EE">
        <w:t>Учреждени</w:t>
      </w:r>
      <w:r w:rsidR="00D73446">
        <w:t>я</w:t>
      </w:r>
      <w:r w:rsidR="009A55EE" w:rsidRPr="00FB68D5">
        <w:t xml:space="preserve"> </w:t>
      </w:r>
      <w:r w:rsidR="00363840" w:rsidRPr="00FB68D5">
        <w:t>либо непосредстве</w:t>
      </w:r>
      <w:r w:rsidR="00363840" w:rsidRPr="00FB68D5">
        <w:t>н</w:t>
      </w:r>
      <w:r w:rsidR="00363840" w:rsidRPr="00FB68D5">
        <w:t xml:space="preserve">ному руководителю о возникновении ситуации, представляющей угрозу жизни и здоровью людей, сохранности имущества </w:t>
      </w:r>
      <w:r w:rsidR="00D73446" w:rsidRPr="00C850EE">
        <w:t>Учреждени</w:t>
      </w:r>
      <w:r w:rsidR="00D73446">
        <w:t>я</w:t>
      </w:r>
      <w:r w:rsidR="00363840" w:rsidRPr="00FB68D5">
        <w:t xml:space="preserve"> (в том числе имущества третьих лиц, находящ</w:t>
      </w:r>
      <w:r w:rsidR="00363840" w:rsidRPr="00FB68D5">
        <w:t>е</w:t>
      </w:r>
      <w:r w:rsidR="00363840" w:rsidRPr="00FB68D5">
        <w:t xml:space="preserve">гося у </w:t>
      </w:r>
      <w:r w:rsidR="00D73446" w:rsidRPr="00C850EE">
        <w:t>Учреждени</w:t>
      </w:r>
      <w:r w:rsidR="00D73446">
        <w:t>я</w:t>
      </w:r>
      <w:r w:rsidR="00363840" w:rsidRPr="00FB68D5">
        <w:t xml:space="preserve">, если </w:t>
      </w:r>
      <w:r w:rsidR="00D73446" w:rsidRPr="00C850EE">
        <w:t>Учреждени</w:t>
      </w:r>
      <w:r w:rsidR="00D73446">
        <w:t>е</w:t>
      </w:r>
      <w:r w:rsidR="00363840" w:rsidRPr="00FB68D5">
        <w:t xml:space="preserve"> несет ответственность за сохранность этого имущес</w:t>
      </w:r>
      <w:r w:rsidR="00363840" w:rsidRPr="00FB68D5">
        <w:t>т</w:t>
      </w:r>
      <w:r w:rsidR="00363840" w:rsidRPr="00FB68D5">
        <w:t>ва)</w:t>
      </w:r>
      <w:r>
        <w:t>.</w:t>
      </w:r>
    </w:p>
    <w:p w:rsidR="00590E50" w:rsidRPr="00FB68D5" w:rsidRDefault="00FA295D" w:rsidP="00B82642">
      <w:pPr>
        <w:spacing w:line="276" w:lineRule="auto"/>
        <w:ind w:firstLine="709"/>
        <w:jc w:val="both"/>
      </w:pPr>
      <w:r>
        <w:t>3.1.8. Н</w:t>
      </w:r>
      <w:r w:rsidR="00590E50" w:rsidRPr="00FB68D5">
        <w:t>езамедлительно сообщать о возникновении ситуации, представляющей угрозу жизни и здоровью людей, сохранности имущества</w:t>
      </w:r>
      <w:r>
        <w:t>.</w:t>
      </w:r>
    </w:p>
    <w:p w:rsidR="00590E50" w:rsidRPr="00FB68D5" w:rsidRDefault="00FA295D" w:rsidP="00B82642">
      <w:pPr>
        <w:spacing w:line="276" w:lineRule="auto"/>
        <w:ind w:firstLine="709"/>
        <w:jc w:val="both"/>
      </w:pPr>
      <w:r>
        <w:lastRenderedPageBreak/>
        <w:t>3.1.9. С</w:t>
      </w:r>
      <w:r w:rsidR="00590E50" w:rsidRPr="00FB68D5">
        <w:t>одержать свое рабочее место в чистоте</w:t>
      </w:r>
      <w:r>
        <w:t>.</w:t>
      </w:r>
    </w:p>
    <w:p w:rsidR="00590E50" w:rsidRPr="00FB68D5" w:rsidRDefault="00FA295D" w:rsidP="00B82642">
      <w:pPr>
        <w:pStyle w:val="21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10. В</w:t>
      </w:r>
      <w:r w:rsidR="00590E50" w:rsidRPr="00FB68D5">
        <w:rPr>
          <w:sz w:val="24"/>
          <w:szCs w:val="24"/>
        </w:rPr>
        <w:t>ести себя достойно, воздерживаться от действий, мешающих другим рабо</w:t>
      </w:r>
      <w:r w:rsidR="00590E50" w:rsidRPr="00FB68D5">
        <w:rPr>
          <w:sz w:val="24"/>
          <w:szCs w:val="24"/>
        </w:rPr>
        <w:t>т</w:t>
      </w:r>
      <w:r w:rsidR="00590E50" w:rsidRPr="00FB68D5">
        <w:rPr>
          <w:sz w:val="24"/>
          <w:szCs w:val="24"/>
        </w:rPr>
        <w:t>никам выполнять их трудовые обязанности</w:t>
      </w:r>
      <w:r>
        <w:rPr>
          <w:sz w:val="24"/>
          <w:szCs w:val="24"/>
        </w:rPr>
        <w:t>.</w:t>
      </w:r>
    </w:p>
    <w:p w:rsidR="00590E50" w:rsidRPr="00FB68D5" w:rsidRDefault="00CE2535" w:rsidP="00B8264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целях охраны здоровья от воздействия окружающего табачного дыма и последствий потребления табака, Работникам запрещается курение табака на территории и в</w:t>
      </w:r>
      <w:r w:rsidR="00FA295D">
        <w:t>о всех</w:t>
      </w:r>
      <w:r>
        <w:t xml:space="preserve"> пом</w:t>
      </w:r>
      <w:r>
        <w:t>е</w:t>
      </w:r>
      <w:r>
        <w:t xml:space="preserve">щениях </w:t>
      </w:r>
      <w:r w:rsidR="00D73446" w:rsidRPr="00C850EE">
        <w:t>Учреждени</w:t>
      </w:r>
      <w:r w:rsidR="00D73446">
        <w:t>я</w:t>
      </w:r>
      <w:r w:rsidR="00590E50" w:rsidRPr="00FB68D5">
        <w:t>.</w:t>
      </w:r>
    </w:p>
    <w:p w:rsidR="004E69F3" w:rsidRDefault="008E4FDF" w:rsidP="00B82642">
      <w:pPr>
        <w:pStyle w:val="21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</w:t>
      </w:r>
      <w:bookmarkStart w:id="0" w:name="_GoBack"/>
      <w:bookmarkEnd w:id="0"/>
      <w:r>
        <w:rPr>
          <w:sz w:val="24"/>
          <w:szCs w:val="24"/>
        </w:rPr>
        <w:t>чень</w:t>
      </w:r>
      <w:r w:rsidR="00590E50" w:rsidRPr="00FB68D5">
        <w:rPr>
          <w:sz w:val="24"/>
          <w:szCs w:val="24"/>
        </w:rPr>
        <w:t xml:space="preserve"> обязанностей (работ), которые выполняет каждый работник по своей спец</w:t>
      </w:r>
      <w:r w:rsidR="00590E50" w:rsidRPr="00FB68D5">
        <w:rPr>
          <w:sz w:val="24"/>
          <w:szCs w:val="24"/>
        </w:rPr>
        <w:t>и</w:t>
      </w:r>
      <w:r w:rsidR="00590E50" w:rsidRPr="00FB68D5">
        <w:rPr>
          <w:sz w:val="24"/>
          <w:szCs w:val="24"/>
        </w:rPr>
        <w:t>альности, квалификации или должности, определяется, помимо трудового договора, должн</w:t>
      </w:r>
      <w:r w:rsidR="00590E50" w:rsidRPr="00FB68D5">
        <w:rPr>
          <w:sz w:val="24"/>
          <w:szCs w:val="24"/>
        </w:rPr>
        <w:t>о</w:t>
      </w:r>
      <w:r w:rsidR="00590E50" w:rsidRPr="00FB68D5">
        <w:rPr>
          <w:sz w:val="24"/>
          <w:szCs w:val="24"/>
        </w:rPr>
        <w:t>стными инстру</w:t>
      </w:r>
      <w:r w:rsidR="004E69F3">
        <w:rPr>
          <w:sz w:val="24"/>
          <w:szCs w:val="24"/>
        </w:rPr>
        <w:t>кциями.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3.2. Работники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я</w:t>
      </w:r>
      <w:r w:rsidRPr="00FB68D5">
        <w:rPr>
          <w:sz w:val="24"/>
          <w:szCs w:val="24"/>
        </w:rPr>
        <w:t xml:space="preserve"> имеют право </w:t>
      </w:r>
      <w:proofErr w:type="gramStart"/>
      <w:r w:rsidRPr="00FB68D5">
        <w:rPr>
          <w:sz w:val="24"/>
          <w:szCs w:val="24"/>
        </w:rPr>
        <w:t>на</w:t>
      </w:r>
      <w:proofErr w:type="gramEnd"/>
      <w:r w:rsidRPr="00FB68D5">
        <w:rPr>
          <w:sz w:val="24"/>
          <w:szCs w:val="24"/>
        </w:rPr>
        <w:t>: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заключение, изменение и расторжение трудового договора в порядке и на условиях, установленных трудовым законодательством РФ;</w:t>
      </w:r>
    </w:p>
    <w:p w:rsidR="0036384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предоставление работы, предусмотренной трудовым договором;</w:t>
      </w:r>
    </w:p>
    <w:p w:rsidR="00363840" w:rsidRPr="00FB68D5" w:rsidRDefault="00343E8A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рабочее место, соответствующее государственным нормативным требованиям охраны труда;</w:t>
      </w:r>
      <w:r w:rsidR="00363840" w:rsidRPr="00FB68D5">
        <w:rPr>
          <w:sz w:val="24"/>
          <w:szCs w:val="24"/>
        </w:rPr>
        <w:t xml:space="preserve"> 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своевременную и в полном объеме выплату заработной платы;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установление им нормальной продолжительности рабочего времени, предоставление дней отдыха (включая нерабочие праздничные дни), ежегодного оплачиваемого отпуска;</w:t>
      </w:r>
    </w:p>
    <w:p w:rsidR="004C454D" w:rsidRDefault="004C454D" w:rsidP="00B8264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11" w:history="1">
        <w:r w:rsidRPr="004C454D">
          <w:t>законодательством</w:t>
        </w:r>
      </w:hyperlink>
      <w:r>
        <w:t xml:space="preserve"> о специал</w:t>
      </w:r>
      <w:r>
        <w:t>ь</w:t>
      </w:r>
      <w:r>
        <w:t>ной оценке условий труда;</w:t>
      </w:r>
    </w:p>
    <w:p w:rsidR="004C454D" w:rsidRPr="004C454D" w:rsidRDefault="004C454D" w:rsidP="00B826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</w:rPr>
      </w:pPr>
    </w:p>
    <w:p w:rsidR="004C454D" w:rsidRDefault="004C454D" w:rsidP="00B8264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одготовку и дополнительное профессиональное образование в порядке, установле</w:t>
      </w:r>
      <w:r>
        <w:t>н</w:t>
      </w:r>
      <w:r>
        <w:t>ном ТК РФ, иными федеральными законами;</w:t>
      </w:r>
    </w:p>
    <w:p w:rsidR="00590E50" w:rsidRPr="00FB68D5" w:rsidRDefault="004C454D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 </w:t>
      </w:r>
      <w:r w:rsidR="00590E50" w:rsidRPr="00FB68D5">
        <w:rPr>
          <w:sz w:val="24"/>
          <w:szCs w:val="24"/>
        </w:rPr>
        <w:t>объединение, включая право на создание профессиональных союзов</w:t>
      </w:r>
      <w:r w:rsidR="00D73446">
        <w:rPr>
          <w:sz w:val="24"/>
          <w:szCs w:val="24"/>
        </w:rPr>
        <w:t xml:space="preserve"> </w:t>
      </w:r>
      <w:r w:rsidR="00590E50" w:rsidRPr="00FB68D5">
        <w:rPr>
          <w:sz w:val="24"/>
          <w:szCs w:val="24"/>
        </w:rPr>
        <w:t xml:space="preserve"> и вступление в них для защиты своих трудовых прав, свобод и законных интересов;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 xml:space="preserve">участие в управлении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ем</w:t>
      </w:r>
      <w:r w:rsidR="00D73446" w:rsidRPr="00FB68D5">
        <w:rPr>
          <w:sz w:val="24"/>
          <w:szCs w:val="24"/>
        </w:rPr>
        <w:t xml:space="preserve"> </w:t>
      </w:r>
      <w:r w:rsidRPr="00FB68D5">
        <w:rPr>
          <w:sz w:val="24"/>
          <w:szCs w:val="24"/>
        </w:rPr>
        <w:t>посредством принятия участия в собраниях тр</w:t>
      </w:r>
      <w:r w:rsidRPr="00FB68D5">
        <w:rPr>
          <w:sz w:val="24"/>
          <w:szCs w:val="24"/>
        </w:rPr>
        <w:t>у</w:t>
      </w:r>
      <w:r w:rsidRPr="00FB68D5">
        <w:rPr>
          <w:sz w:val="24"/>
          <w:szCs w:val="24"/>
        </w:rPr>
        <w:t>дового коллектива;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ведение коллективных переговоров и заключение коллективных договоров и согл</w:t>
      </w:r>
      <w:r w:rsidRPr="00FB68D5">
        <w:rPr>
          <w:sz w:val="24"/>
          <w:szCs w:val="24"/>
        </w:rPr>
        <w:t>а</w:t>
      </w:r>
      <w:r w:rsidRPr="00FB68D5">
        <w:rPr>
          <w:sz w:val="24"/>
          <w:szCs w:val="24"/>
        </w:rPr>
        <w:t>шений через своих представителей, а также информацию о выполнении коллективного дог</w:t>
      </w:r>
      <w:r w:rsidRPr="00FB68D5">
        <w:rPr>
          <w:sz w:val="24"/>
          <w:szCs w:val="24"/>
        </w:rPr>
        <w:t>о</w:t>
      </w:r>
      <w:r w:rsidRPr="00FB68D5">
        <w:rPr>
          <w:sz w:val="24"/>
          <w:szCs w:val="24"/>
        </w:rPr>
        <w:t>вора, соглашений;</w:t>
      </w:r>
    </w:p>
    <w:p w:rsidR="00590E50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защит</w:t>
      </w:r>
      <w:r w:rsidR="0079403C">
        <w:rPr>
          <w:sz w:val="24"/>
          <w:szCs w:val="24"/>
        </w:rPr>
        <w:t>у</w:t>
      </w:r>
      <w:r w:rsidRPr="00FB68D5">
        <w:rPr>
          <w:sz w:val="24"/>
          <w:szCs w:val="24"/>
        </w:rPr>
        <w:t xml:space="preserve"> своих трудовых прав, свобод и законных интересов всеми не запрещенными законом способами;</w:t>
      </w:r>
    </w:p>
    <w:p w:rsidR="00EC0756" w:rsidRPr="00FB68D5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обжалование приказов и распоряжени</w:t>
      </w:r>
      <w:r w:rsidR="00263FCA">
        <w:rPr>
          <w:sz w:val="24"/>
          <w:szCs w:val="24"/>
        </w:rPr>
        <w:t xml:space="preserve">й администрации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я</w:t>
      </w:r>
      <w:r w:rsidR="00263FCA">
        <w:rPr>
          <w:sz w:val="24"/>
          <w:szCs w:val="24"/>
        </w:rPr>
        <w:t xml:space="preserve"> в </w:t>
      </w:r>
      <w:r w:rsidRPr="00FB68D5">
        <w:rPr>
          <w:sz w:val="24"/>
          <w:szCs w:val="24"/>
        </w:rPr>
        <w:t xml:space="preserve">установленном законом порядке; </w:t>
      </w:r>
    </w:p>
    <w:p w:rsidR="00343E8A" w:rsidRPr="00FB68D5" w:rsidRDefault="00343E8A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590E50" w:rsidRDefault="00590E50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обязательное социальное страхование в  случаях, предус</w:t>
      </w:r>
      <w:r w:rsidR="0079403C">
        <w:rPr>
          <w:sz w:val="24"/>
          <w:szCs w:val="24"/>
        </w:rPr>
        <w:t>мотренных федеральными з</w:t>
      </w:r>
      <w:r w:rsidR="0079403C">
        <w:rPr>
          <w:sz w:val="24"/>
          <w:szCs w:val="24"/>
        </w:rPr>
        <w:t>а</w:t>
      </w:r>
      <w:r w:rsidR="0079403C">
        <w:rPr>
          <w:sz w:val="24"/>
          <w:szCs w:val="24"/>
        </w:rPr>
        <w:t>конами;</w:t>
      </w:r>
    </w:p>
    <w:p w:rsidR="0048264D" w:rsidRDefault="005F7EB2" w:rsidP="00B82642">
      <w:pPr>
        <w:pStyle w:val="21"/>
        <w:spacing w:line="276" w:lineRule="auto"/>
        <w:ind w:firstLine="709"/>
        <w:rPr>
          <w:sz w:val="24"/>
          <w:szCs w:val="24"/>
        </w:rPr>
      </w:pPr>
      <w:r w:rsidRPr="005F7EB2">
        <w:rPr>
          <w:sz w:val="24"/>
          <w:szCs w:val="24"/>
        </w:rPr>
        <w:t xml:space="preserve">получение от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я</w:t>
      </w:r>
      <w:r w:rsidRPr="005F7EB2">
        <w:rPr>
          <w:sz w:val="24"/>
          <w:szCs w:val="24"/>
        </w:rPr>
        <w:t xml:space="preserve"> </w:t>
      </w:r>
      <w:r w:rsidR="0048264D" w:rsidRPr="00FB68D5">
        <w:rPr>
          <w:sz w:val="24"/>
          <w:szCs w:val="24"/>
        </w:rPr>
        <w:t>безвозмездно</w:t>
      </w:r>
      <w:r w:rsidR="0048264D">
        <w:rPr>
          <w:sz w:val="24"/>
          <w:szCs w:val="24"/>
        </w:rPr>
        <w:t>:</w:t>
      </w:r>
    </w:p>
    <w:p w:rsidR="0079403C" w:rsidRPr="00640D88" w:rsidRDefault="005E5AA3" w:rsidP="00B82642">
      <w:pPr>
        <w:pStyle w:val="21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</w:t>
      </w:r>
      <w:r w:rsidR="0048264D" w:rsidRPr="005F7EB2">
        <w:rPr>
          <w:sz w:val="24"/>
          <w:szCs w:val="24"/>
        </w:rPr>
        <w:t xml:space="preserve"> </w:t>
      </w:r>
      <w:r w:rsidR="0079403C" w:rsidRPr="005F7EB2">
        <w:rPr>
          <w:sz w:val="24"/>
          <w:szCs w:val="24"/>
        </w:rPr>
        <w:t>копи</w:t>
      </w:r>
      <w:r w:rsidR="00575EF8">
        <w:rPr>
          <w:sz w:val="24"/>
          <w:szCs w:val="24"/>
        </w:rPr>
        <w:t>и</w:t>
      </w:r>
      <w:r w:rsidR="0079403C" w:rsidRPr="005F7EB2">
        <w:rPr>
          <w:sz w:val="24"/>
          <w:szCs w:val="24"/>
        </w:rPr>
        <w:t xml:space="preserve"> сведений о себе, представленных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ем</w:t>
      </w:r>
      <w:r w:rsidR="0015778D">
        <w:rPr>
          <w:sz w:val="24"/>
          <w:szCs w:val="24"/>
        </w:rPr>
        <w:t xml:space="preserve"> </w:t>
      </w:r>
      <w:r w:rsidR="0079403C" w:rsidRPr="005F7EB2">
        <w:rPr>
          <w:sz w:val="24"/>
          <w:szCs w:val="24"/>
        </w:rPr>
        <w:t>в Пенсионный фонд РФ для индивидуального (персонифицированного) учета, а в случае несогласия со сведениями, с</w:t>
      </w:r>
      <w:r w:rsidR="0079403C" w:rsidRPr="005F7EB2">
        <w:rPr>
          <w:sz w:val="24"/>
          <w:szCs w:val="24"/>
        </w:rPr>
        <w:t>о</w:t>
      </w:r>
      <w:r w:rsidR="0079403C" w:rsidRPr="005F7EB2">
        <w:rPr>
          <w:sz w:val="24"/>
          <w:szCs w:val="24"/>
        </w:rPr>
        <w:t xml:space="preserve">держащимися в его индивидуальном лицевом счете, </w:t>
      </w:r>
      <w:r>
        <w:rPr>
          <w:sz w:val="24"/>
          <w:szCs w:val="24"/>
        </w:rPr>
        <w:t>–</w:t>
      </w:r>
      <w:r w:rsidR="005F7EB2">
        <w:rPr>
          <w:sz w:val="24"/>
          <w:szCs w:val="24"/>
        </w:rPr>
        <w:t xml:space="preserve"> на </w:t>
      </w:r>
      <w:r w:rsidR="005F7EB2" w:rsidRPr="00640D88">
        <w:rPr>
          <w:sz w:val="24"/>
          <w:szCs w:val="24"/>
        </w:rPr>
        <w:t xml:space="preserve">обращение </w:t>
      </w:r>
      <w:r w:rsidR="0079403C" w:rsidRPr="00640D88">
        <w:rPr>
          <w:sz w:val="24"/>
          <w:szCs w:val="24"/>
        </w:rPr>
        <w:t>с заявлением об испра</w:t>
      </w:r>
      <w:r w:rsidR="0079403C" w:rsidRPr="00640D88">
        <w:rPr>
          <w:sz w:val="24"/>
          <w:szCs w:val="24"/>
        </w:rPr>
        <w:t>в</w:t>
      </w:r>
      <w:r w:rsidR="0079403C" w:rsidRPr="00640D88">
        <w:rPr>
          <w:sz w:val="24"/>
          <w:szCs w:val="24"/>
        </w:rPr>
        <w:t>лении указанных сведений в органы Пенсионного фонда Российской Федерации, включая его Правление, либо в суд</w:t>
      </w:r>
      <w:r w:rsidR="00A65B58" w:rsidRPr="00640D88">
        <w:rPr>
          <w:sz w:val="24"/>
          <w:szCs w:val="24"/>
        </w:rPr>
        <w:t>;</w:t>
      </w:r>
    </w:p>
    <w:p w:rsidR="00640D88" w:rsidRPr="00640D88" w:rsidRDefault="005E5AA3" w:rsidP="00B82642">
      <w:pPr>
        <w:pStyle w:val="21"/>
        <w:spacing w:line="276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–</w:t>
      </w:r>
      <w:r w:rsidR="00A20FB4">
        <w:rPr>
          <w:sz w:val="24"/>
          <w:szCs w:val="24"/>
        </w:rPr>
        <w:t xml:space="preserve"> </w:t>
      </w:r>
      <w:r w:rsidR="00A20FB4" w:rsidRPr="00640D88">
        <w:rPr>
          <w:sz w:val="24"/>
          <w:szCs w:val="24"/>
        </w:rPr>
        <w:t>справк</w:t>
      </w:r>
      <w:r w:rsidR="00A20FB4">
        <w:rPr>
          <w:sz w:val="24"/>
          <w:szCs w:val="24"/>
        </w:rPr>
        <w:t>и</w:t>
      </w:r>
      <w:r w:rsidR="00A20FB4" w:rsidRPr="00640D88">
        <w:rPr>
          <w:sz w:val="24"/>
          <w:szCs w:val="24"/>
        </w:rPr>
        <w:t xml:space="preserve"> о сумме заработка </w:t>
      </w:r>
      <w:r w:rsidR="000F1BCD" w:rsidRPr="000F1BCD">
        <w:rPr>
          <w:sz w:val="24"/>
          <w:szCs w:val="24"/>
        </w:rPr>
        <w:t>за два календарных года, предшествующих году прекр</w:t>
      </w:r>
      <w:r w:rsidR="000F1BCD" w:rsidRPr="000F1BCD">
        <w:rPr>
          <w:sz w:val="24"/>
          <w:szCs w:val="24"/>
        </w:rPr>
        <w:t>а</w:t>
      </w:r>
      <w:r w:rsidR="000F1BCD" w:rsidRPr="000F1BCD">
        <w:rPr>
          <w:sz w:val="24"/>
          <w:szCs w:val="24"/>
        </w:rPr>
        <w:t>щения работы (службы, иной деятельности)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</w:t>
      </w:r>
      <w:r w:rsidR="000F1BCD" w:rsidRPr="000F1BCD">
        <w:rPr>
          <w:sz w:val="24"/>
          <w:szCs w:val="24"/>
        </w:rPr>
        <w:t>т</w:t>
      </w:r>
      <w:r w:rsidR="000F1BCD" w:rsidRPr="000F1BCD">
        <w:rPr>
          <w:sz w:val="24"/>
          <w:szCs w:val="24"/>
        </w:rPr>
        <w:t>пуска по уходу за ребенком, период освобождения работника от работы с полным или ча</w:t>
      </w:r>
      <w:r w:rsidR="000F1BCD" w:rsidRPr="000F1BCD">
        <w:rPr>
          <w:sz w:val="24"/>
          <w:szCs w:val="24"/>
        </w:rPr>
        <w:t>с</w:t>
      </w:r>
      <w:r w:rsidR="000F1BCD" w:rsidRPr="000F1BCD">
        <w:rPr>
          <w:sz w:val="24"/>
          <w:szCs w:val="24"/>
        </w:rPr>
        <w:t>тичным сохранением заработной платы</w:t>
      </w:r>
      <w:proofErr w:type="gramEnd"/>
      <w:r w:rsidR="000F1BCD" w:rsidRPr="000F1BCD">
        <w:rPr>
          <w:sz w:val="24"/>
          <w:szCs w:val="24"/>
        </w:rPr>
        <w:t xml:space="preserve"> </w:t>
      </w:r>
      <w:proofErr w:type="gramStart"/>
      <w:r w:rsidR="000F1BCD" w:rsidRPr="000F1BCD">
        <w:rPr>
          <w:sz w:val="24"/>
          <w:szCs w:val="24"/>
        </w:rPr>
        <w:t>в соответствии с законодательством Российской Ф</w:t>
      </w:r>
      <w:r w:rsidR="000F1BCD" w:rsidRPr="000F1BCD">
        <w:rPr>
          <w:sz w:val="24"/>
          <w:szCs w:val="24"/>
        </w:rPr>
        <w:t>е</w:t>
      </w:r>
      <w:r w:rsidR="000F1BCD" w:rsidRPr="000F1BCD">
        <w:rPr>
          <w:sz w:val="24"/>
          <w:szCs w:val="24"/>
        </w:rPr>
        <w:t xml:space="preserve">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</w:t>
      </w:r>
      <w:hyperlink r:id="rId12" w:history="1">
        <w:r w:rsidR="000F1BCD" w:rsidRPr="000F1BCD">
          <w:rPr>
            <w:sz w:val="24"/>
            <w:szCs w:val="24"/>
          </w:rPr>
          <w:t>законом</w:t>
        </w:r>
      </w:hyperlink>
      <w:r w:rsidR="000F1BCD" w:rsidRPr="000F1BCD">
        <w:rPr>
          <w:sz w:val="24"/>
          <w:szCs w:val="24"/>
        </w:rPr>
        <w:t xml:space="preserve">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не начислялись, по форме и в порядке, которые установлены </w:t>
      </w:r>
      <w:r w:rsidR="00602DC9" w:rsidRPr="00602DC9">
        <w:rPr>
          <w:sz w:val="24"/>
          <w:szCs w:val="24"/>
        </w:rPr>
        <w:t>Приказом Минтруда России</w:t>
      </w:r>
      <w:proofErr w:type="gramEnd"/>
      <w:r w:rsidR="00602DC9" w:rsidRPr="00602DC9">
        <w:rPr>
          <w:sz w:val="24"/>
          <w:szCs w:val="24"/>
        </w:rPr>
        <w:t xml:space="preserve"> от 30.04.2013 № 182н</w:t>
      </w:r>
      <w:r w:rsidR="000F1BCD">
        <w:rPr>
          <w:sz w:val="24"/>
          <w:szCs w:val="24"/>
        </w:rPr>
        <w:t>. С</w:t>
      </w:r>
      <w:r w:rsidR="00A20FB4">
        <w:rPr>
          <w:sz w:val="24"/>
          <w:szCs w:val="24"/>
        </w:rPr>
        <w:t xml:space="preserve">правка выдается </w:t>
      </w:r>
      <w:r w:rsidR="00640D88" w:rsidRPr="00640D88">
        <w:rPr>
          <w:sz w:val="24"/>
          <w:szCs w:val="24"/>
        </w:rPr>
        <w:t>в день прекращения работы</w:t>
      </w:r>
      <w:r w:rsidR="00601944">
        <w:rPr>
          <w:sz w:val="24"/>
          <w:szCs w:val="24"/>
        </w:rPr>
        <w:t xml:space="preserve"> (увольнения)</w:t>
      </w:r>
      <w:r w:rsidR="00640D88" w:rsidRPr="00640D88">
        <w:rPr>
          <w:sz w:val="24"/>
          <w:szCs w:val="24"/>
        </w:rPr>
        <w:t xml:space="preserve"> или после прекращения работы</w:t>
      </w:r>
      <w:r w:rsidR="00601944">
        <w:rPr>
          <w:sz w:val="24"/>
          <w:szCs w:val="24"/>
        </w:rPr>
        <w:t xml:space="preserve"> (увольнения)</w:t>
      </w:r>
      <w:r w:rsidR="0015778D">
        <w:rPr>
          <w:sz w:val="24"/>
          <w:szCs w:val="24"/>
        </w:rPr>
        <w:t xml:space="preserve">, </w:t>
      </w:r>
      <w:r>
        <w:rPr>
          <w:sz w:val="24"/>
          <w:szCs w:val="24"/>
        </w:rPr>
        <w:t>–</w:t>
      </w:r>
      <w:r w:rsidR="00A20FB4">
        <w:rPr>
          <w:sz w:val="24"/>
          <w:szCs w:val="24"/>
        </w:rPr>
        <w:t xml:space="preserve"> в срок</w:t>
      </w:r>
      <w:r w:rsidR="00640D88" w:rsidRPr="00640D88">
        <w:rPr>
          <w:sz w:val="24"/>
          <w:szCs w:val="24"/>
        </w:rPr>
        <w:t xml:space="preserve"> не позднее 3</w:t>
      </w:r>
      <w:r w:rsidR="00792014">
        <w:rPr>
          <w:sz w:val="24"/>
          <w:szCs w:val="24"/>
        </w:rPr>
        <w:t>-</w:t>
      </w:r>
      <w:r w:rsidR="00640D88" w:rsidRPr="00640D88">
        <w:rPr>
          <w:sz w:val="24"/>
          <w:szCs w:val="24"/>
        </w:rPr>
        <w:t xml:space="preserve">х рабочих дней со дня подачи </w:t>
      </w:r>
      <w:r w:rsidR="00601944">
        <w:rPr>
          <w:sz w:val="24"/>
          <w:szCs w:val="24"/>
        </w:rPr>
        <w:t>уволенным</w:t>
      </w:r>
      <w:r w:rsidR="00601944" w:rsidRPr="00640D88">
        <w:rPr>
          <w:sz w:val="24"/>
          <w:szCs w:val="24"/>
        </w:rPr>
        <w:t xml:space="preserve"> </w:t>
      </w:r>
      <w:r w:rsidR="00601944">
        <w:rPr>
          <w:sz w:val="24"/>
          <w:szCs w:val="24"/>
        </w:rPr>
        <w:t>работником соответствующего письменного заявл</w:t>
      </w:r>
      <w:r w:rsidR="00601944">
        <w:rPr>
          <w:sz w:val="24"/>
          <w:szCs w:val="24"/>
        </w:rPr>
        <w:t>е</w:t>
      </w:r>
      <w:r w:rsidR="00601944">
        <w:rPr>
          <w:sz w:val="24"/>
          <w:szCs w:val="24"/>
        </w:rPr>
        <w:t xml:space="preserve">ния на имя директора </w:t>
      </w:r>
      <w:r w:rsidR="00D73446" w:rsidRPr="00C850EE">
        <w:rPr>
          <w:sz w:val="24"/>
          <w:szCs w:val="24"/>
        </w:rPr>
        <w:t>Учреждени</w:t>
      </w:r>
      <w:r w:rsidR="00D73446">
        <w:rPr>
          <w:sz w:val="24"/>
          <w:szCs w:val="24"/>
        </w:rPr>
        <w:t>я</w:t>
      </w:r>
      <w:r w:rsidR="00601944">
        <w:rPr>
          <w:sz w:val="24"/>
          <w:szCs w:val="24"/>
        </w:rPr>
        <w:t>);</w:t>
      </w:r>
    </w:p>
    <w:p w:rsidR="00A65B58" w:rsidRDefault="005E5AA3" w:rsidP="00B826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A20FB4">
        <w:rPr>
          <w:rFonts w:ascii="Times New Roman" w:hAnsi="Times New Roman" w:cs="Times New Roman"/>
          <w:sz w:val="24"/>
          <w:szCs w:val="24"/>
        </w:rPr>
        <w:t xml:space="preserve"> </w:t>
      </w:r>
      <w:r w:rsidR="00A20FB4" w:rsidRPr="00FB68D5">
        <w:rPr>
          <w:rFonts w:ascii="Times New Roman" w:hAnsi="Times New Roman" w:cs="Times New Roman"/>
          <w:sz w:val="24"/>
          <w:szCs w:val="24"/>
        </w:rPr>
        <w:t>надлежа</w:t>
      </w:r>
      <w:r w:rsidR="00A20FB4">
        <w:rPr>
          <w:rFonts w:ascii="Times New Roman" w:hAnsi="Times New Roman" w:cs="Times New Roman"/>
          <w:sz w:val="24"/>
          <w:szCs w:val="24"/>
        </w:rPr>
        <w:t>ще заверенных копий</w:t>
      </w:r>
      <w:r w:rsidR="00A20FB4" w:rsidRPr="00FB68D5">
        <w:rPr>
          <w:rFonts w:ascii="Times New Roman" w:hAnsi="Times New Roman" w:cs="Times New Roman"/>
          <w:sz w:val="24"/>
          <w:szCs w:val="24"/>
        </w:rPr>
        <w:t xml:space="preserve"> документов, связанных с работой (копии приказа о приеме на работу, приказов о переводах на другую работу; копию трудовой книжки</w:t>
      </w:r>
      <w:r w:rsidR="00A20FB4">
        <w:rPr>
          <w:rFonts w:ascii="Times New Roman" w:hAnsi="Times New Roman" w:cs="Times New Roman"/>
          <w:sz w:val="24"/>
          <w:szCs w:val="24"/>
        </w:rPr>
        <w:t xml:space="preserve"> или в</w:t>
      </w:r>
      <w:r w:rsidR="00A20FB4">
        <w:rPr>
          <w:rFonts w:ascii="Times New Roman" w:hAnsi="Times New Roman" w:cs="Times New Roman"/>
          <w:sz w:val="24"/>
          <w:szCs w:val="24"/>
        </w:rPr>
        <w:t>ы</w:t>
      </w:r>
      <w:r w:rsidR="00A20FB4">
        <w:rPr>
          <w:rFonts w:ascii="Times New Roman" w:hAnsi="Times New Roman" w:cs="Times New Roman"/>
          <w:sz w:val="24"/>
          <w:szCs w:val="24"/>
        </w:rPr>
        <w:t>писку из трудовой книжки</w:t>
      </w:r>
      <w:r w:rsidR="00A20FB4" w:rsidRPr="00FB68D5">
        <w:rPr>
          <w:rFonts w:ascii="Times New Roman" w:hAnsi="Times New Roman" w:cs="Times New Roman"/>
          <w:sz w:val="24"/>
          <w:szCs w:val="24"/>
        </w:rPr>
        <w:t>; справки о заработной плате, о начисленных и фактически упл</w:t>
      </w:r>
      <w:r w:rsidR="00A20FB4" w:rsidRPr="00FB68D5">
        <w:rPr>
          <w:rFonts w:ascii="Times New Roman" w:hAnsi="Times New Roman" w:cs="Times New Roman"/>
          <w:sz w:val="24"/>
          <w:szCs w:val="24"/>
        </w:rPr>
        <w:t>а</w:t>
      </w:r>
      <w:r w:rsidR="00A20FB4" w:rsidRPr="00FB68D5">
        <w:rPr>
          <w:rFonts w:ascii="Times New Roman" w:hAnsi="Times New Roman" w:cs="Times New Roman"/>
          <w:sz w:val="24"/>
          <w:szCs w:val="24"/>
        </w:rPr>
        <w:t xml:space="preserve">ченных страховых взносах на обязательное пенсионное страхование, периоде работы в </w:t>
      </w:r>
      <w:r w:rsidR="00D73446" w:rsidRPr="00D73446">
        <w:rPr>
          <w:rFonts w:ascii="Times New Roman" w:hAnsi="Times New Roman" w:cs="Times New Roman"/>
          <w:sz w:val="24"/>
          <w:szCs w:val="24"/>
        </w:rPr>
        <w:t>У</w:t>
      </w:r>
      <w:r w:rsidR="00D73446" w:rsidRPr="00D73446">
        <w:rPr>
          <w:rFonts w:ascii="Times New Roman" w:hAnsi="Times New Roman" w:cs="Times New Roman"/>
          <w:sz w:val="24"/>
          <w:szCs w:val="24"/>
        </w:rPr>
        <w:t>ч</w:t>
      </w:r>
      <w:r w:rsidR="00D73446" w:rsidRPr="00D73446">
        <w:rPr>
          <w:rFonts w:ascii="Times New Roman" w:hAnsi="Times New Roman" w:cs="Times New Roman"/>
          <w:sz w:val="24"/>
          <w:szCs w:val="24"/>
        </w:rPr>
        <w:t>реждени</w:t>
      </w:r>
      <w:r w:rsidR="002C4FA5">
        <w:rPr>
          <w:rFonts w:ascii="Times New Roman" w:hAnsi="Times New Roman" w:cs="Times New Roman"/>
          <w:sz w:val="24"/>
          <w:szCs w:val="24"/>
        </w:rPr>
        <w:t>и</w:t>
      </w:r>
      <w:r w:rsidR="00A20FB4">
        <w:rPr>
          <w:rFonts w:ascii="Times New Roman" w:hAnsi="Times New Roman" w:cs="Times New Roman"/>
          <w:sz w:val="24"/>
          <w:szCs w:val="24"/>
        </w:rPr>
        <w:t xml:space="preserve"> и др.)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0FB4">
        <w:rPr>
          <w:rFonts w:ascii="Times New Roman" w:hAnsi="Times New Roman" w:cs="Times New Roman"/>
          <w:sz w:val="24"/>
          <w:szCs w:val="24"/>
        </w:rPr>
        <w:t xml:space="preserve"> </w:t>
      </w:r>
      <w:r w:rsidR="00A65B58" w:rsidRPr="00FB68D5">
        <w:rPr>
          <w:rFonts w:ascii="Times New Roman" w:hAnsi="Times New Roman" w:cs="Times New Roman"/>
          <w:sz w:val="24"/>
          <w:szCs w:val="24"/>
        </w:rPr>
        <w:t>в течение 3</w:t>
      </w:r>
      <w:r w:rsidR="00792014">
        <w:rPr>
          <w:rFonts w:ascii="Times New Roman" w:hAnsi="Times New Roman" w:cs="Times New Roman"/>
          <w:sz w:val="24"/>
          <w:szCs w:val="24"/>
        </w:rPr>
        <w:t>-</w:t>
      </w:r>
      <w:r w:rsidR="00A65B58" w:rsidRPr="00FB68D5">
        <w:rPr>
          <w:rFonts w:ascii="Times New Roman" w:hAnsi="Times New Roman" w:cs="Times New Roman"/>
          <w:sz w:val="24"/>
          <w:szCs w:val="24"/>
        </w:rPr>
        <w:t>х рабочих дней</w:t>
      </w:r>
      <w:r w:rsidR="000C10C5">
        <w:rPr>
          <w:rFonts w:ascii="Times New Roman" w:hAnsi="Times New Roman" w:cs="Times New Roman"/>
          <w:sz w:val="24"/>
          <w:szCs w:val="24"/>
        </w:rPr>
        <w:t xml:space="preserve"> с момента подачи </w:t>
      </w:r>
      <w:r w:rsidR="0016502C">
        <w:rPr>
          <w:rFonts w:ascii="Times New Roman" w:hAnsi="Times New Roman" w:cs="Times New Roman"/>
          <w:sz w:val="24"/>
          <w:szCs w:val="24"/>
        </w:rPr>
        <w:t>р</w:t>
      </w:r>
      <w:r w:rsidR="00A20FB4">
        <w:rPr>
          <w:rFonts w:ascii="Times New Roman" w:hAnsi="Times New Roman" w:cs="Times New Roman"/>
          <w:sz w:val="24"/>
          <w:szCs w:val="24"/>
        </w:rPr>
        <w:t xml:space="preserve">аботником </w:t>
      </w:r>
      <w:r w:rsidR="000C10C5">
        <w:rPr>
          <w:rFonts w:ascii="Times New Roman" w:hAnsi="Times New Roman" w:cs="Times New Roman"/>
          <w:sz w:val="24"/>
          <w:szCs w:val="24"/>
        </w:rPr>
        <w:t>соответству</w:t>
      </w:r>
      <w:r w:rsidR="000C10C5">
        <w:rPr>
          <w:rFonts w:ascii="Times New Roman" w:hAnsi="Times New Roman" w:cs="Times New Roman"/>
          <w:sz w:val="24"/>
          <w:szCs w:val="24"/>
        </w:rPr>
        <w:t>ю</w:t>
      </w:r>
      <w:r w:rsidR="000C10C5">
        <w:rPr>
          <w:rFonts w:ascii="Times New Roman" w:hAnsi="Times New Roman" w:cs="Times New Roman"/>
          <w:sz w:val="24"/>
          <w:szCs w:val="24"/>
        </w:rPr>
        <w:t>щего заявления</w:t>
      </w:r>
      <w:r w:rsidR="004E69F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E69F3" w:rsidRDefault="004E69F3" w:rsidP="00B8264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– </w:t>
      </w:r>
      <w:r w:rsidR="002B31B5">
        <w:t xml:space="preserve">своей </w:t>
      </w:r>
      <w:r>
        <w:t xml:space="preserve">трудовой книжки. Трудовая книжка выдается </w:t>
      </w:r>
      <w:r w:rsidR="002B31B5">
        <w:t>в целях обязательного социал</w:t>
      </w:r>
      <w:r w:rsidR="002B31B5">
        <w:t>ь</w:t>
      </w:r>
      <w:r w:rsidR="002B31B5">
        <w:t xml:space="preserve">ного страхования (обеспечения) Работника </w:t>
      </w:r>
      <w:r>
        <w:t>в срок</w:t>
      </w:r>
      <w:r w:rsidRPr="00640D88">
        <w:t xml:space="preserve"> не позднее 3</w:t>
      </w:r>
      <w:r>
        <w:t>-</w:t>
      </w:r>
      <w:r w:rsidRPr="00640D88">
        <w:t xml:space="preserve">х рабочих дней со дня подачи </w:t>
      </w:r>
      <w:r>
        <w:t xml:space="preserve">Работником соответствующего письменного заявления на имя директора </w:t>
      </w:r>
      <w:r w:rsidR="002C4FA5" w:rsidRPr="00C850EE">
        <w:t>Учреждени</w:t>
      </w:r>
      <w:r w:rsidR="002C4FA5">
        <w:t>я</w:t>
      </w:r>
      <w:r>
        <w:t>. Р</w:t>
      </w:r>
      <w:r>
        <w:t>а</w:t>
      </w:r>
      <w:r>
        <w:t>ботник, получивший трудовую книжку, обязан в срок не позднее трех рабочих дней со дня получения трудовой книжки в органе, осуществляющем обязательное социальное страхов</w:t>
      </w:r>
      <w:r>
        <w:t>а</w:t>
      </w:r>
      <w:r>
        <w:t xml:space="preserve">ние (обеспечение), вернуть ее в </w:t>
      </w:r>
      <w:r w:rsidR="002C4FA5" w:rsidRPr="00C850EE">
        <w:t>Учреждени</w:t>
      </w:r>
      <w:r w:rsidR="002C4FA5">
        <w:t>е</w:t>
      </w:r>
      <w:r>
        <w:t>.</w:t>
      </w:r>
    </w:p>
    <w:p w:rsidR="00590E50" w:rsidRPr="00934610" w:rsidRDefault="00590E50" w:rsidP="00D16099">
      <w:pPr>
        <w:spacing w:beforeLines="60" w:afterLines="60"/>
        <w:jc w:val="center"/>
        <w:rPr>
          <w:b/>
          <w:bCs/>
        </w:rPr>
      </w:pPr>
      <w:r w:rsidRPr="00934610">
        <w:rPr>
          <w:b/>
          <w:bCs/>
        </w:rPr>
        <w:t>4. ОСНОВНЫЕ ОБЯЗАННОСТИ И ПРАВА АДМИНИСТРАЦИИ</w:t>
      </w:r>
    </w:p>
    <w:p w:rsidR="00590E50" w:rsidRPr="00FB68D5" w:rsidRDefault="00C511DC" w:rsidP="000A1313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. Администрация </w:t>
      </w:r>
      <w:r w:rsidR="00F54EB5" w:rsidRPr="00F54EB5">
        <w:rPr>
          <w:sz w:val="24"/>
          <w:szCs w:val="24"/>
        </w:rPr>
        <w:t>Учреждени</w:t>
      </w:r>
      <w:r w:rsidR="00F54EB5">
        <w:rPr>
          <w:sz w:val="24"/>
          <w:szCs w:val="24"/>
        </w:rPr>
        <w:t>я</w:t>
      </w:r>
      <w:r w:rsidR="00590E50" w:rsidRPr="00FB68D5">
        <w:rPr>
          <w:sz w:val="24"/>
          <w:szCs w:val="24"/>
        </w:rPr>
        <w:t xml:space="preserve"> обязана: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соблюдать трудовое законодательство и иные нормативные правовые акты, содерж</w:t>
      </w:r>
      <w:r w:rsidRPr="00FB68D5">
        <w:t>а</w:t>
      </w:r>
      <w:r w:rsidRPr="00FB68D5">
        <w:t>щие нормы трудового права, локальные нормативные акты, условия коллективного договора, соглашений и трудовых договоров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предоставлять работникам работу, обусловленную трудовым договором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обеспечивать безопасность и условия труда, соответствующие государственным но</w:t>
      </w:r>
      <w:r w:rsidRPr="00FB68D5">
        <w:t>р</w:t>
      </w:r>
      <w:r w:rsidRPr="00FB68D5">
        <w:t>мативным требованиям охраны труда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обеспечивать работников оборудованием, инструментами, технической документац</w:t>
      </w:r>
      <w:r w:rsidRPr="00FB68D5">
        <w:t>и</w:t>
      </w:r>
      <w:r w:rsidRPr="00FB68D5">
        <w:t>ей и иными средствами, необходимыми для исполнения ими трудовых обязанностей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обеспечивать работникам равную оплату за труд равной ценности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выплачивать в полном размере причитающуюся работникам заработную плату в ср</w:t>
      </w:r>
      <w:r w:rsidRPr="00FB68D5">
        <w:t>о</w:t>
      </w:r>
      <w:r w:rsidRPr="00FB68D5">
        <w:t>ки, установленные Правилами</w:t>
      </w:r>
      <w:r w:rsidR="00F54EB5">
        <w:t xml:space="preserve"> и Коллективным договором</w:t>
      </w:r>
      <w:r w:rsidR="007F17D9" w:rsidRPr="00FB68D5">
        <w:t>, и в порядке, установленном тр</w:t>
      </w:r>
      <w:r w:rsidR="007F17D9" w:rsidRPr="00FB68D5">
        <w:t>у</w:t>
      </w:r>
      <w:r w:rsidR="007F17D9" w:rsidRPr="00FB68D5">
        <w:t>довыми договорами</w:t>
      </w:r>
      <w:r w:rsidRPr="00FB68D5">
        <w:t>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вести коллективные переговоры, а также заключать коллективный договор в порядке, установленном </w:t>
      </w:r>
      <w:r w:rsidR="007F17D9" w:rsidRPr="00FB68D5">
        <w:t>Трудовым кодексом РФ</w:t>
      </w:r>
      <w:r w:rsidRPr="00FB68D5">
        <w:t>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предоставлять представителям работников полную и достоверную информацию, н</w:t>
      </w:r>
      <w:r w:rsidRPr="00FB68D5">
        <w:t>е</w:t>
      </w:r>
      <w:r w:rsidRPr="00FB68D5">
        <w:t>обходимую для заключения коллективного договора, соглашения и контроля их выполнени</w:t>
      </w:r>
      <w:r w:rsidR="00F54EB5">
        <w:t>я</w:t>
      </w:r>
      <w:r w:rsidRPr="00FB68D5">
        <w:t>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знакомить работников под роспись с принимаемыми локальными нормативными а</w:t>
      </w:r>
      <w:r w:rsidRPr="00FB68D5">
        <w:t>к</w:t>
      </w:r>
      <w:r w:rsidRPr="00FB68D5">
        <w:t>тами, непосредственно связанными с их трудовой деятельностью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proofErr w:type="gramStart"/>
      <w:r w:rsidRPr="00FB68D5">
        <w:lastRenderedPageBreak/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соблюдени</w:t>
      </w:r>
      <w:r w:rsidR="00F54EB5">
        <w:t>я</w:t>
      </w:r>
      <w:r w:rsidRPr="00FB68D5">
        <w:t xml:space="preserve"> трудов</w:t>
      </w:r>
      <w:r w:rsidRPr="00FB68D5">
        <w:t>о</w:t>
      </w:r>
      <w:r w:rsidRPr="00FB68D5">
        <w:t>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рассматривать представления </w:t>
      </w:r>
      <w:r w:rsidR="007F17D9" w:rsidRPr="00FB68D5">
        <w:t>п</w:t>
      </w:r>
      <w:r w:rsidRPr="00FB68D5">
        <w:t>рофсоюзных органов, иных избранных работниками представителей о выявленных нарушениях трудового законодательства и иных актов, соде</w:t>
      </w:r>
      <w:r w:rsidRPr="00FB68D5">
        <w:t>р</w:t>
      </w:r>
      <w:r w:rsidRPr="00FB68D5">
        <w:t>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создавать условия, обеспечивающие участие работников в управлении </w:t>
      </w:r>
      <w:r w:rsidR="00F54EB5" w:rsidRPr="00C850EE">
        <w:t>Учреждени</w:t>
      </w:r>
      <w:r w:rsidR="00F54EB5">
        <w:t>ем</w:t>
      </w:r>
      <w:r w:rsidRPr="00FB68D5">
        <w:t xml:space="preserve"> в предусмотренных </w:t>
      </w:r>
      <w:r w:rsidR="007F17D9" w:rsidRPr="00FB68D5">
        <w:t>Трудовым кодексом РФ</w:t>
      </w:r>
      <w:r w:rsidRPr="00FB68D5">
        <w:t>, иными федеральными законами формах;</w:t>
      </w:r>
    </w:p>
    <w:p w:rsidR="006A7DCA" w:rsidRPr="00FB68D5" w:rsidRDefault="00BB13C0" w:rsidP="000A1313">
      <w:pPr>
        <w:ind w:firstLine="709"/>
        <w:jc w:val="both"/>
      </w:pPr>
      <w:r w:rsidRPr="00FB68D5">
        <w:t>обеспечивать бытовые нужды работников, связанные с исполнением ими трудовых обязанностей;</w:t>
      </w:r>
      <w:r w:rsidR="006A7DCA" w:rsidRPr="00FB68D5">
        <w:t xml:space="preserve"> </w:t>
      </w:r>
    </w:p>
    <w:p w:rsidR="006A7DCA" w:rsidRPr="00FB68D5" w:rsidRDefault="006A7DCA" w:rsidP="000A1313">
      <w:pPr>
        <w:ind w:firstLine="709"/>
        <w:jc w:val="both"/>
      </w:pPr>
      <w:r w:rsidRPr="00FB68D5">
        <w:t xml:space="preserve">своевременно рассматривать и внедрять предложения работников, направленные на улучшение работы </w:t>
      </w:r>
      <w:r w:rsidR="00F54EB5" w:rsidRPr="00C850EE">
        <w:t>Учреждени</w:t>
      </w:r>
      <w:r w:rsidR="00F54EB5">
        <w:t>я</w:t>
      </w:r>
      <w:r w:rsidRPr="00FB68D5">
        <w:t>, поддерживать и поощрять лучших работников;</w:t>
      </w:r>
    </w:p>
    <w:p w:rsidR="006A7DCA" w:rsidRPr="00FB68D5" w:rsidRDefault="006A7DCA" w:rsidP="000A1313">
      <w:pPr>
        <w:ind w:firstLine="709"/>
        <w:jc w:val="both"/>
      </w:pPr>
      <w:r w:rsidRPr="00FB68D5">
        <w:t>укреплять трудовую дисциплину, улучшать условия труда;</w:t>
      </w:r>
    </w:p>
    <w:p w:rsidR="006A7DCA" w:rsidRPr="00FB68D5" w:rsidRDefault="006A7DCA" w:rsidP="000A1313">
      <w:pPr>
        <w:ind w:firstLine="709"/>
        <w:jc w:val="both"/>
      </w:pPr>
      <w:r w:rsidRPr="00FB68D5">
        <w:t>обеспечивать надлежащее содержание помещений; их отопление, освещение, вент</w:t>
      </w:r>
      <w:r w:rsidRPr="00FB68D5">
        <w:t>и</w:t>
      </w:r>
      <w:r w:rsidRPr="00FB68D5">
        <w:t>ляцию, оборудование; создавать нормальные условия для хранения верхней одежды рабо</w:t>
      </w:r>
      <w:r w:rsidRPr="00FB68D5">
        <w:t>т</w:t>
      </w:r>
      <w:r w:rsidRPr="00FB68D5">
        <w:t xml:space="preserve">ников </w:t>
      </w:r>
      <w:r w:rsidR="00B024B6" w:rsidRPr="00C850EE">
        <w:t>Учреждени</w:t>
      </w:r>
      <w:r w:rsidR="00B024B6">
        <w:t>я</w:t>
      </w:r>
      <w:r w:rsidRPr="00FB68D5">
        <w:t>;</w:t>
      </w:r>
    </w:p>
    <w:p w:rsidR="006A7DCA" w:rsidRPr="00FB68D5" w:rsidRDefault="006A7DCA" w:rsidP="000A1313">
      <w:pPr>
        <w:ind w:firstLine="709"/>
        <w:jc w:val="both"/>
      </w:pPr>
      <w:r w:rsidRPr="00FB68D5">
        <w:t>контролировать соблюдение работниками всех требований инструкций по технике безопасности, противопожарной охране;</w:t>
      </w:r>
    </w:p>
    <w:p w:rsidR="006A7DCA" w:rsidRPr="00FB68D5" w:rsidRDefault="006A7DCA" w:rsidP="000A1313">
      <w:pPr>
        <w:ind w:firstLine="709"/>
        <w:jc w:val="both"/>
      </w:pPr>
      <w:r w:rsidRPr="00FB68D5">
        <w:t>создавать условия для  повышения производительности труда, улучшения качества работы, повышать роль морального стимулирования труда, решать вопросы о поощрении передовых коллективов и отдельных работников;</w:t>
      </w:r>
    </w:p>
    <w:p w:rsidR="006A7DCA" w:rsidRPr="00FB68D5" w:rsidRDefault="006A7DCA" w:rsidP="000A1313">
      <w:pPr>
        <w:ind w:firstLine="709"/>
        <w:jc w:val="both"/>
      </w:pPr>
      <w:r w:rsidRPr="00FB68D5">
        <w:t xml:space="preserve">обеспечивать систематическое повышение деловой квалификации работников </w:t>
      </w:r>
      <w:r w:rsidR="00B024B6" w:rsidRPr="00C850EE">
        <w:t>Учре</w:t>
      </w:r>
      <w:r w:rsidR="00B024B6" w:rsidRPr="00C850EE">
        <w:t>ж</w:t>
      </w:r>
      <w:r w:rsidR="00B024B6" w:rsidRPr="00C850EE">
        <w:t>дени</w:t>
      </w:r>
      <w:r w:rsidR="00B024B6">
        <w:t>я</w:t>
      </w:r>
      <w:r w:rsidRPr="00FB68D5">
        <w:t>;</w:t>
      </w:r>
    </w:p>
    <w:p w:rsidR="006A7DCA" w:rsidRPr="00FB68D5" w:rsidRDefault="006A7DCA" w:rsidP="000A1313">
      <w:pPr>
        <w:ind w:firstLine="709"/>
        <w:jc w:val="both"/>
      </w:pPr>
      <w:r w:rsidRPr="00FB68D5">
        <w:t>способствовать созданию в коллективе деловой, творческой обстановки, поддерж</w:t>
      </w:r>
      <w:r w:rsidRPr="00FB68D5">
        <w:t>и</w:t>
      </w:r>
      <w:r w:rsidRPr="00FB68D5">
        <w:t>вать инициативу и активность работников;</w:t>
      </w:r>
    </w:p>
    <w:p w:rsidR="006A7DCA" w:rsidRPr="00FB68D5" w:rsidRDefault="006A7DCA" w:rsidP="000A1313">
      <w:pPr>
        <w:ind w:firstLine="709"/>
        <w:jc w:val="both"/>
      </w:pPr>
      <w:r w:rsidRPr="00FB68D5">
        <w:t xml:space="preserve">внимательно относиться к нуждам и запросам работников; 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осуществлять обязательное социальное страхование работников в порядке, устано</w:t>
      </w:r>
      <w:r w:rsidRPr="00FB68D5">
        <w:t>в</w:t>
      </w:r>
      <w:r w:rsidRPr="00FB68D5">
        <w:t>ленном федеральными законами;</w:t>
      </w:r>
    </w:p>
    <w:p w:rsidR="00BB13C0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возмещать вред, причиненный работникам в связи с исполнением ими трудовых об</w:t>
      </w:r>
      <w:r w:rsidRPr="00FB68D5">
        <w:t>я</w:t>
      </w:r>
      <w:r w:rsidRPr="00FB68D5">
        <w:t>занностей, а также компенсировать моральный вред в порядке и на условиях, которые уст</w:t>
      </w:r>
      <w:r w:rsidRPr="00FB68D5">
        <w:t>а</w:t>
      </w:r>
      <w:r w:rsidRPr="00FB68D5">
        <w:t xml:space="preserve">новлены </w:t>
      </w:r>
      <w:r w:rsidR="006A7DCA" w:rsidRPr="00FB68D5">
        <w:t>Трудовым кодексом РФ</w:t>
      </w:r>
      <w:r w:rsidRPr="00FB68D5">
        <w:t>, другими федеральными законами и иными нормативными правовыми актами Российской Федерации;</w:t>
      </w:r>
    </w:p>
    <w:p w:rsidR="0033221B" w:rsidRPr="003B2AC3" w:rsidRDefault="0033221B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D5">
        <w:rPr>
          <w:rFonts w:ascii="Times New Roman" w:hAnsi="Times New Roman" w:cs="Times New Roman"/>
          <w:sz w:val="24"/>
          <w:szCs w:val="24"/>
        </w:rPr>
        <w:t>безвозмездно</w:t>
      </w:r>
      <w:r>
        <w:rPr>
          <w:rFonts w:ascii="Times New Roman" w:hAnsi="Times New Roman" w:cs="Times New Roman"/>
          <w:sz w:val="24"/>
          <w:szCs w:val="24"/>
        </w:rPr>
        <w:t xml:space="preserve"> выдавать работнику (при наличии от него письменного заявления)</w:t>
      </w:r>
      <w:r w:rsidRPr="00FB68D5">
        <w:rPr>
          <w:rFonts w:ascii="Times New Roman" w:hAnsi="Times New Roman" w:cs="Times New Roman"/>
          <w:sz w:val="24"/>
          <w:szCs w:val="24"/>
        </w:rPr>
        <w:t xml:space="preserve"> в т</w:t>
      </w:r>
      <w:r w:rsidRPr="00FB68D5">
        <w:rPr>
          <w:rFonts w:ascii="Times New Roman" w:hAnsi="Times New Roman" w:cs="Times New Roman"/>
          <w:sz w:val="24"/>
          <w:szCs w:val="24"/>
        </w:rPr>
        <w:t>е</w:t>
      </w:r>
      <w:r w:rsidRPr="00FB68D5">
        <w:rPr>
          <w:rFonts w:ascii="Times New Roman" w:hAnsi="Times New Roman" w:cs="Times New Roman"/>
          <w:sz w:val="24"/>
          <w:szCs w:val="24"/>
        </w:rPr>
        <w:t>чение 3</w:t>
      </w:r>
      <w:r w:rsidR="00B814CF">
        <w:rPr>
          <w:rFonts w:ascii="Times New Roman" w:hAnsi="Times New Roman" w:cs="Times New Roman"/>
          <w:sz w:val="24"/>
          <w:szCs w:val="24"/>
        </w:rPr>
        <w:t>-</w:t>
      </w:r>
      <w:r w:rsidRPr="00FB68D5">
        <w:rPr>
          <w:rFonts w:ascii="Times New Roman" w:hAnsi="Times New Roman" w:cs="Times New Roman"/>
          <w:sz w:val="24"/>
          <w:szCs w:val="24"/>
        </w:rPr>
        <w:t>х рабочих дней</w:t>
      </w:r>
      <w:r w:rsidR="00E14313">
        <w:rPr>
          <w:rFonts w:ascii="Times New Roman" w:hAnsi="Times New Roman" w:cs="Times New Roman"/>
          <w:sz w:val="24"/>
          <w:szCs w:val="24"/>
        </w:rPr>
        <w:t xml:space="preserve">: трудовую книжку (в целях </w:t>
      </w:r>
      <w:r w:rsidR="00E14313" w:rsidRPr="00E14313">
        <w:rPr>
          <w:rFonts w:ascii="Times New Roman" w:hAnsi="Times New Roman" w:cs="Times New Roman"/>
          <w:sz w:val="24"/>
          <w:szCs w:val="24"/>
        </w:rPr>
        <w:t>обязательного социального страхования (обеспечения) Работника),</w:t>
      </w:r>
      <w:r w:rsidR="00E14313">
        <w:rPr>
          <w:rFonts w:ascii="Times New Roman" w:hAnsi="Times New Roman" w:cs="Times New Roman"/>
          <w:sz w:val="24"/>
          <w:szCs w:val="24"/>
        </w:rPr>
        <w:t xml:space="preserve"> </w:t>
      </w:r>
      <w:r w:rsidRPr="00FB68D5">
        <w:rPr>
          <w:rFonts w:ascii="Times New Roman" w:hAnsi="Times New Roman" w:cs="Times New Roman"/>
          <w:sz w:val="24"/>
          <w:szCs w:val="24"/>
        </w:rPr>
        <w:t xml:space="preserve"> надлежаще заверенные копии документ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FB68D5">
        <w:rPr>
          <w:rFonts w:ascii="Times New Roman" w:hAnsi="Times New Roman" w:cs="Times New Roman"/>
          <w:sz w:val="24"/>
          <w:szCs w:val="24"/>
        </w:rPr>
        <w:t xml:space="preserve"> раб</w:t>
      </w:r>
      <w:r w:rsidRPr="00FB68D5">
        <w:rPr>
          <w:rFonts w:ascii="Times New Roman" w:hAnsi="Times New Roman" w:cs="Times New Roman"/>
          <w:sz w:val="24"/>
          <w:szCs w:val="24"/>
        </w:rPr>
        <w:t>о</w:t>
      </w:r>
      <w:r w:rsidRPr="00FB68D5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024B6" w:rsidRPr="00B024B6">
        <w:rPr>
          <w:rFonts w:ascii="Times New Roman" w:hAnsi="Times New Roman" w:cs="Times New Roman"/>
          <w:sz w:val="24"/>
          <w:szCs w:val="24"/>
        </w:rPr>
        <w:t>Учреждени</w:t>
      </w:r>
      <w:r w:rsidR="00B024B6">
        <w:rPr>
          <w:rFonts w:ascii="Times New Roman" w:hAnsi="Times New Roman" w:cs="Times New Roman"/>
          <w:sz w:val="24"/>
          <w:szCs w:val="24"/>
        </w:rPr>
        <w:t>и</w:t>
      </w:r>
      <w:r w:rsidRPr="00FB68D5">
        <w:rPr>
          <w:rFonts w:ascii="Times New Roman" w:hAnsi="Times New Roman" w:cs="Times New Roman"/>
          <w:sz w:val="24"/>
          <w:szCs w:val="24"/>
        </w:rPr>
        <w:t xml:space="preserve"> (копии приказа о приеме на работу, приказов о переводах на другую раб</w:t>
      </w:r>
      <w:r w:rsidRPr="00FB68D5">
        <w:rPr>
          <w:rFonts w:ascii="Times New Roman" w:hAnsi="Times New Roman" w:cs="Times New Roman"/>
          <w:sz w:val="24"/>
          <w:szCs w:val="24"/>
        </w:rPr>
        <w:t>о</w:t>
      </w:r>
      <w:r w:rsidRPr="00FB68D5">
        <w:rPr>
          <w:rFonts w:ascii="Times New Roman" w:hAnsi="Times New Roman" w:cs="Times New Roman"/>
          <w:sz w:val="24"/>
          <w:szCs w:val="24"/>
        </w:rPr>
        <w:t>ту; 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или выписку из трудовой книжки</w:t>
      </w:r>
      <w:r w:rsidRPr="00FB68D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B68D5">
        <w:rPr>
          <w:rFonts w:ascii="Times New Roman" w:hAnsi="Times New Roman" w:cs="Times New Roman"/>
          <w:sz w:val="24"/>
          <w:szCs w:val="24"/>
        </w:rPr>
        <w:t xml:space="preserve"> справки о заработной плате, о </w:t>
      </w:r>
      <w:r w:rsidRPr="003B2AC3">
        <w:rPr>
          <w:rFonts w:ascii="Times New Roman" w:hAnsi="Times New Roman" w:cs="Times New Roman"/>
          <w:sz w:val="24"/>
          <w:szCs w:val="24"/>
        </w:rPr>
        <w:t xml:space="preserve">начисленных и фактически уплаченных страховых взносах на обязательное пенсионное страхование, периоде работы в </w:t>
      </w:r>
      <w:r w:rsidR="00B024B6" w:rsidRPr="00B024B6">
        <w:rPr>
          <w:rFonts w:ascii="Times New Roman" w:hAnsi="Times New Roman" w:cs="Times New Roman"/>
          <w:sz w:val="24"/>
          <w:szCs w:val="24"/>
        </w:rPr>
        <w:t>Учреждени</w:t>
      </w:r>
      <w:r w:rsidR="00B024B6">
        <w:rPr>
          <w:rFonts w:ascii="Times New Roman" w:hAnsi="Times New Roman" w:cs="Times New Roman"/>
          <w:sz w:val="24"/>
          <w:szCs w:val="24"/>
        </w:rPr>
        <w:t>и</w:t>
      </w:r>
      <w:r w:rsidRPr="003B2AC3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3B2AC3" w:rsidRDefault="003B2AC3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AC3">
        <w:rPr>
          <w:rFonts w:ascii="Times New Roman" w:hAnsi="Times New Roman" w:cs="Times New Roman"/>
          <w:sz w:val="24"/>
          <w:szCs w:val="24"/>
        </w:rPr>
        <w:t>выдать работнику при увольнении копию сведений о нем, представленных страхов</w:t>
      </w:r>
      <w:r w:rsidRPr="003B2AC3">
        <w:rPr>
          <w:rFonts w:ascii="Times New Roman" w:hAnsi="Times New Roman" w:cs="Times New Roman"/>
          <w:sz w:val="24"/>
          <w:szCs w:val="24"/>
        </w:rPr>
        <w:t>а</w:t>
      </w:r>
      <w:r w:rsidRPr="003B2AC3">
        <w:rPr>
          <w:rFonts w:ascii="Times New Roman" w:hAnsi="Times New Roman" w:cs="Times New Roman"/>
          <w:sz w:val="24"/>
          <w:szCs w:val="24"/>
        </w:rPr>
        <w:t>телем в Пенсионный фонд РФ для индивидуального (персонифицированного) учета;</w:t>
      </w:r>
    </w:p>
    <w:p w:rsidR="0016502C" w:rsidRPr="003B2AC3" w:rsidRDefault="0016502C" w:rsidP="000A1313">
      <w:pPr>
        <w:pStyle w:val="21"/>
        <w:ind w:firstLine="709"/>
        <w:rPr>
          <w:sz w:val="24"/>
          <w:szCs w:val="24"/>
        </w:rPr>
      </w:pPr>
      <w:proofErr w:type="gramStart"/>
      <w:r w:rsidRPr="003B2AC3">
        <w:rPr>
          <w:sz w:val="24"/>
          <w:szCs w:val="24"/>
        </w:rPr>
        <w:t>выдать работнику при увольнении</w:t>
      </w:r>
      <w:r>
        <w:rPr>
          <w:sz w:val="24"/>
          <w:szCs w:val="24"/>
        </w:rPr>
        <w:t xml:space="preserve"> </w:t>
      </w:r>
      <w:r w:rsidRPr="00640D88">
        <w:rPr>
          <w:sz w:val="24"/>
          <w:szCs w:val="24"/>
        </w:rPr>
        <w:t xml:space="preserve">или по письменному заявлению </w:t>
      </w:r>
      <w:r w:rsidR="00032445">
        <w:rPr>
          <w:sz w:val="24"/>
          <w:szCs w:val="24"/>
        </w:rPr>
        <w:t xml:space="preserve">уволенного </w:t>
      </w:r>
      <w:r>
        <w:rPr>
          <w:sz w:val="24"/>
          <w:szCs w:val="24"/>
        </w:rPr>
        <w:t>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а (в срок</w:t>
      </w:r>
      <w:r w:rsidRPr="00640D88">
        <w:rPr>
          <w:sz w:val="24"/>
          <w:szCs w:val="24"/>
        </w:rPr>
        <w:t xml:space="preserve"> не позднее 3</w:t>
      </w:r>
      <w:r w:rsidR="00F8791A">
        <w:rPr>
          <w:sz w:val="24"/>
          <w:szCs w:val="24"/>
        </w:rPr>
        <w:t>-</w:t>
      </w:r>
      <w:r w:rsidRPr="00640D88">
        <w:rPr>
          <w:sz w:val="24"/>
          <w:szCs w:val="24"/>
        </w:rPr>
        <w:t xml:space="preserve">х рабочих дней со дня подачи </w:t>
      </w:r>
      <w:r>
        <w:rPr>
          <w:sz w:val="24"/>
          <w:szCs w:val="24"/>
        </w:rPr>
        <w:t xml:space="preserve">указанного </w:t>
      </w:r>
      <w:r w:rsidRPr="00640D88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) </w:t>
      </w:r>
      <w:r w:rsidR="000F12CC">
        <w:rPr>
          <w:sz w:val="24"/>
          <w:szCs w:val="24"/>
        </w:rPr>
        <w:t xml:space="preserve">справку о сумме заработка </w:t>
      </w:r>
      <w:r w:rsidR="000F12CC" w:rsidRPr="000F12CC">
        <w:rPr>
          <w:sz w:val="24"/>
          <w:szCs w:val="24"/>
        </w:rPr>
        <w:t>за два календарных года, предшествующих году прекращения работы (службы, иной деятельности)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</w:t>
      </w:r>
      <w:proofErr w:type="gramEnd"/>
      <w:r w:rsidR="000F12CC" w:rsidRPr="000F12CC">
        <w:rPr>
          <w:sz w:val="24"/>
          <w:szCs w:val="24"/>
        </w:rPr>
        <w:t xml:space="preserve">, </w:t>
      </w:r>
      <w:proofErr w:type="gramStart"/>
      <w:r w:rsidR="000F12CC" w:rsidRPr="000F12CC">
        <w:rPr>
          <w:sz w:val="24"/>
          <w:szCs w:val="24"/>
        </w:rPr>
        <w:t>отпуска по беременности и родам, отпуска по ух</w:t>
      </w:r>
      <w:r w:rsidR="000F12CC" w:rsidRPr="000F12CC">
        <w:rPr>
          <w:sz w:val="24"/>
          <w:szCs w:val="24"/>
        </w:rPr>
        <w:t>о</w:t>
      </w:r>
      <w:r w:rsidR="000F12CC" w:rsidRPr="000F12CC">
        <w:rPr>
          <w:sz w:val="24"/>
          <w:szCs w:val="24"/>
        </w:rPr>
        <w:lastRenderedPageBreak/>
        <w:t>ду за ребенком, период освобождения работника от работы с полным или частичным сохр</w:t>
      </w:r>
      <w:r w:rsidR="000F12CC" w:rsidRPr="000F12CC">
        <w:rPr>
          <w:sz w:val="24"/>
          <w:szCs w:val="24"/>
        </w:rPr>
        <w:t>а</w:t>
      </w:r>
      <w:r w:rsidR="000F12CC" w:rsidRPr="000F12CC">
        <w:rPr>
          <w:sz w:val="24"/>
          <w:szCs w:val="24"/>
        </w:rPr>
        <w:t xml:space="preserve">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</w:t>
      </w:r>
      <w:hyperlink r:id="rId13" w:history="1">
        <w:r w:rsidR="000F12CC" w:rsidRPr="000F12CC">
          <w:rPr>
            <w:sz w:val="24"/>
            <w:szCs w:val="24"/>
          </w:rPr>
          <w:t>законом</w:t>
        </w:r>
      </w:hyperlink>
      <w:r w:rsidR="000F12CC" w:rsidRPr="000F12CC">
        <w:rPr>
          <w:sz w:val="24"/>
          <w:szCs w:val="24"/>
        </w:rPr>
        <w:t xml:space="preserve"> от 24.07.2009 № 212-ФЗ «О страховых взносах в Пенсионный фонд Российской Федерации</w:t>
      </w:r>
      <w:proofErr w:type="gramEnd"/>
      <w:r w:rsidR="000F12CC" w:rsidRPr="000F12CC">
        <w:rPr>
          <w:sz w:val="24"/>
          <w:szCs w:val="24"/>
        </w:rPr>
        <w:t>, Фонд социальн</w:t>
      </w:r>
      <w:r w:rsidR="000F12CC" w:rsidRPr="000F12CC">
        <w:rPr>
          <w:sz w:val="24"/>
          <w:szCs w:val="24"/>
        </w:rPr>
        <w:t>о</w:t>
      </w:r>
      <w:r w:rsidR="000F12CC" w:rsidRPr="000F12CC">
        <w:rPr>
          <w:sz w:val="24"/>
          <w:szCs w:val="24"/>
        </w:rPr>
        <w:t xml:space="preserve">го страхования Российской Федерации, Федеральный фонд обязательного медицинского страхования» не начислялись, по форме и в порядке, которые установлены </w:t>
      </w:r>
      <w:r w:rsidR="004C454D" w:rsidRPr="00602DC9">
        <w:rPr>
          <w:sz w:val="24"/>
          <w:szCs w:val="24"/>
        </w:rPr>
        <w:t>Приказом Ми</w:t>
      </w:r>
      <w:r w:rsidR="004C454D" w:rsidRPr="00602DC9">
        <w:rPr>
          <w:sz w:val="24"/>
          <w:szCs w:val="24"/>
        </w:rPr>
        <w:t>н</w:t>
      </w:r>
      <w:r w:rsidR="004C454D" w:rsidRPr="00602DC9">
        <w:rPr>
          <w:sz w:val="24"/>
          <w:szCs w:val="24"/>
        </w:rPr>
        <w:t>труда России от 30.04.2013 № 182н</w:t>
      </w:r>
      <w:r>
        <w:rPr>
          <w:sz w:val="24"/>
          <w:szCs w:val="24"/>
        </w:rPr>
        <w:t>;</w:t>
      </w:r>
    </w:p>
    <w:p w:rsidR="004C454D" w:rsidRDefault="004C454D" w:rsidP="000A1313">
      <w:pPr>
        <w:autoSpaceDE w:val="0"/>
        <w:autoSpaceDN w:val="0"/>
        <w:adjustRightInd w:val="0"/>
        <w:ind w:firstLine="540"/>
        <w:jc w:val="both"/>
      </w:pPr>
      <w:r>
        <w:t xml:space="preserve">исполнять иные обязанности, предусмотренные трудовым законодательством, в том числе </w:t>
      </w:r>
      <w:hyperlink r:id="rId14" w:history="1">
        <w:r w:rsidRPr="004C454D">
          <w:t>законодательством</w:t>
        </w:r>
      </w:hyperlink>
      <w:r>
        <w:t xml:space="preserve"> о специальной оценке условий труда, и иными нормативными пр</w:t>
      </w:r>
      <w:r>
        <w:t>а</w:t>
      </w:r>
      <w:r>
        <w:t>вовыми актами, содержащими нормы трудового права, коллективным договором, соглаш</w:t>
      </w:r>
      <w:r>
        <w:t>е</w:t>
      </w:r>
      <w:r>
        <w:t>ниями, локальными нормативными актами и трудовыми договорами.</w:t>
      </w:r>
    </w:p>
    <w:p w:rsidR="00590E50" w:rsidRPr="00FB68D5" w:rsidRDefault="004C454D" w:rsidP="000A1313">
      <w:pPr>
        <w:ind w:firstLine="709"/>
        <w:jc w:val="both"/>
      </w:pPr>
      <w:r>
        <w:t xml:space="preserve"> </w:t>
      </w:r>
      <w:r w:rsidR="008A1B1E">
        <w:t xml:space="preserve">4.2. Администрация </w:t>
      </w:r>
      <w:r w:rsidR="00B024B6" w:rsidRPr="00B024B6">
        <w:t>Учреждени</w:t>
      </w:r>
      <w:r w:rsidR="00B024B6">
        <w:t>я</w:t>
      </w:r>
      <w:r w:rsidR="00590E50" w:rsidRPr="00FB68D5">
        <w:t xml:space="preserve"> имеет право:</w:t>
      </w:r>
    </w:p>
    <w:p w:rsidR="00BB13C0" w:rsidRPr="00FB68D5" w:rsidRDefault="00BB13C0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заключать, изменять и расторгать трудовые договоры с работниками в порядке и на условиях, которые установлены </w:t>
      </w:r>
      <w:r w:rsidR="00EF4B7E" w:rsidRPr="00FB68D5">
        <w:rPr>
          <w:rFonts w:ascii="Times New Roman" w:hAnsi="Times New Roman" w:cs="Times New Roman"/>
          <w:sz w:val="24"/>
          <w:szCs w:val="24"/>
        </w:rPr>
        <w:t>Трудовым кодексом РФ</w:t>
      </w:r>
      <w:r w:rsidRPr="00FB68D5">
        <w:rPr>
          <w:rFonts w:ascii="Times New Roman" w:hAnsi="Times New Roman" w:cs="Times New Roman"/>
          <w:sz w:val="24"/>
          <w:szCs w:val="24"/>
        </w:rPr>
        <w:t>, иными федеральными законами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вести коллективные переговоры и заключать коллективные договоры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поощрять работников за добросовестный эффективный труд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требовать от работников </w:t>
      </w:r>
      <w:r w:rsidR="00B024B6" w:rsidRPr="00B024B6">
        <w:t>Учреждени</w:t>
      </w:r>
      <w:r w:rsidR="00B024B6">
        <w:t>я</w:t>
      </w:r>
      <w:r w:rsidR="00621EF9" w:rsidRPr="00FB68D5">
        <w:t xml:space="preserve"> </w:t>
      </w:r>
      <w:r w:rsidRPr="00FB68D5">
        <w:t>исполнения ими трудовых обязанностей и б</w:t>
      </w:r>
      <w:r w:rsidRPr="00FB68D5">
        <w:t>е</w:t>
      </w:r>
      <w:r w:rsidRPr="00FB68D5">
        <w:t xml:space="preserve">режного отношения к имуществу </w:t>
      </w:r>
      <w:r w:rsidR="00B024B6" w:rsidRPr="00B024B6">
        <w:t>Учреждени</w:t>
      </w:r>
      <w:r w:rsidR="00B024B6">
        <w:t>я</w:t>
      </w:r>
      <w:r w:rsidRPr="00FB68D5">
        <w:t xml:space="preserve"> (в том числе к имуществу третьих лиц, нах</w:t>
      </w:r>
      <w:r w:rsidRPr="00FB68D5">
        <w:t>о</w:t>
      </w:r>
      <w:r w:rsidRPr="00FB68D5">
        <w:t xml:space="preserve">дящемуся у </w:t>
      </w:r>
      <w:r w:rsidR="00B024B6" w:rsidRPr="00B024B6">
        <w:t>Учреждени</w:t>
      </w:r>
      <w:r w:rsidR="00B024B6">
        <w:t>я,</w:t>
      </w:r>
      <w:r w:rsidRPr="00FB68D5">
        <w:t xml:space="preserve"> если </w:t>
      </w:r>
      <w:r w:rsidR="00B024B6" w:rsidRPr="00B024B6">
        <w:t>Учреждени</w:t>
      </w:r>
      <w:r w:rsidR="00B024B6">
        <w:t>е</w:t>
      </w:r>
      <w:r w:rsidRPr="00FB68D5">
        <w:t xml:space="preserve"> несет ответственность за сохранность этого имущества) и других работников, соблюдения </w:t>
      </w:r>
      <w:r w:rsidR="00EF4B7E" w:rsidRPr="00FB68D5">
        <w:t>П</w:t>
      </w:r>
      <w:r w:rsidRPr="00FB68D5">
        <w:t>равил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привлекать работников к дисциплинарной и материальной ответственности в порядке, установленном </w:t>
      </w:r>
      <w:r w:rsidR="00EF4B7E" w:rsidRPr="00FB68D5">
        <w:t>Трудовым кодексом РФ</w:t>
      </w:r>
      <w:r w:rsidRPr="00FB68D5">
        <w:t>, иными федеральными законами;</w:t>
      </w:r>
    </w:p>
    <w:p w:rsidR="00BB13C0" w:rsidRPr="00FB68D5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принимать локальные нормативные акты;</w:t>
      </w:r>
    </w:p>
    <w:p w:rsidR="00BB13C0" w:rsidRDefault="00BB13C0" w:rsidP="000A1313">
      <w:pPr>
        <w:autoSpaceDE w:val="0"/>
        <w:autoSpaceDN w:val="0"/>
        <w:adjustRightInd w:val="0"/>
        <w:ind w:firstLine="709"/>
        <w:jc w:val="both"/>
      </w:pPr>
      <w:r w:rsidRPr="00FB68D5">
        <w:t>создавать объединения работодателей в целях представительства и защиты своих и</w:t>
      </w:r>
      <w:r w:rsidRPr="00FB68D5">
        <w:t>н</w:t>
      </w:r>
      <w:r w:rsidRPr="00FB68D5">
        <w:t>тересов и вступать в них</w:t>
      </w:r>
      <w:r w:rsidR="004C454D">
        <w:t>;</w:t>
      </w:r>
    </w:p>
    <w:p w:rsidR="004C454D" w:rsidRDefault="004C454D" w:rsidP="000A1313">
      <w:pPr>
        <w:autoSpaceDE w:val="0"/>
        <w:autoSpaceDN w:val="0"/>
        <w:adjustRightInd w:val="0"/>
        <w:ind w:firstLine="709"/>
        <w:jc w:val="both"/>
      </w:pPr>
      <w:r>
        <w:t xml:space="preserve">реализовывать права, предоставленные ему </w:t>
      </w:r>
      <w:hyperlink r:id="rId15" w:history="1">
        <w:r w:rsidRPr="004C454D">
          <w:t>законодательством</w:t>
        </w:r>
      </w:hyperlink>
      <w:r>
        <w:t xml:space="preserve"> о специальной оценке условий труда.</w:t>
      </w:r>
    </w:p>
    <w:p w:rsidR="00590E50" w:rsidRDefault="008B15D9" w:rsidP="00D16099">
      <w:pPr>
        <w:spacing w:beforeLines="6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CF4819">
        <w:rPr>
          <w:b/>
          <w:bCs/>
        </w:rPr>
        <w:t>РАБОЧЕЕ ВРЕМЯ И ВРЕМЯ ОТДЫХА</w:t>
      </w:r>
      <w:r w:rsidR="00F1768E">
        <w:rPr>
          <w:b/>
          <w:bCs/>
        </w:rPr>
        <w:t>.</w:t>
      </w:r>
      <w:r w:rsidR="00B217A8">
        <w:rPr>
          <w:b/>
          <w:bCs/>
        </w:rPr>
        <w:t xml:space="preserve"> </w:t>
      </w:r>
    </w:p>
    <w:p w:rsidR="003220A1" w:rsidRDefault="003220A1" w:rsidP="00D16099">
      <w:pPr>
        <w:spacing w:afterLines="60"/>
        <w:jc w:val="center"/>
        <w:rPr>
          <w:b/>
          <w:bCs/>
        </w:rPr>
      </w:pPr>
      <w:r>
        <w:rPr>
          <w:b/>
          <w:bCs/>
        </w:rPr>
        <w:t>ДНИ ВЫПЛАТЫ ЗАРАБОТНОЙ ПЛАТЫ</w:t>
      </w:r>
    </w:p>
    <w:p w:rsidR="0095353C" w:rsidRDefault="008A1B1E" w:rsidP="000A1313">
      <w:pPr>
        <w:autoSpaceDE w:val="0"/>
        <w:autoSpaceDN w:val="0"/>
        <w:adjustRightInd w:val="0"/>
        <w:ind w:firstLine="709"/>
        <w:jc w:val="both"/>
      </w:pPr>
      <w:r>
        <w:t xml:space="preserve">5.1. </w:t>
      </w:r>
      <w:r w:rsidR="0095353C">
        <w:t>Под «рабочим временем» в Правилах понимается время, в течение которого р</w:t>
      </w:r>
      <w:r w:rsidR="0095353C">
        <w:t>а</w:t>
      </w:r>
      <w:r w:rsidR="0095353C">
        <w:t>ботник должен исполнять трудовые обязанности, возложенные на него</w:t>
      </w:r>
      <w:r w:rsidR="008E1C86">
        <w:t xml:space="preserve"> Правилами и</w:t>
      </w:r>
      <w:r w:rsidR="0095353C">
        <w:t xml:space="preserve"> труд</w:t>
      </w:r>
      <w:r w:rsidR="0095353C">
        <w:t>о</w:t>
      </w:r>
      <w:r w:rsidR="0095353C">
        <w:t>вым договором, а также иные периоды времени, которые в соответствии с Трудовым коде</w:t>
      </w:r>
      <w:r w:rsidR="0095353C">
        <w:t>к</w:t>
      </w:r>
      <w:r w:rsidR="0095353C">
        <w:t>сом РФ, другими федеральными законами и иными нормативными правовыми актами Ро</w:t>
      </w:r>
      <w:r w:rsidR="0095353C">
        <w:t>с</w:t>
      </w:r>
      <w:r w:rsidR="0095353C">
        <w:t>сийской Федерации относятся к рабочему времени.</w:t>
      </w:r>
    </w:p>
    <w:p w:rsidR="00203440" w:rsidRDefault="00CA5779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>В рабочее время включаются</w:t>
      </w:r>
      <w:r w:rsidR="00203440">
        <w:t>:</w:t>
      </w:r>
      <w:r>
        <w:t xml:space="preserve"> перерывы для отдыха и приема пищи</w:t>
      </w:r>
      <w:r w:rsidR="00203440">
        <w:t>, предоставляемые</w:t>
      </w:r>
      <w:r>
        <w:t xml:space="preserve"> </w:t>
      </w:r>
      <w:r w:rsidR="00F55474">
        <w:t>работникам, выполняющим работу по рабочим профессиям, перечисленным в п.</w:t>
      </w:r>
      <w:r w:rsidR="00E14313">
        <w:t xml:space="preserve"> </w:t>
      </w:r>
      <w:r w:rsidR="00F55474">
        <w:t>5.3.2</w:t>
      </w:r>
      <w:r w:rsidR="00447BE9">
        <w:t xml:space="preserve"> </w:t>
      </w:r>
      <w:r w:rsidR="00F55474">
        <w:t xml:space="preserve"> Пр</w:t>
      </w:r>
      <w:r w:rsidR="00F55474">
        <w:t>а</w:t>
      </w:r>
      <w:r w:rsidR="00F55474">
        <w:t>вил</w:t>
      </w:r>
      <w:r w:rsidR="00203440">
        <w:t>; специальные перерывы для отдыха, предоставляемые грузчикам, занятым на погрузо</w:t>
      </w:r>
      <w:r w:rsidR="00203440">
        <w:t>ч</w:t>
      </w:r>
      <w:r w:rsidR="00203440">
        <w:t>но</w:t>
      </w:r>
      <w:r w:rsidR="00B814CF">
        <w:t>-</w:t>
      </w:r>
      <w:r w:rsidR="00203440">
        <w:t>разгрузочных работах; перерывы для кормления ребенка (детей), предоставляемые в с</w:t>
      </w:r>
      <w:r w:rsidR="00203440">
        <w:t>о</w:t>
      </w:r>
      <w:r w:rsidR="00203440">
        <w:t>ответствии со ст. 258 Трудового кодекса РФ.</w:t>
      </w:r>
      <w:proofErr w:type="gramEnd"/>
    </w:p>
    <w:p w:rsidR="002B0944" w:rsidRDefault="00203440" w:rsidP="000A1313">
      <w:pPr>
        <w:autoSpaceDE w:val="0"/>
        <w:autoSpaceDN w:val="0"/>
        <w:adjustRightInd w:val="0"/>
        <w:ind w:firstLine="709"/>
        <w:jc w:val="both"/>
      </w:pPr>
      <w:r>
        <w:t xml:space="preserve">5.2. </w:t>
      </w:r>
      <w:r w:rsidR="002B0944">
        <w:t>Продолжительность рабочего времени.</w:t>
      </w:r>
    </w:p>
    <w:p w:rsidR="00590E50" w:rsidRPr="002733A7" w:rsidRDefault="007F1596" w:rsidP="000A1313">
      <w:pPr>
        <w:ind w:firstLine="709"/>
        <w:jc w:val="both"/>
      </w:pPr>
      <w:r>
        <w:t>5.</w:t>
      </w:r>
      <w:r w:rsidR="002733A7">
        <w:t>2</w:t>
      </w:r>
      <w:r>
        <w:t>.1</w:t>
      </w:r>
      <w:r w:rsidRPr="002733A7">
        <w:t xml:space="preserve">. </w:t>
      </w:r>
      <w:r w:rsidR="00590E50" w:rsidRPr="002733A7">
        <w:t>Нормальная продолжительность рабочего времени ад</w:t>
      </w:r>
      <w:r w:rsidR="009C69E6" w:rsidRPr="002733A7">
        <w:t>министративно</w:t>
      </w:r>
      <w:r w:rsidR="005E5AA3">
        <w:t>–</w:t>
      </w:r>
      <w:r w:rsidR="009C69E6" w:rsidRPr="002733A7">
        <w:t xml:space="preserve">управленческого, </w:t>
      </w:r>
      <w:r w:rsidR="00590E50" w:rsidRPr="002733A7">
        <w:t>вспомогательного и административно</w:t>
      </w:r>
      <w:r w:rsidR="0024465D">
        <w:t>-</w:t>
      </w:r>
      <w:r w:rsidR="00590E50" w:rsidRPr="002733A7">
        <w:t xml:space="preserve">хозяйственного персонала не может превышать 40 часов в неделю. </w:t>
      </w:r>
    </w:p>
    <w:p w:rsidR="00F06132" w:rsidRPr="002733A7" w:rsidRDefault="007F1596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3A7">
        <w:rPr>
          <w:rFonts w:ascii="Times New Roman" w:hAnsi="Times New Roman" w:cs="Times New Roman"/>
          <w:sz w:val="24"/>
          <w:szCs w:val="24"/>
        </w:rPr>
        <w:t>5.</w:t>
      </w:r>
      <w:r w:rsidR="002733A7" w:rsidRPr="002733A7">
        <w:rPr>
          <w:rFonts w:ascii="Times New Roman" w:hAnsi="Times New Roman" w:cs="Times New Roman"/>
          <w:sz w:val="24"/>
          <w:szCs w:val="24"/>
        </w:rPr>
        <w:t>2</w:t>
      </w:r>
      <w:r w:rsidRPr="002733A7">
        <w:rPr>
          <w:rFonts w:ascii="Times New Roman" w:hAnsi="Times New Roman" w:cs="Times New Roman"/>
          <w:sz w:val="24"/>
          <w:szCs w:val="24"/>
        </w:rPr>
        <w:t xml:space="preserve">.2. </w:t>
      </w:r>
      <w:r w:rsidR="00F06132" w:rsidRPr="002733A7">
        <w:rPr>
          <w:rFonts w:ascii="Times New Roman" w:hAnsi="Times New Roman" w:cs="Times New Roman"/>
          <w:sz w:val="24"/>
          <w:szCs w:val="24"/>
        </w:rPr>
        <w:t>Сокращенная продолжительность рабочего времени устанавливается:</w:t>
      </w:r>
    </w:p>
    <w:p w:rsidR="00F06132" w:rsidRPr="00FB68D5" w:rsidRDefault="00F06132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для работников, являющихся инвалидами I или II группы, </w:t>
      </w:r>
      <w:r w:rsidR="007F790B">
        <w:rPr>
          <w:spacing w:val="-2"/>
        </w:rPr>
        <w:t>–</w:t>
      </w:r>
      <w:r w:rsidRPr="00FB68D5">
        <w:rPr>
          <w:rFonts w:ascii="Times New Roman" w:hAnsi="Times New Roman" w:cs="Times New Roman"/>
          <w:sz w:val="24"/>
          <w:szCs w:val="24"/>
        </w:rPr>
        <w:t xml:space="preserve"> не более 35 часов в нед</w:t>
      </w:r>
      <w:r w:rsidRPr="00FB68D5">
        <w:rPr>
          <w:rFonts w:ascii="Times New Roman" w:hAnsi="Times New Roman" w:cs="Times New Roman"/>
          <w:sz w:val="24"/>
          <w:szCs w:val="24"/>
        </w:rPr>
        <w:t>е</w:t>
      </w:r>
      <w:r w:rsidRPr="00FB68D5">
        <w:rPr>
          <w:rFonts w:ascii="Times New Roman" w:hAnsi="Times New Roman" w:cs="Times New Roman"/>
          <w:sz w:val="24"/>
          <w:szCs w:val="24"/>
        </w:rPr>
        <w:t>лю;</w:t>
      </w:r>
    </w:p>
    <w:p w:rsidR="007F47CF" w:rsidRDefault="00F06132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для работников, занятых на работах с вредными и (или) опасными условиями труда, </w:t>
      </w:r>
      <w:r w:rsidR="007F47CF">
        <w:t xml:space="preserve">условия </w:t>
      </w:r>
      <w:proofErr w:type="gramStart"/>
      <w:r w:rsidR="007F47CF">
        <w:t>труда</w:t>
      </w:r>
      <w:proofErr w:type="gramEnd"/>
      <w:r w:rsidR="007F47CF">
        <w:t xml:space="preserve"> на рабочих местах которых по </w:t>
      </w:r>
      <w:r w:rsidR="007F47CF" w:rsidRPr="007F47CF">
        <w:t xml:space="preserve">результатам </w:t>
      </w:r>
      <w:hyperlink r:id="rId16" w:history="1">
        <w:r w:rsidR="007F47CF" w:rsidRPr="007F47CF">
          <w:t>специальной оценки</w:t>
        </w:r>
      </w:hyperlink>
      <w:r w:rsidR="007F47CF" w:rsidRPr="007F47CF">
        <w:t xml:space="preserve"> условий </w:t>
      </w:r>
      <w:r w:rsidR="007F47CF">
        <w:t>труда отнесены к вредным условиям труда 3 или 4 степени (классы 3.3 или 3.4) или опасным усл</w:t>
      </w:r>
      <w:r w:rsidR="007F47CF">
        <w:t>о</w:t>
      </w:r>
      <w:r w:rsidR="007F47CF">
        <w:t xml:space="preserve">виям труда (класс 4), - не более 36 часов в неделю. Продолжительность рабочего времени </w:t>
      </w:r>
      <w:r w:rsidR="007F47CF">
        <w:lastRenderedPageBreak/>
        <w:t>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</w:r>
    </w:p>
    <w:p w:rsidR="007F47CF" w:rsidRPr="007F47CF" w:rsidRDefault="007F47CF" w:rsidP="000A1313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D663A" w:rsidRPr="00FB68D5" w:rsidRDefault="007F1596" w:rsidP="000A1313">
      <w:pPr>
        <w:autoSpaceDE w:val="0"/>
        <w:autoSpaceDN w:val="0"/>
        <w:adjustRightInd w:val="0"/>
        <w:ind w:firstLine="709"/>
        <w:jc w:val="both"/>
      </w:pPr>
      <w:r>
        <w:t>5.</w:t>
      </w:r>
      <w:r w:rsidR="002733A7">
        <w:t>2</w:t>
      </w:r>
      <w:r>
        <w:t xml:space="preserve">.3. </w:t>
      </w:r>
      <w:proofErr w:type="gramStart"/>
      <w:r w:rsidR="00CD663A" w:rsidRPr="00FB68D5">
        <w:t xml:space="preserve">Продолжительность рабочего времени </w:t>
      </w:r>
      <w:r w:rsidR="007F47CF">
        <w:t>обучающихся организаций, осущест</w:t>
      </w:r>
      <w:r w:rsidR="007F47CF">
        <w:t>в</w:t>
      </w:r>
      <w:r w:rsidR="007F47CF">
        <w:t>ляющих образовательную деятельность, в возрасте до 18 лет, работающих в течение учебн</w:t>
      </w:r>
      <w:r w:rsidR="007F47CF">
        <w:t>о</w:t>
      </w:r>
      <w:r w:rsidR="007F47CF">
        <w:t xml:space="preserve">го года в свободное от получения образования время, не может превышать половины норм, </w:t>
      </w:r>
      <w:r w:rsidR="00CD663A" w:rsidRPr="00FB68D5">
        <w:t>указанных выше</w:t>
      </w:r>
      <w:r w:rsidR="00080449" w:rsidRPr="00FB68D5">
        <w:t>,</w:t>
      </w:r>
      <w:r w:rsidR="00CD663A" w:rsidRPr="00FB68D5">
        <w:t xml:space="preserve"> для лиц соответствующего возраста.</w:t>
      </w:r>
      <w:proofErr w:type="gramEnd"/>
    </w:p>
    <w:p w:rsidR="00064839" w:rsidRDefault="007F1596" w:rsidP="000A1313">
      <w:pPr>
        <w:autoSpaceDE w:val="0"/>
        <w:autoSpaceDN w:val="0"/>
        <w:adjustRightInd w:val="0"/>
        <w:ind w:firstLine="709"/>
        <w:jc w:val="both"/>
      </w:pPr>
      <w:r>
        <w:t>5.</w:t>
      </w:r>
      <w:r w:rsidR="002733A7">
        <w:t>2</w:t>
      </w:r>
      <w:r>
        <w:t xml:space="preserve">.4. </w:t>
      </w:r>
      <w:r w:rsidR="006D3351" w:rsidRPr="006D3351">
        <w:t xml:space="preserve">По соглашению между работником и </w:t>
      </w:r>
      <w:r w:rsidR="006D3351">
        <w:t xml:space="preserve">администрацией </w:t>
      </w:r>
      <w:r w:rsidR="00B024B6" w:rsidRPr="00B024B6">
        <w:t>Учреждени</w:t>
      </w:r>
      <w:r w:rsidR="00B024B6">
        <w:t>я</w:t>
      </w:r>
      <w:r w:rsidR="006D3351" w:rsidRPr="006D3351">
        <w:t xml:space="preserve"> мо</w:t>
      </w:r>
      <w:r w:rsidR="00064839">
        <w:t>жет</w:t>
      </w:r>
      <w:r w:rsidR="006D3351" w:rsidRPr="006D3351">
        <w:t xml:space="preserve"> уст</w:t>
      </w:r>
      <w:r w:rsidR="006D3351" w:rsidRPr="006D3351">
        <w:t>а</w:t>
      </w:r>
      <w:r w:rsidR="006D3351" w:rsidRPr="006D3351">
        <w:t>навливаться неполн</w:t>
      </w:r>
      <w:r w:rsidR="00064839">
        <w:t>ое рабочее время (неполн</w:t>
      </w:r>
      <w:r w:rsidR="006D3351" w:rsidRPr="006D3351">
        <w:t>ый рабочий день (смена) или неполная рабочая неделя</w:t>
      </w:r>
      <w:r w:rsidR="00064839">
        <w:t>)</w:t>
      </w:r>
      <w:r w:rsidR="006D3351" w:rsidRPr="006D3351">
        <w:t xml:space="preserve">. </w:t>
      </w:r>
    </w:p>
    <w:p w:rsidR="00064839" w:rsidRDefault="006D3351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Администрация </w:t>
      </w:r>
      <w:r w:rsidRPr="006D3351">
        <w:t>обязан</w:t>
      </w:r>
      <w:r>
        <w:t>а</w:t>
      </w:r>
      <w:r w:rsidRPr="006D3351">
        <w:t xml:space="preserve"> устанавливать неполный рабочий день (смену) или неполную рабочую неделю по просьбе беременной женщины, одного из родителей (опекуна, попечит</w:t>
      </w:r>
      <w:r w:rsidRPr="006D3351">
        <w:t>е</w:t>
      </w:r>
      <w:r w:rsidRPr="006D3351">
        <w:t xml:space="preserve">ля), имеющего ребенка в возрасте до </w:t>
      </w:r>
      <w:r w:rsidR="0024465D">
        <w:t>14</w:t>
      </w:r>
      <w:r w:rsidRPr="006D3351">
        <w:t xml:space="preserve"> лет (ребенка</w:t>
      </w:r>
      <w:r w:rsidR="0024465D">
        <w:t>-</w:t>
      </w:r>
      <w:r w:rsidRPr="006D3351">
        <w:t xml:space="preserve">инвалида в возрасте до </w:t>
      </w:r>
      <w:r>
        <w:t>18</w:t>
      </w:r>
      <w:r w:rsidRPr="006D3351">
        <w:t xml:space="preserve"> лет), а также лица, осуществляющего уход за больным членом семьи в соответствии с медицинским з</w:t>
      </w:r>
      <w:r w:rsidRPr="006D3351">
        <w:t>а</w:t>
      </w:r>
      <w:r w:rsidRPr="006D3351">
        <w:t>ключением, выданным в порядке, установленном федеральными законами и иными норм</w:t>
      </w:r>
      <w:r w:rsidRPr="006D3351">
        <w:t>а</w:t>
      </w:r>
      <w:r w:rsidRPr="006D3351">
        <w:t>тивными правовыми актами Российской Федерации.</w:t>
      </w:r>
      <w:r>
        <w:t xml:space="preserve"> </w:t>
      </w:r>
      <w:proofErr w:type="gramEnd"/>
    </w:p>
    <w:p w:rsidR="009C69E6" w:rsidRDefault="00064839" w:rsidP="000A1313">
      <w:pPr>
        <w:autoSpaceDE w:val="0"/>
        <w:autoSpaceDN w:val="0"/>
        <w:adjustRightInd w:val="0"/>
        <w:ind w:firstLine="709"/>
        <w:jc w:val="both"/>
      </w:pPr>
      <w:r>
        <w:t xml:space="preserve">Неполное рабочее время может устанавливаться </w:t>
      </w:r>
      <w:r w:rsidRPr="006D3351">
        <w:t>при приеме на работу</w:t>
      </w:r>
      <w:r>
        <w:t xml:space="preserve"> (с включением этого условия в трудовой договор)</w:t>
      </w:r>
      <w:r w:rsidRPr="006D3351">
        <w:t xml:space="preserve">, </w:t>
      </w:r>
      <w:r>
        <w:t>или</w:t>
      </w:r>
      <w:r w:rsidRPr="006D3351">
        <w:t xml:space="preserve"> впоследствии</w:t>
      </w:r>
      <w:r>
        <w:t>. В последнем случае п</w:t>
      </w:r>
      <w:r w:rsidR="009C69E6">
        <w:t>росьба работн</w:t>
      </w:r>
      <w:r w:rsidR="009C69E6">
        <w:t>и</w:t>
      </w:r>
      <w:r w:rsidR="009C69E6">
        <w:t xml:space="preserve">ка установить неполный рабочий день </w:t>
      </w:r>
      <w:r w:rsidR="009C69E6" w:rsidRPr="006D3351">
        <w:t>(смен</w:t>
      </w:r>
      <w:r w:rsidR="009C69E6">
        <w:t>у</w:t>
      </w:r>
      <w:r w:rsidR="009C69E6" w:rsidRPr="006D3351">
        <w:t xml:space="preserve">) </w:t>
      </w:r>
      <w:r w:rsidR="009C69E6">
        <w:t xml:space="preserve">(с указанием продолжительности рабочего дня (смены), времени начала и окончания рабочего дня (смены)) </w:t>
      </w:r>
      <w:r w:rsidR="009C69E6" w:rsidRPr="006D3351">
        <w:t>или неполн</w:t>
      </w:r>
      <w:r w:rsidR="009C69E6">
        <w:t>ую</w:t>
      </w:r>
      <w:r w:rsidR="009C69E6" w:rsidRPr="006D3351">
        <w:t xml:space="preserve"> рабоч</w:t>
      </w:r>
      <w:r w:rsidR="009C69E6">
        <w:t>ую</w:t>
      </w:r>
      <w:r w:rsidR="009C69E6" w:rsidRPr="006D3351">
        <w:t xml:space="preserve"> н</w:t>
      </w:r>
      <w:r w:rsidR="009C69E6" w:rsidRPr="006D3351">
        <w:t>е</w:t>
      </w:r>
      <w:r w:rsidR="009C69E6" w:rsidRPr="006D3351">
        <w:t>дел</w:t>
      </w:r>
      <w:r w:rsidR="009C69E6">
        <w:t>ю (с указанием продолжительности рабочей недели, рабочих и нерабочих дней) выраж</w:t>
      </w:r>
      <w:r w:rsidR="009C69E6">
        <w:t>а</w:t>
      </w:r>
      <w:r w:rsidR="009C69E6">
        <w:t>ется в соответствующем письменном заявле</w:t>
      </w:r>
      <w:r w:rsidR="005945BB">
        <w:t xml:space="preserve">нии на имя </w:t>
      </w:r>
      <w:r w:rsidR="009C69E6">
        <w:t>директора. Установление работнику</w:t>
      </w:r>
      <w:r w:rsidR="009C69E6" w:rsidRPr="009C69E6">
        <w:t xml:space="preserve"> </w:t>
      </w:r>
      <w:r w:rsidR="009C69E6" w:rsidRPr="006D3351">
        <w:t>неполн</w:t>
      </w:r>
      <w:r w:rsidR="009C69E6">
        <w:t>ого</w:t>
      </w:r>
      <w:r w:rsidR="009C69E6" w:rsidRPr="006D3351">
        <w:t xml:space="preserve"> рабоч</w:t>
      </w:r>
      <w:r w:rsidR="009C69E6">
        <w:t>его</w:t>
      </w:r>
      <w:r w:rsidR="009C69E6" w:rsidRPr="006D3351">
        <w:t xml:space="preserve"> дн</w:t>
      </w:r>
      <w:r w:rsidR="009C69E6">
        <w:t>я</w:t>
      </w:r>
      <w:r w:rsidR="009C69E6" w:rsidRPr="006D3351">
        <w:t xml:space="preserve"> (смен</w:t>
      </w:r>
      <w:r w:rsidR="009C69E6">
        <w:t>ы</w:t>
      </w:r>
      <w:r w:rsidR="009C69E6" w:rsidRPr="006D3351">
        <w:t>) или неполн</w:t>
      </w:r>
      <w:r w:rsidR="009C69E6">
        <w:t>ой</w:t>
      </w:r>
      <w:r w:rsidR="009C69E6" w:rsidRPr="006D3351">
        <w:t xml:space="preserve"> рабоч</w:t>
      </w:r>
      <w:r w:rsidR="009C69E6">
        <w:t>ей недели оформляется в виде дополн</w:t>
      </w:r>
      <w:r w:rsidR="009C69E6">
        <w:t>и</w:t>
      </w:r>
      <w:r w:rsidR="009C69E6">
        <w:t xml:space="preserve">тельного соглашения к трудовому договору, затем издается </w:t>
      </w:r>
      <w:r>
        <w:t xml:space="preserve">соответствующий </w:t>
      </w:r>
      <w:r w:rsidR="009C69E6">
        <w:t>приказ.</w:t>
      </w:r>
    </w:p>
    <w:p w:rsidR="006D3351" w:rsidRDefault="006D3351" w:rsidP="000A1313">
      <w:pPr>
        <w:autoSpaceDE w:val="0"/>
        <w:autoSpaceDN w:val="0"/>
        <w:adjustRightInd w:val="0"/>
        <w:ind w:firstLine="709"/>
        <w:jc w:val="both"/>
      </w:pPr>
      <w:r>
        <w:t>При работе на условиях неполного рабочего времени оплата труда работника прои</w:t>
      </w:r>
      <w:r>
        <w:t>з</w:t>
      </w:r>
      <w:r>
        <w:t>водится пропорционально отработанному им времени или в зависимости от выполненного им объема работ.</w:t>
      </w:r>
    </w:p>
    <w:p w:rsidR="006D3351" w:rsidRDefault="006D3351" w:rsidP="000A1313">
      <w:pPr>
        <w:autoSpaceDE w:val="0"/>
        <w:autoSpaceDN w:val="0"/>
        <w:adjustRightInd w:val="0"/>
        <w:ind w:firstLine="709"/>
        <w:jc w:val="both"/>
      </w:pPr>
      <w:r>
        <w:t>Работа на условиях неполного рабочего времени не влечет для работников каких</w:t>
      </w:r>
      <w:r w:rsidR="0024465D">
        <w:t>-</w:t>
      </w:r>
      <w:r>
        <w:t xml:space="preserve">либо ограничений продолжительности ежегодного основного оплачиваемого отпуска, исчисления </w:t>
      </w:r>
      <w:r w:rsidR="00BC1210">
        <w:t>страхового (</w:t>
      </w:r>
      <w:r>
        <w:t>трудового</w:t>
      </w:r>
      <w:r w:rsidR="00BC1210">
        <w:t>)</w:t>
      </w:r>
      <w:r>
        <w:t xml:space="preserve"> стажа и других трудовых прав.</w:t>
      </w:r>
    </w:p>
    <w:p w:rsidR="009F44ED" w:rsidRDefault="006D3351" w:rsidP="000A1313">
      <w:pPr>
        <w:ind w:firstLine="709"/>
        <w:jc w:val="both"/>
      </w:pPr>
      <w:r>
        <w:t>5.</w:t>
      </w:r>
      <w:r w:rsidR="002733A7">
        <w:t>2</w:t>
      </w:r>
      <w:r>
        <w:t xml:space="preserve">.5. </w:t>
      </w:r>
      <w:r w:rsidR="009F44ED">
        <w:t>Максимальная продолжительность ежедневной работы (смены) устанавливается трудовым законодательством РФ.</w:t>
      </w:r>
    </w:p>
    <w:p w:rsidR="00590E50" w:rsidRDefault="009B3D08" w:rsidP="000A1313">
      <w:pPr>
        <w:ind w:firstLine="709"/>
        <w:jc w:val="both"/>
      </w:pPr>
      <w:r>
        <w:t>5.</w:t>
      </w:r>
      <w:r w:rsidR="002733A7">
        <w:t>2</w:t>
      </w:r>
      <w:r>
        <w:t xml:space="preserve">.6. </w:t>
      </w:r>
      <w:r w:rsidR="00590E50" w:rsidRPr="00FB68D5">
        <w:t>Накануне нерабочих праз</w:t>
      </w:r>
      <w:r w:rsidR="002733A7">
        <w:t>дничных дней</w:t>
      </w:r>
      <w:r w:rsidR="00532267">
        <w:t xml:space="preserve"> (перечень нерабочих праздничных дней см. в п.</w:t>
      </w:r>
      <w:r w:rsidR="001F0854">
        <w:t xml:space="preserve"> 5.10</w:t>
      </w:r>
      <w:r w:rsidR="002733A7">
        <w:t xml:space="preserve"> </w:t>
      </w:r>
      <w:r w:rsidR="00532267">
        <w:t xml:space="preserve">Правил) </w:t>
      </w:r>
      <w:r w:rsidR="002733A7">
        <w:t xml:space="preserve">продолжительность </w:t>
      </w:r>
      <w:r w:rsidR="00590E50" w:rsidRPr="00FB68D5">
        <w:t xml:space="preserve">рабочего дня сокращается на один час. </w:t>
      </w:r>
    </w:p>
    <w:p w:rsidR="00553BF7" w:rsidRDefault="00553BF7" w:rsidP="000A1313">
      <w:pPr>
        <w:autoSpaceDE w:val="0"/>
        <w:autoSpaceDN w:val="0"/>
        <w:adjustRightInd w:val="0"/>
        <w:ind w:firstLine="709"/>
        <w:jc w:val="both"/>
      </w:pPr>
      <w:r>
        <w:t xml:space="preserve">В тех случаях, когда в соответствии с </w:t>
      </w:r>
      <w:r w:rsidR="00C562F5">
        <w:t xml:space="preserve">федеральным законом или </w:t>
      </w:r>
      <w:r>
        <w:t>постановлением Правительства Российской Федерации выходной день переносится на рабочий день, продо</w:t>
      </w:r>
      <w:r>
        <w:t>л</w:t>
      </w:r>
      <w:r>
        <w:t>жительность работы в этот день (бывший выходной) должна соответствовать продолжител</w:t>
      </w:r>
      <w:r>
        <w:t>ь</w:t>
      </w:r>
      <w:r>
        <w:t>ности рабочего дня, на который перенесен выходной день.</w:t>
      </w:r>
    </w:p>
    <w:p w:rsidR="0079042B" w:rsidRDefault="002733A7" w:rsidP="000A1313">
      <w:pPr>
        <w:autoSpaceDE w:val="0"/>
        <w:autoSpaceDN w:val="0"/>
        <w:adjustRightInd w:val="0"/>
        <w:ind w:firstLine="709"/>
        <w:jc w:val="both"/>
      </w:pPr>
      <w:r>
        <w:t>5.2</w:t>
      </w:r>
      <w:r w:rsidR="007F1596">
        <w:t>.</w:t>
      </w:r>
      <w:r w:rsidR="009B3D08">
        <w:t>7</w:t>
      </w:r>
      <w:r w:rsidR="007F1596">
        <w:t xml:space="preserve">. </w:t>
      </w:r>
      <w:r w:rsidR="0079042B">
        <w:t>Продолжительность работы (смены) в ночное время (с 22 часов до 6 часов) с</w:t>
      </w:r>
      <w:r w:rsidR="0079042B">
        <w:t>о</w:t>
      </w:r>
      <w:r w:rsidR="0079042B">
        <w:t>кращается на один час без последующей отработки.</w:t>
      </w:r>
    </w:p>
    <w:p w:rsidR="0079042B" w:rsidRDefault="0079042B" w:rsidP="000A1313">
      <w:pPr>
        <w:autoSpaceDE w:val="0"/>
        <w:autoSpaceDN w:val="0"/>
        <w:adjustRightInd w:val="0"/>
        <w:ind w:firstLine="709"/>
        <w:jc w:val="both"/>
      </w:pPr>
      <w:r>
        <w:t>Не сокращается продолжительность работы (смены) в ночное время для работников, которым установлена сокращенная продолжительность</w:t>
      </w:r>
      <w:r w:rsidR="00C02D7F">
        <w:t xml:space="preserve"> рабочего времени (см. п. 5.1.2</w:t>
      </w:r>
      <w:r>
        <w:t xml:space="preserve"> Пр</w:t>
      </w:r>
      <w:r>
        <w:t>а</w:t>
      </w:r>
      <w:r>
        <w:t>вил).</w:t>
      </w:r>
    </w:p>
    <w:p w:rsidR="00C817E7" w:rsidRDefault="0079042B" w:rsidP="000A1313">
      <w:pPr>
        <w:autoSpaceDE w:val="0"/>
        <w:autoSpaceDN w:val="0"/>
        <w:adjustRightInd w:val="0"/>
        <w:ind w:firstLine="709"/>
        <w:jc w:val="both"/>
      </w:pPr>
      <w:r>
        <w:t>К работе в ночное время не допускаются: беременные женщины; работники, не до</w:t>
      </w:r>
      <w:r>
        <w:t>с</w:t>
      </w:r>
      <w:r>
        <w:t xml:space="preserve">тигшие возраста </w:t>
      </w:r>
      <w:r w:rsidR="00C817E7">
        <w:t>18</w:t>
      </w:r>
      <w:r>
        <w:t xml:space="preserve"> лет. </w:t>
      </w:r>
    </w:p>
    <w:p w:rsidR="0079042B" w:rsidRDefault="0079042B" w:rsidP="000A131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Женщины, имеющие детей в возрасте до </w:t>
      </w:r>
      <w:r w:rsidR="00C817E7">
        <w:t>3</w:t>
      </w:r>
      <w:r w:rsidR="00C02D7F">
        <w:t>-</w:t>
      </w:r>
      <w:r>
        <w:t>х лет, инвалиды, работники, имеющие д</w:t>
      </w:r>
      <w:r>
        <w:t>е</w:t>
      </w:r>
      <w:r>
        <w:t>тей</w:t>
      </w:r>
      <w:r w:rsidR="001A293F">
        <w:t>-</w:t>
      </w:r>
      <w:r>
        <w:t>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</w:t>
      </w:r>
      <w:r>
        <w:t>ь</w:t>
      </w:r>
      <w:r>
        <w:t xml:space="preserve">ными законами и иными нормативными правовыми актами Российской Федерации, матери и отцы, воспитывающие без супруга (супруги) детей в возрасте до </w:t>
      </w:r>
      <w:r w:rsidR="00C817E7">
        <w:t>5</w:t>
      </w:r>
      <w:r>
        <w:t xml:space="preserve"> лет, а также опекуны д</w:t>
      </w:r>
      <w:r>
        <w:t>е</w:t>
      </w:r>
      <w:r>
        <w:t>тей указанного возраста могут</w:t>
      </w:r>
      <w:proofErr w:type="gramEnd"/>
      <w:r>
        <w:t xml:space="preserve"> привлекаться к работе в ночное время только с их письменн</w:t>
      </w:r>
      <w:r>
        <w:t>о</w:t>
      </w:r>
      <w:r>
        <w:t>го согласия и при условии, если такая работа не запрещена им по состоянию здоровья в с</w:t>
      </w:r>
      <w:r>
        <w:t>о</w:t>
      </w:r>
      <w:r>
        <w:lastRenderedPageBreak/>
        <w:t>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  <w:r w:rsidR="00C817E7">
        <w:t xml:space="preserve"> Об</w:t>
      </w:r>
      <w:r w:rsidR="00C817E7">
        <w:t>я</w:t>
      </w:r>
      <w:r w:rsidR="00C817E7">
        <w:t>занность известить их о праве отказаться от работы в ночное время возлагается на руковод</w:t>
      </w:r>
      <w:r w:rsidR="00C817E7">
        <w:t>и</w:t>
      </w:r>
      <w:r w:rsidR="00C817E7">
        <w:t>телей структурных подразделений, в подчинении которых находятся указанные работники.</w:t>
      </w:r>
    </w:p>
    <w:p w:rsidR="008E1C86" w:rsidRDefault="008E1C86" w:rsidP="000A1313">
      <w:pPr>
        <w:autoSpaceDE w:val="0"/>
        <w:autoSpaceDN w:val="0"/>
        <w:adjustRightInd w:val="0"/>
        <w:ind w:firstLine="709"/>
        <w:jc w:val="both"/>
      </w:pPr>
      <w:r>
        <w:t xml:space="preserve">Каждый час работы в ночное время оплачивается в повышенном размере </w:t>
      </w:r>
      <w:r w:rsidR="001E758C">
        <w:t>(</w:t>
      </w:r>
      <w:r>
        <w:t>по сравн</w:t>
      </w:r>
      <w:r>
        <w:t>е</w:t>
      </w:r>
      <w:r>
        <w:t>нию с работой в нормальных условиях</w:t>
      </w:r>
      <w:r w:rsidR="001E758C">
        <w:t>), устанавливаемом Положением об оплате труда, де</w:t>
      </w:r>
      <w:r w:rsidR="001E758C">
        <w:t>й</w:t>
      </w:r>
      <w:r w:rsidR="001E758C">
        <w:t xml:space="preserve">ствующим в </w:t>
      </w:r>
      <w:r w:rsidR="00B024B6" w:rsidRPr="00B024B6">
        <w:t>Учреждени</w:t>
      </w:r>
      <w:r w:rsidR="00B024B6">
        <w:t>и</w:t>
      </w:r>
      <w:r w:rsidR="001E758C">
        <w:t>.</w:t>
      </w:r>
    </w:p>
    <w:p w:rsidR="002B33B4" w:rsidRPr="00FB68D5" w:rsidRDefault="002B33B4" w:rsidP="000A1313">
      <w:pPr>
        <w:ind w:firstLine="709"/>
        <w:jc w:val="both"/>
      </w:pPr>
      <w:r>
        <w:t>5.</w:t>
      </w:r>
      <w:r w:rsidR="002733A7">
        <w:t>2</w:t>
      </w:r>
      <w:r>
        <w:t xml:space="preserve">.8. </w:t>
      </w:r>
      <w:r w:rsidR="005945BB">
        <w:t xml:space="preserve">Сверхурочная </w:t>
      </w:r>
      <w:r w:rsidRPr="00FB68D5">
        <w:t>работа (работ</w:t>
      </w:r>
      <w:r w:rsidR="002F72E2">
        <w:t>а</w:t>
      </w:r>
      <w:r w:rsidRPr="00FB68D5">
        <w:t>, производимая работником по инициативе адм</w:t>
      </w:r>
      <w:r w:rsidRPr="00FB68D5">
        <w:t>и</w:t>
      </w:r>
      <w:r w:rsidRPr="00FB68D5">
        <w:t xml:space="preserve">нистрации </w:t>
      </w:r>
      <w:proofErr w:type="gramStart"/>
      <w:r w:rsidR="00B024B6" w:rsidRPr="00B024B6">
        <w:t>Учреждени</w:t>
      </w:r>
      <w:r w:rsidR="00B024B6">
        <w:t>я</w:t>
      </w:r>
      <w:proofErr w:type="gramEnd"/>
      <w:r w:rsidRPr="00FB68D5">
        <w:t xml:space="preserve"> за пределами установленной </w:t>
      </w:r>
      <w:r w:rsidR="002F72E2">
        <w:t xml:space="preserve">работнику </w:t>
      </w:r>
      <w:r w:rsidRPr="00FB68D5">
        <w:t>продолжительности рабочего време</w:t>
      </w:r>
      <w:r w:rsidR="002F72E2">
        <w:t>ни:</w:t>
      </w:r>
      <w:r w:rsidRPr="00FB68D5">
        <w:t xml:space="preserve"> ежедневной работы (смены), а также работа сверх нормального числа рабочих ч</w:t>
      </w:r>
      <w:r w:rsidRPr="00FB68D5">
        <w:t>а</w:t>
      </w:r>
      <w:r w:rsidRPr="00FB68D5">
        <w:t>сов за месяц при суммированном учете рабочего времени</w:t>
      </w:r>
      <w:r w:rsidR="00A53365">
        <w:t xml:space="preserve"> – см. п.</w:t>
      </w:r>
      <w:r w:rsidR="00C562F5">
        <w:t xml:space="preserve"> </w:t>
      </w:r>
      <w:r w:rsidR="00A53365">
        <w:t>5.</w:t>
      </w:r>
      <w:r w:rsidR="00F35B68">
        <w:t>3</w:t>
      </w:r>
      <w:r w:rsidR="00A53365">
        <w:t>.2 Правил</w:t>
      </w:r>
      <w:r w:rsidR="002F72E2">
        <w:t>).</w:t>
      </w:r>
    </w:p>
    <w:p w:rsidR="002B33B4" w:rsidRPr="00FB68D5" w:rsidRDefault="002B33B4" w:rsidP="000A13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Привлечение работника к сверхурочной работе допускается с его письменного согл</w:t>
      </w:r>
      <w:r w:rsidRPr="00FB68D5">
        <w:rPr>
          <w:rFonts w:ascii="Times New Roman" w:hAnsi="Times New Roman" w:cs="Times New Roman"/>
          <w:sz w:val="24"/>
          <w:szCs w:val="24"/>
        </w:rPr>
        <w:t>а</w:t>
      </w:r>
      <w:r w:rsidRPr="00FB68D5">
        <w:rPr>
          <w:rFonts w:ascii="Times New Roman" w:hAnsi="Times New Roman" w:cs="Times New Roman"/>
          <w:sz w:val="24"/>
          <w:szCs w:val="24"/>
        </w:rPr>
        <w:t>сия в следующих случаях: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proofErr w:type="gramStart"/>
      <w:r w:rsidRPr="00FB68D5">
        <w:t>1) при необходимости выполнить (закончить) начатую работу, которая вследствие н</w:t>
      </w:r>
      <w:r w:rsidRPr="00FB68D5">
        <w:t>е</w:t>
      </w:r>
      <w:r w:rsidRPr="00FB68D5">
        <w:t xml:space="preserve">предвиденной задержки по техническим условиям производства не могла быть выполнена (закончена) в течение установленной для работника продолжительности рабочего времени, если невыполнение (незавершение) этой работы может повлечь за собой порчу или гибель имущества </w:t>
      </w:r>
      <w:r w:rsidR="00ED4255" w:rsidRPr="00B024B6">
        <w:t>Учреждени</w:t>
      </w:r>
      <w:r w:rsidR="00ED4255">
        <w:t>я</w:t>
      </w:r>
      <w:r w:rsidRPr="00FB68D5">
        <w:t xml:space="preserve"> (в том числе имущества третьих лиц, находящегося у </w:t>
      </w:r>
      <w:r w:rsidR="00ED4255" w:rsidRPr="00B024B6">
        <w:t>Учреждени</w:t>
      </w:r>
      <w:r w:rsidR="00ED4255">
        <w:t>я</w:t>
      </w:r>
      <w:r w:rsidRPr="00FB68D5">
        <w:t xml:space="preserve">, если </w:t>
      </w:r>
      <w:r w:rsidR="00ED4255" w:rsidRPr="00B024B6">
        <w:t>Учреждени</w:t>
      </w:r>
      <w:r w:rsidR="00ED4255">
        <w:t>е</w:t>
      </w:r>
      <w:r w:rsidRPr="00FB68D5">
        <w:t xml:space="preserve"> несет ответственность за сохранность этого имущества) либо</w:t>
      </w:r>
      <w:proofErr w:type="gramEnd"/>
      <w:r w:rsidRPr="00FB68D5">
        <w:t xml:space="preserve"> создать угр</w:t>
      </w:r>
      <w:r w:rsidRPr="00FB68D5">
        <w:t>о</w:t>
      </w:r>
      <w:r w:rsidRPr="00FB68D5">
        <w:t>зу жизни и здоровью людей;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2) при производстве временных работ по ремонту и восстановлению механизмов или сооружений в тех случаях, когда их неисправность может стать причиной прекращения р</w:t>
      </w:r>
      <w:r w:rsidRPr="00FB68D5">
        <w:t>а</w:t>
      </w:r>
      <w:r w:rsidRPr="00FB68D5">
        <w:t>боты для значительного числа работников;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3) для продолжения работы при неявке сменяющего работника, если работа не допу</w:t>
      </w:r>
      <w:r w:rsidRPr="00FB68D5">
        <w:t>с</w:t>
      </w:r>
      <w:r w:rsidRPr="00FB68D5">
        <w:t xml:space="preserve">кает перерыва. В этих случаях администрация </w:t>
      </w:r>
      <w:r w:rsidR="00ED4255" w:rsidRPr="00B024B6">
        <w:t>Учреждени</w:t>
      </w:r>
      <w:r w:rsidR="00ED4255">
        <w:t>я</w:t>
      </w:r>
      <w:r w:rsidRPr="00FB68D5">
        <w:t xml:space="preserve"> обязана немедленно принять м</w:t>
      </w:r>
      <w:r w:rsidRPr="00FB68D5">
        <w:t>е</w:t>
      </w:r>
      <w:r w:rsidRPr="00FB68D5">
        <w:t>ры по замене сменщика другим работником.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Привлечение администрацией </w:t>
      </w:r>
      <w:r w:rsidR="00ED4255" w:rsidRPr="00B024B6">
        <w:t>Учреждени</w:t>
      </w:r>
      <w:r w:rsidR="00ED4255">
        <w:t>я</w:t>
      </w:r>
      <w:r w:rsidRPr="00FB68D5">
        <w:t xml:space="preserve"> работника к сверхурочной работе без его согласия допускается в следующих случаях: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1) при производстве работ, необходимых для предотвращения катастрофы, произво</w:t>
      </w:r>
      <w:r w:rsidRPr="00FB68D5">
        <w:t>д</w:t>
      </w:r>
      <w:r w:rsidRPr="00FB68D5">
        <w:t>ственной аварии либо устранения последствий катастрофы, производственной аварии или стихийного бедствия;</w:t>
      </w:r>
    </w:p>
    <w:p w:rsidR="007E7867" w:rsidRDefault="002B33B4" w:rsidP="000A1313">
      <w:pPr>
        <w:autoSpaceDE w:val="0"/>
        <w:autoSpaceDN w:val="0"/>
        <w:adjustRightInd w:val="0"/>
        <w:ind w:firstLine="709"/>
        <w:jc w:val="both"/>
        <w:outlineLvl w:val="3"/>
      </w:pPr>
      <w:r w:rsidRPr="00FB68D5">
        <w:t xml:space="preserve">2) </w:t>
      </w:r>
      <w:r w:rsidR="007E7867">
        <w:t>при производстве общественно необходимых работ по устранению непредвиде</w:t>
      </w:r>
      <w:r w:rsidR="007E7867">
        <w:t>н</w:t>
      </w:r>
      <w:r w:rsidR="007E7867">
        <w:t>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теплоснабже</w:t>
      </w:r>
      <w:r w:rsidR="00817961">
        <w:t>ния, освещения</w:t>
      </w:r>
      <w:r w:rsidR="007E7867">
        <w:t>;</w:t>
      </w:r>
    </w:p>
    <w:p w:rsidR="00D96E7F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Не допускается привлечение к сверхурочной работе беременных женщин, работников в возрасте до 18 лет, других категорий работников в соответствии с Трудовым кодексом РФ и иными федеральными законами. 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Привлечение к сверхурочной работе инвалидов, женщин, имеющих детей в возрасте до 3</w:t>
      </w:r>
      <w:r w:rsidR="002F72E2">
        <w:t>-</w:t>
      </w:r>
      <w:r w:rsidRPr="00FB68D5">
        <w:t>х лет, допускается только с их письменного согласия и при условии, если это не запр</w:t>
      </w:r>
      <w:r w:rsidRPr="00FB68D5">
        <w:t>е</w:t>
      </w:r>
      <w:r w:rsidRPr="00FB68D5">
        <w:t>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3</w:t>
      </w:r>
      <w:r w:rsidR="002F72E2">
        <w:t>-</w:t>
      </w:r>
      <w:r w:rsidRPr="00FB68D5">
        <w:t>х лет, должны быть под роспись ознакомлены со своим правом отказаться от сверхурочной работы</w:t>
      </w:r>
      <w:r w:rsidR="008C6CB8">
        <w:t>. Обязанность известить их о праве отказаться от работы в сверхурочное время возл</w:t>
      </w:r>
      <w:r w:rsidR="008C6CB8">
        <w:t>а</w:t>
      </w:r>
      <w:r w:rsidR="008C6CB8">
        <w:t>гается на руководителей структурных подразделений, в подчинении которых находятся ук</w:t>
      </w:r>
      <w:r w:rsidR="008C6CB8">
        <w:t>а</w:t>
      </w:r>
      <w:r w:rsidR="008C6CB8">
        <w:t>занные работники</w:t>
      </w:r>
      <w:r w:rsidRPr="00FB68D5">
        <w:t>.</w:t>
      </w:r>
    </w:p>
    <w:p w:rsidR="002B33B4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Продолжительность сверхурочной работы не должна превышать для каждого рабо</w:t>
      </w:r>
      <w:r w:rsidRPr="00FB68D5">
        <w:t>т</w:t>
      </w:r>
      <w:r w:rsidRPr="00FB68D5">
        <w:t>ника 4 часов в течение двух дней подряд и 120 часов в год.</w:t>
      </w:r>
    </w:p>
    <w:p w:rsidR="00765E23" w:rsidRDefault="005B7066" w:rsidP="000A1313">
      <w:pPr>
        <w:autoSpaceDE w:val="0"/>
        <w:autoSpaceDN w:val="0"/>
        <w:adjustRightInd w:val="0"/>
        <w:ind w:firstLine="709"/>
        <w:jc w:val="both"/>
      </w:pPr>
      <w:r>
        <w:t>Сверхурочная работа оплачивается в повышенном размере, устанавливаемом</w:t>
      </w:r>
      <w:r w:rsidR="00765E23">
        <w:t xml:space="preserve"> Пол</w:t>
      </w:r>
      <w:r w:rsidR="00765E23">
        <w:t>о</w:t>
      </w:r>
      <w:r w:rsidR="00765E23">
        <w:t xml:space="preserve">жением об оплате труда, действующим в </w:t>
      </w:r>
      <w:r w:rsidR="00817961" w:rsidRPr="00B024B6">
        <w:t>Учреждени</w:t>
      </w:r>
      <w:r w:rsidR="00817961">
        <w:t>и</w:t>
      </w:r>
      <w:r w:rsidR="00765E23">
        <w:t>. По желанию работника, выраженном в соответствующем письменном заявлении</w:t>
      </w:r>
      <w:r>
        <w:t xml:space="preserve"> на имя директора</w:t>
      </w:r>
      <w:r w:rsidR="00F35B68">
        <w:t xml:space="preserve"> (или лица, которому переданы </w:t>
      </w:r>
      <w:r w:rsidR="00F35B68">
        <w:lastRenderedPageBreak/>
        <w:t>полномочия директора)</w:t>
      </w:r>
      <w:r w:rsidR="00765E23">
        <w:t>, сверхурочная работа вместо повышенной оплаты может компенс</w:t>
      </w:r>
      <w:r w:rsidR="00765E23">
        <w:t>и</w:t>
      </w:r>
      <w:r w:rsidR="00765E23">
        <w:t>роваться предоставлением дополнительного времени отдыха, но не менее времени, отраб</w:t>
      </w:r>
      <w:r w:rsidR="00765E23">
        <w:t>о</w:t>
      </w:r>
      <w:r w:rsidR="00765E23">
        <w:t>танного сверхурочно.</w:t>
      </w:r>
    </w:p>
    <w:p w:rsidR="002F72E2" w:rsidRPr="00FB68D5" w:rsidRDefault="00A92425" w:rsidP="000A1313">
      <w:pPr>
        <w:ind w:firstLine="709"/>
        <w:jc w:val="both"/>
      </w:pPr>
      <w:r>
        <w:t>5.</w:t>
      </w:r>
      <w:r w:rsidR="002733A7">
        <w:t>2</w:t>
      </w:r>
      <w:r>
        <w:t xml:space="preserve">.9. </w:t>
      </w:r>
      <w:r w:rsidR="002F72E2">
        <w:t>Р</w:t>
      </w:r>
      <w:r w:rsidR="002F72E2" w:rsidRPr="00FB68D5">
        <w:t>абота в выходные и нерабочие праздничные дни, как правило, не допуска</w:t>
      </w:r>
      <w:r w:rsidR="002F72E2">
        <w:t>е</w:t>
      </w:r>
      <w:r w:rsidR="002F72E2" w:rsidRPr="00FB68D5">
        <w:t>тся.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Привлечение работников к работе </w:t>
      </w:r>
      <w:r w:rsidRPr="00567C7B">
        <w:t>в выходные и нерабочие праздничные дни</w:t>
      </w:r>
      <w:r w:rsidRPr="00FB68D5">
        <w:t xml:space="preserve"> прои</w:t>
      </w:r>
      <w:r w:rsidRPr="00FB68D5">
        <w:t>з</w:t>
      </w:r>
      <w:r w:rsidRPr="00FB68D5">
        <w:t>водится с их письменного согласия в случае необходимости выполнения заранее непредв</w:t>
      </w:r>
      <w:r w:rsidRPr="00FB68D5">
        <w:t>и</w:t>
      </w:r>
      <w:r w:rsidRPr="00FB68D5">
        <w:t xml:space="preserve">денных работ, от срочного выполнения которых зависит в дальнейшем нормальная работа </w:t>
      </w:r>
      <w:r w:rsidR="00817961" w:rsidRPr="00B024B6">
        <w:t>Учреждени</w:t>
      </w:r>
      <w:r w:rsidR="00817961">
        <w:t>я</w:t>
      </w:r>
      <w:r w:rsidRPr="00FB68D5">
        <w:t xml:space="preserve"> в целом или ее отдельных структурных подразделений. 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1) для предотвращения катастрофы, производственной аварии либо устранения п</w:t>
      </w:r>
      <w:r w:rsidRPr="00FB68D5">
        <w:t>о</w:t>
      </w:r>
      <w:r w:rsidRPr="00FB68D5">
        <w:t>следствий катастрофы, производственной аварии или стихийного бедствия;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 xml:space="preserve">2) для предотвращения несчастных случаев, уничтожения или порчи имущества </w:t>
      </w:r>
      <w:r w:rsidR="00817961" w:rsidRPr="00B024B6">
        <w:t>У</w:t>
      </w:r>
      <w:r w:rsidR="00817961" w:rsidRPr="00B024B6">
        <w:t>ч</w:t>
      </w:r>
      <w:r w:rsidR="00817961" w:rsidRPr="00B024B6">
        <w:t>реждени</w:t>
      </w:r>
      <w:r w:rsidR="00817961">
        <w:t>я.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В нерабочие праздничные дни допускается производство неотложных ремонтных и погрузочно</w:t>
      </w:r>
      <w:r w:rsidR="00DF4AD2">
        <w:t>-</w:t>
      </w:r>
      <w:r w:rsidRPr="00FB68D5">
        <w:t>разгрузочных работ.</w:t>
      </w:r>
    </w:p>
    <w:p w:rsidR="002B33B4" w:rsidRPr="00FB68D5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Привлечение к работе в выходные и нерабочие праздничные дни инвалидов, женщин, имеющих детей в возрасте до 3</w:t>
      </w:r>
      <w:r w:rsidR="00DF4AD2">
        <w:t>-</w:t>
      </w:r>
      <w:r w:rsidRPr="00FB68D5">
        <w:t>х лет, допускается только при условии, если это не запрещ</w:t>
      </w:r>
      <w:r w:rsidRPr="00FB68D5">
        <w:t>е</w:t>
      </w:r>
      <w:r w:rsidRPr="00FB68D5">
        <w:t>но им по состоянию здоровья в соответствии с медицинским заключением, выданным в п</w:t>
      </w:r>
      <w:r w:rsidRPr="00FB68D5">
        <w:t>о</w:t>
      </w:r>
      <w:r w:rsidRPr="00FB68D5">
        <w:t>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3</w:t>
      </w:r>
      <w:r w:rsidR="00DF4AD2">
        <w:t>-</w:t>
      </w:r>
      <w:r w:rsidRPr="00FB68D5">
        <w:t>х лет, должны быть под роспись ознакомлены со своим правом отказаться от работы в выхо</w:t>
      </w:r>
      <w:r w:rsidRPr="00FB68D5">
        <w:t>д</w:t>
      </w:r>
      <w:r w:rsidRPr="00FB68D5">
        <w:t>ной или нерабочий праздничный день</w:t>
      </w:r>
      <w:r w:rsidR="00532083">
        <w:t>. Обязанность известить их о праве отказаться от раб</w:t>
      </w:r>
      <w:r w:rsidR="00532083">
        <w:t>о</w:t>
      </w:r>
      <w:r w:rsidR="00532083">
        <w:t xml:space="preserve">ты в </w:t>
      </w:r>
      <w:r w:rsidR="00532083" w:rsidRPr="00FB68D5">
        <w:t>выходной или нерабочий праздничный день</w:t>
      </w:r>
      <w:r w:rsidR="00532083">
        <w:t xml:space="preserve"> возлагается на </w:t>
      </w:r>
      <w:r w:rsidR="00817961">
        <w:t>администрацию</w:t>
      </w:r>
      <w:r w:rsidR="002E79F0">
        <w:t>.</w:t>
      </w:r>
    </w:p>
    <w:p w:rsidR="002B33B4" w:rsidRDefault="002B33B4" w:rsidP="000A1313">
      <w:pPr>
        <w:autoSpaceDE w:val="0"/>
        <w:autoSpaceDN w:val="0"/>
        <w:adjustRightInd w:val="0"/>
        <w:ind w:firstLine="709"/>
        <w:jc w:val="both"/>
      </w:pPr>
      <w:r w:rsidRPr="00FB68D5">
        <w:t>Привлечение работников к работе в выходные и нерабочие праздничные дни прои</w:t>
      </w:r>
      <w:r w:rsidRPr="00FB68D5">
        <w:t>з</w:t>
      </w:r>
      <w:r w:rsidRPr="00FB68D5">
        <w:t>водится по приказу директора.</w:t>
      </w:r>
      <w:r w:rsidR="009A7E63">
        <w:t xml:space="preserve"> В приказе отражаются: причины привлечения </w:t>
      </w:r>
      <w:r w:rsidR="00765E23">
        <w:t>работников к работе; конкретные дни работы;</w:t>
      </w:r>
      <w:r w:rsidR="009A7E63">
        <w:t xml:space="preserve"> поименный </w:t>
      </w:r>
      <w:r w:rsidR="00765E23">
        <w:t>список</w:t>
      </w:r>
      <w:r w:rsidR="009A7E63">
        <w:t xml:space="preserve"> </w:t>
      </w:r>
      <w:r w:rsidR="00765E23">
        <w:t xml:space="preserve">привлекаемых к работе </w:t>
      </w:r>
      <w:r w:rsidR="009A7E63">
        <w:t>работников</w:t>
      </w:r>
      <w:r w:rsidR="00765E23">
        <w:t>;</w:t>
      </w:r>
      <w:r w:rsidR="009A7E63">
        <w:t xml:space="preserve"> </w:t>
      </w:r>
      <w:r w:rsidR="00765E23">
        <w:t>в</w:t>
      </w:r>
      <w:r w:rsidR="00765E23">
        <w:t>ы</w:t>
      </w:r>
      <w:r w:rsidR="00765E23">
        <w:t xml:space="preserve">ходные </w:t>
      </w:r>
      <w:r w:rsidR="009A7E63">
        <w:t>дни</w:t>
      </w:r>
      <w:r w:rsidR="00765E23">
        <w:t xml:space="preserve"> (отгулы),</w:t>
      </w:r>
      <w:r w:rsidR="009A7E63">
        <w:t xml:space="preserve"> предоставляемы</w:t>
      </w:r>
      <w:r w:rsidR="00765E23">
        <w:t>е</w:t>
      </w:r>
      <w:r w:rsidR="009A7E63">
        <w:t xml:space="preserve"> </w:t>
      </w:r>
      <w:r w:rsidR="00765E23">
        <w:t xml:space="preserve">взамен </w:t>
      </w:r>
      <w:r w:rsidR="009A7E63">
        <w:t>дней</w:t>
      </w:r>
      <w:r w:rsidR="00765E23">
        <w:t>, в которые работники привлекаются к работе (при наличии от работников соответствующих заявлений и возможности их удовл</w:t>
      </w:r>
      <w:r w:rsidR="00765E23">
        <w:t>е</w:t>
      </w:r>
      <w:r w:rsidR="00765E23">
        <w:t>творить).</w:t>
      </w:r>
    </w:p>
    <w:p w:rsidR="00092DB2" w:rsidRDefault="00092DB2" w:rsidP="000A1313">
      <w:pPr>
        <w:autoSpaceDE w:val="0"/>
        <w:autoSpaceDN w:val="0"/>
        <w:adjustRightInd w:val="0"/>
        <w:ind w:firstLine="709"/>
        <w:jc w:val="both"/>
      </w:pPr>
      <w:r>
        <w:t xml:space="preserve">Работа в выходной или нерабочий праздничный день оплачивается в повышенном размере, устанавливаемом Положением об оплате труда, действующим в </w:t>
      </w:r>
      <w:r w:rsidR="00817961" w:rsidRPr="00B024B6">
        <w:t>Учреждени</w:t>
      </w:r>
      <w:r w:rsidR="00817961">
        <w:t>и</w:t>
      </w:r>
      <w:r>
        <w:t>. В случае если удовлетворена просьба работника, работавшего в выходной или нерабочий праздничный день, о предоставлении ему другого дня отдыха, работа в выходной или нер</w:t>
      </w:r>
      <w:r>
        <w:t>а</w:t>
      </w:r>
      <w:r>
        <w:t>бочий праздничный день оплачивается в одинарном размере, а день отдыха оплате не по</w:t>
      </w:r>
      <w:r>
        <w:t>д</w:t>
      </w:r>
      <w:r>
        <w:t>лежит.</w:t>
      </w:r>
    </w:p>
    <w:p w:rsidR="00AF23BA" w:rsidRPr="00FB68D5" w:rsidRDefault="0079042B" w:rsidP="000A1313">
      <w:pPr>
        <w:autoSpaceDE w:val="0"/>
        <w:autoSpaceDN w:val="0"/>
        <w:adjustRightInd w:val="0"/>
        <w:ind w:firstLine="709"/>
        <w:jc w:val="both"/>
      </w:pPr>
      <w:r>
        <w:t>5.</w:t>
      </w:r>
      <w:r w:rsidR="002733A7">
        <w:t>2</w:t>
      </w:r>
      <w:r>
        <w:t>.</w:t>
      </w:r>
      <w:r w:rsidR="00092DB2">
        <w:t>10</w:t>
      </w:r>
      <w:r>
        <w:t xml:space="preserve">. </w:t>
      </w:r>
      <w:r w:rsidR="00590E50" w:rsidRPr="00FB68D5">
        <w:t xml:space="preserve">Продолжительность работы </w:t>
      </w:r>
      <w:r w:rsidR="000F429B">
        <w:t>на условиях внутреннего или внешнего совмест</w:t>
      </w:r>
      <w:r w:rsidR="000F429B">
        <w:t>и</w:t>
      </w:r>
      <w:r w:rsidR="000F429B">
        <w:t>тельства (т.е. по</w:t>
      </w:r>
      <w:r w:rsidR="00590E50" w:rsidRPr="00FB68D5">
        <w:t xml:space="preserve"> </w:t>
      </w:r>
      <w:r w:rsidR="000F429B">
        <w:t xml:space="preserve">трудовому договору о выполнении в свободное от основной работы время другой регулярной оплачиваемой работы) </w:t>
      </w:r>
      <w:r w:rsidR="00590E50" w:rsidRPr="00FB68D5">
        <w:t>не может превышать 4 часов в день.</w:t>
      </w:r>
      <w:r w:rsidR="001F6887">
        <w:t xml:space="preserve"> </w:t>
      </w:r>
      <w:r w:rsidR="00AF23BA" w:rsidRPr="00FB68D5">
        <w:t>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 (смену). В течение одного месяца (другого учетного периода) продолжительность рабочего времени при работе по совмест</w:t>
      </w:r>
      <w:r w:rsidR="00AF23BA" w:rsidRPr="00FB68D5">
        <w:t>и</w:t>
      </w:r>
      <w:r w:rsidR="00AF23BA" w:rsidRPr="00FB68D5">
        <w:t>тельству не должна превышать половины месячной нормы рабочего времени (нормы рабоч</w:t>
      </w:r>
      <w:r w:rsidR="00AF23BA" w:rsidRPr="00FB68D5">
        <w:t>е</w:t>
      </w:r>
      <w:r w:rsidR="00AF23BA" w:rsidRPr="00FB68D5">
        <w:t>го времени за другой учетный период), установленной для соответствующей категории р</w:t>
      </w:r>
      <w:r w:rsidR="00AF23BA" w:rsidRPr="00FB68D5">
        <w:t>а</w:t>
      </w:r>
      <w:r w:rsidR="00AF23BA" w:rsidRPr="00FB68D5">
        <w:t>ботников.</w:t>
      </w:r>
      <w:r w:rsidR="0084717F">
        <w:t xml:space="preserve"> </w:t>
      </w:r>
      <w:r w:rsidR="00AF23BA" w:rsidRPr="00FB68D5">
        <w:t>Ограничения продолжительности рабочего времени при работе по совместител</w:t>
      </w:r>
      <w:r w:rsidR="00AF23BA" w:rsidRPr="00FB68D5">
        <w:t>ь</w:t>
      </w:r>
      <w:r w:rsidR="00AF23BA" w:rsidRPr="00FB68D5">
        <w:t>ству, не применяются в случаях, когда по основному месту работы работник приостановил работу (в случае задержки выплаты заработной платы на срок более 15 дней) или временно отстранен от работы в соответствии с медицинским заключением.</w:t>
      </w:r>
    </w:p>
    <w:p w:rsidR="0026067F" w:rsidRPr="00517F71" w:rsidRDefault="00590E50" w:rsidP="000A1313">
      <w:pPr>
        <w:ind w:firstLine="709"/>
        <w:jc w:val="both"/>
      </w:pPr>
      <w:r w:rsidRPr="00517F71">
        <w:t>5.</w:t>
      </w:r>
      <w:r w:rsidR="002733A7" w:rsidRPr="00517F71">
        <w:t>3</w:t>
      </w:r>
      <w:r w:rsidRPr="00517F71">
        <w:t xml:space="preserve">. </w:t>
      </w:r>
      <w:r w:rsidR="0026067F" w:rsidRPr="00517F71">
        <w:t>Режим рабочего времени.</w:t>
      </w:r>
    </w:p>
    <w:p w:rsidR="00590E50" w:rsidRPr="00517F71" w:rsidRDefault="00576D12" w:rsidP="000A1313">
      <w:pPr>
        <w:ind w:firstLine="709"/>
        <w:jc w:val="both"/>
      </w:pPr>
      <w:r w:rsidRPr="008E020A">
        <w:t>5.</w:t>
      </w:r>
      <w:r w:rsidR="002733A7" w:rsidRPr="008E020A">
        <w:t>3</w:t>
      </w:r>
      <w:r w:rsidRPr="008E020A">
        <w:t xml:space="preserve">.1. </w:t>
      </w:r>
      <w:r w:rsidR="0026067F" w:rsidRPr="008E020A">
        <w:t xml:space="preserve">Для работников </w:t>
      </w:r>
      <w:r w:rsidR="00817961" w:rsidRPr="008E020A">
        <w:t>Учреждения</w:t>
      </w:r>
      <w:r w:rsidR="0026067F" w:rsidRPr="008E020A">
        <w:t xml:space="preserve"> (</w:t>
      </w:r>
      <w:r w:rsidR="000141F4" w:rsidRPr="008E020A">
        <w:t xml:space="preserve">выполняющих работу по </w:t>
      </w:r>
      <w:r w:rsidR="00FA572A" w:rsidRPr="008E020A">
        <w:t>должности «директор»</w:t>
      </w:r>
      <w:r w:rsidR="00817961" w:rsidRPr="008E020A">
        <w:t xml:space="preserve"> «бухгалтер», «главный бухгалтер», «специалист по кадрам»</w:t>
      </w:r>
      <w:r w:rsidR="0026067F" w:rsidRPr="008E020A">
        <w:t>)</w:t>
      </w:r>
      <w:r w:rsidR="00590E50" w:rsidRPr="008E020A">
        <w:t xml:space="preserve"> устанавливается </w:t>
      </w:r>
      <w:r w:rsidR="00FA572A" w:rsidRPr="008E020A">
        <w:t>5</w:t>
      </w:r>
      <w:r w:rsidR="00DF4AD2" w:rsidRPr="008E020A">
        <w:t>-</w:t>
      </w:r>
      <w:r w:rsidR="00590E50" w:rsidRPr="008E020A">
        <w:t>ти дневная рабочая н</w:t>
      </w:r>
      <w:r w:rsidR="0095353C" w:rsidRPr="008E020A">
        <w:t>еделя</w:t>
      </w:r>
      <w:r w:rsidR="00590E50" w:rsidRPr="008E020A">
        <w:t>.</w:t>
      </w:r>
    </w:p>
    <w:p w:rsidR="008C3CF5" w:rsidRPr="00517F71" w:rsidRDefault="008C3CF5" w:rsidP="000A1313">
      <w:pPr>
        <w:ind w:firstLine="709"/>
        <w:jc w:val="both"/>
      </w:pPr>
      <w:r w:rsidRPr="00517F71">
        <w:lastRenderedPageBreak/>
        <w:t xml:space="preserve">Для работников, условия </w:t>
      </w:r>
      <w:proofErr w:type="gramStart"/>
      <w:r w:rsidRPr="00517F71">
        <w:t>труда</w:t>
      </w:r>
      <w:proofErr w:type="gramEnd"/>
      <w:r w:rsidRPr="00517F71">
        <w:t xml:space="preserve"> на рабочих местах которых по результатам </w:t>
      </w:r>
      <w:hyperlink r:id="rId17" w:history="1">
        <w:r w:rsidRPr="00517F71">
          <w:t>специал</w:t>
        </w:r>
        <w:r w:rsidRPr="00517F71">
          <w:t>ь</w:t>
        </w:r>
        <w:r w:rsidRPr="00517F71">
          <w:t>ной оценки</w:t>
        </w:r>
      </w:hyperlink>
      <w:r w:rsidRPr="00517F71">
        <w:t xml:space="preserve"> условий труда отнесены к 1, 2, 3.1, 3.2 классам, продолжительность рабочего дня составляет 8 часов.</w:t>
      </w:r>
    </w:p>
    <w:p w:rsidR="00A81F47" w:rsidRDefault="000141F4" w:rsidP="000A1313">
      <w:pPr>
        <w:ind w:firstLine="709"/>
        <w:jc w:val="both"/>
      </w:pPr>
      <w:r w:rsidRPr="00517F71">
        <w:t>5.</w:t>
      </w:r>
      <w:r w:rsidR="002733A7" w:rsidRPr="00517F71">
        <w:t>3</w:t>
      </w:r>
      <w:r w:rsidRPr="00517F71">
        <w:t xml:space="preserve">.2. </w:t>
      </w:r>
      <w:r w:rsidR="00590E50" w:rsidRPr="00517F71">
        <w:t xml:space="preserve">Для </w:t>
      </w:r>
      <w:r w:rsidR="00FA572A">
        <w:t>сторожей, помощников воспитателя</w:t>
      </w:r>
      <w:r w:rsidR="00590E50" w:rsidRPr="00517F71">
        <w:t xml:space="preserve"> устанавливается </w:t>
      </w:r>
      <w:r w:rsidR="00FA572A">
        <w:t>«скользящий» график</w:t>
      </w:r>
      <w:r w:rsidR="004D3F8A" w:rsidRPr="00FB68D5">
        <w:t>.</w:t>
      </w:r>
      <w:r w:rsidR="00590E50" w:rsidRPr="00FB68D5">
        <w:t xml:space="preserve"> </w:t>
      </w:r>
    </w:p>
    <w:p w:rsidR="00590E50" w:rsidRPr="00FB68D5" w:rsidRDefault="00590E50" w:rsidP="000A1313">
      <w:pPr>
        <w:ind w:firstLine="709"/>
        <w:jc w:val="both"/>
      </w:pPr>
      <w:r w:rsidRPr="00FB68D5">
        <w:t xml:space="preserve">Для </w:t>
      </w:r>
      <w:r w:rsidR="00977F78">
        <w:t>этой категории</w:t>
      </w:r>
      <w:r w:rsidRPr="00FB68D5">
        <w:t xml:space="preserve"> работников осуществляется суммированный учет рабочего врем</w:t>
      </w:r>
      <w:r w:rsidRPr="00FB68D5">
        <w:t>е</w:t>
      </w:r>
      <w:r w:rsidRPr="00FB68D5">
        <w:t>ни с тем, чтобы продолжительность рабочего времени за учетный период (</w:t>
      </w:r>
      <w:r w:rsidR="0015723C">
        <w:t xml:space="preserve">устанавливаемый продолжительностью один </w:t>
      </w:r>
      <w:r w:rsidR="00B45366">
        <w:t>год</w:t>
      </w:r>
      <w:r w:rsidRPr="00FB68D5">
        <w:t>) не превышала нормального числа рабочих часов.</w:t>
      </w:r>
    </w:p>
    <w:p w:rsidR="00590E50" w:rsidRPr="00FB68D5" w:rsidRDefault="0036363A" w:rsidP="000A1313">
      <w:pPr>
        <w:ind w:firstLine="709"/>
        <w:jc w:val="both"/>
      </w:pPr>
      <w:r w:rsidRPr="00FB68D5">
        <w:t xml:space="preserve">Дни выхода на работу </w:t>
      </w:r>
      <w:r w:rsidR="00590E50" w:rsidRPr="00FB68D5">
        <w:t>определя</w:t>
      </w:r>
      <w:r w:rsidRPr="00FB68D5">
        <w:t>ю</w:t>
      </w:r>
      <w:r w:rsidR="00590E50" w:rsidRPr="00FB68D5">
        <w:t>тся графиками</w:t>
      </w:r>
      <w:r w:rsidR="00B45366">
        <w:t xml:space="preserve"> выхода на работу</w:t>
      </w:r>
      <w:r w:rsidR="00590E50" w:rsidRPr="00FB68D5">
        <w:t xml:space="preserve">, которые </w:t>
      </w:r>
      <w:r w:rsidR="008F026B">
        <w:t>составл</w:t>
      </w:r>
      <w:r w:rsidR="008F026B">
        <w:t>я</w:t>
      </w:r>
      <w:r w:rsidR="008F026B">
        <w:t xml:space="preserve">ются </w:t>
      </w:r>
      <w:r w:rsidR="00FA572A">
        <w:t xml:space="preserve">и </w:t>
      </w:r>
      <w:r w:rsidR="00FA572A" w:rsidRPr="00FB68D5">
        <w:t xml:space="preserve">утверждаются </w:t>
      </w:r>
      <w:r w:rsidR="00FA572A">
        <w:t>заместителем директора по административно-</w:t>
      </w:r>
      <w:r w:rsidR="00AA1DB3">
        <w:t>хозяйственно</w:t>
      </w:r>
      <w:r w:rsidR="00FA572A">
        <w:t>й части</w:t>
      </w:r>
      <w:r w:rsidR="00590E50" w:rsidRPr="00FB68D5">
        <w:t>. Графики</w:t>
      </w:r>
      <w:r w:rsidR="00A81F47" w:rsidRPr="00A81F47">
        <w:t xml:space="preserve"> </w:t>
      </w:r>
      <w:r w:rsidR="00A81F47">
        <w:t>выхода на работу</w:t>
      </w:r>
      <w:r w:rsidRPr="00FB68D5">
        <w:t xml:space="preserve"> </w:t>
      </w:r>
      <w:r w:rsidR="00590E50" w:rsidRPr="00FB68D5">
        <w:t>доводятся до сведения работников</w:t>
      </w:r>
      <w:r w:rsidR="00683AF2">
        <w:t xml:space="preserve"> по</w:t>
      </w:r>
      <w:r w:rsidR="008E020A">
        <w:t>д</w:t>
      </w:r>
      <w:r w:rsidR="00683AF2">
        <w:t xml:space="preserve"> роспись в срок</w:t>
      </w:r>
      <w:r w:rsidR="00590E50" w:rsidRPr="00FB68D5">
        <w:t xml:space="preserve"> не позднее</w:t>
      </w:r>
      <w:r w:rsidR="00B5182D">
        <w:t>,</w:t>
      </w:r>
      <w:r w:rsidR="00590E50" w:rsidRPr="00FB68D5">
        <w:t xml:space="preserve"> чем за </w:t>
      </w:r>
      <w:r w:rsidR="00683AF2">
        <w:t xml:space="preserve">30 дней </w:t>
      </w:r>
      <w:r w:rsidR="00590E50" w:rsidRPr="00FB68D5">
        <w:t xml:space="preserve">до </w:t>
      </w:r>
      <w:r w:rsidR="00683AF2">
        <w:t xml:space="preserve">начала </w:t>
      </w:r>
      <w:r w:rsidR="00A81F47">
        <w:t xml:space="preserve">соответствующего </w:t>
      </w:r>
      <w:r w:rsidR="00B45366">
        <w:t>календарного года</w:t>
      </w:r>
      <w:r w:rsidR="00590E50" w:rsidRPr="00FB68D5">
        <w:t xml:space="preserve"> и обязательны для работн</w:t>
      </w:r>
      <w:r w:rsidR="00590E50" w:rsidRPr="00FB68D5">
        <w:t>и</w:t>
      </w:r>
      <w:r w:rsidR="00590E50" w:rsidRPr="00FB68D5">
        <w:t>ков</w:t>
      </w:r>
      <w:r w:rsidR="00C044B0">
        <w:t xml:space="preserve"> </w:t>
      </w:r>
      <w:r w:rsidR="00FA572A">
        <w:t>Учреждения</w:t>
      </w:r>
      <w:r w:rsidR="00590E50" w:rsidRPr="00FB68D5">
        <w:t>.</w:t>
      </w:r>
    </w:p>
    <w:p w:rsidR="00620FA7" w:rsidRDefault="00E74494" w:rsidP="000A1313">
      <w:pPr>
        <w:ind w:firstLine="709"/>
        <w:jc w:val="both"/>
      </w:pPr>
      <w:r>
        <w:t>5.</w:t>
      </w:r>
      <w:r w:rsidR="0015723C">
        <w:t>3</w:t>
      </w:r>
      <w:r>
        <w:t xml:space="preserve">.3. </w:t>
      </w:r>
      <w:r w:rsidR="00620FA7"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</w:t>
      </w:r>
      <w:r w:rsidR="00620FA7">
        <w:t>а</w:t>
      </w:r>
      <w:r w:rsidR="00620FA7">
        <w:t xml:space="preserve">щенной продолжительности рабочего времени не более 36 часов в неделю. </w:t>
      </w:r>
    </w:p>
    <w:p w:rsidR="00620FA7" w:rsidRDefault="00620FA7" w:rsidP="000A1313">
      <w:pPr>
        <w:ind w:firstLine="709"/>
        <w:jc w:val="both"/>
      </w:pPr>
      <w:r>
        <w:t>Педагогическим работникам в зависимости от должности и (или) специальности с учетом особенности их труда устанавливается:</w:t>
      </w:r>
    </w:p>
    <w:p w:rsidR="00084A70" w:rsidRDefault="00084A70" w:rsidP="000A1313">
      <w:pPr>
        <w:ind w:firstLine="709"/>
        <w:jc w:val="both"/>
      </w:pPr>
      <w:r>
        <w:t>-</w:t>
      </w:r>
      <w:r w:rsidR="00620FA7">
        <w:t xml:space="preserve"> продолжительность рабочего времени - 36 часов в неделю</w:t>
      </w:r>
      <w:r>
        <w:t>: педагогам-</w:t>
      </w:r>
      <w:r w:rsidRPr="00126102">
        <w:t>психолог</w:t>
      </w:r>
      <w:r>
        <w:t>ам</w:t>
      </w:r>
      <w:r w:rsidRPr="00126102">
        <w:t>,</w:t>
      </w:r>
      <w:r w:rsidRPr="00084A70">
        <w:t xml:space="preserve"> </w:t>
      </w:r>
      <w:r w:rsidRPr="00126102">
        <w:t>социальн</w:t>
      </w:r>
      <w:r>
        <w:t>ым</w:t>
      </w:r>
      <w:r w:rsidRPr="00126102">
        <w:t xml:space="preserve"> педагог</w:t>
      </w:r>
      <w:r>
        <w:t xml:space="preserve">ам, педагогам-организаторам, преподавателям-организаторам ОБЖ, </w:t>
      </w:r>
      <w:proofErr w:type="spellStart"/>
      <w:r>
        <w:t>тьюторам</w:t>
      </w:r>
      <w:proofErr w:type="spellEnd"/>
      <w:r>
        <w:t>;</w:t>
      </w:r>
    </w:p>
    <w:p w:rsidR="00084A70" w:rsidRDefault="00084A70" w:rsidP="000A1313">
      <w:pPr>
        <w:ind w:firstLine="709"/>
        <w:jc w:val="both"/>
      </w:pPr>
      <w:r>
        <w:t>- норма часов преподавательской деятельности на ставку заработной платы (норм</w:t>
      </w:r>
      <w:r>
        <w:t>и</w:t>
      </w:r>
      <w:r>
        <w:t>руемая часть педагогической работы) – 18 часов в неделю: учителям 1-11 классов, педагогам дополнительного образования;</w:t>
      </w:r>
    </w:p>
    <w:p w:rsidR="00084A70" w:rsidRDefault="00084A70" w:rsidP="000A1313">
      <w:pPr>
        <w:ind w:firstLine="709"/>
        <w:jc w:val="both"/>
      </w:pPr>
      <w:r>
        <w:t>- норма часов педагогической работы на ставку заработной платы – 20 часов в нед</w:t>
      </w:r>
      <w:r>
        <w:t>е</w:t>
      </w:r>
      <w:r>
        <w:t>лю: учителям-дефектологам, учителям-логопедам</w:t>
      </w:r>
      <w:r w:rsidR="007E080A">
        <w:t>;</w:t>
      </w:r>
    </w:p>
    <w:p w:rsidR="007E080A" w:rsidRDefault="007E080A" w:rsidP="000A1313">
      <w:pPr>
        <w:ind w:firstLine="709"/>
        <w:jc w:val="both"/>
      </w:pPr>
      <w:r>
        <w:t>- норма часов педагогической работы на ставку заработной платы – 25 часов в нед</w:t>
      </w:r>
      <w:r>
        <w:t>е</w:t>
      </w:r>
      <w:r>
        <w:t xml:space="preserve">лю: воспитателям, работающим непосредственно с </w:t>
      </w:r>
      <w:proofErr w:type="gramStart"/>
      <w:r>
        <w:t>обучающимися</w:t>
      </w:r>
      <w:proofErr w:type="gramEnd"/>
      <w:r>
        <w:t>, имеющие ограниченные возможности здоровья.</w:t>
      </w:r>
    </w:p>
    <w:p w:rsidR="00590E50" w:rsidRPr="00FB68D5" w:rsidRDefault="008E020A" w:rsidP="000A1313">
      <w:pPr>
        <w:ind w:firstLine="709"/>
        <w:jc w:val="both"/>
      </w:pPr>
      <w:r>
        <w:t xml:space="preserve">Учебные занятия в </w:t>
      </w:r>
      <w:r w:rsidRPr="008E020A">
        <w:t>Учреждения</w:t>
      </w:r>
      <w:r>
        <w:t xml:space="preserve"> проводятся в одну смену, с 8.30. до 14.10.часов; во</w:t>
      </w:r>
      <w:r>
        <w:t>с</w:t>
      </w:r>
      <w:r>
        <w:t>питательный процесс – с 12.00 до 21.00</w:t>
      </w:r>
    </w:p>
    <w:p w:rsidR="00590E50" w:rsidRPr="00FB68D5" w:rsidRDefault="00532267" w:rsidP="000A1313">
      <w:pPr>
        <w:ind w:firstLine="709"/>
        <w:jc w:val="both"/>
      </w:pPr>
      <w:r>
        <w:t>5.</w:t>
      </w:r>
      <w:r w:rsidR="008E020A">
        <w:t>4</w:t>
      </w:r>
      <w:r>
        <w:t xml:space="preserve">. </w:t>
      </w:r>
      <w:r w:rsidR="00590E50" w:rsidRPr="00FB68D5">
        <w:t xml:space="preserve">Администрация обязана организовать точный учет рабочего времени, </w:t>
      </w:r>
      <w:r w:rsidR="00BC1210">
        <w:t xml:space="preserve">фактически </w:t>
      </w:r>
      <w:r w:rsidR="00590E50" w:rsidRPr="00FB68D5">
        <w:t>отработанного каждым работником. Число отработанных работником часов (дней) ежедне</w:t>
      </w:r>
      <w:r w:rsidR="00590E50" w:rsidRPr="00FB68D5">
        <w:t>в</w:t>
      </w:r>
      <w:r w:rsidR="00590E50" w:rsidRPr="00FB68D5">
        <w:t>но фиксируется в табеле учета рабочего времени, который ведется в каждом подразделении лицами, назначенными ответственными за ведение табеля приказом директора.</w:t>
      </w:r>
    </w:p>
    <w:p w:rsidR="00590E50" w:rsidRPr="00FB68D5" w:rsidRDefault="00590E50" w:rsidP="000A1313">
      <w:pPr>
        <w:ind w:firstLine="709"/>
        <w:jc w:val="both"/>
      </w:pPr>
      <w:r w:rsidRPr="00FB68D5">
        <w:t xml:space="preserve">Порядок ведения табеля учета рабочего времени </w:t>
      </w:r>
      <w:r w:rsidR="00B07C09">
        <w:t xml:space="preserve">определен в Положении о порядке </w:t>
      </w:r>
      <w:proofErr w:type="gramStart"/>
      <w:r w:rsidR="00B07C09">
        <w:t>ведения табеля учета рабочего  времени сотрудников</w:t>
      </w:r>
      <w:proofErr w:type="gramEnd"/>
      <w:r w:rsidRPr="00FB68D5">
        <w:t>.</w:t>
      </w:r>
    </w:p>
    <w:p w:rsidR="00062CE8" w:rsidRDefault="00590E50" w:rsidP="000A1313">
      <w:pPr>
        <w:tabs>
          <w:tab w:val="num" w:pos="0"/>
        </w:tabs>
        <w:ind w:firstLine="540"/>
        <w:jc w:val="both"/>
      </w:pPr>
      <w:r w:rsidRPr="00FB68D5">
        <w:t>5.</w:t>
      </w:r>
      <w:r w:rsidR="00B07C09">
        <w:t>5</w:t>
      </w:r>
      <w:r w:rsidR="0015723C">
        <w:t xml:space="preserve">. </w:t>
      </w:r>
      <w:r w:rsidR="00062CE8">
        <w:t xml:space="preserve"> </w:t>
      </w:r>
      <w:r w:rsidR="00062CE8" w:rsidRPr="00F136FD">
        <w:rPr>
          <w:iCs/>
        </w:rPr>
        <w:t xml:space="preserve"> </w:t>
      </w:r>
      <w:r w:rsidR="00062CE8">
        <w:rPr>
          <w:iCs/>
        </w:rPr>
        <w:t xml:space="preserve"> </w:t>
      </w:r>
      <w:r w:rsidR="00062CE8" w:rsidRPr="00F136FD">
        <w:rPr>
          <w:iCs/>
        </w:rPr>
        <w:t>Гибкий  график использования  рабочего времени.</w:t>
      </w:r>
      <w:r w:rsidR="00062CE8" w:rsidRPr="00F136FD">
        <w:t xml:space="preserve"> </w:t>
      </w:r>
    </w:p>
    <w:p w:rsidR="00062CE8" w:rsidRDefault="00062CE8" w:rsidP="000A1313">
      <w:pPr>
        <w:tabs>
          <w:tab w:val="num" w:pos="0"/>
        </w:tabs>
        <w:ind w:firstLine="540"/>
        <w:jc w:val="both"/>
      </w:pPr>
      <w:r w:rsidRPr="00F136FD">
        <w:t>5.</w:t>
      </w:r>
      <w:r>
        <w:t>5</w:t>
      </w:r>
      <w:r w:rsidRPr="00F136FD">
        <w:t>.1.  Категории работников, для которых режим рабочего дня может видоизменяться в зависимости от складывающейся ситуации, желания и возможности самого работника:</w:t>
      </w:r>
      <w:r>
        <w:t xml:space="preserve"> </w:t>
      </w:r>
    </w:p>
    <w:p w:rsidR="00062CE8" w:rsidRPr="00F136FD" w:rsidRDefault="00062CE8" w:rsidP="000A1313">
      <w:pPr>
        <w:tabs>
          <w:tab w:val="num" w:pos="0"/>
        </w:tabs>
        <w:ind w:firstLine="540"/>
        <w:jc w:val="both"/>
      </w:pPr>
      <w:r>
        <w:t xml:space="preserve">- </w:t>
      </w:r>
      <w:r w:rsidRPr="00F136FD">
        <w:t>все </w:t>
      </w:r>
      <w:r>
        <w:t xml:space="preserve">педагогические </w:t>
      </w:r>
      <w:r w:rsidRPr="00F136FD">
        <w:t>работники в период каникулярного  времени или </w:t>
      </w:r>
      <w:r>
        <w:t xml:space="preserve">периоды отмены </w:t>
      </w:r>
      <w:r w:rsidRPr="00F136FD">
        <w:t> занятий</w:t>
      </w:r>
      <w:r>
        <w:t xml:space="preserve"> в </w:t>
      </w:r>
      <w:r w:rsidRPr="008E020A">
        <w:t>Учреждени</w:t>
      </w:r>
      <w:r>
        <w:t>и</w:t>
      </w:r>
      <w:r w:rsidRPr="00F136FD">
        <w:t>  (по распоряжению</w:t>
      </w:r>
      <w:r>
        <w:t xml:space="preserve"> учредителя </w:t>
      </w:r>
      <w:r w:rsidRPr="008E020A">
        <w:t>Учреждения</w:t>
      </w:r>
      <w:r w:rsidRPr="00F136FD">
        <w:t xml:space="preserve">  </w:t>
      </w:r>
      <w:r>
        <w:t>и</w:t>
      </w:r>
      <w:r w:rsidRPr="00F136FD">
        <w:t>ли директора </w:t>
      </w:r>
      <w:r w:rsidRPr="008E020A">
        <w:t>Учреждения</w:t>
      </w:r>
      <w:r w:rsidRPr="00F136FD">
        <w:t>);</w:t>
      </w:r>
    </w:p>
    <w:p w:rsidR="00062CE8" w:rsidRPr="00F136FD" w:rsidRDefault="00062CE8" w:rsidP="000A1313">
      <w:pPr>
        <w:pStyle w:val="ac"/>
        <w:tabs>
          <w:tab w:val="num" w:pos="0"/>
        </w:tabs>
        <w:spacing w:before="0" w:beforeAutospacing="0" w:after="0" w:afterAutospacing="0"/>
        <w:ind w:firstLine="540"/>
        <w:jc w:val="both"/>
      </w:pPr>
      <w:r>
        <w:t> </w:t>
      </w:r>
      <w:r w:rsidRPr="00F136FD">
        <w:t>- младший обслуживающий персонал.</w:t>
      </w:r>
    </w:p>
    <w:p w:rsidR="00062CE8" w:rsidRPr="00F136FD" w:rsidRDefault="00062CE8" w:rsidP="000A1313">
      <w:pPr>
        <w:pStyle w:val="ac"/>
        <w:tabs>
          <w:tab w:val="num" w:pos="0"/>
        </w:tabs>
        <w:spacing w:before="0" w:beforeAutospacing="0" w:after="0" w:afterAutospacing="0"/>
        <w:ind w:firstLine="540"/>
        <w:jc w:val="both"/>
      </w:pPr>
      <w:r w:rsidRPr="00F136FD">
        <w:t>5.</w:t>
      </w:r>
      <w:r>
        <w:t>5</w:t>
      </w:r>
      <w:r w:rsidRPr="00F136FD">
        <w:t>.2. Виды работ и перечень возможных ситуаций, при которых может быть введен гибкий график использования рабочего времени</w:t>
      </w:r>
      <w:r>
        <w:t xml:space="preserve">, оговаривается и фиксируется приказом по </w:t>
      </w:r>
      <w:r w:rsidRPr="008E020A">
        <w:t>Учреждени</w:t>
      </w:r>
      <w:r>
        <w:t>ю на основании личного заявления работника.</w:t>
      </w:r>
    </w:p>
    <w:p w:rsidR="00062CE8" w:rsidRPr="00F136FD" w:rsidRDefault="00062CE8" w:rsidP="000A1313">
      <w:pPr>
        <w:pStyle w:val="ac"/>
        <w:tabs>
          <w:tab w:val="num" w:pos="0"/>
        </w:tabs>
        <w:spacing w:before="0" w:beforeAutospacing="0" w:after="0" w:afterAutospacing="0"/>
        <w:ind w:firstLine="540"/>
        <w:jc w:val="both"/>
      </w:pPr>
      <w:r w:rsidRPr="00F136FD">
        <w:t>5.</w:t>
      </w:r>
      <w:r>
        <w:t>5</w:t>
      </w:r>
      <w:r w:rsidRPr="00F136FD">
        <w:t xml:space="preserve">.3.  Порядок фиксации продолжительности гибкого режима рабочего дня. </w:t>
      </w:r>
    </w:p>
    <w:p w:rsidR="00062CE8" w:rsidRDefault="00062CE8" w:rsidP="000A1313">
      <w:pPr>
        <w:pStyle w:val="ac"/>
        <w:tabs>
          <w:tab w:val="num" w:pos="0"/>
        </w:tabs>
        <w:spacing w:before="0" w:beforeAutospacing="0" w:after="0" w:afterAutospacing="0"/>
        <w:ind w:firstLine="540"/>
        <w:jc w:val="both"/>
      </w:pPr>
      <w:r w:rsidRPr="00F136FD">
        <w:t xml:space="preserve">    - </w:t>
      </w:r>
      <w:r>
        <w:t>фиксацию гибкого режима рабочего времени осуществляет ответственный за да</w:t>
      </w:r>
      <w:r>
        <w:t>н</w:t>
      </w:r>
      <w:r>
        <w:t>ного работника заместитель директора.</w:t>
      </w:r>
    </w:p>
    <w:p w:rsidR="00590E50" w:rsidRPr="00FB68D5" w:rsidRDefault="00590E50" w:rsidP="000A1313">
      <w:pPr>
        <w:ind w:firstLine="709"/>
        <w:jc w:val="both"/>
      </w:pPr>
      <w:r w:rsidRPr="00FB68D5">
        <w:t>Запрещается в рабочее время отвлекать работников от их непосредственной работы, созывать собрания, заседания, совещания по вопросам, не связанным с работой.</w:t>
      </w:r>
    </w:p>
    <w:p w:rsidR="00532267" w:rsidRDefault="00590E50" w:rsidP="000A1313">
      <w:pPr>
        <w:autoSpaceDE w:val="0"/>
        <w:autoSpaceDN w:val="0"/>
        <w:adjustRightInd w:val="0"/>
        <w:ind w:firstLine="709"/>
        <w:jc w:val="both"/>
      </w:pPr>
      <w:r w:rsidRPr="00FB68D5">
        <w:lastRenderedPageBreak/>
        <w:t>5.</w:t>
      </w:r>
      <w:r w:rsidR="00B07C09">
        <w:t>6</w:t>
      </w:r>
      <w:r w:rsidRPr="00FB68D5">
        <w:t>.</w:t>
      </w:r>
      <w:r w:rsidR="008C1624">
        <w:t xml:space="preserve"> </w:t>
      </w:r>
      <w:r w:rsidR="00532267">
        <w:t xml:space="preserve">Под «временем отдыха» </w:t>
      </w:r>
      <w:r w:rsidR="001F0854">
        <w:t xml:space="preserve">в Правилах </w:t>
      </w:r>
      <w:r w:rsidR="00532267">
        <w:t>понимается время, в течение которого рабо</w:t>
      </w:r>
      <w:r w:rsidR="00532267">
        <w:t>т</w:t>
      </w:r>
      <w:r w:rsidR="00532267">
        <w:t>ник свободен от исполнения трудовых обязанностей и которое он может использовать по своему усмотрению.</w:t>
      </w:r>
    </w:p>
    <w:p w:rsidR="00532267" w:rsidRDefault="00532267" w:rsidP="000A1313">
      <w:pPr>
        <w:autoSpaceDE w:val="0"/>
        <w:autoSpaceDN w:val="0"/>
        <w:adjustRightInd w:val="0"/>
        <w:ind w:firstLine="709"/>
        <w:jc w:val="both"/>
      </w:pPr>
      <w:r>
        <w:t>Видами времени отдыха являются:</w:t>
      </w:r>
    </w:p>
    <w:p w:rsidR="00532267" w:rsidRDefault="00532267" w:rsidP="000A131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ерерывы в течение рабочего дня (смены);</w:t>
      </w:r>
    </w:p>
    <w:p w:rsidR="00532267" w:rsidRDefault="00532267" w:rsidP="000A131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ыходные дни (еженедельный непрерывный отдых);</w:t>
      </w:r>
    </w:p>
    <w:p w:rsidR="00532267" w:rsidRDefault="00532267" w:rsidP="000A131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ерабочие праздничные дни;</w:t>
      </w:r>
    </w:p>
    <w:p w:rsidR="00532267" w:rsidRDefault="00532267" w:rsidP="000A131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пуска.</w:t>
      </w:r>
    </w:p>
    <w:p w:rsidR="00532267" w:rsidRDefault="00532267" w:rsidP="000A1313">
      <w:pPr>
        <w:autoSpaceDE w:val="0"/>
        <w:autoSpaceDN w:val="0"/>
        <w:adjustRightInd w:val="0"/>
        <w:ind w:firstLine="709"/>
        <w:jc w:val="both"/>
      </w:pPr>
      <w:r>
        <w:t>5.</w:t>
      </w:r>
      <w:r w:rsidR="00B07C09">
        <w:t>7</w:t>
      </w:r>
      <w:r>
        <w:t>. Перерывы для отдыха и питания.</w:t>
      </w:r>
    </w:p>
    <w:p w:rsidR="006E743B" w:rsidRDefault="006E743B" w:rsidP="000A1313">
      <w:pPr>
        <w:autoSpaceDE w:val="0"/>
        <w:autoSpaceDN w:val="0"/>
        <w:adjustRightInd w:val="0"/>
        <w:ind w:firstLine="709"/>
        <w:jc w:val="both"/>
      </w:pPr>
      <w:r>
        <w:t xml:space="preserve">Места для отдыха и приема пищи устанавливаются Положением об охране труда, действующим в </w:t>
      </w:r>
      <w:r w:rsidR="005B2984" w:rsidRPr="008E020A">
        <w:t>Учреждени</w:t>
      </w:r>
      <w:r w:rsidR="005B2984">
        <w:t>и</w:t>
      </w:r>
      <w:r>
        <w:t>.</w:t>
      </w:r>
    </w:p>
    <w:p w:rsidR="00F55474" w:rsidRDefault="00F55474" w:rsidP="000A1313">
      <w:pPr>
        <w:ind w:firstLine="709"/>
        <w:jc w:val="both"/>
      </w:pPr>
      <w:r w:rsidRPr="005B2984">
        <w:t>5.9. Выходные дни.</w:t>
      </w:r>
    </w:p>
    <w:p w:rsidR="00F55474" w:rsidRDefault="00F55474" w:rsidP="000A1313">
      <w:pPr>
        <w:ind w:firstLine="709"/>
        <w:jc w:val="both"/>
      </w:pPr>
      <w:r>
        <w:t xml:space="preserve">Для работников </w:t>
      </w:r>
      <w:r w:rsidR="008F3B43" w:rsidRPr="00B024B6">
        <w:t>Учреждени</w:t>
      </w:r>
      <w:r w:rsidR="008F3B43">
        <w:t>я</w:t>
      </w:r>
      <w:r>
        <w:t xml:space="preserve"> (за исключением работников, выполняющих работу по рабочим профессиям, перечисленным в п</w:t>
      </w:r>
      <w:r w:rsidR="00C51B27">
        <w:t xml:space="preserve">ункте </w:t>
      </w:r>
      <w:r>
        <w:t>5.3.</w:t>
      </w:r>
      <w:r w:rsidR="00062CE8">
        <w:t>1</w:t>
      </w:r>
      <w:r>
        <w:t xml:space="preserve"> Правил) </w:t>
      </w:r>
      <w:r w:rsidR="008006C9">
        <w:t xml:space="preserve">устанавливаются </w:t>
      </w:r>
      <w:r w:rsidR="00E757ED">
        <w:t>два выходных дня</w:t>
      </w:r>
      <w:r>
        <w:t xml:space="preserve">: </w:t>
      </w:r>
      <w:r w:rsidRPr="00FB68D5">
        <w:t>суббота и воскресенье.</w:t>
      </w:r>
    </w:p>
    <w:p w:rsidR="00C51B27" w:rsidRDefault="00D504A7" w:rsidP="000A1313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>
        <w:t>При совпадении выходного и нерабочего праздничного дней выходной день перен</w:t>
      </w:r>
      <w:r>
        <w:t>о</w:t>
      </w:r>
      <w:r>
        <w:t>сится на следующий после праздничного рабочий день</w:t>
      </w:r>
      <w:r w:rsidR="00C51B27">
        <w:t>,</w:t>
      </w:r>
      <w:r w:rsidR="00C51B27" w:rsidRPr="00C51B27">
        <w:t xml:space="preserve"> </w:t>
      </w:r>
      <w:r w:rsidR="00C51B27">
        <w:t>за исключением выходных дней, совпадающих с нерабочими праздничными днями, приходящимися на дни 1, 2, 3, 4, 5, 6, 7, 8 января.</w:t>
      </w:r>
      <w:proofErr w:type="gramEnd"/>
      <w:r w:rsidR="00C51B27">
        <w:t xml:space="preserve"> Правительство Р</w:t>
      </w:r>
      <w:r w:rsidR="00DE76A1">
        <w:t>Ф</w:t>
      </w:r>
      <w:r w:rsidR="00C51B27">
        <w:t xml:space="preserve"> переносит два выходных дня</w:t>
      </w:r>
      <w:r w:rsidR="00B45366">
        <w:t xml:space="preserve">, </w:t>
      </w:r>
      <w:r w:rsidR="00C51B27">
        <w:t xml:space="preserve">совпадающих с </w:t>
      </w:r>
      <w:r w:rsidR="00B45366">
        <w:t xml:space="preserve">указанными </w:t>
      </w:r>
      <w:r w:rsidR="00C51B27">
        <w:t>нер</w:t>
      </w:r>
      <w:r w:rsidR="00C51B27">
        <w:t>а</w:t>
      </w:r>
      <w:r w:rsidR="00C51B27">
        <w:t>бочими праздничными днями, на другие дни в очередном календарном году в порядке, уст</w:t>
      </w:r>
      <w:r w:rsidR="00C51B27">
        <w:t>а</w:t>
      </w:r>
      <w:r w:rsidR="00C51B27">
        <w:t xml:space="preserve">новленном </w:t>
      </w:r>
      <w:r w:rsidR="00B25500">
        <w:t xml:space="preserve">трудовым </w:t>
      </w:r>
      <w:r w:rsidR="00B45366">
        <w:t>законодательством РФ</w:t>
      </w:r>
      <w:r w:rsidR="00C51B27">
        <w:t>.</w:t>
      </w:r>
    </w:p>
    <w:p w:rsidR="00F55474" w:rsidRPr="00FB68D5" w:rsidRDefault="00F55474" w:rsidP="000A1313">
      <w:pPr>
        <w:ind w:firstLine="709"/>
        <w:jc w:val="both"/>
      </w:pPr>
      <w:r>
        <w:t>Работникам, выполняющим работу по рабочим профессиям, перечисленным в п</w:t>
      </w:r>
      <w:r w:rsidR="00B45366">
        <w:t xml:space="preserve">ункте </w:t>
      </w:r>
      <w:r>
        <w:t>5.3.2 Правил, выходные дни устанавливаются в соответствии с графиками выхода на работу.</w:t>
      </w:r>
    </w:p>
    <w:p w:rsidR="00062CE8" w:rsidRPr="00FB68D5" w:rsidRDefault="00062CE8" w:rsidP="000A1313">
      <w:pPr>
        <w:ind w:firstLine="709"/>
        <w:jc w:val="both"/>
      </w:pPr>
      <w:r>
        <w:t>Работникам, выполняющим работу по должностям, перечисленным в пункте 5.3.</w:t>
      </w:r>
      <w:r w:rsidR="00620FA7">
        <w:t>3</w:t>
      </w:r>
      <w:r>
        <w:t xml:space="preserve"> Правил, </w:t>
      </w:r>
      <w:r w:rsidR="00620FA7">
        <w:t>устанавливается 1 выходной день – воскресенье.</w:t>
      </w:r>
    </w:p>
    <w:p w:rsidR="006E743B" w:rsidRDefault="001F0854" w:rsidP="000A1313">
      <w:pPr>
        <w:ind w:firstLine="709"/>
        <w:jc w:val="both"/>
      </w:pPr>
      <w:r>
        <w:t xml:space="preserve">5.10. </w:t>
      </w:r>
      <w:r w:rsidR="006E743B" w:rsidRPr="00FB68D5">
        <w:t>Нерабочи</w:t>
      </w:r>
      <w:r w:rsidR="006E743B">
        <w:t>е</w:t>
      </w:r>
      <w:r w:rsidR="006E743B" w:rsidRPr="00FB68D5">
        <w:t xml:space="preserve"> праздничны</w:t>
      </w:r>
      <w:r w:rsidR="006E743B">
        <w:t>е</w:t>
      </w:r>
      <w:r w:rsidR="006E743B" w:rsidRPr="00FB68D5">
        <w:t xml:space="preserve"> дни</w:t>
      </w:r>
      <w:r w:rsidR="006E743B">
        <w:t>.</w:t>
      </w:r>
    </w:p>
    <w:p w:rsidR="006E743B" w:rsidRPr="00FB68D5" w:rsidRDefault="006E743B" w:rsidP="000A1313">
      <w:pPr>
        <w:ind w:firstLine="709"/>
        <w:jc w:val="both"/>
      </w:pPr>
      <w:r w:rsidRPr="00FB68D5">
        <w:t>Нерабочими праздничными днями в Российской Федерации являются: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>1, 2, 3, 4</w:t>
      </w:r>
      <w:r w:rsidR="00DE76A1">
        <w:rPr>
          <w:rFonts w:ascii="Times New Roman" w:hAnsi="Times New Roman" w:cs="Times New Roman"/>
        </w:rPr>
        <w:t xml:space="preserve">, </w:t>
      </w:r>
      <w:r w:rsidRPr="00FB68D5">
        <w:rPr>
          <w:rFonts w:ascii="Times New Roman" w:hAnsi="Times New Roman" w:cs="Times New Roman"/>
        </w:rPr>
        <w:t>5</w:t>
      </w:r>
      <w:r w:rsidR="00DE76A1">
        <w:rPr>
          <w:rFonts w:ascii="Times New Roman" w:hAnsi="Times New Roman" w:cs="Times New Roman"/>
        </w:rPr>
        <w:t>, 6, 8</w:t>
      </w:r>
      <w:r w:rsidRPr="00FB68D5">
        <w:rPr>
          <w:rFonts w:ascii="Times New Roman" w:hAnsi="Times New Roman" w:cs="Times New Roman"/>
        </w:rPr>
        <w:t xml:space="preserve"> январ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Новогодние каникулы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7 январ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Рождество Христово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23 феврал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День защитника Отечества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8 марта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Международный женский день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1 ма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Праздник Весны и Труда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9 ма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День Победы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12 июн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День России;</w:t>
      </w:r>
    </w:p>
    <w:p w:rsidR="006E743B" w:rsidRPr="00FB68D5" w:rsidRDefault="006E743B" w:rsidP="000A131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B68D5">
        <w:rPr>
          <w:rFonts w:ascii="Times New Roman" w:hAnsi="Times New Roman" w:cs="Times New Roman"/>
        </w:rPr>
        <w:t xml:space="preserve">4 ноября </w:t>
      </w:r>
      <w:r w:rsidR="005E5AA3">
        <w:rPr>
          <w:rFonts w:ascii="Times New Roman" w:hAnsi="Times New Roman" w:cs="Times New Roman"/>
        </w:rPr>
        <w:t>–</w:t>
      </w:r>
      <w:r w:rsidRPr="00FB68D5">
        <w:rPr>
          <w:rFonts w:ascii="Times New Roman" w:hAnsi="Times New Roman" w:cs="Times New Roman"/>
        </w:rPr>
        <w:t xml:space="preserve"> День народного единства.</w:t>
      </w:r>
    </w:p>
    <w:p w:rsidR="008C1624" w:rsidRDefault="00532267" w:rsidP="000A1313">
      <w:pPr>
        <w:ind w:firstLine="709"/>
        <w:jc w:val="both"/>
      </w:pPr>
      <w:r>
        <w:t>5.</w:t>
      </w:r>
      <w:r w:rsidR="001F0854">
        <w:t>11</w:t>
      </w:r>
      <w:r>
        <w:t xml:space="preserve">. </w:t>
      </w:r>
      <w:r w:rsidR="008C1624">
        <w:t>Отпуск</w:t>
      </w:r>
      <w:r w:rsidR="001F0854">
        <w:t>а</w:t>
      </w:r>
      <w:r w:rsidR="008C1624">
        <w:t>.</w:t>
      </w:r>
    </w:p>
    <w:p w:rsidR="007E080A" w:rsidRDefault="008C1624" w:rsidP="000A1313">
      <w:pPr>
        <w:ind w:firstLine="709"/>
        <w:jc w:val="both"/>
      </w:pPr>
      <w:r>
        <w:t>5.</w:t>
      </w:r>
      <w:r w:rsidR="001F0854">
        <w:t>11</w:t>
      </w:r>
      <w:r>
        <w:t>.1.</w:t>
      </w:r>
      <w:r w:rsidR="007E080A">
        <w:t>В соответствии со ст.334 ТК РФ, педагогическим работникам предоставляется ежегодный основной удлиненный оплачиваемый отпуск, продолжительность которого опр</w:t>
      </w:r>
      <w:r w:rsidR="007E080A">
        <w:t>е</w:t>
      </w:r>
      <w:r w:rsidR="007E080A">
        <w:t>деляется Правительством РФ.</w:t>
      </w:r>
    </w:p>
    <w:p w:rsidR="007E080A" w:rsidRDefault="00FE0DC8" w:rsidP="000A1313">
      <w:pPr>
        <w:ind w:firstLine="709"/>
        <w:jc w:val="both"/>
      </w:pPr>
      <w:r>
        <w:t>Постановлением Правительства РФ от 01.10.2002 №724 (в редакции от 23.06.2014 №581), установлена продолжительность ежегодного основного удлиненного оплачиваемого отпуска, предоставляемого педагогическим работникам – 56 календарных дней.</w:t>
      </w:r>
    </w:p>
    <w:p w:rsidR="00590E50" w:rsidRPr="00FB68D5" w:rsidRDefault="00FE0DC8" w:rsidP="000A1313">
      <w:pPr>
        <w:ind w:firstLine="709"/>
        <w:jc w:val="both"/>
      </w:pPr>
      <w:r>
        <w:t>Иным р</w:t>
      </w:r>
      <w:r w:rsidR="00590E50" w:rsidRPr="00FB68D5">
        <w:t>аботникам предоставляются ежегодные основные оплачиваемые отпуска пр</w:t>
      </w:r>
      <w:r w:rsidR="00590E50" w:rsidRPr="00FB68D5">
        <w:t>о</w:t>
      </w:r>
      <w:r w:rsidR="00590E50" w:rsidRPr="00FB68D5">
        <w:t>должительностью 28 календарных дней с сохра</w:t>
      </w:r>
      <w:r w:rsidR="0015723C">
        <w:t xml:space="preserve">нением места работы и среднего </w:t>
      </w:r>
      <w:r w:rsidR="00590E50" w:rsidRPr="00FB68D5">
        <w:t xml:space="preserve">заработка. </w:t>
      </w:r>
    </w:p>
    <w:p w:rsidR="008C0931" w:rsidRDefault="008C0931" w:rsidP="000A1313">
      <w:pPr>
        <w:ind w:firstLine="709"/>
        <w:jc w:val="both"/>
      </w:pPr>
      <w:r>
        <w:t>Отдельным категориям работников отпуск предоставляется продолжительностью:</w:t>
      </w:r>
    </w:p>
    <w:p w:rsidR="00590E50" w:rsidRDefault="008C0931" w:rsidP="000A1313">
      <w:pPr>
        <w:ind w:firstLine="709"/>
        <w:jc w:val="both"/>
      </w:pPr>
      <w:r w:rsidRPr="00FB68D5">
        <w:t>31 календарный день</w:t>
      </w:r>
      <w:r>
        <w:t xml:space="preserve"> </w:t>
      </w:r>
      <w:r w:rsidR="00C613D0">
        <w:t>–</w:t>
      </w:r>
      <w:r>
        <w:t xml:space="preserve"> р</w:t>
      </w:r>
      <w:r w:rsidR="00590E50" w:rsidRPr="00FB68D5">
        <w:t>аботникам моло</w:t>
      </w:r>
      <w:r w:rsidR="00C613D0">
        <w:t>же 18 лет;</w:t>
      </w:r>
    </w:p>
    <w:p w:rsidR="00567C7B" w:rsidRDefault="00C613D0" w:rsidP="000A1313">
      <w:pPr>
        <w:autoSpaceDE w:val="0"/>
        <w:autoSpaceDN w:val="0"/>
        <w:adjustRightInd w:val="0"/>
        <w:ind w:firstLine="709"/>
        <w:jc w:val="both"/>
      </w:pPr>
      <w:r w:rsidRPr="00872F1F">
        <w:t xml:space="preserve">30 календарных дней </w:t>
      </w:r>
      <w:r>
        <w:t>– инвалидам;</w:t>
      </w:r>
    </w:p>
    <w:p w:rsidR="00C613D0" w:rsidRDefault="00C613D0" w:rsidP="000A1313">
      <w:pPr>
        <w:autoSpaceDE w:val="0"/>
        <w:autoSpaceDN w:val="0"/>
        <w:adjustRightInd w:val="0"/>
        <w:ind w:firstLine="709"/>
        <w:jc w:val="both"/>
      </w:pPr>
      <w:r>
        <w:t xml:space="preserve">2 рабочих дня за месяц работы </w:t>
      </w:r>
      <w:r w:rsidR="00C20D52">
        <w:rPr>
          <w:spacing w:val="-2"/>
        </w:rPr>
        <w:t>–</w:t>
      </w:r>
      <w:r>
        <w:t xml:space="preserve"> работникам, заключившим трудовой договор на срок до двух месяцев;</w:t>
      </w:r>
    </w:p>
    <w:p w:rsidR="00C613D0" w:rsidRDefault="00C613D0" w:rsidP="000A1313">
      <w:pPr>
        <w:autoSpaceDE w:val="0"/>
        <w:autoSpaceDN w:val="0"/>
        <w:adjustRightInd w:val="0"/>
        <w:ind w:firstLine="709"/>
        <w:jc w:val="both"/>
      </w:pPr>
      <w:r w:rsidRPr="00C613D0">
        <w:t xml:space="preserve">5.11.2. </w:t>
      </w:r>
      <w:r>
        <w:t>Ежегодный оплачиваемый отпуск предоставляется один раз в течение года р</w:t>
      </w:r>
      <w:r>
        <w:t>а</w:t>
      </w:r>
      <w:r>
        <w:t xml:space="preserve">боты работника в </w:t>
      </w:r>
      <w:r w:rsidR="00FE0DC8">
        <w:t>Учреждении</w:t>
      </w:r>
      <w:r>
        <w:t>, считая со дня поступления на работу, то есть один раз в р</w:t>
      </w:r>
      <w:r>
        <w:t>а</w:t>
      </w:r>
      <w:r>
        <w:t xml:space="preserve">бочем году. </w:t>
      </w:r>
    </w:p>
    <w:p w:rsidR="00C613D0" w:rsidRDefault="00C613D0" w:rsidP="000A1313">
      <w:pPr>
        <w:autoSpaceDE w:val="0"/>
        <w:autoSpaceDN w:val="0"/>
        <w:adjustRightInd w:val="0"/>
        <w:ind w:firstLine="709"/>
        <w:jc w:val="both"/>
      </w:pPr>
      <w:r>
        <w:lastRenderedPageBreak/>
        <w:t>В стаж работы, дающий право на ежегодный основной оплачиваемый отпуск, не включаются:</w:t>
      </w:r>
    </w:p>
    <w:p w:rsidR="00C613D0" w:rsidRDefault="00C613D0" w:rsidP="000A1313">
      <w:pPr>
        <w:autoSpaceDE w:val="0"/>
        <w:autoSpaceDN w:val="0"/>
        <w:adjustRightInd w:val="0"/>
        <w:ind w:firstLine="709"/>
        <w:jc w:val="both"/>
        <w:outlineLvl w:val="3"/>
      </w:pPr>
      <w:r>
        <w:t>время отсутствия работника на работе без уважительных причин, в том числе всле</w:t>
      </w:r>
      <w:r>
        <w:t>д</w:t>
      </w:r>
      <w:r>
        <w:t>ствие его отстранения от работы в случаях, предусмотренных ст. 76 Трудового кодекса РФ</w:t>
      </w:r>
      <w:r w:rsidR="00DB6FED">
        <w:t xml:space="preserve"> (за исключением периода отстранения от работы работника, не прошедшего обязательный медицинский осмотр (обследование) не по своей вине</w:t>
      </w:r>
      <w:r>
        <w:t>;</w:t>
      </w:r>
    </w:p>
    <w:p w:rsidR="00C613D0" w:rsidRDefault="00C613D0" w:rsidP="000A1313">
      <w:pPr>
        <w:autoSpaceDE w:val="0"/>
        <w:autoSpaceDN w:val="0"/>
        <w:adjustRightInd w:val="0"/>
        <w:ind w:firstLine="709"/>
        <w:jc w:val="both"/>
      </w:pPr>
      <w:r>
        <w:t>время отпусков по уходу за ребенком до достижения им возраста</w:t>
      </w:r>
      <w:r w:rsidR="00DB1F15">
        <w:t xml:space="preserve"> 3</w:t>
      </w:r>
      <w:r w:rsidR="00DF4AD2">
        <w:t>-</w:t>
      </w:r>
      <w:r w:rsidR="00DB1F15">
        <w:t>х лет</w:t>
      </w:r>
      <w:r>
        <w:t>;</w:t>
      </w:r>
    </w:p>
    <w:p w:rsidR="00C20D52" w:rsidRDefault="00C613D0" w:rsidP="000A1313">
      <w:pPr>
        <w:autoSpaceDE w:val="0"/>
        <w:autoSpaceDN w:val="0"/>
        <w:adjustRightInd w:val="0"/>
        <w:ind w:firstLine="709"/>
        <w:jc w:val="both"/>
      </w:pPr>
      <w:r>
        <w:t>время предоставляемых по просьбе работника отпусков б</w:t>
      </w:r>
      <w:r w:rsidR="00C20D52">
        <w:t>ез сохранения заработной платы, превышающее 14 календарных дней в течение рабочего года.</w:t>
      </w:r>
    </w:p>
    <w:p w:rsidR="00590E50" w:rsidRPr="00FB68D5" w:rsidRDefault="00590E50" w:rsidP="000A1313">
      <w:pPr>
        <w:ind w:firstLine="709"/>
        <w:jc w:val="both"/>
      </w:pPr>
      <w:r w:rsidRPr="00FB68D5">
        <w:t>Оплата отпуска производится не позднее</w:t>
      </w:r>
      <w:r w:rsidR="00C6765E">
        <w:t>,</w:t>
      </w:r>
      <w:r w:rsidRPr="00FB68D5">
        <w:t xml:space="preserve"> чем за </w:t>
      </w:r>
      <w:r w:rsidR="00C6765E">
        <w:t>3</w:t>
      </w:r>
      <w:r w:rsidRPr="00FB68D5">
        <w:t xml:space="preserve"> дня до его начала.</w:t>
      </w:r>
    </w:p>
    <w:p w:rsidR="0041662B" w:rsidRPr="00FB68D5" w:rsidRDefault="007166EB" w:rsidP="000A1313">
      <w:pPr>
        <w:autoSpaceDE w:val="0"/>
        <w:autoSpaceDN w:val="0"/>
        <w:adjustRightInd w:val="0"/>
        <w:ind w:firstLine="709"/>
        <w:jc w:val="both"/>
      </w:pPr>
      <w:r>
        <w:t>5.</w:t>
      </w:r>
      <w:r w:rsidR="008C0931">
        <w:t>11</w:t>
      </w:r>
      <w:r>
        <w:t>.</w:t>
      </w:r>
      <w:r w:rsidR="00164EE5">
        <w:t>4</w:t>
      </w:r>
      <w:r>
        <w:t xml:space="preserve">. </w:t>
      </w:r>
      <w:r w:rsidR="00590E50" w:rsidRPr="00FB68D5">
        <w:t xml:space="preserve">Очередность предоставления оплачиваемых отпусков определяется ежегодно в соответствии с графиком отпусков, утверждаемым </w:t>
      </w:r>
      <w:r w:rsidR="00485218" w:rsidRPr="00FB68D5">
        <w:t>директор</w:t>
      </w:r>
      <w:r w:rsidR="005555C3">
        <w:t>ом</w:t>
      </w:r>
      <w:r w:rsidR="00590E50" w:rsidRPr="00FB68D5">
        <w:t xml:space="preserve"> не позднее, чем за две недели до наступления календарного года</w:t>
      </w:r>
      <w:r w:rsidR="00D8089E">
        <w:t xml:space="preserve"> (т.е. не позднее 17 декабря)</w:t>
      </w:r>
      <w:r w:rsidR="00590E50" w:rsidRPr="00FB68D5">
        <w:t>. График отпусков обязателен как для администрации, так и для работника. О времени начала отпуска работник должен быть извещен в письменной форме не позднее, чем за 2 недели до его начала.</w:t>
      </w:r>
      <w:r w:rsidR="0041662B" w:rsidRPr="0041662B">
        <w:t xml:space="preserve"> </w:t>
      </w:r>
      <w:r w:rsidR="0041662B">
        <w:t xml:space="preserve">Обязанность известить работников о времени начала отпуска возлагается на </w:t>
      </w:r>
      <w:r w:rsidR="005555C3">
        <w:t>специалиста по кадрам</w:t>
      </w:r>
      <w:r w:rsidR="0041662B">
        <w:t>.</w:t>
      </w:r>
    </w:p>
    <w:p w:rsidR="003D1CD7" w:rsidRPr="00FB68D5" w:rsidRDefault="003D1CD7" w:rsidP="000A1313">
      <w:pPr>
        <w:ind w:firstLine="709"/>
        <w:jc w:val="both"/>
      </w:pPr>
      <w:r w:rsidRPr="00FB68D5">
        <w:t>При составлении графика необходимо учитывать, что отдельным категориям рабо</w:t>
      </w:r>
      <w:r w:rsidRPr="00FB68D5">
        <w:t>т</w:t>
      </w:r>
      <w:r w:rsidRPr="00FB68D5">
        <w:t>ников в случаях, предусмотренных федеральными законами, ежегодный оплачиваемый о</w:t>
      </w:r>
      <w:r w:rsidRPr="00FB68D5">
        <w:t>т</w:t>
      </w:r>
      <w:r w:rsidRPr="00FB68D5">
        <w:t xml:space="preserve">пуск предоставляется по их желанию в удобное для них время: </w:t>
      </w:r>
    </w:p>
    <w:p w:rsidR="00DF4AD2" w:rsidRPr="00DF4AD2" w:rsidRDefault="00DF4AD2" w:rsidP="000A1313">
      <w:pPr>
        <w:autoSpaceDE w:val="0"/>
        <w:autoSpaceDN w:val="0"/>
        <w:adjustRightInd w:val="0"/>
        <w:ind w:firstLine="709"/>
        <w:jc w:val="both"/>
        <w:outlineLvl w:val="3"/>
      </w:pPr>
      <w:r w:rsidRPr="00DF4AD2">
        <w:t>женщинам в связи с беременностью и родами (перед отпуском по беременности и р</w:t>
      </w:r>
      <w:r w:rsidRPr="00DF4AD2">
        <w:t>о</w:t>
      </w:r>
      <w:r w:rsidRPr="00DF4AD2">
        <w:t>дам или непосредственно после него либо по окончании отпуска по уходу за ребенком же</w:t>
      </w:r>
      <w:r w:rsidRPr="00DF4AD2">
        <w:t>н</w:t>
      </w:r>
      <w:r w:rsidRPr="00DF4AD2">
        <w:t>щине) – ст. 122, 260 Т</w:t>
      </w:r>
      <w:r>
        <w:t>рудового кодекса</w:t>
      </w:r>
      <w:r w:rsidRPr="00DF4AD2">
        <w:t xml:space="preserve"> РФ;</w:t>
      </w:r>
    </w:p>
    <w:p w:rsidR="00DF4AD2" w:rsidRPr="00DF4AD2" w:rsidRDefault="00DF4AD2" w:rsidP="000A1313">
      <w:pPr>
        <w:pStyle w:val="a9"/>
        <w:ind w:left="0" w:firstLine="709"/>
        <w:jc w:val="both"/>
      </w:pPr>
      <w:r w:rsidRPr="00DF4AD2">
        <w:rPr>
          <w:iCs/>
        </w:rPr>
        <w:t>несовершеннолетним (</w:t>
      </w:r>
      <w:r w:rsidRPr="00DF4AD2">
        <w:t>работникам в возрасте до 18 лет) – ст. 122, 267 Т</w:t>
      </w:r>
      <w:r>
        <w:t>рудового к</w:t>
      </w:r>
      <w:r>
        <w:t>о</w:t>
      </w:r>
      <w:r>
        <w:t>декса</w:t>
      </w:r>
      <w:r w:rsidRPr="00DF4AD2">
        <w:t xml:space="preserve"> РФ; </w:t>
      </w:r>
    </w:p>
    <w:p w:rsidR="00644F3C" w:rsidRPr="00644F3C" w:rsidRDefault="00644F3C" w:rsidP="000A1313">
      <w:pPr>
        <w:pStyle w:val="a9"/>
        <w:widowControl w:val="0"/>
        <w:autoSpaceDE w:val="0"/>
        <w:autoSpaceDN w:val="0"/>
        <w:adjustRightInd w:val="0"/>
        <w:ind w:left="0" w:firstLine="709"/>
        <w:contextualSpacing/>
        <w:jc w:val="both"/>
        <w:textAlignment w:val="baseline"/>
      </w:pPr>
      <w:r w:rsidRPr="00644F3C">
        <w:t>работающим женщинам, имеющим двух и более детей в возрасте до 12 лет (п. 3 (б) Постановления ЦК КПСС, Совмина СССР от 22.01.1981 г. № 235 «О мерах по усилению г</w:t>
      </w:r>
      <w:r w:rsidRPr="00644F3C">
        <w:t>о</w:t>
      </w:r>
      <w:r w:rsidRPr="00644F3C">
        <w:t xml:space="preserve">сударственной помощи семьям, имеющим детей», ред. от 13.01.1989 г. № 27); </w:t>
      </w:r>
    </w:p>
    <w:p w:rsidR="00644F3C" w:rsidRPr="00644F3C" w:rsidRDefault="00644F3C" w:rsidP="000A1313">
      <w:pPr>
        <w:pStyle w:val="a9"/>
        <w:widowControl w:val="0"/>
        <w:autoSpaceDE w:val="0"/>
        <w:autoSpaceDN w:val="0"/>
        <w:adjustRightInd w:val="0"/>
        <w:ind w:left="0" w:firstLine="709"/>
        <w:contextualSpacing/>
        <w:jc w:val="both"/>
        <w:textAlignment w:val="baseline"/>
      </w:pPr>
      <w:r w:rsidRPr="00644F3C">
        <w:t>одиноким работающим мужчинам, имеющим двух и более детей в возрасте до 12 лет (распоряжение Совмина СССР от 30.10.1985 г. № 2275р).</w:t>
      </w:r>
    </w:p>
    <w:p w:rsidR="003D1CD7" w:rsidRPr="00FB68D5" w:rsidRDefault="003D1CD7" w:rsidP="000A1313">
      <w:pPr>
        <w:ind w:firstLine="709"/>
        <w:jc w:val="both"/>
      </w:pPr>
      <w:r w:rsidRPr="00FB68D5">
        <w:t>другим категориям</w:t>
      </w:r>
      <w:r w:rsidR="00F96BBD">
        <w:t xml:space="preserve"> работников</w:t>
      </w:r>
      <w:r w:rsidRPr="00FB68D5">
        <w:t>.</w:t>
      </w:r>
    </w:p>
    <w:p w:rsidR="00216C54" w:rsidRDefault="00164EE5" w:rsidP="000A1313">
      <w:pPr>
        <w:ind w:firstLine="709"/>
        <w:jc w:val="both"/>
      </w:pPr>
      <w:r>
        <w:t xml:space="preserve">5.11.5. </w:t>
      </w:r>
      <w:r w:rsidR="00590E50" w:rsidRPr="00FB68D5">
        <w:t xml:space="preserve">Работникам, работающим в </w:t>
      </w:r>
      <w:r w:rsidR="005555C3">
        <w:t>Учреждении</w:t>
      </w:r>
      <w:r w:rsidR="00590E50" w:rsidRPr="00FB68D5">
        <w:t xml:space="preserve"> </w:t>
      </w:r>
      <w:r w:rsidR="00E15585">
        <w:t>на условиях внешнего совместител</w:t>
      </w:r>
      <w:r w:rsidR="00E15585">
        <w:t>ь</w:t>
      </w:r>
      <w:r w:rsidR="00E15585">
        <w:t>ства,</w:t>
      </w:r>
      <w:r w:rsidR="00590E50" w:rsidRPr="00FB68D5">
        <w:t xml:space="preserve"> ежегодный оплачиваемый отпуск предоставляется одновременно с отпуском по осно</w:t>
      </w:r>
      <w:r w:rsidR="00590E50" w:rsidRPr="00FB68D5">
        <w:t>в</w:t>
      </w:r>
      <w:r w:rsidR="00590E50" w:rsidRPr="00FB68D5">
        <w:t xml:space="preserve">ной работе, </w:t>
      </w:r>
      <w:r w:rsidR="008D6855">
        <w:t xml:space="preserve">в связи с этим указанные работники в срок </w:t>
      </w:r>
      <w:r w:rsidR="00266D73">
        <w:t>не позднее</w:t>
      </w:r>
      <w:r w:rsidR="008D6855">
        <w:t xml:space="preserve"> 10 декабря каждого года </w:t>
      </w:r>
      <w:r w:rsidR="008334AB">
        <w:t xml:space="preserve">могут </w:t>
      </w:r>
      <w:proofErr w:type="gramStart"/>
      <w:r w:rsidR="008334AB">
        <w:t>предоставить</w:t>
      </w:r>
      <w:r w:rsidR="008D6855">
        <w:t xml:space="preserve"> администрации</w:t>
      </w:r>
      <w:r w:rsidR="00590E50" w:rsidRPr="00FB68D5">
        <w:t xml:space="preserve"> документ</w:t>
      </w:r>
      <w:proofErr w:type="gramEnd"/>
      <w:r w:rsidR="00590E50" w:rsidRPr="00FB68D5">
        <w:t xml:space="preserve"> с основного места работы о </w:t>
      </w:r>
      <w:r w:rsidR="00216C54">
        <w:t xml:space="preserve">запланированном </w:t>
      </w:r>
      <w:r w:rsidR="00590E50" w:rsidRPr="00FB68D5">
        <w:t>периоде отпуска</w:t>
      </w:r>
      <w:r w:rsidR="00266D73">
        <w:t xml:space="preserve"> и/или соответствующее заявление</w:t>
      </w:r>
      <w:r w:rsidR="00590E50" w:rsidRPr="00FB68D5">
        <w:t>.</w:t>
      </w:r>
      <w:r w:rsidR="00E15585" w:rsidRPr="00E15585">
        <w:t xml:space="preserve"> </w:t>
      </w:r>
    </w:p>
    <w:p w:rsidR="00590E50" w:rsidRPr="00FB68D5" w:rsidRDefault="00E15585" w:rsidP="000A1313">
      <w:pPr>
        <w:ind w:firstLine="709"/>
        <w:jc w:val="both"/>
      </w:pPr>
      <w:r w:rsidRPr="00FB68D5">
        <w:t xml:space="preserve">Работникам, работающим </w:t>
      </w:r>
      <w:r>
        <w:t>на условиях внутреннего совместительства,</w:t>
      </w:r>
      <w:r w:rsidRPr="00FB68D5">
        <w:t xml:space="preserve"> ежегодный о</w:t>
      </w:r>
      <w:r w:rsidRPr="00FB68D5">
        <w:t>п</w:t>
      </w:r>
      <w:r w:rsidRPr="00FB68D5">
        <w:t xml:space="preserve">лачиваемый отпуск </w:t>
      </w:r>
      <w:r>
        <w:t xml:space="preserve">планируется и </w:t>
      </w:r>
      <w:r w:rsidRPr="00FB68D5">
        <w:t>предоставляется одновременно с отпуском по основной работе</w:t>
      </w:r>
      <w:r>
        <w:t>.</w:t>
      </w:r>
    </w:p>
    <w:p w:rsidR="00590E50" w:rsidRPr="00FB68D5" w:rsidRDefault="00164EE5" w:rsidP="000A1313">
      <w:pPr>
        <w:ind w:firstLine="709"/>
        <w:jc w:val="both"/>
      </w:pPr>
      <w:r>
        <w:t xml:space="preserve">5.11.6. </w:t>
      </w:r>
      <w:r w:rsidR="00590E50" w:rsidRPr="00FB68D5">
        <w:t xml:space="preserve">Право на использование отпуска за первый год работы возникает у работника по истечении 6 месяцев непрерывной работы в </w:t>
      </w:r>
      <w:r w:rsidR="005555C3">
        <w:t>Учреждении</w:t>
      </w:r>
      <w:r w:rsidR="00590E50" w:rsidRPr="00FB68D5">
        <w:t>. По соглашению между рабо</w:t>
      </w:r>
      <w:r w:rsidR="00590E50" w:rsidRPr="00FB68D5">
        <w:t>т</w:t>
      </w:r>
      <w:r w:rsidR="00590E50" w:rsidRPr="00FB68D5">
        <w:t>ником и администрацией отпуск может быть предоставлен и до истечения 6 месяцев, а в сл</w:t>
      </w:r>
      <w:r w:rsidR="00590E50" w:rsidRPr="00FB68D5">
        <w:t>е</w:t>
      </w:r>
      <w:r w:rsidR="00590E50" w:rsidRPr="00FB68D5">
        <w:t xml:space="preserve">дующих случаях предоставляется </w:t>
      </w:r>
      <w:r w:rsidR="006F1C45" w:rsidRPr="00FB68D5">
        <w:t>(</w:t>
      </w:r>
      <w:r w:rsidR="00EB42BF" w:rsidRPr="00FB68D5">
        <w:t>по заявлению работника</w:t>
      </w:r>
      <w:r w:rsidR="006F1C45" w:rsidRPr="00FB68D5">
        <w:t>)</w:t>
      </w:r>
      <w:r w:rsidR="00EB42BF" w:rsidRPr="00FB68D5">
        <w:t xml:space="preserve"> </w:t>
      </w:r>
      <w:r w:rsidR="00590E50" w:rsidRPr="00FB68D5">
        <w:t>в обязательном порядке:</w:t>
      </w:r>
    </w:p>
    <w:p w:rsidR="00590E50" w:rsidRPr="00FB68D5" w:rsidRDefault="00590E50" w:rsidP="000A1313">
      <w:pPr>
        <w:ind w:firstLine="709"/>
        <w:jc w:val="both"/>
      </w:pPr>
      <w:r w:rsidRPr="00FB68D5">
        <w:t>женщинам – перед отпуском по беременности и родам или непосредственно после н</w:t>
      </w:r>
      <w:r w:rsidRPr="00FB68D5">
        <w:t>е</w:t>
      </w:r>
      <w:r w:rsidRPr="00FB68D5">
        <w:t>го либо по окончании отпуска по уходу за ребенком;</w:t>
      </w:r>
    </w:p>
    <w:p w:rsidR="00590E50" w:rsidRPr="00FB68D5" w:rsidRDefault="00590E50" w:rsidP="000A1313">
      <w:pPr>
        <w:ind w:firstLine="709"/>
        <w:jc w:val="both"/>
      </w:pPr>
      <w:r w:rsidRPr="00FB68D5">
        <w:t>работникам в возрасте до 18 лет;</w:t>
      </w:r>
    </w:p>
    <w:p w:rsidR="002F3383" w:rsidRPr="00FB68D5" w:rsidRDefault="00590E50" w:rsidP="000A1313">
      <w:pPr>
        <w:ind w:firstLine="709"/>
        <w:jc w:val="both"/>
      </w:pPr>
      <w:r w:rsidRPr="00FB68D5">
        <w:t>работникам, усыновившим ребенка (детей) в возрасте до 3 месяцев</w:t>
      </w:r>
      <w:r w:rsidR="002F3383" w:rsidRPr="00FB68D5">
        <w:t>;</w:t>
      </w:r>
    </w:p>
    <w:p w:rsidR="00590E50" w:rsidRPr="00FB68D5" w:rsidRDefault="002F3383" w:rsidP="000A1313">
      <w:pPr>
        <w:ind w:firstLine="709"/>
        <w:jc w:val="both"/>
      </w:pPr>
      <w:r w:rsidRPr="00FB68D5">
        <w:t>мужу – в период нахождения жены в отпуске по беременности и родам</w:t>
      </w:r>
      <w:r w:rsidR="00590E50" w:rsidRPr="00FB68D5">
        <w:t xml:space="preserve">. </w:t>
      </w:r>
    </w:p>
    <w:p w:rsidR="003857B4" w:rsidRDefault="00164EE5" w:rsidP="000A1313">
      <w:pPr>
        <w:ind w:firstLine="709"/>
        <w:jc w:val="both"/>
      </w:pPr>
      <w:r>
        <w:t>5.11.7</w:t>
      </w:r>
      <w:r w:rsidR="003857B4">
        <w:t xml:space="preserve">. </w:t>
      </w:r>
      <w:r w:rsidR="00590E50" w:rsidRPr="00FB68D5">
        <w:t>По соглашению между работником и администрацией отпуск может быть ра</w:t>
      </w:r>
      <w:r w:rsidR="00590E50" w:rsidRPr="00FB68D5">
        <w:t>з</w:t>
      </w:r>
      <w:r w:rsidR="00590E50" w:rsidRPr="00FB68D5">
        <w:t xml:space="preserve">делен на части. </w:t>
      </w:r>
    </w:p>
    <w:p w:rsidR="003857B4" w:rsidRDefault="00590E50" w:rsidP="000A1313">
      <w:pPr>
        <w:ind w:firstLine="709"/>
        <w:jc w:val="both"/>
      </w:pPr>
      <w:r w:rsidRPr="00FB68D5">
        <w:t>При этом хотя бы одна из частей этого отпуска должна быть не менее 14 календарных дней.</w:t>
      </w:r>
      <w:r w:rsidR="00DB12D8">
        <w:t xml:space="preserve"> </w:t>
      </w:r>
    </w:p>
    <w:p w:rsidR="003857B4" w:rsidRDefault="003857B4" w:rsidP="000A1313">
      <w:pPr>
        <w:ind w:firstLine="709"/>
        <w:jc w:val="both"/>
      </w:pPr>
      <w:r>
        <w:lastRenderedPageBreak/>
        <w:t>Письменное соглашение о разделении отпуска на части</w:t>
      </w:r>
      <w:r w:rsidR="00DB12D8">
        <w:t xml:space="preserve"> может быть заключено как до утверждения графика отпусков на очередной календарный год, так и в течение</w:t>
      </w:r>
      <w:r>
        <w:t xml:space="preserve"> </w:t>
      </w:r>
      <w:r w:rsidR="00DB12D8">
        <w:t>календарного года</w:t>
      </w:r>
      <w:r>
        <w:t xml:space="preserve"> действия графика отпусков</w:t>
      </w:r>
      <w:r w:rsidR="00DB12D8">
        <w:t xml:space="preserve">. </w:t>
      </w:r>
    </w:p>
    <w:p w:rsidR="00590E50" w:rsidRPr="00FB68D5" w:rsidRDefault="00DB12D8" w:rsidP="000A1313">
      <w:pPr>
        <w:ind w:firstLine="709"/>
        <w:jc w:val="both"/>
      </w:pPr>
      <w:r>
        <w:t xml:space="preserve">В случае если инициатором разделения отпуска на части выступает работник, он вправе подать </w:t>
      </w:r>
      <w:r w:rsidR="000B381B">
        <w:t xml:space="preserve">соответствующее заявление </w:t>
      </w:r>
      <w:r>
        <w:t>на имя директора</w:t>
      </w:r>
      <w:r w:rsidR="000B381B">
        <w:t>. В заявлении должна быть о</w:t>
      </w:r>
      <w:r w:rsidR="000B381B">
        <w:t>т</w:t>
      </w:r>
      <w:r w:rsidR="000B381B">
        <w:t xml:space="preserve">ражена просьба работника о разделении отпуска на части, </w:t>
      </w:r>
      <w:r w:rsidR="005D5DA5">
        <w:t xml:space="preserve">причины, побудившие работника просить о разделении отпуска на части, </w:t>
      </w:r>
      <w:r w:rsidR="000B381B">
        <w:t>а также указаны:</w:t>
      </w:r>
      <w:r>
        <w:t xml:space="preserve"> </w:t>
      </w:r>
      <w:r w:rsidR="000B381B">
        <w:t>количество частей отпуска, их пр</w:t>
      </w:r>
      <w:r w:rsidR="000B381B">
        <w:t>о</w:t>
      </w:r>
      <w:r w:rsidR="000B381B">
        <w:t xml:space="preserve">должительность и конкретные даты предоставления отдельных частей. </w:t>
      </w:r>
      <w:r w:rsidR="00077639">
        <w:t xml:space="preserve">Наличие </w:t>
      </w:r>
      <w:r w:rsidR="005D5DA5">
        <w:t>на заявл</w:t>
      </w:r>
      <w:r w:rsidR="005D5DA5">
        <w:t>е</w:t>
      </w:r>
      <w:r w:rsidR="005D5DA5">
        <w:t xml:space="preserve">нии </w:t>
      </w:r>
      <w:r w:rsidR="00077639">
        <w:t>ви</w:t>
      </w:r>
      <w:r w:rsidR="005D5DA5">
        <w:t>з</w:t>
      </w:r>
      <w:r w:rsidR="00077639">
        <w:t>ы непосредственного руководителя указанного работника (с указанием мотивов удовлетворения просьбы работника или отказа в ее удовлетворении) является обязательным.</w:t>
      </w:r>
    </w:p>
    <w:p w:rsidR="00590E50" w:rsidRPr="00FB68D5" w:rsidRDefault="00164EE5" w:rsidP="000A1313">
      <w:pPr>
        <w:ind w:firstLine="709"/>
        <w:jc w:val="both"/>
      </w:pPr>
      <w:r>
        <w:t>5.11.8</w:t>
      </w:r>
      <w:r w:rsidR="00A25113">
        <w:t xml:space="preserve">. </w:t>
      </w:r>
      <w:r w:rsidR="00590E50" w:rsidRPr="00FB68D5">
        <w:t>Продление или перенесение ежегодного оплачиваемого отпуска, отзыв из о</w:t>
      </w:r>
      <w:r w:rsidR="00590E50" w:rsidRPr="00FB68D5">
        <w:t>т</w:t>
      </w:r>
      <w:r w:rsidR="00590E50" w:rsidRPr="00FB68D5">
        <w:t>пуска допускаются в случаях и в порядке, предусмотренных Трудовым кодексом РФ.</w:t>
      </w:r>
    </w:p>
    <w:p w:rsidR="00590E50" w:rsidRPr="00FB68D5" w:rsidRDefault="00164EE5" w:rsidP="000A1313">
      <w:pPr>
        <w:pStyle w:val="21"/>
        <w:ind w:firstLine="709"/>
        <w:rPr>
          <w:sz w:val="24"/>
          <w:szCs w:val="24"/>
        </w:rPr>
      </w:pPr>
      <w:r w:rsidRPr="00164EE5">
        <w:rPr>
          <w:sz w:val="24"/>
          <w:szCs w:val="24"/>
        </w:rPr>
        <w:t xml:space="preserve">5.11.9. </w:t>
      </w:r>
      <w:r w:rsidR="00590E50" w:rsidRPr="00164EE5">
        <w:rPr>
          <w:sz w:val="24"/>
          <w:szCs w:val="24"/>
        </w:rPr>
        <w:t>При</w:t>
      </w:r>
      <w:r w:rsidR="00590E50" w:rsidRPr="00FB68D5">
        <w:rPr>
          <w:sz w:val="24"/>
          <w:szCs w:val="24"/>
        </w:rPr>
        <w:t xml:space="preserve"> увольнении работнику выплачивается компенсация за все неиспользова</w:t>
      </w:r>
      <w:r w:rsidR="00590E50" w:rsidRPr="00FB68D5">
        <w:rPr>
          <w:sz w:val="24"/>
          <w:szCs w:val="24"/>
        </w:rPr>
        <w:t>н</w:t>
      </w:r>
      <w:r w:rsidR="00590E50" w:rsidRPr="00FB68D5">
        <w:rPr>
          <w:sz w:val="24"/>
          <w:szCs w:val="24"/>
        </w:rPr>
        <w:t>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</w:p>
    <w:p w:rsidR="00590E50" w:rsidRPr="00FB68D5" w:rsidRDefault="00164EE5" w:rsidP="000A1313">
      <w:pPr>
        <w:pStyle w:val="21"/>
        <w:ind w:firstLine="709"/>
        <w:rPr>
          <w:sz w:val="24"/>
          <w:szCs w:val="24"/>
        </w:rPr>
      </w:pPr>
      <w:r w:rsidRPr="00164EE5">
        <w:rPr>
          <w:sz w:val="24"/>
          <w:szCs w:val="24"/>
        </w:rPr>
        <w:t>5.11.</w:t>
      </w:r>
      <w:r>
        <w:rPr>
          <w:sz w:val="24"/>
          <w:szCs w:val="24"/>
        </w:rPr>
        <w:t>10</w:t>
      </w:r>
      <w:r w:rsidRPr="00164EE5">
        <w:rPr>
          <w:sz w:val="24"/>
          <w:szCs w:val="24"/>
        </w:rPr>
        <w:t>.</w:t>
      </w:r>
      <w:r>
        <w:t xml:space="preserve"> </w:t>
      </w:r>
      <w:r w:rsidR="00590E50" w:rsidRPr="00FB68D5">
        <w:rPr>
          <w:sz w:val="24"/>
          <w:szCs w:val="24"/>
        </w:rPr>
        <w:t>По семейным обстоятельствам и другим уважительным причинам работни</w:t>
      </w:r>
      <w:r>
        <w:rPr>
          <w:sz w:val="24"/>
          <w:szCs w:val="24"/>
        </w:rPr>
        <w:t xml:space="preserve">ку </w:t>
      </w:r>
      <w:r w:rsidR="00590E50" w:rsidRPr="00FB68D5">
        <w:rPr>
          <w:sz w:val="24"/>
          <w:szCs w:val="24"/>
        </w:rPr>
        <w:t>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а</w:t>
      </w:r>
      <w:r w:rsidR="00590E50" w:rsidRPr="00FB68D5">
        <w:rPr>
          <w:sz w:val="24"/>
          <w:szCs w:val="24"/>
        </w:rPr>
        <w:t>д</w:t>
      </w:r>
      <w:r w:rsidR="00590E50" w:rsidRPr="00FB68D5">
        <w:rPr>
          <w:sz w:val="24"/>
          <w:szCs w:val="24"/>
        </w:rPr>
        <w:t>министрацией. В случаях, предусмотренных Трудовым кодексом РФ (работающим пенси</w:t>
      </w:r>
      <w:r w:rsidR="00590E50" w:rsidRPr="00FB68D5">
        <w:rPr>
          <w:sz w:val="24"/>
          <w:szCs w:val="24"/>
        </w:rPr>
        <w:t>о</w:t>
      </w:r>
      <w:r w:rsidR="00590E50" w:rsidRPr="00FB68D5">
        <w:rPr>
          <w:sz w:val="24"/>
          <w:szCs w:val="24"/>
        </w:rPr>
        <w:t>нерам по старости – до 14 календарных дней в году; работникам в случаях рождения ребе</w:t>
      </w:r>
      <w:r w:rsidR="00590E50" w:rsidRPr="00FB68D5">
        <w:rPr>
          <w:sz w:val="24"/>
          <w:szCs w:val="24"/>
        </w:rPr>
        <w:t>н</w:t>
      </w:r>
      <w:r w:rsidR="00590E50" w:rsidRPr="00FB68D5">
        <w:rPr>
          <w:sz w:val="24"/>
          <w:szCs w:val="24"/>
        </w:rPr>
        <w:t>ка, регистрации брака, смерти близких родственников – до 5 календарных дней и др</w:t>
      </w:r>
      <w:r w:rsidR="00F1768E">
        <w:rPr>
          <w:sz w:val="24"/>
          <w:szCs w:val="24"/>
        </w:rPr>
        <w:t>угим</w:t>
      </w:r>
      <w:r>
        <w:rPr>
          <w:sz w:val="24"/>
          <w:szCs w:val="24"/>
        </w:rPr>
        <w:t xml:space="preserve">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гориям работников) </w:t>
      </w:r>
      <w:r w:rsidR="00590E50" w:rsidRPr="00FB68D5">
        <w:rPr>
          <w:sz w:val="24"/>
          <w:szCs w:val="24"/>
        </w:rPr>
        <w:t>администрация обязана предоставлять такой отпуск.</w:t>
      </w:r>
    </w:p>
    <w:p w:rsidR="002F5F65" w:rsidRPr="002F5F65" w:rsidRDefault="00590E50" w:rsidP="000A1313">
      <w:pPr>
        <w:pStyle w:val="21"/>
        <w:ind w:firstLine="709"/>
        <w:rPr>
          <w:sz w:val="24"/>
          <w:szCs w:val="24"/>
        </w:rPr>
      </w:pPr>
      <w:r w:rsidRPr="002F5F65">
        <w:rPr>
          <w:sz w:val="24"/>
          <w:szCs w:val="24"/>
        </w:rPr>
        <w:t>5.</w:t>
      </w:r>
      <w:r w:rsidR="00164EE5">
        <w:rPr>
          <w:sz w:val="24"/>
          <w:szCs w:val="24"/>
        </w:rPr>
        <w:t>1</w:t>
      </w:r>
      <w:r w:rsidR="005555C3">
        <w:rPr>
          <w:sz w:val="24"/>
          <w:szCs w:val="24"/>
        </w:rPr>
        <w:t>2</w:t>
      </w:r>
      <w:r w:rsidRPr="002F5F65">
        <w:rPr>
          <w:sz w:val="24"/>
          <w:szCs w:val="24"/>
        </w:rPr>
        <w:t xml:space="preserve">. </w:t>
      </w:r>
      <w:r w:rsidR="002F5F65" w:rsidRPr="002F5F65">
        <w:rPr>
          <w:sz w:val="24"/>
          <w:szCs w:val="24"/>
        </w:rPr>
        <w:t xml:space="preserve">Заработная плата выплачивается работникам </w:t>
      </w:r>
      <w:r w:rsidR="005555C3">
        <w:rPr>
          <w:sz w:val="24"/>
          <w:szCs w:val="24"/>
        </w:rPr>
        <w:t>Учреждения</w:t>
      </w:r>
      <w:r w:rsidR="002F5F65" w:rsidRPr="002F5F65">
        <w:rPr>
          <w:sz w:val="24"/>
          <w:szCs w:val="24"/>
        </w:rPr>
        <w:t xml:space="preserve"> два раза в месяц: </w:t>
      </w:r>
    </w:p>
    <w:p w:rsidR="002F5F65" w:rsidRPr="002F5F65" w:rsidRDefault="002F5F65" w:rsidP="000A1313">
      <w:pPr>
        <w:pStyle w:val="21"/>
        <w:ind w:firstLine="709"/>
        <w:rPr>
          <w:sz w:val="24"/>
          <w:szCs w:val="24"/>
        </w:rPr>
      </w:pPr>
      <w:r w:rsidRPr="002F5F65">
        <w:rPr>
          <w:sz w:val="24"/>
          <w:szCs w:val="24"/>
        </w:rPr>
        <w:t xml:space="preserve">аванс </w:t>
      </w:r>
      <w:r w:rsidR="00814809" w:rsidRPr="00FB68D5">
        <w:rPr>
          <w:sz w:val="24"/>
          <w:szCs w:val="24"/>
        </w:rPr>
        <w:t>–</w:t>
      </w:r>
      <w:r w:rsidRPr="002F5F65">
        <w:rPr>
          <w:sz w:val="24"/>
          <w:szCs w:val="24"/>
        </w:rPr>
        <w:t xml:space="preserve"> </w:t>
      </w:r>
      <w:r w:rsidR="00B14FCD">
        <w:rPr>
          <w:sz w:val="24"/>
          <w:szCs w:val="24"/>
        </w:rPr>
        <w:t xml:space="preserve">с </w:t>
      </w:r>
      <w:r w:rsidRPr="002F5F65">
        <w:rPr>
          <w:sz w:val="24"/>
          <w:szCs w:val="24"/>
        </w:rPr>
        <w:t xml:space="preserve">20 </w:t>
      </w:r>
      <w:r w:rsidR="00B14FCD">
        <w:rPr>
          <w:sz w:val="24"/>
          <w:szCs w:val="24"/>
        </w:rPr>
        <w:t xml:space="preserve">по 23 </w:t>
      </w:r>
      <w:r w:rsidRPr="002F5F65">
        <w:rPr>
          <w:sz w:val="24"/>
          <w:szCs w:val="24"/>
        </w:rPr>
        <w:t>числ</w:t>
      </w:r>
      <w:r w:rsidR="00B14FCD">
        <w:rPr>
          <w:sz w:val="24"/>
          <w:szCs w:val="24"/>
        </w:rPr>
        <w:t>о</w:t>
      </w:r>
      <w:r w:rsidRPr="002F5F65">
        <w:rPr>
          <w:sz w:val="24"/>
          <w:szCs w:val="24"/>
        </w:rPr>
        <w:t xml:space="preserve"> расчетного месяца;</w:t>
      </w:r>
    </w:p>
    <w:p w:rsidR="002F5F65" w:rsidRPr="002F5F65" w:rsidRDefault="002F5F65" w:rsidP="000A1313">
      <w:pPr>
        <w:pStyle w:val="21"/>
        <w:ind w:firstLine="709"/>
        <w:rPr>
          <w:sz w:val="24"/>
          <w:szCs w:val="24"/>
        </w:rPr>
      </w:pPr>
      <w:r w:rsidRPr="002F5F65">
        <w:rPr>
          <w:sz w:val="24"/>
          <w:szCs w:val="24"/>
        </w:rPr>
        <w:t xml:space="preserve">окончательный расчет за отработанный месяц </w:t>
      </w:r>
      <w:r w:rsidR="00814809" w:rsidRPr="00FB68D5">
        <w:rPr>
          <w:sz w:val="24"/>
          <w:szCs w:val="24"/>
        </w:rPr>
        <w:t>–</w:t>
      </w:r>
      <w:r w:rsidRPr="002F5F65">
        <w:rPr>
          <w:sz w:val="24"/>
          <w:szCs w:val="24"/>
        </w:rPr>
        <w:t xml:space="preserve"> </w:t>
      </w:r>
      <w:r w:rsidR="00B14FCD">
        <w:rPr>
          <w:sz w:val="24"/>
          <w:szCs w:val="24"/>
        </w:rPr>
        <w:t xml:space="preserve">с </w:t>
      </w:r>
      <w:r w:rsidRPr="002F5F65">
        <w:rPr>
          <w:sz w:val="24"/>
          <w:szCs w:val="24"/>
        </w:rPr>
        <w:t>0</w:t>
      </w:r>
      <w:r w:rsidR="00B14FCD">
        <w:rPr>
          <w:sz w:val="24"/>
          <w:szCs w:val="24"/>
        </w:rPr>
        <w:t>6 по 10</w:t>
      </w:r>
      <w:r w:rsidRPr="002F5F65">
        <w:rPr>
          <w:sz w:val="24"/>
          <w:szCs w:val="24"/>
        </w:rPr>
        <w:t xml:space="preserve"> числ</w:t>
      </w:r>
      <w:r w:rsidR="00B14FCD">
        <w:rPr>
          <w:sz w:val="24"/>
          <w:szCs w:val="24"/>
        </w:rPr>
        <w:t>о</w:t>
      </w:r>
      <w:r w:rsidRPr="002F5F65">
        <w:rPr>
          <w:sz w:val="24"/>
          <w:szCs w:val="24"/>
        </w:rPr>
        <w:t xml:space="preserve"> месяца, следующего за расчетным</w:t>
      </w:r>
      <w:r w:rsidR="006D294B">
        <w:rPr>
          <w:sz w:val="24"/>
          <w:szCs w:val="24"/>
        </w:rPr>
        <w:t xml:space="preserve"> месяцем</w:t>
      </w:r>
      <w:r w:rsidRPr="002F5F65">
        <w:rPr>
          <w:sz w:val="24"/>
          <w:szCs w:val="24"/>
        </w:rPr>
        <w:t>.</w:t>
      </w:r>
    </w:p>
    <w:p w:rsidR="002F5F65" w:rsidRPr="002F5F65" w:rsidRDefault="002F5F65" w:rsidP="000A1313">
      <w:pPr>
        <w:pStyle w:val="21"/>
        <w:ind w:firstLine="709"/>
        <w:rPr>
          <w:sz w:val="24"/>
          <w:szCs w:val="24"/>
        </w:rPr>
      </w:pPr>
      <w:r w:rsidRPr="002F5F65">
        <w:rPr>
          <w:sz w:val="24"/>
          <w:szCs w:val="24"/>
        </w:rPr>
        <w:t xml:space="preserve">Размер аванса составляет </w:t>
      </w:r>
      <w:r w:rsidR="00B14FCD">
        <w:rPr>
          <w:sz w:val="24"/>
          <w:szCs w:val="24"/>
        </w:rPr>
        <w:t>4</w:t>
      </w:r>
      <w:r w:rsidRPr="002F5F65">
        <w:rPr>
          <w:sz w:val="24"/>
          <w:szCs w:val="24"/>
        </w:rPr>
        <w:t>0% оклада (должностного оклада).</w:t>
      </w:r>
    </w:p>
    <w:p w:rsidR="002F5F65" w:rsidRPr="002F5F65" w:rsidRDefault="002F5F65" w:rsidP="000A1313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2F5F65">
        <w:t xml:space="preserve">В день окончательного расчета за отработанный месяц </w:t>
      </w:r>
      <w:r w:rsidR="00B14FCD">
        <w:t>бухгалтерия Учреждения</w:t>
      </w:r>
      <w:r w:rsidRPr="002F5F65">
        <w:t xml:space="preserve"> об</w:t>
      </w:r>
      <w:r w:rsidRPr="002F5F65">
        <w:t>я</w:t>
      </w:r>
      <w:r w:rsidRPr="002F5F65">
        <w:t xml:space="preserve">зана </w:t>
      </w:r>
      <w:r w:rsidR="00B14FCD">
        <w:t xml:space="preserve">под роспись </w:t>
      </w:r>
      <w:r w:rsidRPr="002F5F65">
        <w:t>выдать работнику</w:t>
      </w:r>
      <w:r w:rsidR="006D294B" w:rsidRPr="00EF3E89">
        <w:t xml:space="preserve"> расчетный лист, содержащий информацию о составных частях заработной платы, причитающейся ему за расчетный месяц, о размерах иных начи</w:t>
      </w:r>
      <w:r w:rsidR="006D294B" w:rsidRPr="00EF3E89">
        <w:t>с</w:t>
      </w:r>
      <w:r w:rsidR="006D294B" w:rsidRPr="00EF3E89">
        <w:t xml:space="preserve">ленных </w:t>
      </w:r>
      <w:r w:rsidR="001C22F4">
        <w:t>р</w:t>
      </w:r>
      <w:r w:rsidR="006D294B" w:rsidRPr="00EF3E89">
        <w:t>аботнику сумм, в том числе денежной компенсации при выплате задержанной зар</w:t>
      </w:r>
      <w:r w:rsidR="006D294B" w:rsidRPr="00EF3E89">
        <w:t>а</w:t>
      </w:r>
      <w:r w:rsidR="006D294B" w:rsidRPr="00EF3E89">
        <w:t xml:space="preserve">ботной платы, оплаты отпуска, выплат при увольнении и других выплат, причитающихся </w:t>
      </w:r>
      <w:r w:rsidR="001C22F4">
        <w:t>р</w:t>
      </w:r>
      <w:r w:rsidR="006D294B" w:rsidRPr="00EF3E89">
        <w:t>а</w:t>
      </w:r>
      <w:r w:rsidR="006D294B" w:rsidRPr="00EF3E89">
        <w:t>ботнику размерах и основаниях произведенных удержаний, а</w:t>
      </w:r>
      <w:proofErr w:type="gramEnd"/>
      <w:r w:rsidR="006D294B" w:rsidRPr="00EF3E89">
        <w:t xml:space="preserve"> также об общей денежной сумме, подлежащей выплате.</w:t>
      </w:r>
      <w:r w:rsidR="006D294B">
        <w:t xml:space="preserve"> </w:t>
      </w:r>
      <w:r w:rsidRPr="002F5F65">
        <w:t>Форма расчетного листа</w:t>
      </w:r>
      <w:r w:rsidR="00B14FCD">
        <w:t>, согласованная с представительным органом трудового коллектива,</w:t>
      </w:r>
      <w:r w:rsidRPr="002F5F65">
        <w:t xml:space="preserve"> и цифровые коды видов начислений и удержаний устанавл</w:t>
      </w:r>
      <w:r w:rsidRPr="002F5F65">
        <w:t>и</w:t>
      </w:r>
      <w:r w:rsidRPr="002F5F65">
        <w:t>ваются Положением об оплате труда</w:t>
      </w:r>
      <w:r w:rsidR="0015723C">
        <w:t xml:space="preserve">, действующим в </w:t>
      </w:r>
      <w:r w:rsidR="00B14FCD">
        <w:t>Учреждении</w:t>
      </w:r>
      <w:r w:rsidRPr="002F5F65">
        <w:t xml:space="preserve">. </w:t>
      </w:r>
    </w:p>
    <w:p w:rsidR="002F5F65" w:rsidRPr="002F5F65" w:rsidRDefault="002F5F65" w:rsidP="000A1313">
      <w:pPr>
        <w:ind w:firstLine="709"/>
        <w:jc w:val="both"/>
      </w:pPr>
      <w:r w:rsidRPr="002F5F65"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90E50" w:rsidRPr="006B0CA0" w:rsidRDefault="00590E50" w:rsidP="00D16099">
      <w:pPr>
        <w:spacing w:beforeLines="60" w:afterLines="60"/>
        <w:jc w:val="center"/>
        <w:rPr>
          <w:b/>
          <w:bCs/>
        </w:rPr>
      </w:pPr>
      <w:r w:rsidRPr="00B14FCD">
        <w:rPr>
          <w:b/>
          <w:bCs/>
        </w:rPr>
        <w:t>6. ПООЩРЕНИЯ ЗА УСПЕХИ В РАБОТЕ</w:t>
      </w:r>
    </w:p>
    <w:p w:rsidR="00590E50" w:rsidRPr="00FB68D5" w:rsidRDefault="00590E50" w:rsidP="00684CD2">
      <w:pPr>
        <w:pStyle w:val="21"/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6.1. За добросовестное исполнение  трудовых  обязанностей, продолжительную и безупречную работу, новаторство в труде администрация поощряет работников:</w:t>
      </w:r>
    </w:p>
    <w:p w:rsidR="00590E50" w:rsidRDefault="00590E50" w:rsidP="00684CD2">
      <w:pPr>
        <w:ind w:firstLine="709"/>
        <w:jc w:val="both"/>
      </w:pPr>
      <w:r w:rsidRPr="00FB68D5">
        <w:t>объявлением благодарности;</w:t>
      </w:r>
    </w:p>
    <w:p w:rsidR="008F3B43" w:rsidRPr="00FB68D5" w:rsidRDefault="008F3B43" w:rsidP="00684CD2">
      <w:pPr>
        <w:ind w:firstLine="709"/>
        <w:jc w:val="both"/>
      </w:pPr>
      <w:r>
        <w:t>размещение фотографии на доску почета «Галерея славы»</w:t>
      </w:r>
    </w:p>
    <w:p w:rsidR="00590E50" w:rsidRPr="00FB68D5" w:rsidRDefault="00590E50" w:rsidP="00684CD2">
      <w:pPr>
        <w:ind w:firstLine="709"/>
        <w:jc w:val="both"/>
      </w:pPr>
      <w:r w:rsidRPr="00FB68D5">
        <w:t>выдачей премии</w:t>
      </w:r>
      <w:r w:rsidR="00657A98">
        <w:t xml:space="preserve"> – в порядке и на условиях, предусмотренных Положением о</w:t>
      </w:r>
      <w:r w:rsidR="008F3B43">
        <w:t>б оценке результативности и эффективности сотрудников и установления им стимулирующих и иных выплат</w:t>
      </w:r>
      <w:r w:rsidRPr="00FB68D5">
        <w:t>;</w:t>
      </w:r>
    </w:p>
    <w:p w:rsidR="00590E50" w:rsidRPr="00FB68D5" w:rsidRDefault="00590E50" w:rsidP="00684CD2">
      <w:pPr>
        <w:ind w:firstLine="709"/>
        <w:jc w:val="both"/>
      </w:pPr>
      <w:r w:rsidRPr="00FB68D5">
        <w:t>награждением ценным подарком;</w:t>
      </w:r>
    </w:p>
    <w:p w:rsidR="00590E50" w:rsidRPr="00FB68D5" w:rsidRDefault="00590E50" w:rsidP="00684CD2">
      <w:pPr>
        <w:ind w:firstLine="709"/>
        <w:jc w:val="both"/>
      </w:pPr>
      <w:r w:rsidRPr="00FB68D5">
        <w:t>награжде</w:t>
      </w:r>
      <w:r w:rsidR="00657A98">
        <w:t xml:space="preserve">нием Почетной Грамотой </w:t>
      </w:r>
      <w:r w:rsidR="008F3B43" w:rsidRPr="00B024B6">
        <w:t>Учреждени</w:t>
      </w:r>
      <w:r w:rsidR="008F3B43">
        <w:t>я</w:t>
      </w:r>
      <w:r w:rsidRPr="00FB68D5">
        <w:t>.</w:t>
      </w:r>
    </w:p>
    <w:p w:rsidR="00590E50" w:rsidRPr="00FB68D5" w:rsidRDefault="00590E50" w:rsidP="00684CD2">
      <w:pPr>
        <w:ind w:firstLine="709"/>
        <w:jc w:val="both"/>
      </w:pPr>
      <w:r w:rsidRPr="00FB68D5">
        <w:lastRenderedPageBreak/>
        <w:t xml:space="preserve">Поощрения объявляются в приказе по </w:t>
      </w:r>
      <w:r w:rsidR="008F3B43" w:rsidRPr="00B024B6">
        <w:t>Учреждени</w:t>
      </w:r>
      <w:r w:rsidR="008F3B43">
        <w:t>ю</w:t>
      </w:r>
      <w:r w:rsidRPr="00FB68D5">
        <w:t>, доводятся до сведения всего ко</w:t>
      </w:r>
      <w:r w:rsidRPr="00FB68D5">
        <w:t>л</w:t>
      </w:r>
      <w:r w:rsidRPr="00FB68D5">
        <w:t>лектива.</w:t>
      </w:r>
    </w:p>
    <w:p w:rsidR="00590E50" w:rsidRPr="00FB68D5" w:rsidRDefault="00590E50" w:rsidP="00684CD2">
      <w:pPr>
        <w:ind w:firstLine="709"/>
        <w:jc w:val="both"/>
      </w:pPr>
      <w:r w:rsidRPr="00FB68D5">
        <w:t>При применении мер поощрения обеспечивается сочетание материального и морал</w:t>
      </w:r>
      <w:r w:rsidRPr="00FB68D5">
        <w:t>ь</w:t>
      </w:r>
      <w:r w:rsidRPr="00FB68D5">
        <w:t>ного стимулирования труда.</w:t>
      </w:r>
    </w:p>
    <w:p w:rsidR="00590E50" w:rsidRPr="00E6206D" w:rsidRDefault="00590E50" w:rsidP="00D16099">
      <w:pPr>
        <w:spacing w:beforeLines="60" w:afterLines="60"/>
        <w:ind w:firstLine="709"/>
        <w:jc w:val="center"/>
        <w:rPr>
          <w:b/>
          <w:bCs/>
        </w:rPr>
      </w:pPr>
      <w:r w:rsidRPr="00E6206D">
        <w:rPr>
          <w:b/>
          <w:bCs/>
        </w:rPr>
        <w:t>7. ВЗЫСКАНИЯ ЗА НАРУШЕНИЯ ТРУДОВОЙ ДИСЦИПЛИНЫ</w:t>
      </w:r>
    </w:p>
    <w:p w:rsidR="00590E50" w:rsidRPr="00FB68D5" w:rsidRDefault="00590E50" w:rsidP="00684CD2">
      <w:pPr>
        <w:pStyle w:val="21"/>
        <w:tabs>
          <w:tab w:val="left" w:pos="0"/>
        </w:tabs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7.1. За совершение дисциплинарного проступка, то есть неисполнение или ненадл</w:t>
      </w:r>
      <w:r w:rsidRPr="00FB68D5">
        <w:rPr>
          <w:sz w:val="24"/>
          <w:szCs w:val="24"/>
        </w:rPr>
        <w:t>е</w:t>
      </w:r>
      <w:r w:rsidRPr="00FB68D5">
        <w:rPr>
          <w:sz w:val="24"/>
          <w:szCs w:val="24"/>
        </w:rPr>
        <w:t>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590E50" w:rsidRPr="00FB68D5" w:rsidRDefault="00590E50" w:rsidP="00684CD2">
      <w:pPr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FB68D5">
        <w:t>замечание;</w:t>
      </w:r>
    </w:p>
    <w:p w:rsidR="00590E50" w:rsidRPr="00FB68D5" w:rsidRDefault="00590E50" w:rsidP="00684CD2">
      <w:pPr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FB68D5">
        <w:t>выговор;</w:t>
      </w:r>
    </w:p>
    <w:p w:rsidR="00590E50" w:rsidRPr="00FB68D5" w:rsidRDefault="00590E50" w:rsidP="00684CD2">
      <w:pPr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FB68D5">
        <w:t>увольнение по соответствующим основаниям.</w:t>
      </w:r>
    </w:p>
    <w:p w:rsidR="00590E50" w:rsidRPr="0027773E" w:rsidRDefault="00BA3BB0" w:rsidP="00684CD2">
      <w:pPr>
        <w:tabs>
          <w:tab w:val="left" w:pos="0"/>
        </w:tabs>
        <w:ind w:firstLine="709"/>
        <w:jc w:val="both"/>
      </w:pPr>
      <w:r>
        <w:t xml:space="preserve">7.2. </w:t>
      </w:r>
      <w:r w:rsidR="00590E50" w:rsidRPr="00FB68D5">
        <w:t xml:space="preserve">Увольнение в качестве </w:t>
      </w:r>
      <w:r w:rsidR="00590E50" w:rsidRPr="0027773E">
        <w:t xml:space="preserve">дисциплинарного взыскания может быть применено </w:t>
      </w:r>
      <w:proofErr w:type="gramStart"/>
      <w:r w:rsidR="00590E50" w:rsidRPr="0027773E">
        <w:t>за</w:t>
      </w:r>
      <w:proofErr w:type="gramEnd"/>
      <w:r w:rsidR="00590E50" w:rsidRPr="0027773E">
        <w:t>:</w:t>
      </w:r>
    </w:p>
    <w:p w:rsidR="0027773E" w:rsidRPr="0027773E" w:rsidRDefault="0006772B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3E">
        <w:rPr>
          <w:rFonts w:ascii="Times New Roman" w:hAnsi="Times New Roman" w:cs="Times New Roman"/>
          <w:sz w:val="24"/>
          <w:szCs w:val="24"/>
        </w:rPr>
        <w:t xml:space="preserve">1) </w:t>
      </w:r>
      <w:r w:rsidR="00590E50" w:rsidRPr="0027773E">
        <w:rPr>
          <w:rFonts w:ascii="Times New Roman" w:hAnsi="Times New Roman" w:cs="Times New Roman"/>
          <w:sz w:val="24"/>
          <w:szCs w:val="24"/>
        </w:rPr>
        <w:t>неоднократное неисполнение работником без уважительных причин трудовых об</w:t>
      </w:r>
      <w:r w:rsidR="00590E50" w:rsidRPr="0027773E">
        <w:rPr>
          <w:rFonts w:ascii="Times New Roman" w:hAnsi="Times New Roman" w:cs="Times New Roman"/>
          <w:sz w:val="24"/>
          <w:szCs w:val="24"/>
        </w:rPr>
        <w:t>я</w:t>
      </w:r>
      <w:r w:rsidR="00590E50" w:rsidRPr="0027773E">
        <w:rPr>
          <w:rFonts w:ascii="Times New Roman" w:hAnsi="Times New Roman" w:cs="Times New Roman"/>
          <w:sz w:val="24"/>
          <w:szCs w:val="24"/>
        </w:rPr>
        <w:t>занностей, если он имеет неснятое или непогашенное дисциплинарное взыскание;</w:t>
      </w:r>
    </w:p>
    <w:p w:rsidR="00590E50" w:rsidRPr="0027773E" w:rsidRDefault="0006772B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3E">
        <w:rPr>
          <w:rFonts w:ascii="Times New Roman" w:hAnsi="Times New Roman" w:cs="Times New Roman"/>
          <w:sz w:val="24"/>
          <w:szCs w:val="24"/>
        </w:rPr>
        <w:t xml:space="preserve">2) </w:t>
      </w:r>
      <w:r w:rsidR="00590E50" w:rsidRPr="0027773E">
        <w:rPr>
          <w:rFonts w:ascii="Times New Roman" w:hAnsi="Times New Roman" w:cs="Times New Roman"/>
          <w:sz w:val="24"/>
          <w:szCs w:val="24"/>
        </w:rPr>
        <w:t>однократное грубое нарушение работником трудовых обязанностей, в частности:</w:t>
      </w:r>
    </w:p>
    <w:p w:rsidR="00590E50" w:rsidRPr="00FB68D5" w:rsidRDefault="00590E50" w:rsidP="00684CD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3E">
        <w:rPr>
          <w:rFonts w:ascii="Times New Roman" w:hAnsi="Times New Roman" w:cs="Times New Roman"/>
          <w:sz w:val="24"/>
          <w:szCs w:val="24"/>
        </w:rPr>
        <w:t>за прогул</w:t>
      </w:r>
      <w:r w:rsidRPr="002777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773E">
        <w:rPr>
          <w:rFonts w:ascii="Times New Roman" w:hAnsi="Times New Roman" w:cs="Times New Roman"/>
          <w:sz w:val="24"/>
          <w:szCs w:val="24"/>
        </w:rPr>
        <w:t>(</w:t>
      </w:r>
      <w:r w:rsidR="002B6F6E" w:rsidRPr="0027773E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в течение всего р</w:t>
      </w:r>
      <w:r w:rsidR="002B6F6E" w:rsidRPr="0027773E">
        <w:rPr>
          <w:rFonts w:ascii="Times New Roman" w:hAnsi="Times New Roman" w:cs="Times New Roman"/>
          <w:sz w:val="24"/>
          <w:szCs w:val="24"/>
        </w:rPr>
        <w:t>а</w:t>
      </w:r>
      <w:r w:rsidR="002B6F6E" w:rsidRPr="0027773E">
        <w:rPr>
          <w:rFonts w:ascii="Times New Roman" w:hAnsi="Times New Roman" w:cs="Times New Roman"/>
          <w:sz w:val="24"/>
          <w:szCs w:val="24"/>
        </w:rPr>
        <w:t xml:space="preserve">бочего дня (смены), независимо от его (ее) продолжительности; </w:t>
      </w:r>
      <w:r w:rsidRPr="0027773E">
        <w:rPr>
          <w:rFonts w:ascii="Times New Roman" w:hAnsi="Times New Roman" w:cs="Times New Roman"/>
          <w:sz w:val="24"/>
          <w:szCs w:val="24"/>
        </w:rPr>
        <w:t xml:space="preserve">отсутствие на рабочем месте без уважительных причин более </w:t>
      </w:r>
      <w:r w:rsidR="0006772B" w:rsidRPr="0027773E">
        <w:rPr>
          <w:rFonts w:ascii="Times New Roman" w:hAnsi="Times New Roman" w:cs="Times New Roman"/>
          <w:sz w:val="24"/>
          <w:szCs w:val="24"/>
        </w:rPr>
        <w:t>4</w:t>
      </w:r>
      <w:r w:rsidR="0027773E">
        <w:rPr>
          <w:rFonts w:ascii="Times New Roman" w:hAnsi="Times New Roman" w:cs="Times New Roman"/>
          <w:sz w:val="24"/>
          <w:szCs w:val="24"/>
        </w:rPr>
        <w:t>-</w:t>
      </w:r>
      <w:r w:rsidRPr="0027773E">
        <w:rPr>
          <w:rFonts w:ascii="Times New Roman" w:hAnsi="Times New Roman" w:cs="Times New Roman"/>
          <w:sz w:val="24"/>
          <w:szCs w:val="24"/>
        </w:rPr>
        <w:t>х часов подряд в течение рабочего</w:t>
      </w:r>
      <w:r w:rsidRPr="00FB68D5">
        <w:rPr>
          <w:rFonts w:ascii="Times New Roman" w:hAnsi="Times New Roman" w:cs="Times New Roman"/>
          <w:sz w:val="24"/>
          <w:szCs w:val="24"/>
        </w:rPr>
        <w:t xml:space="preserve"> дня</w:t>
      </w:r>
      <w:r w:rsidR="002B6F6E" w:rsidRPr="00FB68D5">
        <w:rPr>
          <w:rFonts w:ascii="Times New Roman" w:hAnsi="Times New Roman" w:cs="Times New Roman"/>
          <w:sz w:val="24"/>
          <w:szCs w:val="24"/>
        </w:rPr>
        <w:t xml:space="preserve"> (смены)</w:t>
      </w:r>
      <w:r w:rsidRPr="00FB68D5">
        <w:rPr>
          <w:rFonts w:ascii="Times New Roman" w:hAnsi="Times New Roman" w:cs="Times New Roman"/>
          <w:sz w:val="24"/>
          <w:szCs w:val="24"/>
        </w:rPr>
        <w:t>;</w:t>
      </w:r>
    </w:p>
    <w:p w:rsidR="002B6F6E" w:rsidRPr="00FB68D5" w:rsidRDefault="002B6F6E" w:rsidP="00684CD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B68D5">
        <w:t>появлени</w:t>
      </w:r>
      <w:r w:rsidR="008374EE" w:rsidRPr="00FB68D5">
        <w:t>е</w:t>
      </w:r>
      <w:r w:rsidRPr="00FB68D5">
        <w:t xml:space="preserve"> работника </w:t>
      </w:r>
      <w:r w:rsidR="00112E18">
        <w:t xml:space="preserve">в рабочее время </w:t>
      </w:r>
      <w:r w:rsidRPr="00FB68D5">
        <w:t>на работе (на своем рабочем месте либо на те</w:t>
      </w:r>
      <w:r w:rsidRPr="00FB68D5">
        <w:t>р</w:t>
      </w:r>
      <w:r w:rsidRPr="00FB68D5">
        <w:t xml:space="preserve">ритории </w:t>
      </w:r>
      <w:r w:rsidR="008F3B43" w:rsidRPr="00B024B6">
        <w:t>Учреждени</w:t>
      </w:r>
      <w:r w:rsidR="008F3B43">
        <w:t>я</w:t>
      </w:r>
      <w:r w:rsidRPr="00FB68D5">
        <w:t xml:space="preserve">, где по поручению </w:t>
      </w:r>
      <w:r w:rsidR="00112E18">
        <w:t>своего непосредственного руководителя</w:t>
      </w:r>
      <w:r w:rsidRPr="00FB68D5">
        <w:t xml:space="preserve"> работник должен выполнять </w:t>
      </w:r>
      <w:r w:rsidR="006E6354">
        <w:t>свои трудовые обязанности</w:t>
      </w:r>
      <w:r w:rsidRPr="00FB68D5">
        <w:t>) в состоянии алкогольного, наркотического или иного токсического опьянения;</w:t>
      </w:r>
    </w:p>
    <w:p w:rsidR="00590E50" w:rsidRPr="00FB68D5" w:rsidRDefault="00590E50" w:rsidP="00684CD2">
      <w:pPr>
        <w:tabs>
          <w:tab w:val="left" w:pos="0"/>
        </w:tabs>
        <w:ind w:firstLine="709"/>
        <w:jc w:val="both"/>
      </w:pPr>
      <w:proofErr w:type="gramStart"/>
      <w:r w:rsidRPr="00FB68D5">
        <w:t xml:space="preserve">разглашение </w:t>
      </w:r>
      <w:r w:rsidR="008F3B43">
        <w:t>сведений о персональных данных сотрудников и обучающихся</w:t>
      </w:r>
      <w:r w:rsidRPr="00FB68D5">
        <w:t xml:space="preserve">, ставшей известной работнику в связи с исполнением им трудовых обязанностей. </w:t>
      </w:r>
      <w:proofErr w:type="gramEnd"/>
    </w:p>
    <w:p w:rsidR="00590E50" w:rsidRPr="008F3B43" w:rsidRDefault="00590E50" w:rsidP="00684CD2">
      <w:pPr>
        <w:pStyle w:val="a3"/>
        <w:tabs>
          <w:tab w:val="left" w:pos="0"/>
        </w:tabs>
        <w:ind w:firstLine="709"/>
        <w:rPr>
          <w:sz w:val="22"/>
          <w:szCs w:val="22"/>
        </w:rPr>
      </w:pPr>
      <w:r w:rsidRPr="008F3B43">
        <w:rPr>
          <w:sz w:val="22"/>
          <w:szCs w:val="22"/>
          <w:u w:val="single"/>
        </w:rPr>
        <w:t>Примечание</w:t>
      </w:r>
      <w:r w:rsidRPr="008F3B43">
        <w:rPr>
          <w:sz w:val="22"/>
          <w:szCs w:val="22"/>
        </w:rPr>
        <w:t xml:space="preserve">: Перечень сведений, </w:t>
      </w:r>
      <w:r w:rsidR="002B6F6E" w:rsidRPr="008F3B43">
        <w:rPr>
          <w:sz w:val="22"/>
          <w:szCs w:val="22"/>
        </w:rPr>
        <w:t xml:space="preserve">составляющих персональные данные, а также порядок их хранения </w:t>
      </w:r>
      <w:r w:rsidR="005400EF" w:rsidRPr="008F3B43">
        <w:rPr>
          <w:sz w:val="22"/>
          <w:szCs w:val="22"/>
        </w:rPr>
        <w:t xml:space="preserve">и </w:t>
      </w:r>
      <w:r w:rsidR="002B6F6E" w:rsidRPr="008F3B43">
        <w:rPr>
          <w:sz w:val="22"/>
          <w:szCs w:val="22"/>
        </w:rPr>
        <w:t>передачи устанавливаются Положением о защите персональных данных</w:t>
      </w:r>
      <w:r w:rsidR="0080081A" w:rsidRPr="008F3B43">
        <w:rPr>
          <w:sz w:val="22"/>
          <w:szCs w:val="22"/>
        </w:rPr>
        <w:t xml:space="preserve">, действующим в </w:t>
      </w:r>
      <w:r w:rsidR="008F3B43" w:rsidRPr="008F3B43">
        <w:rPr>
          <w:sz w:val="22"/>
          <w:szCs w:val="22"/>
        </w:rPr>
        <w:t>Учреждении</w:t>
      </w:r>
      <w:r w:rsidR="00E35719" w:rsidRPr="008F3B43">
        <w:rPr>
          <w:sz w:val="22"/>
          <w:szCs w:val="22"/>
        </w:rPr>
        <w:t>;</w:t>
      </w:r>
    </w:p>
    <w:p w:rsidR="008374EE" w:rsidRPr="00FB68D5" w:rsidRDefault="008374EE" w:rsidP="00684CD2">
      <w:pPr>
        <w:autoSpaceDE w:val="0"/>
        <w:autoSpaceDN w:val="0"/>
        <w:adjustRightInd w:val="0"/>
        <w:ind w:firstLine="709"/>
        <w:jc w:val="both"/>
      </w:pPr>
      <w:r w:rsidRPr="00FB68D5">
        <w:t>совершени</w:t>
      </w:r>
      <w:r w:rsidR="005400EF" w:rsidRPr="00FB68D5">
        <w:t>е</w:t>
      </w:r>
      <w:r w:rsidRPr="00FB68D5">
        <w:t xml:space="preserve"> по месту работы хищения (в том числе мелкого) чужого имущества, ра</w:t>
      </w:r>
      <w:r w:rsidRPr="00FB68D5">
        <w:t>с</w:t>
      </w:r>
      <w:r w:rsidRPr="00FB68D5">
        <w:t>траты, умышленного его уничтожения или повреждения, установленных вступившим в з</w:t>
      </w:r>
      <w:r w:rsidRPr="00FB68D5">
        <w:t>а</w:t>
      </w:r>
      <w:r w:rsidRPr="00FB68D5">
        <w:t>конную силу приговором суда или постановлением судьи, органа, должностного лица, упо</w:t>
      </w:r>
      <w:r w:rsidRPr="00FB68D5">
        <w:t>л</w:t>
      </w:r>
      <w:r w:rsidRPr="00FB68D5">
        <w:t>номоченных рассматривать дела об административных правонарушениях;</w:t>
      </w:r>
    </w:p>
    <w:p w:rsidR="008374EE" w:rsidRPr="00FB68D5" w:rsidRDefault="008374EE" w:rsidP="00684CD2">
      <w:pPr>
        <w:autoSpaceDE w:val="0"/>
        <w:autoSpaceDN w:val="0"/>
        <w:adjustRightInd w:val="0"/>
        <w:ind w:firstLine="709"/>
        <w:jc w:val="both"/>
      </w:pPr>
      <w:r w:rsidRPr="00FB68D5">
        <w:t>установленно</w:t>
      </w:r>
      <w:r w:rsidR="005400EF" w:rsidRPr="00FB68D5">
        <w:t>е</w:t>
      </w:r>
      <w:r w:rsidRPr="00FB68D5">
        <w:t xml:space="preserve"> комиссией по охране труда или уполномо</w:t>
      </w:r>
      <w:r w:rsidR="005400EF" w:rsidRPr="00FB68D5">
        <w:t>ченным по охране труда н</w:t>
      </w:r>
      <w:r w:rsidR="005400EF" w:rsidRPr="00FB68D5">
        <w:t>а</w:t>
      </w:r>
      <w:r w:rsidR="005400EF" w:rsidRPr="00FB68D5">
        <w:t>рушение</w:t>
      </w:r>
      <w:r w:rsidRPr="00FB68D5">
        <w:t xml:space="preserve"> работником требований охраны труда, если это нарушение повлекло за собой тя</w:t>
      </w:r>
      <w:r w:rsidRPr="00FB68D5">
        <w:t>ж</w:t>
      </w:r>
      <w:r w:rsidRPr="00FB68D5">
        <w:t>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8374EE" w:rsidRPr="00FB68D5" w:rsidRDefault="005400EF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совершение</w:t>
      </w:r>
      <w:r w:rsidR="008374EE" w:rsidRPr="00FB68D5">
        <w:rPr>
          <w:rFonts w:ascii="Times New Roman" w:hAnsi="Times New Roman" w:cs="Times New Roman"/>
          <w:sz w:val="24"/>
          <w:szCs w:val="24"/>
        </w:rPr>
        <w:t xml:space="preserve"> виновных действий работником, непосредственно обслуживающим д</w:t>
      </w:r>
      <w:r w:rsidR="008374EE" w:rsidRPr="00FB68D5">
        <w:rPr>
          <w:rFonts w:ascii="Times New Roman" w:hAnsi="Times New Roman" w:cs="Times New Roman"/>
          <w:sz w:val="24"/>
          <w:szCs w:val="24"/>
        </w:rPr>
        <w:t>е</w:t>
      </w:r>
      <w:r w:rsidR="008374EE" w:rsidRPr="00FB68D5">
        <w:rPr>
          <w:rFonts w:ascii="Times New Roman" w:hAnsi="Times New Roman" w:cs="Times New Roman"/>
          <w:sz w:val="24"/>
          <w:szCs w:val="24"/>
        </w:rPr>
        <w:t>нежные или товарные ценности, если эти действия дают основание для утраты доверия к н</w:t>
      </w:r>
      <w:r w:rsidR="008374EE" w:rsidRPr="00FB68D5">
        <w:rPr>
          <w:rFonts w:ascii="Times New Roman" w:hAnsi="Times New Roman" w:cs="Times New Roman"/>
          <w:sz w:val="24"/>
          <w:szCs w:val="24"/>
        </w:rPr>
        <w:t>е</w:t>
      </w:r>
      <w:r w:rsidR="008374EE" w:rsidRPr="00FB68D5">
        <w:rPr>
          <w:rFonts w:ascii="Times New Roman" w:hAnsi="Times New Roman" w:cs="Times New Roman"/>
          <w:sz w:val="24"/>
          <w:szCs w:val="24"/>
        </w:rPr>
        <w:t xml:space="preserve">му со стороны </w:t>
      </w:r>
      <w:r w:rsidRPr="00FB68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46F7" w:rsidRPr="00B024B6">
        <w:rPr>
          <w:rFonts w:ascii="Times New Roman" w:hAnsi="Times New Roman" w:cs="Times New Roman"/>
          <w:sz w:val="24"/>
          <w:szCs w:val="24"/>
        </w:rPr>
        <w:t>Учреждени</w:t>
      </w:r>
      <w:r w:rsidR="004546F7">
        <w:rPr>
          <w:rFonts w:ascii="Times New Roman" w:hAnsi="Times New Roman" w:cs="Times New Roman"/>
          <w:sz w:val="24"/>
          <w:szCs w:val="24"/>
        </w:rPr>
        <w:t>я</w:t>
      </w:r>
      <w:r w:rsidR="008374EE" w:rsidRPr="00FB68D5">
        <w:rPr>
          <w:rFonts w:ascii="Times New Roman" w:hAnsi="Times New Roman" w:cs="Times New Roman"/>
          <w:sz w:val="24"/>
          <w:szCs w:val="24"/>
        </w:rPr>
        <w:t xml:space="preserve"> </w:t>
      </w:r>
      <w:r w:rsidR="00170AE3" w:rsidRPr="00FB68D5">
        <w:rPr>
          <w:rFonts w:ascii="Times New Roman" w:hAnsi="Times New Roman" w:cs="Times New Roman"/>
          <w:sz w:val="24"/>
          <w:szCs w:val="24"/>
        </w:rPr>
        <w:t>(если виновные действия, дающие основания для утраты доверия, совершены работником по месту работы и в связи с исполнением им труд</w:t>
      </w:r>
      <w:r w:rsidR="00170AE3" w:rsidRPr="00FB68D5">
        <w:rPr>
          <w:rFonts w:ascii="Times New Roman" w:hAnsi="Times New Roman" w:cs="Times New Roman"/>
          <w:sz w:val="24"/>
          <w:szCs w:val="24"/>
        </w:rPr>
        <w:t>о</w:t>
      </w:r>
      <w:r w:rsidR="00170AE3" w:rsidRPr="00FB68D5">
        <w:rPr>
          <w:rFonts w:ascii="Times New Roman" w:hAnsi="Times New Roman" w:cs="Times New Roman"/>
          <w:sz w:val="24"/>
          <w:szCs w:val="24"/>
        </w:rPr>
        <w:t>вых обязанностей)</w:t>
      </w:r>
      <w:r w:rsidR="008374EE" w:rsidRPr="00FB68D5">
        <w:rPr>
          <w:rFonts w:ascii="Times New Roman" w:hAnsi="Times New Roman" w:cs="Times New Roman"/>
          <w:sz w:val="24"/>
          <w:szCs w:val="24"/>
        </w:rPr>
        <w:t>;</w:t>
      </w:r>
    </w:p>
    <w:p w:rsidR="00170AE3" w:rsidRPr="00FB68D5" w:rsidRDefault="005400EF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>совершение</w:t>
      </w:r>
      <w:r w:rsidR="008374EE" w:rsidRPr="00FB68D5">
        <w:rPr>
          <w:rFonts w:ascii="Times New Roman" w:hAnsi="Times New Roman" w:cs="Times New Roman"/>
          <w:sz w:val="24"/>
          <w:szCs w:val="24"/>
        </w:rPr>
        <w:t xml:space="preserve"> работником, выполняющим воспитательные функции, аморального пр</w:t>
      </w:r>
      <w:r w:rsidR="008374EE" w:rsidRPr="00FB68D5">
        <w:rPr>
          <w:rFonts w:ascii="Times New Roman" w:hAnsi="Times New Roman" w:cs="Times New Roman"/>
          <w:sz w:val="24"/>
          <w:szCs w:val="24"/>
        </w:rPr>
        <w:t>о</w:t>
      </w:r>
      <w:r w:rsidR="008374EE" w:rsidRPr="00FB68D5">
        <w:rPr>
          <w:rFonts w:ascii="Times New Roman" w:hAnsi="Times New Roman" w:cs="Times New Roman"/>
          <w:sz w:val="24"/>
          <w:szCs w:val="24"/>
        </w:rPr>
        <w:t>ступка, несовместимого с продолжением данной работы</w:t>
      </w:r>
      <w:r w:rsidR="00170AE3" w:rsidRPr="00FB68D5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4314FB" w:rsidRPr="00FB68D5">
        <w:rPr>
          <w:rFonts w:ascii="Times New Roman" w:hAnsi="Times New Roman" w:cs="Times New Roman"/>
          <w:sz w:val="24"/>
          <w:szCs w:val="24"/>
        </w:rPr>
        <w:t xml:space="preserve">аморальный </w:t>
      </w:r>
      <w:r w:rsidR="00170AE3" w:rsidRPr="00FB68D5">
        <w:rPr>
          <w:rFonts w:ascii="Times New Roman" w:hAnsi="Times New Roman" w:cs="Times New Roman"/>
          <w:sz w:val="24"/>
          <w:szCs w:val="24"/>
        </w:rPr>
        <w:t>проступок с</w:t>
      </w:r>
      <w:r w:rsidR="00170AE3" w:rsidRPr="00FB68D5">
        <w:rPr>
          <w:rFonts w:ascii="Times New Roman" w:hAnsi="Times New Roman" w:cs="Times New Roman"/>
          <w:sz w:val="24"/>
          <w:szCs w:val="24"/>
        </w:rPr>
        <w:t>о</w:t>
      </w:r>
      <w:r w:rsidR="00170AE3" w:rsidRPr="00FB68D5">
        <w:rPr>
          <w:rFonts w:ascii="Times New Roman" w:hAnsi="Times New Roman" w:cs="Times New Roman"/>
          <w:sz w:val="24"/>
          <w:szCs w:val="24"/>
        </w:rPr>
        <w:t>вершен работником по месту работы и в связи с исполнением им трудовых обязанностей);</w:t>
      </w:r>
    </w:p>
    <w:p w:rsidR="00170AE3" w:rsidRPr="00FB68D5" w:rsidRDefault="00170AE3" w:rsidP="00684CD2">
      <w:pPr>
        <w:ind w:firstLine="709"/>
        <w:jc w:val="both"/>
      </w:pPr>
      <w:r w:rsidRPr="00FB68D5">
        <w:t xml:space="preserve">принятие необоснованного решения </w:t>
      </w:r>
      <w:r w:rsidR="004546F7">
        <w:t>директором</w:t>
      </w:r>
      <w:r w:rsidRPr="00FB68D5">
        <w:t>, его заместителями и главным бу</w:t>
      </w:r>
      <w:r w:rsidRPr="00FB68D5">
        <w:t>х</w:t>
      </w:r>
      <w:r w:rsidRPr="00FB68D5">
        <w:t>галтером</w:t>
      </w:r>
      <w:r w:rsidR="005400EF" w:rsidRPr="00FB68D5">
        <w:t xml:space="preserve"> </w:t>
      </w:r>
      <w:r w:rsidR="004546F7" w:rsidRPr="00B024B6">
        <w:t>Учреждени</w:t>
      </w:r>
      <w:r w:rsidR="004546F7">
        <w:t>я</w:t>
      </w:r>
      <w:r w:rsidRPr="00FB68D5">
        <w:t xml:space="preserve">, повлекшего за собой нарушение сохранности имущества </w:t>
      </w:r>
      <w:r w:rsidR="004546F7" w:rsidRPr="00B024B6">
        <w:t>Учрежд</w:t>
      </w:r>
      <w:r w:rsidR="004546F7" w:rsidRPr="00B024B6">
        <w:t>е</w:t>
      </w:r>
      <w:r w:rsidR="004546F7" w:rsidRPr="00B024B6">
        <w:t>ни</w:t>
      </w:r>
      <w:r w:rsidR="004546F7">
        <w:t>я</w:t>
      </w:r>
      <w:r w:rsidRPr="00FB68D5">
        <w:t xml:space="preserve">, неправомерное его использование или иной ущерб имуществу </w:t>
      </w:r>
      <w:r w:rsidR="004546F7" w:rsidRPr="00B024B6">
        <w:t>Учреждени</w:t>
      </w:r>
      <w:r w:rsidR="004546F7">
        <w:t>я</w:t>
      </w:r>
      <w:r w:rsidRPr="00FB68D5">
        <w:t>.</w:t>
      </w:r>
    </w:p>
    <w:p w:rsidR="00D94346" w:rsidRPr="00FB68D5" w:rsidRDefault="002041F7" w:rsidP="00684CD2">
      <w:pPr>
        <w:ind w:firstLine="709"/>
        <w:jc w:val="both"/>
      </w:pPr>
      <w:r>
        <w:t xml:space="preserve">7.3. </w:t>
      </w:r>
      <w:r w:rsidR="00590E50" w:rsidRPr="00FB68D5">
        <w:t>Дисциплинарное взыскание в виде увольнения не может быть применено к бер</w:t>
      </w:r>
      <w:r w:rsidR="00590E50" w:rsidRPr="00FB68D5">
        <w:t>е</w:t>
      </w:r>
      <w:r w:rsidR="00590E50" w:rsidRPr="00FB68D5">
        <w:t>менным женщинам. Увольнение работников в возрасте до 18 лет допускается только с согл</w:t>
      </w:r>
      <w:r w:rsidR="00590E50" w:rsidRPr="00FB68D5">
        <w:t>а</w:t>
      </w:r>
      <w:r w:rsidR="00590E50" w:rsidRPr="00FB68D5">
        <w:t>сия соответствующей государственной инспекции труда и комиссии по делам несоверше</w:t>
      </w:r>
      <w:r w:rsidR="00590E50" w:rsidRPr="00FB68D5">
        <w:t>н</w:t>
      </w:r>
      <w:r w:rsidR="00590E50" w:rsidRPr="00FB68D5">
        <w:t>нолетних и защите их прав.</w:t>
      </w:r>
    </w:p>
    <w:p w:rsidR="00590E50" w:rsidRPr="00A949BC" w:rsidRDefault="001E75C5" w:rsidP="00684CD2">
      <w:pPr>
        <w:autoSpaceDE w:val="0"/>
        <w:autoSpaceDN w:val="0"/>
        <w:adjustRightInd w:val="0"/>
        <w:ind w:firstLine="709"/>
        <w:jc w:val="both"/>
      </w:pPr>
      <w:r w:rsidRPr="00FB68D5">
        <w:rPr>
          <w:rFonts w:ascii="Arial" w:hAnsi="Arial" w:cs="Arial"/>
          <w:sz w:val="16"/>
          <w:szCs w:val="16"/>
        </w:rPr>
        <w:lastRenderedPageBreak/>
        <w:t xml:space="preserve"> </w:t>
      </w:r>
      <w:r w:rsidR="00590E50" w:rsidRPr="00FB68D5">
        <w:t>7.</w:t>
      </w:r>
      <w:r w:rsidR="004546F7">
        <w:t>4</w:t>
      </w:r>
      <w:r w:rsidR="00590E50" w:rsidRPr="00FB68D5">
        <w:t xml:space="preserve">. Дисциплинарное взыскание может быть наложено только директором </w:t>
      </w:r>
      <w:r w:rsidR="004546F7" w:rsidRPr="00B024B6">
        <w:t>Учрежд</w:t>
      </w:r>
      <w:r w:rsidR="004546F7" w:rsidRPr="00B024B6">
        <w:t>е</w:t>
      </w:r>
      <w:r w:rsidR="004546F7" w:rsidRPr="00B024B6">
        <w:t>ни</w:t>
      </w:r>
      <w:r w:rsidR="004546F7">
        <w:t>я</w:t>
      </w:r>
      <w:r w:rsidR="00E35719" w:rsidRPr="00FB68D5">
        <w:t xml:space="preserve"> (или </w:t>
      </w:r>
      <w:r w:rsidR="00A949BC" w:rsidRPr="005577DB">
        <w:t xml:space="preserve">работником, </w:t>
      </w:r>
      <w:r w:rsidR="005577DB" w:rsidRPr="005577DB">
        <w:t>которому переданы полномочия</w:t>
      </w:r>
      <w:r w:rsidR="005577DB" w:rsidRPr="00A949BC">
        <w:t xml:space="preserve"> </w:t>
      </w:r>
      <w:r w:rsidR="00A949BC" w:rsidRPr="00A949BC">
        <w:t>директора</w:t>
      </w:r>
      <w:r w:rsidR="00E35719" w:rsidRPr="00A949BC">
        <w:t>)</w:t>
      </w:r>
      <w:r w:rsidR="00590E50" w:rsidRPr="00A949BC">
        <w:t>.</w:t>
      </w:r>
    </w:p>
    <w:p w:rsidR="00B5339E" w:rsidRPr="00FB68D5" w:rsidRDefault="00B5339E" w:rsidP="00684CD2">
      <w:pPr>
        <w:autoSpaceDE w:val="0"/>
        <w:autoSpaceDN w:val="0"/>
        <w:adjustRightInd w:val="0"/>
        <w:ind w:firstLine="709"/>
        <w:jc w:val="both"/>
      </w:pPr>
      <w:r w:rsidRPr="00A949BC">
        <w:t>При наложении дисциплинарного</w:t>
      </w:r>
      <w:r w:rsidRPr="00FB68D5">
        <w:t xml:space="preserve"> взыскания должны учитываться тяжесть соверше</w:t>
      </w:r>
      <w:r w:rsidRPr="00FB68D5">
        <w:t>н</w:t>
      </w:r>
      <w:r w:rsidRPr="00FB68D5">
        <w:t>ного проступка, обстоятельства, при которых он был совершен, предшествующее поведение работника, его отношение к труду.</w:t>
      </w:r>
    </w:p>
    <w:p w:rsidR="00B5339E" w:rsidRPr="00FB68D5" w:rsidRDefault="00A949BC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A2E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E50" w:rsidRPr="00FB68D5">
        <w:rPr>
          <w:rFonts w:ascii="Times New Roman" w:hAnsi="Times New Roman" w:cs="Times New Roman"/>
          <w:sz w:val="24"/>
          <w:szCs w:val="24"/>
        </w:rPr>
        <w:t xml:space="preserve">До применения дисциплинарного взыскания </w:t>
      </w:r>
      <w:r w:rsidR="002D5418">
        <w:rPr>
          <w:rFonts w:ascii="Times New Roman" w:hAnsi="Times New Roman" w:cs="Times New Roman"/>
          <w:sz w:val="24"/>
          <w:szCs w:val="24"/>
        </w:rPr>
        <w:t>от работника должно быть</w:t>
      </w:r>
      <w:r w:rsidR="00590E50" w:rsidRPr="00FB68D5">
        <w:rPr>
          <w:rFonts w:ascii="Times New Roman" w:hAnsi="Times New Roman" w:cs="Times New Roman"/>
          <w:sz w:val="24"/>
          <w:szCs w:val="24"/>
        </w:rPr>
        <w:t xml:space="preserve"> затреб</w:t>
      </w:r>
      <w:r w:rsidR="00590E50" w:rsidRPr="00FB68D5">
        <w:rPr>
          <w:rFonts w:ascii="Times New Roman" w:hAnsi="Times New Roman" w:cs="Times New Roman"/>
          <w:sz w:val="24"/>
          <w:szCs w:val="24"/>
        </w:rPr>
        <w:t>о</w:t>
      </w:r>
      <w:r w:rsidR="00590E50" w:rsidRPr="00FB68D5">
        <w:rPr>
          <w:rFonts w:ascii="Times New Roman" w:hAnsi="Times New Roman" w:cs="Times New Roman"/>
          <w:sz w:val="24"/>
          <w:szCs w:val="24"/>
        </w:rPr>
        <w:t>ва</w:t>
      </w:r>
      <w:r w:rsidR="002D5418">
        <w:rPr>
          <w:rFonts w:ascii="Times New Roman" w:hAnsi="Times New Roman" w:cs="Times New Roman"/>
          <w:sz w:val="24"/>
          <w:szCs w:val="24"/>
        </w:rPr>
        <w:t>но</w:t>
      </w:r>
      <w:r w:rsidR="00590E50" w:rsidRPr="00FB68D5">
        <w:rPr>
          <w:rFonts w:ascii="Times New Roman" w:hAnsi="Times New Roman" w:cs="Times New Roman"/>
          <w:sz w:val="24"/>
          <w:szCs w:val="24"/>
        </w:rPr>
        <w:t xml:space="preserve"> объяснение в письменной форме</w:t>
      </w:r>
      <w:r w:rsidR="00E35719" w:rsidRPr="00FB68D5">
        <w:rPr>
          <w:rFonts w:ascii="Times New Roman" w:hAnsi="Times New Roman" w:cs="Times New Roman"/>
          <w:sz w:val="24"/>
          <w:szCs w:val="24"/>
        </w:rPr>
        <w:t xml:space="preserve"> (объяснительную записку</w:t>
      </w:r>
      <w:r w:rsidR="00E35719" w:rsidRPr="00FB68D5">
        <w:rPr>
          <w:sz w:val="24"/>
          <w:szCs w:val="24"/>
        </w:rPr>
        <w:t>)</w:t>
      </w:r>
      <w:r w:rsidR="00590E50" w:rsidRPr="00FB68D5">
        <w:rPr>
          <w:sz w:val="24"/>
          <w:szCs w:val="24"/>
        </w:rPr>
        <w:t xml:space="preserve">. </w:t>
      </w:r>
      <w:r w:rsidR="00B5339E" w:rsidRPr="00FB68D5">
        <w:rPr>
          <w:rFonts w:ascii="Times New Roman" w:hAnsi="Times New Roman" w:cs="Times New Roman"/>
          <w:sz w:val="24"/>
          <w:szCs w:val="24"/>
        </w:rPr>
        <w:t>Если по истечении</w:t>
      </w:r>
      <w:r w:rsidR="00B97071">
        <w:rPr>
          <w:rFonts w:ascii="Times New Roman" w:hAnsi="Times New Roman" w:cs="Times New Roman"/>
          <w:sz w:val="24"/>
          <w:szCs w:val="24"/>
        </w:rPr>
        <w:t xml:space="preserve"> срок</w:t>
      </w:r>
      <w:r w:rsidR="00A133E4">
        <w:rPr>
          <w:rFonts w:ascii="Times New Roman" w:hAnsi="Times New Roman" w:cs="Times New Roman"/>
          <w:sz w:val="24"/>
          <w:szCs w:val="24"/>
        </w:rPr>
        <w:t>а</w:t>
      </w:r>
      <w:r w:rsidR="00B97071">
        <w:rPr>
          <w:rFonts w:ascii="Times New Roman" w:hAnsi="Times New Roman" w:cs="Times New Roman"/>
          <w:sz w:val="24"/>
          <w:szCs w:val="24"/>
        </w:rPr>
        <w:t>, предоставленного для представления объясн</w:t>
      </w:r>
      <w:r w:rsidR="00A133E4">
        <w:rPr>
          <w:rFonts w:ascii="Times New Roman" w:hAnsi="Times New Roman" w:cs="Times New Roman"/>
          <w:sz w:val="24"/>
          <w:szCs w:val="24"/>
        </w:rPr>
        <w:t>ения</w:t>
      </w:r>
      <w:r w:rsidR="00B5339E" w:rsidRPr="00FB68D5">
        <w:rPr>
          <w:rFonts w:ascii="Times New Roman" w:hAnsi="Times New Roman" w:cs="Times New Roman"/>
          <w:sz w:val="24"/>
          <w:szCs w:val="24"/>
        </w:rPr>
        <w:t xml:space="preserve"> </w:t>
      </w:r>
      <w:r w:rsidR="00B97071">
        <w:rPr>
          <w:rFonts w:ascii="Times New Roman" w:hAnsi="Times New Roman" w:cs="Times New Roman"/>
          <w:sz w:val="24"/>
          <w:szCs w:val="24"/>
        </w:rPr>
        <w:t xml:space="preserve">(но не менее </w:t>
      </w:r>
      <w:r w:rsidR="00AE4BBD">
        <w:rPr>
          <w:rFonts w:ascii="Times New Roman" w:hAnsi="Times New Roman" w:cs="Times New Roman"/>
          <w:sz w:val="24"/>
          <w:szCs w:val="24"/>
        </w:rPr>
        <w:t>2</w:t>
      </w:r>
      <w:r w:rsidR="00D01C34">
        <w:rPr>
          <w:rFonts w:ascii="Times New Roman" w:hAnsi="Times New Roman" w:cs="Times New Roman"/>
          <w:sz w:val="24"/>
          <w:szCs w:val="24"/>
        </w:rPr>
        <w:t>-</w:t>
      </w:r>
      <w:r w:rsidR="00B5339E" w:rsidRPr="00FB68D5">
        <w:rPr>
          <w:rFonts w:ascii="Times New Roman" w:hAnsi="Times New Roman" w:cs="Times New Roman"/>
          <w:sz w:val="24"/>
          <w:szCs w:val="24"/>
        </w:rPr>
        <w:t>х рабочих дней</w:t>
      </w:r>
      <w:r w:rsidR="00B97071">
        <w:rPr>
          <w:rFonts w:ascii="Times New Roman" w:hAnsi="Times New Roman" w:cs="Times New Roman"/>
          <w:sz w:val="24"/>
          <w:szCs w:val="24"/>
        </w:rPr>
        <w:t>)</w:t>
      </w:r>
      <w:r w:rsidR="00B5339E" w:rsidRPr="00FB68D5">
        <w:rPr>
          <w:rFonts w:ascii="Times New Roman" w:hAnsi="Times New Roman" w:cs="Times New Roman"/>
          <w:sz w:val="24"/>
          <w:szCs w:val="24"/>
        </w:rPr>
        <w:t xml:space="preserve"> указанное объяснение работником не предоставлено, то составляется соответствующий акт.</w:t>
      </w:r>
    </w:p>
    <w:p w:rsidR="00590E50" w:rsidRPr="00FB68D5" w:rsidRDefault="00A949BC" w:rsidP="00684CD2">
      <w:pPr>
        <w:pStyle w:val="21"/>
        <w:tabs>
          <w:tab w:val="num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</w:t>
      </w:r>
      <w:r w:rsidR="000A2E8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90E50" w:rsidRPr="00FB68D5">
        <w:rPr>
          <w:sz w:val="24"/>
          <w:szCs w:val="24"/>
        </w:rPr>
        <w:t>Дисциплинарное взыскание применяется не позднее одного месяца со дня обн</w:t>
      </w:r>
      <w:r w:rsidR="00590E50" w:rsidRPr="00FB68D5">
        <w:rPr>
          <w:sz w:val="24"/>
          <w:szCs w:val="24"/>
        </w:rPr>
        <w:t>а</w:t>
      </w:r>
      <w:r w:rsidR="00590E50" w:rsidRPr="00FB68D5">
        <w:rPr>
          <w:sz w:val="24"/>
          <w:szCs w:val="24"/>
        </w:rPr>
        <w:t>ружения проступка, не считая времени болезни работника, пребывания его в отпуске.</w:t>
      </w:r>
      <w:r w:rsidR="00587639" w:rsidRPr="00FB68D5">
        <w:rPr>
          <w:sz w:val="24"/>
          <w:szCs w:val="24"/>
        </w:rPr>
        <w:t xml:space="preserve"> Днем обнаружения проступка, с которого начинается течение месячного срока, считается день, к</w:t>
      </w:r>
      <w:r w:rsidR="00587639" w:rsidRPr="00FB68D5">
        <w:rPr>
          <w:sz w:val="24"/>
          <w:szCs w:val="24"/>
        </w:rPr>
        <w:t>о</w:t>
      </w:r>
      <w:r w:rsidR="00587639" w:rsidRPr="00FB68D5">
        <w:rPr>
          <w:sz w:val="24"/>
          <w:szCs w:val="24"/>
        </w:rPr>
        <w:t>гда лицу, которому по работе (службе) подчинен работник, стало известно о совершении проступка.</w:t>
      </w:r>
    </w:p>
    <w:p w:rsidR="00590E50" w:rsidRPr="00FB68D5" w:rsidRDefault="00590E50" w:rsidP="00684CD2">
      <w:pPr>
        <w:pStyle w:val="21"/>
        <w:tabs>
          <w:tab w:val="num" w:pos="0"/>
        </w:tabs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Дисциплинарное взыскание не может быть применено позднее 6 месяцев со дня с</w:t>
      </w:r>
      <w:r w:rsidRPr="00FB68D5">
        <w:rPr>
          <w:sz w:val="24"/>
          <w:szCs w:val="24"/>
        </w:rPr>
        <w:t>о</w:t>
      </w:r>
      <w:r w:rsidRPr="00FB68D5">
        <w:rPr>
          <w:sz w:val="24"/>
          <w:szCs w:val="24"/>
        </w:rPr>
        <w:t>вершения проступка.</w:t>
      </w:r>
    </w:p>
    <w:p w:rsidR="00590E50" w:rsidRPr="00FB68D5" w:rsidRDefault="00590E50" w:rsidP="00684CD2">
      <w:pPr>
        <w:pStyle w:val="21"/>
        <w:tabs>
          <w:tab w:val="num" w:pos="0"/>
        </w:tabs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За каждый дисциплинарный проступок может быть применено только одно дисци</w:t>
      </w:r>
      <w:r w:rsidRPr="00FB68D5">
        <w:rPr>
          <w:sz w:val="24"/>
          <w:szCs w:val="24"/>
        </w:rPr>
        <w:t>п</w:t>
      </w:r>
      <w:r w:rsidRPr="00FB68D5">
        <w:rPr>
          <w:sz w:val="24"/>
          <w:szCs w:val="24"/>
        </w:rPr>
        <w:t>линарное взыскание.</w:t>
      </w:r>
    </w:p>
    <w:p w:rsidR="000A5FAD" w:rsidRPr="00FB68D5" w:rsidRDefault="00590E50" w:rsidP="00684C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Приказ о применении дисциплинарного взыскания </w:t>
      </w:r>
      <w:r w:rsidR="00A133E4">
        <w:rPr>
          <w:rFonts w:ascii="Times New Roman" w:hAnsi="Times New Roman" w:cs="Times New Roman"/>
          <w:sz w:val="24"/>
          <w:szCs w:val="24"/>
        </w:rPr>
        <w:t xml:space="preserve">в виде выговора или замечания </w:t>
      </w:r>
      <w:r w:rsidRPr="00FB68D5">
        <w:rPr>
          <w:rFonts w:ascii="Times New Roman" w:hAnsi="Times New Roman" w:cs="Times New Roman"/>
          <w:sz w:val="24"/>
          <w:szCs w:val="24"/>
        </w:rPr>
        <w:t>объявляется работнику под р</w:t>
      </w:r>
      <w:r w:rsidR="00587639" w:rsidRPr="00FB68D5">
        <w:rPr>
          <w:rFonts w:ascii="Times New Roman" w:hAnsi="Times New Roman" w:cs="Times New Roman"/>
          <w:sz w:val="24"/>
          <w:szCs w:val="24"/>
        </w:rPr>
        <w:t>оспись</w:t>
      </w:r>
      <w:r w:rsidRPr="00FB68D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C370B">
        <w:rPr>
          <w:rFonts w:ascii="Times New Roman" w:hAnsi="Times New Roman" w:cs="Times New Roman"/>
          <w:sz w:val="24"/>
          <w:szCs w:val="24"/>
        </w:rPr>
        <w:t>3</w:t>
      </w:r>
      <w:r w:rsidR="00AC624B">
        <w:rPr>
          <w:rFonts w:ascii="Times New Roman" w:hAnsi="Times New Roman" w:cs="Times New Roman"/>
          <w:sz w:val="24"/>
          <w:szCs w:val="24"/>
        </w:rPr>
        <w:t>-</w:t>
      </w:r>
      <w:r w:rsidRPr="00FB68D5">
        <w:rPr>
          <w:rFonts w:ascii="Times New Roman" w:hAnsi="Times New Roman" w:cs="Times New Roman"/>
          <w:sz w:val="24"/>
          <w:szCs w:val="24"/>
        </w:rPr>
        <w:t xml:space="preserve">х </w:t>
      </w:r>
      <w:r w:rsidR="00587639" w:rsidRPr="00FB68D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B68D5">
        <w:rPr>
          <w:rFonts w:ascii="Times New Roman" w:hAnsi="Times New Roman" w:cs="Times New Roman"/>
          <w:sz w:val="24"/>
          <w:szCs w:val="24"/>
        </w:rPr>
        <w:t>дней со дня его издания</w:t>
      </w:r>
      <w:r w:rsidR="000A5FAD" w:rsidRPr="00FB68D5">
        <w:rPr>
          <w:rFonts w:ascii="Times New Roman" w:hAnsi="Times New Roman" w:cs="Times New Roman"/>
          <w:sz w:val="24"/>
          <w:szCs w:val="24"/>
        </w:rPr>
        <w:t>, не считая времени отсутствия работника на работе. Если работник отказывается ознакомиться с ук</w:t>
      </w:r>
      <w:r w:rsidR="000A5FAD" w:rsidRPr="00FB68D5">
        <w:rPr>
          <w:rFonts w:ascii="Times New Roman" w:hAnsi="Times New Roman" w:cs="Times New Roman"/>
          <w:sz w:val="24"/>
          <w:szCs w:val="24"/>
        </w:rPr>
        <w:t>а</w:t>
      </w:r>
      <w:r w:rsidR="000A5FAD" w:rsidRPr="00FB68D5">
        <w:rPr>
          <w:rFonts w:ascii="Times New Roman" w:hAnsi="Times New Roman" w:cs="Times New Roman"/>
          <w:sz w:val="24"/>
          <w:szCs w:val="24"/>
        </w:rPr>
        <w:t>занным приказом под роспись, то составляется соответствующий акт.</w:t>
      </w:r>
    </w:p>
    <w:p w:rsidR="009C370B" w:rsidRDefault="00040D8C" w:rsidP="00684CD2">
      <w:pPr>
        <w:autoSpaceDE w:val="0"/>
        <w:autoSpaceDN w:val="0"/>
        <w:adjustRightInd w:val="0"/>
        <w:ind w:firstLine="709"/>
        <w:jc w:val="both"/>
      </w:pPr>
      <w:r w:rsidRPr="00FB68D5">
        <w:t xml:space="preserve">Приказ о применении дисциплинарного взыскания </w:t>
      </w:r>
      <w:r>
        <w:t xml:space="preserve">в виде увольнения </w:t>
      </w:r>
      <w:r w:rsidRPr="00FB68D5">
        <w:t>объявляется р</w:t>
      </w:r>
      <w:r w:rsidRPr="00FB68D5">
        <w:t>а</w:t>
      </w:r>
      <w:r w:rsidRPr="00FB68D5">
        <w:t xml:space="preserve">ботнику под роспись </w:t>
      </w:r>
      <w:r w:rsidR="009C370B">
        <w:t>в день его издания. В случае, когда приказ невозможно довести до св</w:t>
      </w:r>
      <w:r w:rsidR="009C370B">
        <w:t>е</w:t>
      </w:r>
      <w:r w:rsidR="009C370B">
        <w:t>дения работника или работник отказывается ознакомиться с ним под роспись, на приказе производится соответствующая запись.</w:t>
      </w:r>
    </w:p>
    <w:p w:rsidR="00590E50" w:rsidRPr="00FB68D5" w:rsidRDefault="00590E50" w:rsidP="00684CD2">
      <w:pPr>
        <w:pStyle w:val="21"/>
        <w:tabs>
          <w:tab w:val="num" w:pos="0"/>
        </w:tabs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7.</w:t>
      </w:r>
      <w:r w:rsidR="000A2E88">
        <w:rPr>
          <w:sz w:val="24"/>
          <w:szCs w:val="24"/>
        </w:rPr>
        <w:t>8</w:t>
      </w:r>
      <w:r w:rsidRPr="00FB68D5">
        <w:rPr>
          <w:sz w:val="24"/>
          <w:szCs w:val="24"/>
        </w:rPr>
        <w:t xml:space="preserve">. Если в течение года со дня применения дисциплинарного взыскания </w:t>
      </w:r>
      <w:r w:rsidR="009C370B">
        <w:rPr>
          <w:sz w:val="24"/>
          <w:szCs w:val="24"/>
        </w:rPr>
        <w:t>в виде выг</w:t>
      </w:r>
      <w:r w:rsidR="009C370B">
        <w:rPr>
          <w:sz w:val="24"/>
          <w:szCs w:val="24"/>
        </w:rPr>
        <w:t>о</w:t>
      </w:r>
      <w:r w:rsidR="009C370B">
        <w:rPr>
          <w:sz w:val="24"/>
          <w:szCs w:val="24"/>
        </w:rPr>
        <w:t xml:space="preserve">вора или замечания </w:t>
      </w:r>
      <w:r w:rsidRPr="00FB68D5">
        <w:rPr>
          <w:sz w:val="24"/>
          <w:szCs w:val="24"/>
        </w:rPr>
        <w:t>работник не будет под</w:t>
      </w:r>
      <w:r w:rsidR="00040D8C">
        <w:rPr>
          <w:sz w:val="24"/>
          <w:szCs w:val="24"/>
        </w:rPr>
        <w:t xml:space="preserve">вергнут новому дисциплинарному </w:t>
      </w:r>
      <w:r w:rsidRPr="00FB68D5">
        <w:rPr>
          <w:sz w:val="24"/>
          <w:szCs w:val="24"/>
        </w:rPr>
        <w:t>взысканию, то он считается не имеющим дисциплинарного взыскания.</w:t>
      </w:r>
    </w:p>
    <w:p w:rsidR="00590E50" w:rsidRPr="00FB68D5" w:rsidRDefault="00590E50" w:rsidP="00684CD2">
      <w:pPr>
        <w:pStyle w:val="21"/>
        <w:tabs>
          <w:tab w:val="num" w:pos="0"/>
        </w:tabs>
        <w:ind w:firstLine="709"/>
        <w:rPr>
          <w:sz w:val="24"/>
          <w:szCs w:val="24"/>
        </w:rPr>
      </w:pPr>
      <w:r w:rsidRPr="00FB68D5">
        <w:rPr>
          <w:sz w:val="24"/>
          <w:szCs w:val="24"/>
        </w:rPr>
        <w:t>Администрация до истечения года со дня применения дисциплинарного взыскания имеет право снять его с работника по собственной инициативе, просьбе самого работника (изложенной в письменном заявлении</w:t>
      </w:r>
      <w:r w:rsidR="004546F7">
        <w:rPr>
          <w:sz w:val="24"/>
          <w:szCs w:val="24"/>
        </w:rPr>
        <w:t>)</w:t>
      </w:r>
      <w:r w:rsidRPr="00FB68D5">
        <w:rPr>
          <w:sz w:val="24"/>
          <w:szCs w:val="24"/>
        </w:rPr>
        <w:t>.</w:t>
      </w:r>
    </w:p>
    <w:p w:rsidR="00590E50" w:rsidRPr="00FB68D5" w:rsidRDefault="00590E50" w:rsidP="00684CD2">
      <w:pPr>
        <w:pStyle w:val="3"/>
        <w:widowControl w:val="0"/>
        <w:rPr>
          <w:color w:val="auto"/>
          <w:sz w:val="24"/>
          <w:szCs w:val="24"/>
        </w:rPr>
      </w:pPr>
      <w:r w:rsidRPr="00FB68D5">
        <w:rPr>
          <w:color w:val="auto"/>
          <w:sz w:val="24"/>
          <w:szCs w:val="24"/>
        </w:rPr>
        <w:t xml:space="preserve">Правила вывешиваются </w:t>
      </w:r>
      <w:r w:rsidR="004546F7">
        <w:rPr>
          <w:color w:val="auto"/>
          <w:sz w:val="24"/>
          <w:szCs w:val="24"/>
        </w:rPr>
        <w:t>в</w:t>
      </w:r>
      <w:r w:rsidRPr="00FB68D5">
        <w:rPr>
          <w:color w:val="auto"/>
          <w:sz w:val="24"/>
          <w:szCs w:val="24"/>
        </w:rPr>
        <w:t xml:space="preserve"> </w:t>
      </w:r>
      <w:r w:rsidR="004546F7" w:rsidRPr="00B024B6">
        <w:rPr>
          <w:sz w:val="24"/>
          <w:szCs w:val="24"/>
        </w:rPr>
        <w:t>Учреждени</w:t>
      </w:r>
      <w:r w:rsidR="004546F7">
        <w:rPr>
          <w:sz w:val="24"/>
          <w:szCs w:val="24"/>
        </w:rPr>
        <w:t>и</w:t>
      </w:r>
      <w:r w:rsidRPr="00FB68D5">
        <w:rPr>
          <w:color w:val="auto"/>
          <w:sz w:val="24"/>
          <w:szCs w:val="24"/>
        </w:rPr>
        <w:t xml:space="preserve"> на видном месте.</w:t>
      </w:r>
    </w:p>
    <w:p w:rsidR="009E4B06" w:rsidRDefault="009E4B06" w:rsidP="00D16099">
      <w:pPr>
        <w:pStyle w:val="5"/>
        <w:keepNext w:val="0"/>
        <w:widowControl w:val="0"/>
        <w:spacing w:beforeLines="60" w:afterLines="60"/>
        <w:ind w:firstLine="4675"/>
        <w:jc w:val="right"/>
      </w:pPr>
    </w:p>
    <w:p w:rsidR="00590E50" w:rsidRPr="001C7E65" w:rsidRDefault="00590E50" w:rsidP="00D16099">
      <w:pPr>
        <w:pStyle w:val="5"/>
        <w:keepNext w:val="0"/>
        <w:pageBreakBefore/>
        <w:widowControl w:val="0"/>
        <w:spacing w:beforeLines="60" w:afterLines="60"/>
        <w:ind w:firstLine="4111"/>
        <w:jc w:val="right"/>
      </w:pPr>
      <w:r w:rsidRPr="001C7E65">
        <w:lastRenderedPageBreak/>
        <w:t>Приложение №1</w:t>
      </w:r>
    </w:p>
    <w:p w:rsidR="00A50A2B" w:rsidRDefault="00590E50" w:rsidP="00A50A2B">
      <w:pPr>
        <w:widowControl w:val="0"/>
        <w:ind w:firstLine="5670"/>
      </w:pPr>
      <w:r w:rsidRPr="00FB68D5">
        <w:t xml:space="preserve">к Правилам </w:t>
      </w:r>
      <w:proofErr w:type="gramStart"/>
      <w:r w:rsidRPr="00FB68D5">
        <w:t>внутреннего</w:t>
      </w:r>
      <w:proofErr w:type="gramEnd"/>
      <w:r w:rsidRPr="00FB68D5">
        <w:t xml:space="preserve"> </w:t>
      </w:r>
    </w:p>
    <w:p w:rsidR="00A50A2B" w:rsidRDefault="00590E50" w:rsidP="00A50A2B">
      <w:pPr>
        <w:widowControl w:val="0"/>
        <w:ind w:right="-427" w:firstLine="5670"/>
      </w:pPr>
      <w:r w:rsidRPr="00FB68D5">
        <w:t xml:space="preserve">трудового распорядка </w:t>
      </w:r>
    </w:p>
    <w:p w:rsidR="00A50A2B" w:rsidRDefault="00590E50" w:rsidP="00A50A2B">
      <w:pPr>
        <w:widowControl w:val="0"/>
        <w:ind w:firstLine="5670"/>
      </w:pPr>
      <w:r w:rsidRPr="00FB68D5">
        <w:t>в</w:t>
      </w:r>
      <w:r w:rsidR="00A50A2B">
        <w:t xml:space="preserve"> МБОУ «Школа-интернат № 1 </w:t>
      </w:r>
    </w:p>
    <w:p w:rsidR="00A50A2B" w:rsidRDefault="00A50A2B" w:rsidP="00A50A2B">
      <w:pPr>
        <w:widowControl w:val="0"/>
        <w:ind w:firstLine="5670"/>
      </w:pPr>
      <w:r>
        <w:t xml:space="preserve">для обучающихся с ограниченными </w:t>
      </w:r>
    </w:p>
    <w:p w:rsidR="00590E50" w:rsidRPr="00FB68D5" w:rsidRDefault="00A50A2B" w:rsidP="00A50A2B">
      <w:pPr>
        <w:widowControl w:val="0"/>
        <w:ind w:firstLine="5670"/>
      </w:pPr>
      <w:r>
        <w:t>возможностями здоровья» г</w:t>
      </w:r>
      <w:proofErr w:type="gramStart"/>
      <w:r>
        <w:t>.П</w:t>
      </w:r>
      <w:proofErr w:type="gramEnd"/>
      <w:r>
        <w:t>ерми</w:t>
      </w:r>
    </w:p>
    <w:p w:rsidR="00590E50" w:rsidRPr="00F6684A" w:rsidRDefault="00590E50" w:rsidP="00D16099">
      <w:pPr>
        <w:widowControl w:val="0"/>
        <w:spacing w:beforeLines="60" w:afterLines="60"/>
        <w:rPr>
          <w:i/>
          <w:iCs/>
          <w:sz w:val="20"/>
          <w:szCs w:val="20"/>
        </w:rPr>
      </w:pPr>
    </w:p>
    <w:p w:rsidR="00A50A2B" w:rsidRDefault="00A50A2B" w:rsidP="00D16099">
      <w:pPr>
        <w:pStyle w:val="5"/>
        <w:keepNext w:val="0"/>
        <w:widowControl w:val="0"/>
        <w:spacing w:beforeLines="60" w:afterLines="60"/>
      </w:pPr>
    </w:p>
    <w:p w:rsidR="00590E50" w:rsidRPr="00FB68D5" w:rsidRDefault="00590E50" w:rsidP="00D16099">
      <w:pPr>
        <w:pStyle w:val="5"/>
        <w:keepNext w:val="0"/>
        <w:widowControl w:val="0"/>
        <w:spacing w:beforeLines="60" w:afterLines="60"/>
      </w:pPr>
      <w:r w:rsidRPr="00FB68D5">
        <w:t>ФОРМА ОБХОДНОГО ЛИСТА</w:t>
      </w:r>
    </w:p>
    <w:tbl>
      <w:tblPr>
        <w:tblW w:w="0" w:type="auto"/>
        <w:tblLook w:val="0000"/>
      </w:tblPr>
      <w:tblGrid>
        <w:gridCol w:w="8149"/>
      </w:tblGrid>
      <w:tr w:rsidR="00590E50" w:rsidRPr="00FB68D5">
        <w:tc>
          <w:tcPr>
            <w:tcW w:w="8149" w:type="dxa"/>
          </w:tcPr>
          <w:p w:rsidR="00B03770" w:rsidRDefault="00B03770" w:rsidP="00D16099">
            <w:pPr>
              <w:widowControl w:val="0"/>
              <w:spacing w:beforeLines="60" w:afterLines="60"/>
              <w:jc w:val="center"/>
              <w:rPr>
                <w:b/>
                <w:bCs/>
              </w:rPr>
            </w:pPr>
          </w:p>
          <w:p w:rsidR="002C0B9B" w:rsidRPr="002C0B9B" w:rsidRDefault="002C0B9B" w:rsidP="00D16099">
            <w:pPr>
              <w:widowControl w:val="0"/>
              <w:spacing w:beforeLines="60" w:afterLines="60"/>
              <w:jc w:val="center"/>
              <w:rPr>
                <w:b/>
                <w:bCs/>
              </w:rPr>
            </w:pPr>
            <w:r w:rsidRPr="002C0B9B">
              <w:rPr>
                <w:b/>
                <w:bCs/>
              </w:rPr>
              <w:t>Обходной лист</w:t>
            </w:r>
          </w:p>
          <w:p w:rsidR="002C0B9B" w:rsidRDefault="002C0B9B" w:rsidP="00D16099">
            <w:pPr>
              <w:widowControl w:val="0"/>
              <w:spacing w:beforeLines="60" w:afterLines="60"/>
            </w:pPr>
          </w:p>
          <w:p w:rsidR="00590E50" w:rsidRDefault="002C0B9B" w:rsidP="00D16099">
            <w:pPr>
              <w:widowControl w:val="0"/>
              <w:spacing w:beforeLines="60" w:afterLines="60"/>
            </w:pPr>
            <w:r>
              <w:t>Ф.И.О. увольняемого р</w:t>
            </w:r>
            <w:r w:rsidR="00590E50" w:rsidRPr="00FB68D5">
              <w:t>аботника _______________</w:t>
            </w:r>
            <w:r>
              <w:t>________</w:t>
            </w:r>
            <w:r w:rsidR="00590E50" w:rsidRPr="00FB68D5">
              <w:t>________</w:t>
            </w:r>
            <w:r>
              <w:t>__</w:t>
            </w:r>
            <w:r w:rsidR="00590E50" w:rsidRPr="00FB68D5">
              <w:t>___</w:t>
            </w:r>
          </w:p>
          <w:p w:rsidR="00B03770" w:rsidRPr="00FB68D5" w:rsidRDefault="00B03770" w:rsidP="00D16099">
            <w:pPr>
              <w:widowControl w:val="0"/>
              <w:spacing w:beforeLines="60" w:afterLines="60"/>
            </w:pPr>
            <w:r>
              <w:t>подразделение ________________________________________</w:t>
            </w:r>
            <w:r w:rsidR="00A50A2B">
              <w:t>___________</w:t>
            </w:r>
          </w:p>
          <w:p w:rsidR="00590E50" w:rsidRPr="00FB68D5" w:rsidRDefault="00590E50" w:rsidP="00D16099">
            <w:pPr>
              <w:pStyle w:val="8"/>
              <w:keepNext w:val="0"/>
              <w:widowControl w:val="0"/>
              <w:spacing w:beforeLines="60" w:afterLines="60"/>
              <w:rPr>
                <w:sz w:val="24"/>
                <w:szCs w:val="24"/>
              </w:rPr>
            </w:pPr>
            <w:r w:rsidRPr="00FB68D5">
              <w:rPr>
                <w:sz w:val="24"/>
                <w:szCs w:val="24"/>
              </w:rPr>
              <w:t>Должность</w:t>
            </w:r>
            <w:r w:rsidR="002C0B9B">
              <w:rPr>
                <w:sz w:val="24"/>
                <w:szCs w:val="24"/>
              </w:rPr>
              <w:t>, профессия, специальность</w:t>
            </w:r>
            <w:r w:rsidRPr="00FB68D5">
              <w:rPr>
                <w:sz w:val="24"/>
                <w:szCs w:val="24"/>
              </w:rPr>
              <w:t xml:space="preserve"> _______________________________</w:t>
            </w:r>
          </w:p>
          <w:p w:rsidR="00376101" w:rsidRPr="00B03770" w:rsidRDefault="00376101" w:rsidP="00D16099">
            <w:pPr>
              <w:widowControl w:val="0"/>
              <w:spacing w:beforeLines="60" w:afterLines="60"/>
              <w:jc w:val="center"/>
            </w:pPr>
            <w:r w:rsidRPr="00B03770">
              <w:t xml:space="preserve">Отметки подразделений </w:t>
            </w:r>
          </w:p>
          <w:p w:rsidR="00376101" w:rsidRPr="00B03770" w:rsidRDefault="00376101" w:rsidP="00D16099">
            <w:pPr>
              <w:widowControl w:val="0"/>
              <w:spacing w:beforeLines="60" w:afterLines="60"/>
              <w:jc w:val="center"/>
            </w:pPr>
            <w:r w:rsidRPr="00B03770">
              <w:t>о наличии (отсутствии) материальных претензий к работнику:</w:t>
            </w:r>
          </w:p>
          <w:p w:rsidR="0035177C" w:rsidRDefault="0035177C" w:rsidP="00D16099">
            <w:pPr>
              <w:widowControl w:val="0"/>
              <w:spacing w:beforeLines="60" w:afterLines="60"/>
              <w:jc w:val="center"/>
            </w:pP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Библиотека _______________________________________</w:t>
            </w: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Склад ______________________________________</w:t>
            </w:r>
            <w:r w:rsidR="00A50A2B">
              <w:t>_____</w:t>
            </w:r>
            <w:r w:rsidRPr="00FB68D5">
              <w:t>_</w:t>
            </w:r>
          </w:p>
          <w:p w:rsidR="00590E50" w:rsidRPr="00FB68D5" w:rsidRDefault="00A50A2B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>
              <w:t>Специалист по</w:t>
            </w:r>
            <w:r w:rsidR="00590E50" w:rsidRPr="00FB68D5">
              <w:t xml:space="preserve"> кадр</w:t>
            </w:r>
            <w:r>
              <w:t xml:space="preserve">ам </w:t>
            </w:r>
            <w:r w:rsidR="00590E50" w:rsidRPr="00FB68D5">
              <w:t>______________________________</w:t>
            </w: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Бухгалтерия ______________________________________</w:t>
            </w:r>
          </w:p>
          <w:p w:rsidR="00590E50" w:rsidRPr="00FB68D5" w:rsidRDefault="00E331F2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>
              <w:t xml:space="preserve"> </w:t>
            </w:r>
            <w:r w:rsidR="00590E50" w:rsidRPr="00FB68D5">
              <w:t>_______</w:t>
            </w:r>
            <w:r>
              <w:t>__________________________________________</w:t>
            </w: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______________________________</w:t>
            </w:r>
            <w:r w:rsidR="00E331F2">
              <w:t>___________________</w:t>
            </w: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_________________________________________________</w:t>
            </w:r>
          </w:p>
          <w:p w:rsidR="00590E50" w:rsidRPr="00FB68D5" w:rsidRDefault="00590E50" w:rsidP="00D16099">
            <w:pPr>
              <w:widowControl w:val="0"/>
              <w:numPr>
                <w:ilvl w:val="0"/>
                <w:numId w:val="1"/>
              </w:numPr>
              <w:spacing w:beforeLines="60" w:afterLines="60"/>
            </w:pPr>
            <w:r w:rsidRPr="00FB68D5">
              <w:t>_________________________________________________</w:t>
            </w:r>
          </w:p>
          <w:p w:rsidR="00590E50" w:rsidRPr="00FB68D5" w:rsidRDefault="00590E50" w:rsidP="00D16099">
            <w:pPr>
              <w:widowControl w:val="0"/>
              <w:spacing w:beforeLines="60" w:afterLines="60"/>
              <w:ind w:left="360"/>
            </w:pPr>
          </w:p>
          <w:p w:rsidR="00590E50" w:rsidRPr="00FB68D5" w:rsidRDefault="00590E50" w:rsidP="00D16099">
            <w:pPr>
              <w:widowControl w:val="0"/>
              <w:spacing w:beforeLines="60" w:afterLines="60"/>
              <w:ind w:left="360"/>
            </w:pPr>
            <w:r w:rsidRPr="00FB68D5">
              <w:t>«___»___________20</w:t>
            </w:r>
            <w:r w:rsidR="00B15AFF">
              <w:t>_</w:t>
            </w:r>
            <w:r w:rsidRPr="00FB68D5">
              <w:t>__ г.</w:t>
            </w:r>
          </w:p>
          <w:p w:rsidR="00590E50" w:rsidRPr="00FB68D5" w:rsidRDefault="00590E50" w:rsidP="00D16099">
            <w:pPr>
              <w:widowControl w:val="0"/>
              <w:spacing w:beforeLines="60" w:afterLines="60"/>
              <w:ind w:left="360"/>
            </w:pPr>
          </w:p>
          <w:p w:rsidR="00590E50" w:rsidRPr="00FB68D5" w:rsidRDefault="00E331F2" w:rsidP="00D16099">
            <w:pPr>
              <w:widowControl w:val="0"/>
              <w:spacing w:beforeLines="60" w:afterLines="60"/>
              <w:ind w:left="360"/>
            </w:pPr>
            <w:r>
              <w:t>Заместитель директора</w:t>
            </w:r>
          </w:p>
        </w:tc>
      </w:tr>
    </w:tbl>
    <w:p w:rsidR="00590E50" w:rsidRPr="00FB68D5" w:rsidRDefault="00590E50" w:rsidP="00D16099">
      <w:pPr>
        <w:widowControl w:val="0"/>
        <w:spacing w:beforeLines="60" w:afterLines="60"/>
        <w:ind w:firstLine="6237"/>
      </w:pPr>
    </w:p>
    <w:p w:rsidR="00AC3E1B" w:rsidRDefault="00AC3E1B" w:rsidP="00D16099">
      <w:pPr>
        <w:pStyle w:val="5"/>
        <w:keepNext w:val="0"/>
        <w:pageBreakBefore/>
        <w:widowControl w:val="0"/>
        <w:spacing w:beforeLines="60" w:afterLines="60"/>
        <w:ind w:firstLine="4678"/>
        <w:jc w:val="right"/>
      </w:pPr>
      <w:r w:rsidRPr="001C7E65">
        <w:lastRenderedPageBreak/>
        <w:t>Приложение №</w:t>
      </w:r>
      <w:r w:rsidR="00E331F2">
        <w:t>2</w:t>
      </w:r>
    </w:p>
    <w:p w:rsidR="00E331F2" w:rsidRDefault="00E331F2" w:rsidP="00E331F2">
      <w:pPr>
        <w:widowControl w:val="0"/>
        <w:ind w:firstLine="5670"/>
      </w:pPr>
      <w:r w:rsidRPr="00FB68D5">
        <w:t xml:space="preserve">к Правилам </w:t>
      </w:r>
      <w:proofErr w:type="gramStart"/>
      <w:r w:rsidRPr="00FB68D5">
        <w:t>внутреннего</w:t>
      </w:r>
      <w:proofErr w:type="gramEnd"/>
      <w:r w:rsidRPr="00FB68D5">
        <w:t xml:space="preserve"> </w:t>
      </w:r>
    </w:p>
    <w:p w:rsidR="00E331F2" w:rsidRDefault="00E331F2" w:rsidP="00E331F2">
      <w:pPr>
        <w:widowControl w:val="0"/>
        <w:ind w:right="-427" w:firstLine="5670"/>
      </w:pPr>
      <w:r w:rsidRPr="00FB68D5">
        <w:t xml:space="preserve">трудового распорядка </w:t>
      </w:r>
    </w:p>
    <w:p w:rsidR="00E331F2" w:rsidRDefault="00E331F2" w:rsidP="00E331F2">
      <w:pPr>
        <w:widowControl w:val="0"/>
        <w:ind w:firstLine="5670"/>
      </w:pPr>
      <w:r w:rsidRPr="00FB68D5">
        <w:t>в</w:t>
      </w:r>
      <w:r>
        <w:t xml:space="preserve"> МБОУ «Школа-интернат № 1 </w:t>
      </w:r>
    </w:p>
    <w:p w:rsidR="00E331F2" w:rsidRDefault="00E331F2" w:rsidP="00E331F2">
      <w:pPr>
        <w:widowControl w:val="0"/>
        <w:ind w:firstLine="5670"/>
      </w:pPr>
      <w:r>
        <w:t xml:space="preserve">для обучающихся с ограниченными </w:t>
      </w:r>
    </w:p>
    <w:p w:rsidR="00E331F2" w:rsidRPr="00FB68D5" w:rsidRDefault="00E331F2" w:rsidP="00E331F2">
      <w:pPr>
        <w:widowControl w:val="0"/>
        <w:ind w:firstLine="5670"/>
      </w:pPr>
      <w:r>
        <w:t>возможностями здоровья» г</w:t>
      </w:r>
      <w:proofErr w:type="gramStart"/>
      <w:r>
        <w:t>.П</w:t>
      </w:r>
      <w:proofErr w:type="gramEnd"/>
      <w:r>
        <w:t>ерми</w:t>
      </w:r>
    </w:p>
    <w:p w:rsidR="009E60F9" w:rsidRPr="00020A49" w:rsidRDefault="009E60F9" w:rsidP="00386E17">
      <w:pPr>
        <w:widowControl w:val="0"/>
        <w:ind w:firstLine="4678"/>
        <w:jc w:val="center"/>
        <w:rPr>
          <w:i/>
          <w:iCs/>
          <w:color w:val="0070C0"/>
          <w:sz w:val="20"/>
          <w:szCs w:val="20"/>
        </w:rPr>
      </w:pPr>
    </w:p>
    <w:p w:rsidR="00AC3E1B" w:rsidRDefault="00AC3E1B" w:rsidP="00D16099">
      <w:pPr>
        <w:spacing w:beforeLines="60" w:afterLines="60"/>
      </w:pPr>
    </w:p>
    <w:tbl>
      <w:tblPr>
        <w:tblW w:w="0" w:type="auto"/>
        <w:tblLook w:val="04A0"/>
      </w:tblPr>
      <w:tblGrid>
        <w:gridCol w:w="9464"/>
      </w:tblGrid>
      <w:tr w:rsidR="002259DF" w:rsidRPr="00CD6D92" w:rsidTr="00CD5059">
        <w:tc>
          <w:tcPr>
            <w:tcW w:w="9464" w:type="dxa"/>
          </w:tcPr>
          <w:p w:rsidR="002259DF" w:rsidRPr="00CD6D92" w:rsidRDefault="002259DF" w:rsidP="00386E17">
            <w:pPr>
              <w:jc w:val="center"/>
            </w:pPr>
          </w:p>
          <w:p w:rsidR="002259DF" w:rsidRPr="00CD6D92" w:rsidRDefault="002259DF" w:rsidP="00386E17">
            <w:pPr>
              <w:jc w:val="center"/>
              <w:rPr>
                <w:b/>
                <w:bCs/>
              </w:rPr>
            </w:pPr>
            <w:r w:rsidRPr="00CD6D92">
              <w:rPr>
                <w:b/>
                <w:bCs/>
              </w:rPr>
              <w:t>ЛИСТ ОЗНАКОМЛЕНИЯ</w:t>
            </w:r>
          </w:p>
          <w:p w:rsidR="002259DF" w:rsidRPr="00CD6D92" w:rsidRDefault="002259DF" w:rsidP="00386E17">
            <w:pPr>
              <w:jc w:val="center"/>
              <w:rPr>
                <w:b/>
                <w:bCs/>
              </w:rPr>
            </w:pPr>
          </w:p>
          <w:p w:rsidR="00E331F2" w:rsidRDefault="002259DF" w:rsidP="00386E17">
            <w:pPr>
              <w:jc w:val="both"/>
            </w:pPr>
            <w:r w:rsidRPr="00CD6D92">
              <w:rPr>
                <w:b/>
                <w:bCs/>
              </w:rPr>
              <w:tab/>
            </w:r>
            <w:r w:rsidRPr="00CD6D92">
              <w:t>Я,</w:t>
            </w:r>
            <w:r w:rsidR="00E331F2">
              <w:t>__________________________________________________________________</w:t>
            </w:r>
          </w:p>
          <w:p w:rsidR="00E331F2" w:rsidRDefault="002259DF" w:rsidP="00E331F2">
            <w:pPr>
              <w:jc w:val="center"/>
              <w:rPr>
                <w:sz w:val="20"/>
                <w:szCs w:val="20"/>
              </w:rPr>
            </w:pPr>
            <w:proofErr w:type="gramStart"/>
            <w:r w:rsidRPr="00E331F2">
              <w:rPr>
                <w:sz w:val="20"/>
                <w:szCs w:val="20"/>
              </w:rPr>
              <w:t>(Фамилия, Имя, Отчество будущего работника (или работника)</w:t>
            </w:r>
            <w:proofErr w:type="gramEnd"/>
          </w:p>
          <w:p w:rsidR="00E331F2" w:rsidRDefault="00E331F2" w:rsidP="00E331F2">
            <w:pPr>
              <w:jc w:val="center"/>
            </w:pPr>
          </w:p>
          <w:p w:rsidR="00E331F2" w:rsidRPr="00FB68D5" w:rsidRDefault="002259DF" w:rsidP="00E331F2">
            <w:pPr>
              <w:jc w:val="both"/>
            </w:pPr>
            <w:r w:rsidRPr="00CD6D92">
              <w:t>ознакомился со следующими локальными но</w:t>
            </w:r>
            <w:r>
              <w:t xml:space="preserve">рмативными актами </w:t>
            </w:r>
            <w:r w:rsidR="00E331F2">
              <w:t>МБОУ «Школа-интернат № 1для обучающихся с ограниченными возможностями здоровья» г</w:t>
            </w:r>
            <w:proofErr w:type="gramStart"/>
            <w:r w:rsidR="00E331F2">
              <w:t>.П</w:t>
            </w:r>
            <w:proofErr w:type="gramEnd"/>
            <w:r w:rsidR="00E331F2">
              <w:t>ерми</w:t>
            </w:r>
          </w:p>
          <w:p w:rsidR="002259DF" w:rsidRPr="00CD6D92" w:rsidRDefault="002259DF" w:rsidP="00E331F2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Правилами внутреннего трудового распорядка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Положением о защите персональных данных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Положением об оплате труда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Положением о</w:t>
            </w:r>
            <w:r w:rsidR="00E331F2">
              <w:t>б</w:t>
            </w:r>
            <w:r w:rsidRPr="00CD6D92">
              <w:t xml:space="preserve"> </w:t>
            </w:r>
            <w:r w:rsidR="00E331F2">
              <w:t>оценке результативности и эффективности деятельности сотру</w:t>
            </w:r>
            <w:r w:rsidR="00E331F2">
              <w:t>д</w:t>
            </w:r>
            <w:r w:rsidR="00E331F2">
              <w:t>ников</w:t>
            </w:r>
            <w:r w:rsidR="00161882">
              <w:t xml:space="preserve"> и установлении им стимулирующих и иных выплат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 xml:space="preserve">Должностной инструкцией  </w:t>
            </w:r>
          </w:p>
          <w:p w:rsidR="002259DF" w:rsidRPr="00CD6D92" w:rsidRDefault="00E33A85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>
              <w:t>____________________________________________________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____________________________________________________</w:t>
            </w:r>
          </w:p>
          <w:p w:rsidR="002259DF" w:rsidRPr="00CD6D92" w:rsidRDefault="002259DF" w:rsidP="007473EC">
            <w:pPr>
              <w:numPr>
                <w:ilvl w:val="0"/>
                <w:numId w:val="2"/>
              </w:numPr>
              <w:spacing w:before="40" w:after="40"/>
              <w:ind w:left="714" w:hanging="357"/>
              <w:jc w:val="both"/>
            </w:pPr>
            <w:r w:rsidRPr="00CD6D92">
              <w:t>____________________________________________________.</w:t>
            </w:r>
          </w:p>
          <w:p w:rsidR="002259DF" w:rsidRPr="00CD6D92" w:rsidRDefault="002259DF" w:rsidP="00386E17">
            <w:pPr>
              <w:jc w:val="both"/>
            </w:pPr>
          </w:p>
          <w:p w:rsidR="002259DF" w:rsidRPr="00CD6D92" w:rsidRDefault="002259DF" w:rsidP="00386E17">
            <w:pPr>
              <w:jc w:val="both"/>
            </w:pPr>
          </w:p>
          <w:p w:rsidR="002259DF" w:rsidRPr="00CD6D92" w:rsidRDefault="002259DF" w:rsidP="00386E17">
            <w:pPr>
              <w:jc w:val="both"/>
            </w:pPr>
          </w:p>
          <w:p w:rsidR="002259DF" w:rsidRPr="00CD6D92" w:rsidRDefault="002259DF" w:rsidP="00386E17">
            <w:pPr>
              <w:jc w:val="right"/>
            </w:pPr>
            <w:r w:rsidRPr="00CD6D92">
              <w:t>Личная подпись, Дата</w:t>
            </w:r>
          </w:p>
          <w:p w:rsidR="002259DF" w:rsidRPr="00CD6D92" w:rsidRDefault="002259DF" w:rsidP="00386E17">
            <w:pPr>
              <w:jc w:val="both"/>
            </w:pPr>
          </w:p>
          <w:p w:rsidR="002259DF" w:rsidRPr="00CD6D92" w:rsidRDefault="002259DF" w:rsidP="00386E17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DF" w:rsidRPr="00CD6D92" w:rsidRDefault="002259DF" w:rsidP="00386E17">
            <w:pPr>
              <w:autoSpaceDE w:val="0"/>
              <w:autoSpaceDN w:val="0"/>
              <w:adjustRightInd w:val="0"/>
              <w:ind w:firstLine="539"/>
              <w:jc w:val="both"/>
            </w:pPr>
            <w:r w:rsidRPr="00CD6D92">
              <w:rPr>
                <w:spacing w:val="-4"/>
              </w:rPr>
              <w:t xml:space="preserve"> </w:t>
            </w:r>
          </w:p>
        </w:tc>
      </w:tr>
      <w:tr w:rsidR="002259DF" w:rsidRPr="00CD6D92" w:rsidTr="00CD5059">
        <w:tc>
          <w:tcPr>
            <w:tcW w:w="9464" w:type="dxa"/>
          </w:tcPr>
          <w:p w:rsidR="002259DF" w:rsidRPr="00CD6D92" w:rsidRDefault="002259DF" w:rsidP="00386E17">
            <w:pPr>
              <w:jc w:val="center"/>
              <w:rPr>
                <w:color w:val="00B050"/>
              </w:rPr>
            </w:pPr>
          </w:p>
        </w:tc>
      </w:tr>
    </w:tbl>
    <w:p w:rsidR="00657A98" w:rsidRPr="00657A98" w:rsidRDefault="00657A98" w:rsidP="00D0761D">
      <w:pPr>
        <w:spacing w:beforeLines="60" w:afterLines="60"/>
        <w:jc w:val="right"/>
      </w:pPr>
    </w:p>
    <w:sectPr w:rsidR="00657A98" w:rsidRPr="00657A98" w:rsidSect="003325E6">
      <w:headerReference w:type="default" r:id="rId18"/>
      <w:footerReference w:type="default" r:id="rId1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01" w:rsidRDefault="00964501">
      <w:r>
        <w:separator/>
      </w:r>
    </w:p>
  </w:endnote>
  <w:endnote w:type="continuationSeparator" w:id="0">
    <w:p w:rsidR="00964501" w:rsidRDefault="0096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A" w:rsidRDefault="00D0761D">
    <w:pPr>
      <w:pStyle w:val="aa"/>
      <w:jc w:val="center"/>
    </w:pPr>
    <w:fldSimple w:instr=" PAGE   \* MERGEFORMAT ">
      <w:r w:rsidR="00D16099">
        <w:rPr>
          <w:noProof/>
        </w:rPr>
        <w:t>3</w:t>
      </w:r>
    </w:fldSimple>
  </w:p>
  <w:p w:rsidR="00A5230A" w:rsidRDefault="00A523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01" w:rsidRDefault="00964501">
      <w:r>
        <w:separator/>
      </w:r>
    </w:p>
  </w:footnote>
  <w:footnote w:type="continuationSeparator" w:id="0">
    <w:p w:rsidR="00964501" w:rsidRDefault="0096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A" w:rsidRDefault="00A5230A" w:rsidP="00590E5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42B8"/>
    <w:multiLevelType w:val="hybridMultilevel"/>
    <w:tmpl w:val="A6DA61FC"/>
    <w:lvl w:ilvl="0" w:tplc="F7DEB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D452B7"/>
    <w:multiLevelType w:val="hybridMultilevel"/>
    <w:tmpl w:val="7D7A4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F6044A"/>
    <w:multiLevelType w:val="multilevel"/>
    <w:tmpl w:val="8C74C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FDC231E"/>
    <w:multiLevelType w:val="hybridMultilevel"/>
    <w:tmpl w:val="F0D6CEDA"/>
    <w:lvl w:ilvl="0" w:tplc="F7DEB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993F39"/>
    <w:multiLevelType w:val="hybridMultilevel"/>
    <w:tmpl w:val="6AC21F86"/>
    <w:lvl w:ilvl="0" w:tplc="F7DEB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075A6"/>
    <w:multiLevelType w:val="hybridMultilevel"/>
    <w:tmpl w:val="96A608EC"/>
    <w:lvl w:ilvl="0" w:tplc="A658E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A36DE7"/>
    <w:multiLevelType w:val="hybridMultilevel"/>
    <w:tmpl w:val="1EEC9E4C"/>
    <w:lvl w:ilvl="0" w:tplc="F7DEB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E01D60"/>
    <w:multiLevelType w:val="hybridMultilevel"/>
    <w:tmpl w:val="17E87E72"/>
    <w:lvl w:ilvl="0" w:tplc="4F003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D4245"/>
    <w:rsid w:val="00000C29"/>
    <w:rsid w:val="0000641A"/>
    <w:rsid w:val="00010331"/>
    <w:rsid w:val="00011DDB"/>
    <w:rsid w:val="0001214A"/>
    <w:rsid w:val="000141F4"/>
    <w:rsid w:val="00020A49"/>
    <w:rsid w:val="000228C7"/>
    <w:rsid w:val="00032445"/>
    <w:rsid w:val="00032FE9"/>
    <w:rsid w:val="00034D18"/>
    <w:rsid w:val="00036B99"/>
    <w:rsid w:val="00040871"/>
    <w:rsid w:val="00040D8C"/>
    <w:rsid w:val="00051CF4"/>
    <w:rsid w:val="00054E1D"/>
    <w:rsid w:val="00060282"/>
    <w:rsid w:val="00062CE8"/>
    <w:rsid w:val="00064839"/>
    <w:rsid w:val="00064DCE"/>
    <w:rsid w:val="0006772B"/>
    <w:rsid w:val="00077639"/>
    <w:rsid w:val="00080449"/>
    <w:rsid w:val="00080923"/>
    <w:rsid w:val="000823BD"/>
    <w:rsid w:val="00084447"/>
    <w:rsid w:val="00084A70"/>
    <w:rsid w:val="00092DB2"/>
    <w:rsid w:val="00093DC8"/>
    <w:rsid w:val="000A1313"/>
    <w:rsid w:val="000A2E88"/>
    <w:rsid w:val="000A4388"/>
    <w:rsid w:val="000A4676"/>
    <w:rsid w:val="000A5026"/>
    <w:rsid w:val="000A5FAD"/>
    <w:rsid w:val="000B381B"/>
    <w:rsid w:val="000C10C5"/>
    <w:rsid w:val="000C2633"/>
    <w:rsid w:val="000C402E"/>
    <w:rsid w:val="000D1789"/>
    <w:rsid w:val="000E4002"/>
    <w:rsid w:val="000F09B2"/>
    <w:rsid w:val="000F12CC"/>
    <w:rsid w:val="000F1BCD"/>
    <w:rsid w:val="000F429B"/>
    <w:rsid w:val="00102B2F"/>
    <w:rsid w:val="00104971"/>
    <w:rsid w:val="00112E18"/>
    <w:rsid w:val="001159AD"/>
    <w:rsid w:val="001239FC"/>
    <w:rsid w:val="00127EC8"/>
    <w:rsid w:val="0013538E"/>
    <w:rsid w:val="0014642E"/>
    <w:rsid w:val="00150B99"/>
    <w:rsid w:val="00156066"/>
    <w:rsid w:val="001561EB"/>
    <w:rsid w:val="0015723C"/>
    <w:rsid w:val="0015778D"/>
    <w:rsid w:val="00161882"/>
    <w:rsid w:val="001628FB"/>
    <w:rsid w:val="0016355F"/>
    <w:rsid w:val="00164EE5"/>
    <w:rsid w:val="0016502C"/>
    <w:rsid w:val="00170AE3"/>
    <w:rsid w:val="00172E39"/>
    <w:rsid w:val="0018060F"/>
    <w:rsid w:val="001967C8"/>
    <w:rsid w:val="001A1C42"/>
    <w:rsid w:val="001A293F"/>
    <w:rsid w:val="001A5670"/>
    <w:rsid w:val="001A7130"/>
    <w:rsid w:val="001B1D04"/>
    <w:rsid w:val="001B7ABB"/>
    <w:rsid w:val="001C1D77"/>
    <w:rsid w:val="001C22F4"/>
    <w:rsid w:val="001C4ECB"/>
    <w:rsid w:val="001C63D6"/>
    <w:rsid w:val="001C7E65"/>
    <w:rsid w:val="001D453B"/>
    <w:rsid w:val="001E7149"/>
    <w:rsid w:val="001E758C"/>
    <w:rsid w:val="001E75C5"/>
    <w:rsid w:val="001E7662"/>
    <w:rsid w:val="001E79DC"/>
    <w:rsid w:val="001F0854"/>
    <w:rsid w:val="001F360E"/>
    <w:rsid w:val="001F6887"/>
    <w:rsid w:val="00203440"/>
    <w:rsid w:val="002041F7"/>
    <w:rsid w:val="002075B5"/>
    <w:rsid w:val="00213113"/>
    <w:rsid w:val="00214FB4"/>
    <w:rsid w:val="00216C54"/>
    <w:rsid w:val="0022115D"/>
    <w:rsid w:val="002213BF"/>
    <w:rsid w:val="00222056"/>
    <w:rsid w:val="002259DF"/>
    <w:rsid w:val="002361E9"/>
    <w:rsid w:val="0024465D"/>
    <w:rsid w:val="0024583F"/>
    <w:rsid w:val="0024692E"/>
    <w:rsid w:val="0025417D"/>
    <w:rsid w:val="0026067F"/>
    <w:rsid w:val="00262437"/>
    <w:rsid w:val="00263FCA"/>
    <w:rsid w:val="00266D73"/>
    <w:rsid w:val="00270696"/>
    <w:rsid w:val="002733A7"/>
    <w:rsid w:val="002748DA"/>
    <w:rsid w:val="0027773E"/>
    <w:rsid w:val="002777A5"/>
    <w:rsid w:val="00286071"/>
    <w:rsid w:val="002971D6"/>
    <w:rsid w:val="002A1B3E"/>
    <w:rsid w:val="002B0944"/>
    <w:rsid w:val="002B21BF"/>
    <w:rsid w:val="002B3097"/>
    <w:rsid w:val="002B31B5"/>
    <w:rsid w:val="002B33B4"/>
    <w:rsid w:val="002B6F6E"/>
    <w:rsid w:val="002C014B"/>
    <w:rsid w:val="002C0B9B"/>
    <w:rsid w:val="002C4FA5"/>
    <w:rsid w:val="002C5697"/>
    <w:rsid w:val="002C70E8"/>
    <w:rsid w:val="002D5418"/>
    <w:rsid w:val="002E3B07"/>
    <w:rsid w:val="002E79F0"/>
    <w:rsid w:val="002F012D"/>
    <w:rsid w:val="002F3383"/>
    <w:rsid w:val="002F5F65"/>
    <w:rsid w:val="002F72E2"/>
    <w:rsid w:val="00301333"/>
    <w:rsid w:val="003028DA"/>
    <w:rsid w:val="00304546"/>
    <w:rsid w:val="00304F2C"/>
    <w:rsid w:val="0030789A"/>
    <w:rsid w:val="00312277"/>
    <w:rsid w:val="0031711B"/>
    <w:rsid w:val="003204A6"/>
    <w:rsid w:val="003220A1"/>
    <w:rsid w:val="0032253C"/>
    <w:rsid w:val="0032444F"/>
    <w:rsid w:val="00330F41"/>
    <w:rsid w:val="0033221B"/>
    <w:rsid w:val="003325E6"/>
    <w:rsid w:val="00333A58"/>
    <w:rsid w:val="00337724"/>
    <w:rsid w:val="00343E8A"/>
    <w:rsid w:val="00350461"/>
    <w:rsid w:val="0035177C"/>
    <w:rsid w:val="00354EFD"/>
    <w:rsid w:val="0036273D"/>
    <w:rsid w:val="0036363A"/>
    <w:rsid w:val="00363840"/>
    <w:rsid w:val="00365B2D"/>
    <w:rsid w:val="00371B38"/>
    <w:rsid w:val="00375806"/>
    <w:rsid w:val="00376101"/>
    <w:rsid w:val="00376488"/>
    <w:rsid w:val="003766D3"/>
    <w:rsid w:val="003857B4"/>
    <w:rsid w:val="00386E17"/>
    <w:rsid w:val="00390069"/>
    <w:rsid w:val="00390190"/>
    <w:rsid w:val="003965E3"/>
    <w:rsid w:val="003A0FFD"/>
    <w:rsid w:val="003A243A"/>
    <w:rsid w:val="003A42EB"/>
    <w:rsid w:val="003A4B0F"/>
    <w:rsid w:val="003B250B"/>
    <w:rsid w:val="003B2AC3"/>
    <w:rsid w:val="003B2EDC"/>
    <w:rsid w:val="003B47DB"/>
    <w:rsid w:val="003C069A"/>
    <w:rsid w:val="003C12A3"/>
    <w:rsid w:val="003C25A7"/>
    <w:rsid w:val="003C4E57"/>
    <w:rsid w:val="003C734C"/>
    <w:rsid w:val="003D0FE7"/>
    <w:rsid w:val="003D1CD7"/>
    <w:rsid w:val="003D3FEC"/>
    <w:rsid w:val="003D5595"/>
    <w:rsid w:val="003D79AE"/>
    <w:rsid w:val="003F0B67"/>
    <w:rsid w:val="004014B4"/>
    <w:rsid w:val="004029BE"/>
    <w:rsid w:val="0040396F"/>
    <w:rsid w:val="0040467D"/>
    <w:rsid w:val="0041662B"/>
    <w:rsid w:val="004228CE"/>
    <w:rsid w:val="0042559E"/>
    <w:rsid w:val="00427044"/>
    <w:rsid w:val="00427D15"/>
    <w:rsid w:val="0043113B"/>
    <w:rsid w:val="004314FB"/>
    <w:rsid w:val="00431710"/>
    <w:rsid w:val="00442E21"/>
    <w:rsid w:val="00446F41"/>
    <w:rsid w:val="00447106"/>
    <w:rsid w:val="004477B9"/>
    <w:rsid w:val="00447BE9"/>
    <w:rsid w:val="004546F7"/>
    <w:rsid w:val="00455608"/>
    <w:rsid w:val="00457F0F"/>
    <w:rsid w:val="0048264D"/>
    <w:rsid w:val="0048416D"/>
    <w:rsid w:val="00485218"/>
    <w:rsid w:val="004956FD"/>
    <w:rsid w:val="00495FEC"/>
    <w:rsid w:val="00497331"/>
    <w:rsid w:val="004A352D"/>
    <w:rsid w:val="004A4BFE"/>
    <w:rsid w:val="004A6869"/>
    <w:rsid w:val="004B23A8"/>
    <w:rsid w:val="004B30B4"/>
    <w:rsid w:val="004B3BFD"/>
    <w:rsid w:val="004B555D"/>
    <w:rsid w:val="004C1D76"/>
    <w:rsid w:val="004C454D"/>
    <w:rsid w:val="004C6312"/>
    <w:rsid w:val="004D24A4"/>
    <w:rsid w:val="004D3F8A"/>
    <w:rsid w:val="004D5E64"/>
    <w:rsid w:val="004E20BF"/>
    <w:rsid w:val="004E29AA"/>
    <w:rsid w:val="004E69F3"/>
    <w:rsid w:val="004E7438"/>
    <w:rsid w:val="004F21B4"/>
    <w:rsid w:val="00506BE2"/>
    <w:rsid w:val="00507DFD"/>
    <w:rsid w:val="00516E77"/>
    <w:rsid w:val="00517F71"/>
    <w:rsid w:val="00526B11"/>
    <w:rsid w:val="00530EE6"/>
    <w:rsid w:val="00532083"/>
    <w:rsid w:val="00532267"/>
    <w:rsid w:val="005400EF"/>
    <w:rsid w:val="00544E6B"/>
    <w:rsid w:val="005525EE"/>
    <w:rsid w:val="005539E8"/>
    <w:rsid w:val="00553BF7"/>
    <w:rsid w:val="005555C3"/>
    <w:rsid w:val="005577DB"/>
    <w:rsid w:val="00557FA0"/>
    <w:rsid w:val="00565342"/>
    <w:rsid w:val="00566F45"/>
    <w:rsid w:val="005676C4"/>
    <w:rsid w:val="00567C7B"/>
    <w:rsid w:val="00570659"/>
    <w:rsid w:val="00574C3F"/>
    <w:rsid w:val="00575EF8"/>
    <w:rsid w:val="00575F4F"/>
    <w:rsid w:val="00576D12"/>
    <w:rsid w:val="00580699"/>
    <w:rsid w:val="005873DB"/>
    <w:rsid w:val="00587639"/>
    <w:rsid w:val="0059054F"/>
    <w:rsid w:val="00590E50"/>
    <w:rsid w:val="00592271"/>
    <w:rsid w:val="005945BB"/>
    <w:rsid w:val="00594DBC"/>
    <w:rsid w:val="005A467E"/>
    <w:rsid w:val="005B2984"/>
    <w:rsid w:val="005B56F0"/>
    <w:rsid w:val="005B6688"/>
    <w:rsid w:val="005B7066"/>
    <w:rsid w:val="005C586D"/>
    <w:rsid w:val="005D39D5"/>
    <w:rsid w:val="005D5DA5"/>
    <w:rsid w:val="005E29F4"/>
    <w:rsid w:val="005E3832"/>
    <w:rsid w:val="005E5AA3"/>
    <w:rsid w:val="005E66BE"/>
    <w:rsid w:val="005E70EE"/>
    <w:rsid w:val="005F2B2C"/>
    <w:rsid w:val="005F2BDE"/>
    <w:rsid w:val="005F7E39"/>
    <w:rsid w:val="005F7EB2"/>
    <w:rsid w:val="00601944"/>
    <w:rsid w:val="006027F8"/>
    <w:rsid w:val="00602DC9"/>
    <w:rsid w:val="00612069"/>
    <w:rsid w:val="00612D0F"/>
    <w:rsid w:val="00615280"/>
    <w:rsid w:val="0061673C"/>
    <w:rsid w:val="00620FA7"/>
    <w:rsid w:val="00621EF9"/>
    <w:rsid w:val="00623EA7"/>
    <w:rsid w:val="0062445B"/>
    <w:rsid w:val="0063081C"/>
    <w:rsid w:val="00631B47"/>
    <w:rsid w:val="00640D5E"/>
    <w:rsid w:val="00640D88"/>
    <w:rsid w:val="00644F3C"/>
    <w:rsid w:val="006540DF"/>
    <w:rsid w:val="00654D1C"/>
    <w:rsid w:val="00657A98"/>
    <w:rsid w:val="00657FE5"/>
    <w:rsid w:val="006600C4"/>
    <w:rsid w:val="00663D8E"/>
    <w:rsid w:val="0067033B"/>
    <w:rsid w:val="006703F6"/>
    <w:rsid w:val="0067223B"/>
    <w:rsid w:val="00672F36"/>
    <w:rsid w:val="00674E7C"/>
    <w:rsid w:val="006804BA"/>
    <w:rsid w:val="006823D0"/>
    <w:rsid w:val="00683AF2"/>
    <w:rsid w:val="00684CD2"/>
    <w:rsid w:val="00686DF7"/>
    <w:rsid w:val="006909D4"/>
    <w:rsid w:val="006968BC"/>
    <w:rsid w:val="006A08FC"/>
    <w:rsid w:val="006A22E4"/>
    <w:rsid w:val="006A2836"/>
    <w:rsid w:val="006A6D84"/>
    <w:rsid w:val="006A6DD8"/>
    <w:rsid w:val="006A7873"/>
    <w:rsid w:val="006A7DCA"/>
    <w:rsid w:val="006B0CA0"/>
    <w:rsid w:val="006B53F8"/>
    <w:rsid w:val="006B7766"/>
    <w:rsid w:val="006B77C0"/>
    <w:rsid w:val="006D294B"/>
    <w:rsid w:val="006D3351"/>
    <w:rsid w:val="006D45AD"/>
    <w:rsid w:val="006E20BC"/>
    <w:rsid w:val="006E6354"/>
    <w:rsid w:val="006E736C"/>
    <w:rsid w:val="006E743B"/>
    <w:rsid w:val="006F1C45"/>
    <w:rsid w:val="007001D3"/>
    <w:rsid w:val="00702CA3"/>
    <w:rsid w:val="007126FE"/>
    <w:rsid w:val="007166EB"/>
    <w:rsid w:val="00730978"/>
    <w:rsid w:val="00734264"/>
    <w:rsid w:val="007347B4"/>
    <w:rsid w:val="00734858"/>
    <w:rsid w:val="007359BB"/>
    <w:rsid w:val="00736A77"/>
    <w:rsid w:val="007403BB"/>
    <w:rsid w:val="00743D8C"/>
    <w:rsid w:val="007467F1"/>
    <w:rsid w:val="007473EC"/>
    <w:rsid w:val="00750B61"/>
    <w:rsid w:val="00762EBE"/>
    <w:rsid w:val="00765E23"/>
    <w:rsid w:val="00776674"/>
    <w:rsid w:val="00776F95"/>
    <w:rsid w:val="007775C9"/>
    <w:rsid w:val="00782262"/>
    <w:rsid w:val="00785513"/>
    <w:rsid w:val="00787221"/>
    <w:rsid w:val="0079042B"/>
    <w:rsid w:val="00792014"/>
    <w:rsid w:val="0079403C"/>
    <w:rsid w:val="00797214"/>
    <w:rsid w:val="007A0642"/>
    <w:rsid w:val="007A4BB8"/>
    <w:rsid w:val="007B4A53"/>
    <w:rsid w:val="007B6075"/>
    <w:rsid w:val="007B7922"/>
    <w:rsid w:val="007C4A5A"/>
    <w:rsid w:val="007D272A"/>
    <w:rsid w:val="007D4EFB"/>
    <w:rsid w:val="007D67FD"/>
    <w:rsid w:val="007E080A"/>
    <w:rsid w:val="007E7867"/>
    <w:rsid w:val="007F0A0C"/>
    <w:rsid w:val="007F1596"/>
    <w:rsid w:val="007F17D9"/>
    <w:rsid w:val="007F2A42"/>
    <w:rsid w:val="007F47CF"/>
    <w:rsid w:val="007F790B"/>
    <w:rsid w:val="008006C9"/>
    <w:rsid w:val="0080081A"/>
    <w:rsid w:val="008031B0"/>
    <w:rsid w:val="00804461"/>
    <w:rsid w:val="00811D41"/>
    <w:rsid w:val="00814809"/>
    <w:rsid w:val="008166B4"/>
    <w:rsid w:val="00817836"/>
    <w:rsid w:val="00817961"/>
    <w:rsid w:val="00830D17"/>
    <w:rsid w:val="008334AB"/>
    <w:rsid w:val="008374EE"/>
    <w:rsid w:val="00837DA5"/>
    <w:rsid w:val="0084542B"/>
    <w:rsid w:val="0084717F"/>
    <w:rsid w:val="008547C7"/>
    <w:rsid w:val="00866691"/>
    <w:rsid w:val="00870AB8"/>
    <w:rsid w:val="00872F1F"/>
    <w:rsid w:val="008740B5"/>
    <w:rsid w:val="00875557"/>
    <w:rsid w:val="00883838"/>
    <w:rsid w:val="00892176"/>
    <w:rsid w:val="00893661"/>
    <w:rsid w:val="008A1B1E"/>
    <w:rsid w:val="008A5E36"/>
    <w:rsid w:val="008B00CD"/>
    <w:rsid w:val="008B15D9"/>
    <w:rsid w:val="008C0931"/>
    <w:rsid w:val="008C1624"/>
    <w:rsid w:val="008C3CF5"/>
    <w:rsid w:val="008C6CB8"/>
    <w:rsid w:val="008C7315"/>
    <w:rsid w:val="008C764F"/>
    <w:rsid w:val="008D2873"/>
    <w:rsid w:val="008D6855"/>
    <w:rsid w:val="008E020A"/>
    <w:rsid w:val="008E1C86"/>
    <w:rsid w:val="008E4FDF"/>
    <w:rsid w:val="008E67D8"/>
    <w:rsid w:val="008F026B"/>
    <w:rsid w:val="008F27FB"/>
    <w:rsid w:val="008F2D1E"/>
    <w:rsid w:val="008F3B43"/>
    <w:rsid w:val="008F71CC"/>
    <w:rsid w:val="008F7296"/>
    <w:rsid w:val="009046FD"/>
    <w:rsid w:val="0090666B"/>
    <w:rsid w:val="00910700"/>
    <w:rsid w:val="00913083"/>
    <w:rsid w:val="0092299C"/>
    <w:rsid w:val="00934610"/>
    <w:rsid w:val="00934FFF"/>
    <w:rsid w:val="00937F5D"/>
    <w:rsid w:val="009403EB"/>
    <w:rsid w:val="009461BE"/>
    <w:rsid w:val="0095353C"/>
    <w:rsid w:val="00953F76"/>
    <w:rsid w:val="009572EB"/>
    <w:rsid w:val="00960CA7"/>
    <w:rsid w:val="00962639"/>
    <w:rsid w:val="00962F53"/>
    <w:rsid w:val="00964501"/>
    <w:rsid w:val="00977F78"/>
    <w:rsid w:val="009806EC"/>
    <w:rsid w:val="00983E4B"/>
    <w:rsid w:val="00984FB2"/>
    <w:rsid w:val="009A346B"/>
    <w:rsid w:val="009A4F67"/>
    <w:rsid w:val="009A55EE"/>
    <w:rsid w:val="009A74E4"/>
    <w:rsid w:val="009A7793"/>
    <w:rsid w:val="009A7E63"/>
    <w:rsid w:val="009B3D08"/>
    <w:rsid w:val="009C370B"/>
    <w:rsid w:val="009C4DE5"/>
    <w:rsid w:val="009C58A3"/>
    <w:rsid w:val="009C69E6"/>
    <w:rsid w:val="009D3972"/>
    <w:rsid w:val="009D6B06"/>
    <w:rsid w:val="009D704B"/>
    <w:rsid w:val="009D7403"/>
    <w:rsid w:val="009E3718"/>
    <w:rsid w:val="009E4B06"/>
    <w:rsid w:val="009E60F9"/>
    <w:rsid w:val="009F44ED"/>
    <w:rsid w:val="009F5D33"/>
    <w:rsid w:val="00A010DA"/>
    <w:rsid w:val="00A067E7"/>
    <w:rsid w:val="00A07954"/>
    <w:rsid w:val="00A07EEE"/>
    <w:rsid w:val="00A133E4"/>
    <w:rsid w:val="00A20FB4"/>
    <w:rsid w:val="00A21032"/>
    <w:rsid w:val="00A22EE7"/>
    <w:rsid w:val="00A23694"/>
    <w:rsid w:val="00A25113"/>
    <w:rsid w:val="00A302C2"/>
    <w:rsid w:val="00A33875"/>
    <w:rsid w:val="00A34B0E"/>
    <w:rsid w:val="00A407AA"/>
    <w:rsid w:val="00A45862"/>
    <w:rsid w:val="00A47F26"/>
    <w:rsid w:val="00A50A2B"/>
    <w:rsid w:val="00A5230A"/>
    <w:rsid w:val="00A53365"/>
    <w:rsid w:val="00A56A7E"/>
    <w:rsid w:val="00A57B41"/>
    <w:rsid w:val="00A602F3"/>
    <w:rsid w:val="00A65B58"/>
    <w:rsid w:val="00A70F95"/>
    <w:rsid w:val="00A71242"/>
    <w:rsid w:val="00A72440"/>
    <w:rsid w:val="00A81F47"/>
    <w:rsid w:val="00A8509E"/>
    <w:rsid w:val="00A92168"/>
    <w:rsid w:val="00A92425"/>
    <w:rsid w:val="00A93BB6"/>
    <w:rsid w:val="00A949BC"/>
    <w:rsid w:val="00A94D31"/>
    <w:rsid w:val="00A95622"/>
    <w:rsid w:val="00A97741"/>
    <w:rsid w:val="00AA1DB3"/>
    <w:rsid w:val="00AA3F27"/>
    <w:rsid w:val="00AB21E8"/>
    <w:rsid w:val="00AC3E1B"/>
    <w:rsid w:val="00AC624B"/>
    <w:rsid w:val="00AD2F75"/>
    <w:rsid w:val="00AD34CF"/>
    <w:rsid w:val="00AE04B3"/>
    <w:rsid w:val="00AE4BBD"/>
    <w:rsid w:val="00AE6E3D"/>
    <w:rsid w:val="00AF23BA"/>
    <w:rsid w:val="00AF4027"/>
    <w:rsid w:val="00AF4B19"/>
    <w:rsid w:val="00AF4DDE"/>
    <w:rsid w:val="00B00762"/>
    <w:rsid w:val="00B024B6"/>
    <w:rsid w:val="00B03770"/>
    <w:rsid w:val="00B04285"/>
    <w:rsid w:val="00B07C09"/>
    <w:rsid w:val="00B14823"/>
    <w:rsid w:val="00B14FCD"/>
    <w:rsid w:val="00B15AFF"/>
    <w:rsid w:val="00B2155B"/>
    <w:rsid w:val="00B217A8"/>
    <w:rsid w:val="00B25500"/>
    <w:rsid w:val="00B35C79"/>
    <w:rsid w:val="00B45366"/>
    <w:rsid w:val="00B479F5"/>
    <w:rsid w:val="00B5182D"/>
    <w:rsid w:val="00B52D95"/>
    <w:rsid w:val="00B5339E"/>
    <w:rsid w:val="00B54993"/>
    <w:rsid w:val="00B60111"/>
    <w:rsid w:val="00B616D0"/>
    <w:rsid w:val="00B63A24"/>
    <w:rsid w:val="00B6425D"/>
    <w:rsid w:val="00B7687A"/>
    <w:rsid w:val="00B777E9"/>
    <w:rsid w:val="00B80A1F"/>
    <w:rsid w:val="00B80AA2"/>
    <w:rsid w:val="00B814CF"/>
    <w:rsid w:val="00B82642"/>
    <w:rsid w:val="00B837DF"/>
    <w:rsid w:val="00B86C55"/>
    <w:rsid w:val="00B9245C"/>
    <w:rsid w:val="00B96AD9"/>
    <w:rsid w:val="00B97071"/>
    <w:rsid w:val="00BA3BB0"/>
    <w:rsid w:val="00BB13C0"/>
    <w:rsid w:val="00BB2627"/>
    <w:rsid w:val="00BB570E"/>
    <w:rsid w:val="00BC07B9"/>
    <w:rsid w:val="00BC1210"/>
    <w:rsid w:val="00BC4269"/>
    <w:rsid w:val="00BC4664"/>
    <w:rsid w:val="00BD01A1"/>
    <w:rsid w:val="00BD3F2B"/>
    <w:rsid w:val="00BD4245"/>
    <w:rsid w:val="00C02D7F"/>
    <w:rsid w:val="00C044B0"/>
    <w:rsid w:val="00C170FB"/>
    <w:rsid w:val="00C20D52"/>
    <w:rsid w:val="00C24447"/>
    <w:rsid w:val="00C270E7"/>
    <w:rsid w:val="00C31273"/>
    <w:rsid w:val="00C4059C"/>
    <w:rsid w:val="00C410E5"/>
    <w:rsid w:val="00C41EE9"/>
    <w:rsid w:val="00C50DB5"/>
    <w:rsid w:val="00C511DC"/>
    <w:rsid w:val="00C51B27"/>
    <w:rsid w:val="00C52628"/>
    <w:rsid w:val="00C562F5"/>
    <w:rsid w:val="00C60EB2"/>
    <w:rsid w:val="00C613D0"/>
    <w:rsid w:val="00C625E5"/>
    <w:rsid w:val="00C6765E"/>
    <w:rsid w:val="00C72BB7"/>
    <w:rsid w:val="00C7625E"/>
    <w:rsid w:val="00C81349"/>
    <w:rsid w:val="00C817E7"/>
    <w:rsid w:val="00C850EE"/>
    <w:rsid w:val="00C86E88"/>
    <w:rsid w:val="00C92D91"/>
    <w:rsid w:val="00C963AB"/>
    <w:rsid w:val="00C978EB"/>
    <w:rsid w:val="00C97A48"/>
    <w:rsid w:val="00C97EB4"/>
    <w:rsid w:val="00CA5779"/>
    <w:rsid w:val="00CA5F1E"/>
    <w:rsid w:val="00CB4BA9"/>
    <w:rsid w:val="00CB77A1"/>
    <w:rsid w:val="00CC788B"/>
    <w:rsid w:val="00CD0567"/>
    <w:rsid w:val="00CD3C9B"/>
    <w:rsid w:val="00CD5059"/>
    <w:rsid w:val="00CD663A"/>
    <w:rsid w:val="00CD7D7A"/>
    <w:rsid w:val="00CE2535"/>
    <w:rsid w:val="00CE7BA2"/>
    <w:rsid w:val="00CF20BD"/>
    <w:rsid w:val="00CF4819"/>
    <w:rsid w:val="00CF68FE"/>
    <w:rsid w:val="00CF69E1"/>
    <w:rsid w:val="00D01C34"/>
    <w:rsid w:val="00D04FFB"/>
    <w:rsid w:val="00D0761D"/>
    <w:rsid w:val="00D1255E"/>
    <w:rsid w:val="00D148BA"/>
    <w:rsid w:val="00D16099"/>
    <w:rsid w:val="00D16A3B"/>
    <w:rsid w:val="00D17469"/>
    <w:rsid w:val="00D2386C"/>
    <w:rsid w:val="00D25E1A"/>
    <w:rsid w:val="00D31403"/>
    <w:rsid w:val="00D32D75"/>
    <w:rsid w:val="00D338EB"/>
    <w:rsid w:val="00D504A7"/>
    <w:rsid w:val="00D51432"/>
    <w:rsid w:val="00D57665"/>
    <w:rsid w:val="00D626B1"/>
    <w:rsid w:val="00D664F5"/>
    <w:rsid w:val="00D71473"/>
    <w:rsid w:val="00D73446"/>
    <w:rsid w:val="00D77A66"/>
    <w:rsid w:val="00D8089E"/>
    <w:rsid w:val="00D8232B"/>
    <w:rsid w:val="00D90D67"/>
    <w:rsid w:val="00D94346"/>
    <w:rsid w:val="00D96E7F"/>
    <w:rsid w:val="00DA17ED"/>
    <w:rsid w:val="00DA19D0"/>
    <w:rsid w:val="00DA4FED"/>
    <w:rsid w:val="00DB12D8"/>
    <w:rsid w:val="00DB1F15"/>
    <w:rsid w:val="00DB3E2C"/>
    <w:rsid w:val="00DB4955"/>
    <w:rsid w:val="00DB6FED"/>
    <w:rsid w:val="00DC0D41"/>
    <w:rsid w:val="00DC1CE2"/>
    <w:rsid w:val="00DC4CA1"/>
    <w:rsid w:val="00DC7DEC"/>
    <w:rsid w:val="00DD34A6"/>
    <w:rsid w:val="00DE08EE"/>
    <w:rsid w:val="00DE2983"/>
    <w:rsid w:val="00DE4028"/>
    <w:rsid w:val="00DE50EE"/>
    <w:rsid w:val="00DE6C8E"/>
    <w:rsid w:val="00DE7150"/>
    <w:rsid w:val="00DE76A1"/>
    <w:rsid w:val="00DF0054"/>
    <w:rsid w:val="00DF4AD2"/>
    <w:rsid w:val="00E02821"/>
    <w:rsid w:val="00E05D0A"/>
    <w:rsid w:val="00E06510"/>
    <w:rsid w:val="00E065F3"/>
    <w:rsid w:val="00E0709E"/>
    <w:rsid w:val="00E076DD"/>
    <w:rsid w:val="00E079C1"/>
    <w:rsid w:val="00E12DDB"/>
    <w:rsid w:val="00E14313"/>
    <w:rsid w:val="00E15585"/>
    <w:rsid w:val="00E309B1"/>
    <w:rsid w:val="00E331F2"/>
    <w:rsid w:val="00E33A85"/>
    <w:rsid w:val="00E35719"/>
    <w:rsid w:val="00E3692C"/>
    <w:rsid w:val="00E36C79"/>
    <w:rsid w:val="00E45D20"/>
    <w:rsid w:val="00E5611E"/>
    <w:rsid w:val="00E6206D"/>
    <w:rsid w:val="00E63C60"/>
    <w:rsid w:val="00E66BEF"/>
    <w:rsid w:val="00E66C86"/>
    <w:rsid w:val="00E73303"/>
    <w:rsid w:val="00E74494"/>
    <w:rsid w:val="00E74F78"/>
    <w:rsid w:val="00E757ED"/>
    <w:rsid w:val="00E85DF3"/>
    <w:rsid w:val="00E87C8D"/>
    <w:rsid w:val="00E91CE3"/>
    <w:rsid w:val="00E967DC"/>
    <w:rsid w:val="00EA17D2"/>
    <w:rsid w:val="00EB0EBE"/>
    <w:rsid w:val="00EB3AC5"/>
    <w:rsid w:val="00EB42BF"/>
    <w:rsid w:val="00EB640F"/>
    <w:rsid w:val="00EB684B"/>
    <w:rsid w:val="00EC0756"/>
    <w:rsid w:val="00EC4CDE"/>
    <w:rsid w:val="00EC558F"/>
    <w:rsid w:val="00ED16C0"/>
    <w:rsid w:val="00ED1E7C"/>
    <w:rsid w:val="00ED2E8F"/>
    <w:rsid w:val="00ED4255"/>
    <w:rsid w:val="00EE07B8"/>
    <w:rsid w:val="00EE0BA4"/>
    <w:rsid w:val="00EF0519"/>
    <w:rsid w:val="00EF4B7E"/>
    <w:rsid w:val="00F00021"/>
    <w:rsid w:val="00F0056B"/>
    <w:rsid w:val="00F04174"/>
    <w:rsid w:val="00F059B4"/>
    <w:rsid w:val="00F06132"/>
    <w:rsid w:val="00F07189"/>
    <w:rsid w:val="00F12731"/>
    <w:rsid w:val="00F17682"/>
    <w:rsid w:val="00F1768E"/>
    <w:rsid w:val="00F20FA8"/>
    <w:rsid w:val="00F27479"/>
    <w:rsid w:val="00F32F53"/>
    <w:rsid w:val="00F35B68"/>
    <w:rsid w:val="00F3794E"/>
    <w:rsid w:val="00F44A3D"/>
    <w:rsid w:val="00F50F9D"/>
    <w:rsid w:val="00F54EB5"/>
    <w:rsid w:val="00F55474"/>
    <w:rsid w:val="00F6305F"/>
    <w:rsid w:val="00F6561B"/>
    <w:rsid w:val="00F6684A"/>
    <w:rsid w:val="00F704A1"/>
    <w:rsid w:val="00F719A9"/>
    <w:rsid w:val="00F73B58"/>
    <w:rsid w:val="00F7468B"/>
    <w:rsid w:val="00F86D31"/>
    <w:rsid w:val="00F8791A"/>
    <w:rsid w:val="00F91548"/>
    <w:rsid w:val="00F96BBD"/>
    <w:rsid w:val="00FA295D"/>
    <w:rsid w:val="00FA39BF"/>
    <w:rsid w:val="00FA572A"/>
    <w:rsid w:val="00FB32A5"/>
    <w:rsid w:val="00FB4E61"/>
    <w:rsid w:val="00FB58B6"/>
    <w:rsid w:val="00FB68D5"/>
    <w:rsid w:val="00FC30C0"/>
    <w:rsid w:val="00FC3536"/>
    <w:rsid w:val="00FC4767"/>
    <w:rsid w:val="00FD191E"/>
    <w:rsid w:val="00FD27A5"/>
    <w:rsid w:val="00FD4D69"/>
    <w:rsid w:val="00FE0DC8"/>
    <w:rsid w:val="00FE472F"/>
    <w:rsid w:val="00FF0CE9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90E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0E50"/>
    <w:pPr>
      <w:keepNext/>
      <w:jc w:val="center"/>
      <w:outlineLvl w:val="0"/>
    </w:pPr>
    <w:rPr>
      <w:b/>
      <w:bCs/>
      <w:sz w:val="56"/>
      <w:szCs w:val="56"/>
    </w:rPr>
  </w:style>
  <w:style w:type="paragraph" w:styleId="5">
    <w:name w:val="heading 5"/>
    <w:basedOn w:val="a"/>
    <w:next w:val="a"/>
    <w:link w:val="50"/>
    <w:uiPriority w:val="99"/>
    <w:qFormat/>
    <w:rsid w:val="00590E50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90E5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FB2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4FB2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84FB2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590E5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84FB2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90E50"/>
    <w:pPr>
      <w:spacing w:line="360" w:lineRule="auto"/>
      <w:ind w:firstLine="709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84FB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90E50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84FB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90E50"/>
    <w:pPr>
      <w:ind w:firstLine="709"/>
      <w:jc w:val="both"/>
    </w:pPr>
    <w:rPr>
      <w:color w:val="000000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84FB2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59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84FB2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90E50"/>
    <w:rPr>
      <w:rFonts w:cs="Times New Roman"/>
    </w:rPr>
  </w:style>
  <w:style w:type="paragraph" w:customStyle="1" w:styleId="ConsNormal">
    <w:name w:val="ConsNormal"/>
    <w:uiPriority w:val="99"/>
    <w:rsid w:val="004852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4ECB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C0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3E8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99"/>
    <w:rsid w:val="00F6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4AD2"/>
    <w:pPr>
      <w:ind w:left="720"/>
    </w:pPr>
  </w:style>
  <w:style w:type="paragraph" w:styleId="aa">
    <w:name w:val="footer"/>
    <w:basedOn w:val="a"/>
    <w:link w:val="ab"/>
    <w:uiPriority w:val="99"/>
    <w:unhideWhenUsed/>
    <w:rsid w:val="00700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1D3"/>
    <w:rPr>
      <w:sz w:val="24"/>
      <w:szCs w:val="24"/>
    </w:rPr>
  </w:style>
  <w:style w:type="paragraph" w:styleId="ac">
    <w:name w:val="Normal (Web)"/>
    <w:basedOn w:val="a"/>
    <w:rsid w:val="002C70E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160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90E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0E50"/>
    <w:pPr>
      <w:keepNext/>
      <w:jc w:val="center"/>
      <w:outlineLvl w:val="0"/>
    </w:pPr>
    <w:rPr>
      <w:b/>
      <w:bCs/>
      <w:sz w:val="56"/>
      <w:szCs w:val="56"/>
    </w:rPr>
  </w:style>
  <w:style w:type="paragraph" w:styleId="5">
    <w:name w:val="heading 5"/>
    <w:basedOn w:val="a"/>
    <w:next w:val="a"/>
    <w:link w:val="50"/>
    <w:uiPriority w:val="99"/>
    <w:qFormat/>
    <w:rsid w:val="00590E50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90E5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590E5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90E50"/>
    <w:pPr>
      <w:spacing w:line="360" w:lineRule="auto"/>
      <w:ind w:firstLine="709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90E50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90E50"/>
    <w:pPr>
      <w:ind w:firstLine="709"/>
      <w:jc w:val="both"/>
    </w:pPr>
    <w:rPr>
      <w:color w:val="000000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59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90E50"/>
    <w:rPr>
      <w:rFonts w:cs="Times New Roman"/>
    </w:rPr>
  </w:style>
  <w:style w:type="paragraph" w:customStyle="1" w:styleId="ConsNormal">
    <w:name w:val="ConsNormal"/>
    <w:uiPriority w:val="99"/>
    <w:rsid w:val="004852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4ECB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C0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3E8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99"/>
    <w:rsid w:val="00F6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4AD2"/>
    <w:pPr>
      <w:ind w:left="720"/>
    </w:pPr>
  </w:style>
  <w:style w:type="paragraph" w:styleId="aa">
    <w:name w:val="footer"/>
    <w:basedOn w:val="a"/>
    <w:link w:val="ab"/>
    <w:uiPriority w:val="99"/>
    <w:unhideWhenUsed/>
    <w:rsid w:val="00700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1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D133E99E7DA306EBE007AE5DDFD1A57C4A3D758812E7C27A34BF8EFy4u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D133E99E7DA306EBE007AE5DDFD1A57C4A3D758812E7C27A34BF8EFy4uBF" TargetMode="External"/><Relationship Id="rId17" Type="http://schemas.openxmlformats.org/officeDocument/2006/relationships/hyperlink" Target="consultantplus://offline/ref=B73076FFE6B8D25390000DAF0C9C3A8D52F571B31461D0E35819A927923F901C3DDFB55F5E9078B1z2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E2DCB699EE86B4B9BAFAA9B828BBCF945185D7CE6A0F6AF6378CC5E487CD7DC1B104A04FA0ABD0FR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A014BC039B2D93B560111CC4EA42296BCB8FA16435B8D811CD9B5CF2D31F7F41E603063FE1B47z9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3DDADDA561A6E8EE4E74A8F56E4C5DCDDCD20A6950E1F4E6EE14DDCDB0AFE2CD57E3C1379695AAFMDH" TargetMode="External"/><Relationship Id="rId10" Type="http://schemas.openxmlformats.org/officeDocument/2006/relationships/hyperlink" Target="consultantplus://offline/ref=206D133E99E7DA306EBE007AE5DDFD1A57C4A3D758812E7C27A34BF8EFy4uB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4751/3/" TargetMode="External"/><Relationship Id="rId14" Type="http://schemas.openxmlformats.org/officeDocument/2006/relationships/hyperlink" Target="consultantplus://offline/ref=94AF7A8368C9B6293BB6A31450F1A9435B643D4EC3AC218B4C2CA7C51750004924F6AE0E93A9C13Bt7K2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0EB5-5804-4A79-8F28-8B2A44D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4</Pages>
  <Words>11049</Words>
  <Characters>629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</vt:lpstr>
    </vt:vector>
  </TitlesOfParts>
  <Company>Inc.</Company>
  <LinksUpToDate>false</LinksUpToDate>
  <CharactersWithSpaces>73883</CharactersWithSpaces>
  <SharedDoc>false</SharedDoc>
  <HLinks>
    <vt:vector size="18" baseType="variant">
      <vt:variant>
        <vt:i4>16384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D133E99E7DA306EBE007AE5DDFD1A57C4A3D758812E7C27A34BF8EFy4uBF</vt:lpwstr>
      </vt:variant>
      <vt:variant>
        <vt:lpwstr/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D133E99E7DA306EBE007AE5DDFD1A57C4A3D758812E7C27A34BF8EFy4uBF</vt:lpwstr>
      </vt:variant>
      <vt:variant>
        <vt:lpwstr/>
      </vt:variant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6D133E99E7DA306EBE007AE5DDFD1A57C4A3D758812E7C27A34BF8EFy4u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</dc:title>
  <dc:subject/>
  <dc:creator>Марина</dc:creator>
  <cp:keywords/>
  <dc:description/>
  <cp:lastModifiedBy>User</cp:lastModifiedBy>
  <cp:revision>38</cp:revision>
  <cp:lastPrinted>2017-01-10T09:57:00Z</cp:lastPrinted>
  <dcterms:created xsi:type="dcterms:W3CDTF">2014-03-10T06:58:00Z</dcterms:created>
  <dcterms:modified xsi:type="dcterms:W3CDTF">2018-02-08T10:40:00Z</dcterms:modified>
</cp:coreProperties>
</file>